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EA5" w:rsidRPr="004157E0" w:rsidRDefault="00876FCD" w:rsidP="00785CDF">
      <w:pPr>
        <w:spacing w:after="0" w:line="240" w:lineRule="auto"/>
        <w:ind w:left="-454"/>
        <w:rPr>
          <w:rFonts w:ascii="Monotype Corsiva" w:hAnsi="Monotype Corsiva" w:cs="Arabic Typesetting"/>
          <w:b/>
          <w:sz w:val="12"/>
          <w:szCs w:val="12"/>
          <w:lang w:val="en-US"/>
        </w:rPr>
      </w:pP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092" style="position:absolute;left:0;text-align:left;margin-left:0;margin-top:0;width:1in;height:540pt;z-index:-25158758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093" style="position:absolute;left:0;text-align:left;margin-left:0;margin-top:0;width:.05pt;height:540pt;z-index:-25158656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3373F1" w:rsidRPr="004157E0">
        <w:rPr>
          <w:rFonts w:ascii="Monotype Corsiva" w:eastAsia="GulimChe" w:hAnsi="Monotype Corsiva" w:cs="Arabic Typesetting"/>
          <w:b/>
          <w:sz w:val="12"/>
          <w:szCs w:val="12"/>
        </w:rPr>
        <w:t>11.</w:t>
      </w:r>
      <w:r w:rsidR="0012324A" w:rsidRPr="004157E0">
        <w:rPr>
          <w:rFonts w:ascii="Monotype Corsiva" w:eastAsia="GulimChe" w:hAnsi="Monotype Corsiva" w:cs="Arabic Typesetting"/>
          <w:b/>
          <w:sz w:val="12"/>
          <w:szCs w:val="12"/>
        </w:rPr>
        <w:t>Маршрутни алгоритми</w:t>
      </w:r>
      <w:r w:rsidR="0012324A" w:rsidRPr="004157E0">
        <w:rPr>
          <w:rFonts w:ascii="Monotype Corsiva" w:eastAsia="GulimChe" w:hAnsi="Monotype Corsiva" w:cs="Arabic Typesetting"/>
          <w:b/>
          <w:sz w:val="12"/>
          <w:szCs w:val="12"/>
          <w:lang w:val="en-US"/>
        </w:rPr>
        <w:t xml:space="preserve">. </w:t>
      </w:r>
      <w:r w:rsidR="0012324A" w:rsidRPr="004157E0">
        <w:rPr>
          <w:rFonts w:ascii="Monotype Corsiva" w:eastAsia="GulimChe" w:hAnsi="Monotype Corsiva" w:cs="Arabic Typesetting"/>
          <w:b/>
          <w:sz w:val="12"/>
          <w:szCs w:val="12"/>
        </w:rPr>
        <w:t>Обхождане, наводняване, метод на Берън.</w:t>
      </w:r>
      <w:r w:rsidR="0012324A" w:rsidRPr="004157E0">
        <w:rPr>
          <w:rFonts w:ascii="Monotype Corsiva" w:eastAsia="GulimChe" w:hAnsi="Monotype Corsiva" w:cs="Arabic Typesetting"/>
          <w:b/>
          <w:sz w:val="12"/>
          <w:szCs w:val="12"/>
          <w:lang w:val="en-US"/>
        </w:rPr>
        <w:t>Маршрутни алгоритми</w:t>
      </w:r>
      <w:r w:rsidR="003373F1" w:rsidRPr="004157E0">
        <w:rPr>
          <w:rFonts w:ascii="Monotype Corsiva" w:eastAsia="GulimChe" w:hAnsi="Monotype Corsiva" w:cs="Arabic Typesetting"/>
          <w:b/>
          <w:sz w:val="12"/>
          <w:szCs w:val="12"/>
          <w:lang w:val="en-US"/>
        </w:rPr>
        <w:t>.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  <w:lang w:val="en-US"/>
        </w:rPr>
        <w:t xml:space="preserve">Основната функция на мрежовото ниво е да маршрутизира пакетите от източника към получателя - през няколко хопа.  </w:t>
      </w:r>
      <w:proofErr w:type="gramStart"/>
      <w:r w:rsidR="0012324A" w:rsidRPr="004157E0">
        <w:rPr>
          <w:rFonts w:ascii="Monotype Corsiva" w:eastAsia="GulimChe" w:hAnsi="Monotype Corsiva" w:cs="Arabic Typesetting"/>
          <w:sz w:val="12"/>
          <w:szCs w:val="12"/>
          <w:lang w:val="en-US"/>
        </w:rPr>
        <w:t>Маршрутен алгоритъм е част от софтуера на мрежовото ниво, която определя по коя от изходните линии да се изпрати пристигнал пакет.</w:t>
      </w:r>
      <w:proofErr w:type="gramEnd"/>
      <w:r w:rsidR="0012324A" w:rsidRPr="004157E0">
        <w:rPr>
          <w:rFonts w:ascii="Monotype Corsiva" w:eastAsia="GulimChe" w:hAnsi="Monotype Corsiva" w:cs="Arabic Typesetting"/>
          <w:sz w:val="12"/>
          <w:szCs w:val="12"/>
          <w:lang w:val="en-US"/>
        </w:rPr>
        <w:t xml:space="preserve"> </w:t>
      </w:r>
      <w:proofErr w:type="gramStart"/>
      <w:r w:rsidR="0012324A" w:rsidRPr="004157E0">
        <w:rPr>
          <w:rFonts w:ascii="Monotype Corsiva" w:eastAsia="GulimChe" w:hAnsi="Monotype Corsiva" w:cs="Arabic Typesetting"/>
          <w:sz w:val="12"/>
          <w:szCs w:val="12"/>
          <w:lang w:val="en-US"/>
        </w:rPr>
        <w:t>За целта всеки маршрутизатор притежава маршрутна таблица.</w:t>
      </w:r>
      <w:proofErr w:type="gramEnd"/>
      <w:r w:rsidR="0012324A" w:rsidRPr="004157E0">
        <w:rPr>
          <w:rFonts w:ascii="Monotype Corsiva" w:eastAsia="GulimChe" w:hAnsi="Monotype Corsiva" w:cs="Arabic Typesetting"/>
          <w:sz w:val="12"/>
          <w:szCs w:val="12"/>
          <w:lang w:val="en-US"/>
        </w:rPr>
        <w:t xml:space="preserve"> </w:t>
      </w:r>
      <w:proofErr w:type="gramStart"/>
      <w:r w:rsidR="0012324A" w:rsidRPr="004157E0">
        <w:rPr>
          <w:rFonts w:ascii="Monotype Corsiva" w:eastAsia="GulimChe" w:hAnsi="Monotype Corsiva" w:cs="Arabic Typesetting"/>
          <w:sz w:val="12"/>
          <w:szCs w:val="12"/>
          <w:lang w:val="en-US"/>
        </w:rPr>
        <w:t>Ако мрежата е с пакетна комутация (дейтаграми), решението трябва да се взима наново за вс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</w:rPr>
        <w:t>еки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  <w:lang w:val="en-US"/>
        </w:rPr>
        <w:t xml:space="preserve"> пристигнал пакет, тъй като оптималният маршрут може да се е променил.</w:t>
      </w:r>
      <w:proofErr w:type="gramEnd"/>
      <w:r w:rsidR="0012324A" w:rsidRPr="004157E0">
        <w:rPr>
          <w:rFonts w:ascii="Monotype Corsiva" w:eastAsia="GulimChe" w:hAnsi="Monotype Corsiva" w:cs="Arabic Typesetting"/>
          <w:sz w:val="12"/>
          <w:szCs w:val="12"/>
          <w:lang w:val="en-US"/>
        </w:rPr>
        <w:t xml:space="preserve"> </w:t>
      </w:r>
      <w:proofErr w:type="gramStart"/>
      <w:r w:rsidR="0012324A" w:rsidRPr="004157E0">
        <w:rPr>
          <w:rFonts w:ascii="Monotype Corsiva" w:eastAsia="GulimChe" w:hAnsi="Monotype Corsiva" w:cs="Arabic Typesetting"/>
          <w:sz w:val="12"/>
          <w:szCs w:val="12"/>
          <w:lang w:val="en-US"/>
        </w:rPr>
        <w:t>Ако се използва виртуален канал, решенията по маршрутизацията се взимат при създаването му.</w:t>
      </w:r>
      <w:proofErr w:type="gramEnd"/>
      <w:r w:rsidR="001F45B1" w:rsidRPr="004157E0">
        <w:rPr>
          <w:rFonts w:ascii="Monotype Corsiva" w:eastAsia="GulimChe" w:hAnsi="Monotype Corsiva" w:cs="Arabic Typesetting"/>
          <w:sz w:val="12"/>
          <w:szCs w:val="12"/>
          <w:lang w:val="en-US"/>
        </w:rPr>
        <w:t xml:space="preserve"> </w:t>
      </w:r>
      <w:proofErr w:type="gramStart"/>
      <w:r w:rsidR="003373F1" w:rsidRPr="004157E0">
        <w:rPr>
          <w:rFonts w:ascii="Monotype Corsiva" w:eastAsia="GulimChe" w:hAnsi="Monotype Corsiva" w:cs="Arabic Typesetting"/>
          <w:sz w:val="12"/>
          <w:szCs w:val="12"/>
          <w:lang w:val="en-US"/>
        </w:rPr>
        <w:t>|</w:t>
      </w:r>
      <w:r w:rsidR="0012324A" w:rsidRPr="004157E0">
        <w:rPr>
          <w:rFonts w:ascii="Monotype Corsiva" w:eastAsia="GulimChe" w:hAnsi="Monotype Corsiva" w:cs="Arabic Typesetting"/>
          <w:b/>
          <w:sz w:val="12"/>
          <w:szCs w:val="12"/>
          <w:lang w:val="en-US"/>
        </w:rPr>
        <w:t>Маршрутизиращи протоколи</w:t>
      </w:r>
      <w:r w:rsidR="001F45B1" w:rsidRPr="004157E0">
        <w:rPr>
          <w:rFonts w:ascii="Monotype Corsiva" w:eastAsia="GulimChe" w:hAnsi="Monotype Corsiva" w:cs="Arabic Typesetting"/>
          <w:sz w:val="12"/>
          <w:szCs w:val="12"/>
          <w:lang w:val="en-US"/>
        </w:rPr>
        <w:t xml:space="preserve"> 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  <w:lang w:val="en-US"/>
        </w:rPr>
        <w:t xml:space="preserve">Маршрутизиращите протоколи трябва да 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</w:rPr>
        <w:t>о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  <w:lang w:val="en-US"/>
        </w:rPr>
        <w:t>тговарят на множество изисквания.Да са достатъчно прости и лесни за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  <w:lang w:val="en-US"/>
        </w:rPr>
        <w:t xml:space="preserve">конфигуриране и да осигуряват надеждна и стабилна 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</w:rPr>
        <w:t>р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  <w:lang w:val="en-US"/>
        </w:rPr>
        <w:t>абота на мрежата.Да реагират своевременно на отпадане на маршрутизатори или връзки между тях.</w:t>
      </w:r>
      <w:proofErr w:type="gramEnd"/>
      <w:r w:rsidR="0012324A" w:rsidRPr="004157E0">
        <w:rPr>
          <w:rFonts w:ascii="Monotype Corsiva" w:eastAsia="GulimChe" w:hAnsi="Monotype Corsiva" w:cs="Arabic Typesetting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  <w:lang w:val="en-US"/>
        </w:rPr>
        <w:t>Да бъдат в състояние да открият алтернативни пътища за доставяне на пакетите, ако такива съществуват.Две други цели на маршрутизиращите протоколи си противоречат (на пръв поглед):  - минимизиране на времето за закъснение (по-малък престой на пакетите в междинните възли)</w:t>
      </w:r>
      <w:proofErr w:type="gramStart"/>
      <w:r w:rsidR="0012324A" w:rsidRPr="004157E0">
        <w:rPr>
          <w:rFonts w:ascii="Monotype Corsiva" w:eastAsia="GulimChe" w:hAnsi="Monotype Corsiva" w:cs="Arabic Typesetting"/>
          <w:sz w:val="12"/>
          <w:szCs w:val="12"/>
          <w:lang w:val="en-US"/>
        </w:rPr>
        <w:t>;  -</w:t>
      </w:r>
      <w:proofErr w:type="gramEnd"/>
      <w:r w:rsidR="0012324A" w:rsidRPr="004157E0">
        <w:rPr>
          <w:rFonts w:ascii="Monotype Corsiva" w:eastAsia="GulimChe" w:hAnsi="Monotype Corsiva" w:cs="Arabic Typesetting"/>
          <w:sz w:val="12"/>
          <w:szCs w:val="12"/>
          <w:lang w:val="en-US"/>
        </w:rPr>
        <w:t xml:space="preserve"> максимизиране на общия поток предполага буферите в маршрутизаторите да работят на максимален капацитет.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</w:rPr>
        <w:t xml:space="preserve"> </w:t>
      </w:r>
      <w:proofErr w:type="gramStart"/>
      <w:r w:rsidR="0012324A" w:rsidRPr="004157E0">
        <w:rPr>
          <w:rFonts w:ascii="Monotype Corsiva" w:eastAsia="GulimChe" w:hAnsi="Monotype Corsiva" w:cs="Arabic Typesetting"/>
          <w:sz w:val="12"/>
          <w:szCs w:val="12"/>
          <w:lang w:val="en-US"/>
        </w:rPr>
        <w:t xml:space="preserve">Освен това максимизирането на общия поток може да влезе в 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</w:rPr>
        <w:t>п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  <w:lang w:val="en-US"/>
        </w:rPr>
        <w:t xml:space="preserve">ротиворечие с изискването мрежовите ресурси да могат да се използват от всички 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</w:rPr>
        <w:t>п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  <w:lang w:val="en-US"/>
        </w:rPr>
        <w:t>отребители в мрежата.</w:t>
      </w:r>
      <w:r w:rsidR="003373F1" w:rsidRPr="004157E0">
        <w:rPr>
          <w:rFonts w:ascii="Monotype Corsiva" w:eastAsia="GulimChe" w:hAnsi="Monotype Corsiva" w:cs="Arabic Typesetting"/>
          <w:sz w:val="12"/>
          <w:szCs w:val="12"/>
          <w:lang w:val="en-US"/>
        </w:rPr>
        <w:t>|</w:t>
      </w:r>
      <w:r w:rsidR="0012324A" w:rsidRPr="004157E0">
        <w:rPr>
          <w:rFonts w:ascii="Monotype Corsiva" w:eastAsia="GulimChe" w:hAnsi="Monotype Corsiva" w:cs="Arabic Typesetting"/>
          <w:b/>
          <w:sz w:val="12"/>
          <w:szCs w:val="12"/>
          <w:lang w:val="en-US"/>
        </w:rPr>
        <w:t>Маршрутизиращи алгоритми</w:t>
      </w:r>
      <w:r w:rsidR="003373F1" w:rsidRPr="004157E0">
        <w:rPr>
          <w:rFonts w:ascii="Monotype Corsiva" w:eastAsia="GulimChe" w:hAnsi="Monotype Corsiva" w:cs="Arabic Typesetting"/>
          <w:b/>
          <w:sz w:val="12"/>
          <w:szCs w:val="12"/>
          <w:lang w:val="en-US"/>
        </w:rPr>
        <w:t>.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  <w:lang w:val="en-US"/>
        </w:rPr>
        <w:t xml:space="preserve">Маршрутизиращите алгоритми са два вида - неадаптивни и адаптивни.При неадаптивните маршрутизацията не се извършва на базата на текущата топология на 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</w:rPr>
        <w:t>м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  <w:lang w:val="en-US"/>
        </w:rPr>
        <w:t>режата.</w:t>
      </w:r>
      <w:proofErr w:type="gramEnd"/>
      <w:r w:rsidR="0012324A" w:rsidRPr="004157E0">
        <w:rPr>
          <w:rFonts w:ascii="Monotype Corsiva" w:eastAsia="GulimChe" w:hAnsi="Monotype Corsiva" w:cs="Arabic Typesetting"/>
          <w:sz w:val="12"/>
          <w:szCs w:val="12"/>
        </w:rPr>
        <w:t xml:space="preserve"> </w:t>
      </w:r>
      <w:proofErr w:type="gramStart"/>
      <w:r w:rsidR="0012324A" w:rsidRPr="004157E0">
        <w:rPr>
          <w:rFonts w:ascii="Monotype Corsiva" w:eastAsia="GulimChe" w:hAnsi="Monotype Corsiva" w:cs="Arabic Typesetting"/>
          <w:sz w:val="12"/>
          <w:szCs w:val="12"/>
          <w:lang w:val="en-US"/>
        </w:rPr>
        <w:t xml:space="preserve">Маршрутите между всеки два възела в мрежата се изчисляват предварително и се записват ръчно от мрежовите администратори, след което влизат в маршрутните таблици.При промяна на топологията на мрежата (например при отпадане на възел или на връзка), 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</w:rPr>
        <w:t>а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  <w:lang w:val="en-US"/>
        </w:rPr>
        <w:t>дминистраторите ръчно трябва да променят маршрутите.</w:t>
      </w:r>
      <w:proofErr w:type="gramEnd"/>
      <w:r w:rsidR="0012324A" w:rsidRPr="004157E0">
        <w:rPr>
          <w:rFonts w:ascii="Monotype Corsiva" w:eastAsia="GulimChe" w:hAnsi="Monotype Corsiva" w:cs="Arabic Typesetting"/>
          <w:sz w:val="12"/>
          <w:szCs w:val="12"/>
        </w:rPr>
        <w:t xml:space="preserve"> </w:t>
      </w:r>
      <w:proofErr w:type="gramStart"/>
      <w:r w:rsidR="0012324A" w:rsidRPr="004157E0">
        <w:rPr>
          <w:rFonts w:ascii="Monotype Corsiva" w:eastAsia="GulimChe" w:hAnsi="Monotype Corsiva" w:cs="Arabic Typesetting"/>
          <w:sz w:val="12"/>
          <w:szCs w:val="12"/>
          <w:lang w:val="en-US"/>
        </w:rPr>
        <w:t xml:space="preserve">Това прави неадаптивните 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</w:rPr>
        <w:t>а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  <w:lang w:val="en-US"/>
        </w:rPr>
        <w:t>лгоритми приложими само в малки мрежи, при които рядко настъпват промени.Неадаптивните алгоритми се наричат още статични.</w:t>
      </w:r>
      <w:r w:rsidR="003373F1" w:rsidRPr="004157E0">
        <w:rPr>
          <w:rFonts w:ascii="Monotype Corsiva" w:eastAsia="GulimChe" w:hAnsi="Monotype Corsiva" w:cs="Arabic Typesetting"/>
          <w:sz w:val="12"/>
          <w:szCs w:val="12"/>
          <w:lang w:val="en-US"/>
        </w:rPr>
        <w:t>|</w:t>
      </w:r>
      <w:r w:rsidR="0012324A" w:rsidRPr="004157E0">
        <w:rPr>
          <w:rFonts w:ascii="Monotype Corsiva" w:eastAsia="GulimChe" w:hAnsi="Monotype Corsiva" w:cs="Arabic Typesetting"/>
          <w:b/>
          <w:sz w:val="12"/>
          <w:szCs w:val="12"/>
        </w:rPr>
        <w:t>Адаптивни алгоритми.</w:t>
      </w:r>
      <w:proofErr w:type="gramEnd"/>
      <w:r w:rsidR="0012324A" w:rsidRPr="004157E0">
        <w:rPr>
          <w:rFonts w:ascii="Monotype Corsiva" w:eastAsia="GulimChe" w:hAnsi="Monotype Corsiva" w:cs="Arabic Typesetting"/>
          <w:b/>
          <w:sz w:val="12"/>
          <w:szCs w:val="12"/>
        </w:rPr>
        <w:t xml:space="preserve"> Скорост на сходимост (конвергенция)</w:t>
      </w:r>
      <w:r w:rsidR="001F45B1" w:rsidRPr="004157E0">
        <w:rPr>
          <w:rFonts w:ascii="Monotype Corsiva" w:eastAsia="GulimChe" w:hAnsi="Monotype Corsiva" w:cs="Arabic Typesetting"/>
          <w:sz w:val="12"/>
          <w:szCs w:val="12"/>
          <w:lang w:val="en-US"/>
        </w:rPr>
        <w:t xml:space="preserve"> 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</w:rPr>
        <w:t>При адаптивните алгоритми маршрутните таблици се променят динамично, за да отразяват промени в топологията и натовареността на трафика. Важна характеристика на адаптивния алгоритъм е неговата скорост на сходимост: времето, което е необходимо да се преизчислят маршрутните таблици на всички маршрутизатори в мрежата при промяна в топологията или трафика. (конвергенция)</w:t>
      </w:r>
      <w:r w:rsidR="00AB3A44" w:rsidRPr="004157E0">
        <w:rPr>
          <w:rFonts w:ascii="Monotype Corsiva" w:eastAsia="GulimChe" w:hAnsi="Monotype Corsiva" w:cs="Arabic Typesetting"/>
          <w:sz w:val="12"/>
          <w:szCs w:val="12"/>
          <w:lang w:val="en-US"/>
        </w:rPr>
        <w:t>|</w:t>
      </w:r>
      <w:r w:rsidR="0012324A" w:rsidRPr="004157E0">
        <w:rPr>
          <w:rFonts w:ascii="Monotype Corsiva" w:eastAsia="GulimChe" w:hAnsi="Monotype Corsiva" w:cs="Arabic Typesetting"/>
          <w:b/>
          <w:sz w:val="12"/>
          <w:szCs w:val="12"/>
        </w:rPr>
        <w:t>Адаптивни алгоритми. Принцип за оптималност</w:t>
      </w:r>
      <w:r w:rsidR="00AB3A44" w:rsidRPr="004157E0">
        <w:rPr>
          <w:rFonts w:ascii="Monotype Corsiva" w:eastAsia="GulimChe" w:hAnsi="Monotype Corsiva" w:cs="Arabic Typesetting"/>
          <w:b/>
          <w:sz w:val="12"/>
          <w:szCs w:val="12"/>
          <w:lang w:val="en-US"/>
        </w:rPr>
        <w:t>.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</w:rPr>
        <w:t>Оптималните пътища между всеки два възела в мрежата се изчисляват по някои от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  <w:lang w:val="en-US"/>
        </w:rPr>
        <w:t xml:space="preserve"> 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</w:rPr>
        <w:t>алгоритмите за намиране на най-къс път в граф (след като е въведена метрика в графа, представящ мрежата). Всички тези алгоритми се базират на принципа за оптималност:всяка част от оптимален път е също оптимален път между съответните два върха.Като следствие от този принцип, оптималните пътища от един връх към всички останали образуват дърво (sink tree).</w:t>
      </w:r>
      <w:r w:rsidR="001F45B1" w:rsidRPr="004157E0">
        <w:rPr>
          <w:rFonts w:ascii="Monotype Corsiva" w:eastAsia="GulimChe" w:hAnsi="Monotype Corsiva" w:cs="Arabic Typesetting"/>
          <w:sz w:val="12"/>
          <w:szCs w:val="12"/>
          <w:lang w:val="en-US"/>
        </w:rPr>
        <w:t xml:space="preserve"> </w:t>
      </w:r>
      <w:proofErr w:type="gramStart"/>
      <w:r w:rsidR="00AB3A44" w:rsidRPr="004157E0">
        <w:rPr>
          <w:rFonts w:ascii="Monotype Corsiva" w:eastAsia="GulimChe" w:hAnsi="Monotype Corsiva" w:cs="Arabic Typesetting"/>
          <w:sz w:val="12"/>
          <w:szCs w:val="12"/>
          <w:lang w:val="en-US"/>
        </w:rPr>
        <w:t>|</w:t>
      </w:r>
      <w:r w:rsidR="0012324A" w:rsidRPr="004157E0">
        <w:rPr>
          <w:rFonts w:ascii="Monotype Corsiva" w:eastAsia="GulimChe" w:hAnsi="Monotype Corsiva" w:cs="Arabic Typesetting"/>
          <w:b/>
          <w:sz w:val="12"/>
          <w:szCs w:val="12"/>
        </w:rPr>
        <w:t>Алгоритъм на Дейкстра</w:t>
      </w:r>
      <w:r w:rsidR="00AB3A44" w:rsidRPr="004157E0">
        <w:rPr>
          <w:rFonts w:ascii="Monotype Corsiva" w:eastAsia="GulimChe" w:hAnsi="Monotype Corsiva" w:cs="Arabic Typesetting"/>
          <w:sz w:val="12"/>
          <w:szCs w:val="12"/>
          <w:lang w:val="en-US"/>
        </w:rPr>
        <w:t>.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</w:rPr>
        <w:t>Алгоритъмът на Дейкстра е алгоритъм за намиране на най-къс път в граф от даден връх до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  <w:lang w:val="en-US"/>
        </w:rPr>
        <w:t xml:space="preserve"> 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</w:rPr>
        <w:t>всички останали върхове.</w:t>
      </w:r>
      <w:proofErr w:type="gramEnd"/>
      <w:r w:rsidR="0012324A" w:rsidRPr="004157E0">
        <w:rPr>
          <w:rFonts w:ascii="Monotype Corsiva" w:eastAsia="GulimChe" w:hAnsi="Monotype Corsiva" w:cs="Arabic Typesetting"/>
          <w:sz w:val="12"/>
          <w:szCs w:val="12"/>
        </w:rPr>
        <w:t xml:space="preserve"> Важно е да се отбележи, че при алгоритъма на Дейкстра теглата на ребрата трябва да са положителни. Резултатът от алгоритъма е дърво на оптималните пътища от дадения връх до всички останали.</w:t>
      </w:r>
      <w:r w:rsidR="00AB3A44" w:rsidRPr="004157E0">
        <w:rPr>
          <w:rFonts w:ascii="Monotype Corsiva" w:eastAsia="GulimChe" w:hAnsi="Monotype Corsiva" w:cs="Arabic Typesetting"/>
          <w:sz w:val="12"/>
          <w:szCs w:val="12"/>
          <w:lang w:val="en-US"/>
        </w:rPr>
        <w:t>|</w:t>
      </w:r>
      <w:r w:rsidR="0012324A" w:rsidRPr="004157E0">
        <w:rPr>
          <w:rFonts w:ascii="Monotype Corsiva" w:eastAsia="GulimChe" w:hAnsi="Monotype Corsiva" w:cs="Arabic Typesetting"/>
          <w:b/>
          <w:sz w:val="12"/>
          <w:szCs w:val="12"/>
        </w:rPr>
        <w:t>Метод на наводняването</w:t>
      </w:r>
      <w:r w:rsidR="00AB3A44" w:rsidRPr="004157E0">
        <w:rPr>
          <w:rFonts w:ascii="Monotype Corsiva" w:eastAsia="GulimChe" w:hAnsi="Monotype Corsiva" w:cs="Arabic Typesetting"/>
          <w:b/>
          <w:sz w:val="12"/>
          <w:szCs w:val="12"/>
          <w:lang w:val="en-US"/>
        </w:rPr>
        <w:t>.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</w:rPr>
        <w:t>Методът на наводняването (flooding) е статичен алгоритъм за маршрутизация. Когато един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  <w:lang w:val="en-US"/>
        </w:rPr>
        <w:t xml:space="preserve"> 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</w:rPr>
        <w:t>пакет пристигне по дадена линия, той се изпраща по всички останали линии. Получават се дубликати на пакетите.  За да се избегне този проблем, се въвежда идентификация на пакетите - всеки пакет съдържа идентификация на възела-източник и пореден номер.Всеки маршрутизатор поддържа по един списък за всеки възел-източник, съдържащ номерата на пакетите, които са минали през него. Ако пристигнал пакет присъства в списъка, той не се препредава, в противен случай списъкът се актуализира и пакетът се предава.</w:t>
      </w:r>
      <w:r w:rsidR="00D3356C" w:rsidRPr="004157E0">
        <w:rPr>
          <w:rFonts w:ascii="Monotype Corsiva" w:eastAsia="GulimChe" w:hAnsi="Monotype Corsiva" w:cs="Arabic Typesetting"/>
          <w:sz w:val="12"/>
          <w:szCs w:val="12"/>
          <w:lang w:val="en-US"/>
        </w:rPr>
        <w:t xml:space="preserve"> 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</w:rPr>
        <w:t xml:space="preserve">Списъците може да нарастнат много - при една голяма мрежа алгоритъмът не е приложим. За намаляване на дължината на списъка може </w:t>
      </w:r>
      <w:r w:rsidR="0012324A" w:rsidRPr="004157E0">
        <w:rPr>
          <w:rFonts w:ascii="Monotype Corsiva" w:eastAsia="GulimChe" w:hAnsi="Monotype Corsiva"/>
          <w:sz w:val="12"/>
          <w:szCs w:val="12"/>
        </w:rPr>
        <w:t>да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се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добави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допълнителен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брояч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</w:rPr>
        <w:t xml:space="preserve"> k, </w:t>
      </w:r>
      <w:r w:rsidR="0012324A" w:rsidRPr="004157E0">
        <w:rPr>
          <w:rFonts w:ascii="Monotype Corsiva" w:eastAsia="GulimChe" w:hAnsi="Monotype Corsiva"/>
          <w:sz w:val="12"/>
          <w:szCs w:val="12"/>
        </w:rPr>
        <w:t>който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указва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</w:rPr>
        <w:t xml:space="preserve">, </w:t>
      </w:r>
      <w:r w:rsidR="0012324A" w:rsidRPr="004157E0">
        <w:rPr>
          <w:rFonts w:ascii="Monotype Corsiva" w:eastAsia="GulimChe" w:hAnsi="Monotype Corsiva"/>
          <w:sz w:val="12"/>
          <w:szCs w:val="12"/>
        </w:rPr>
        <w:t>че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всички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пакети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до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номер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</w:rPr>
        <w:t xml:space="preserve"> k </w:t>
      </w:r>
      <w:r w:rsidR="0012324A" w:rsidRPr="004157E0">
        <w:rPr>
          <w:rFonts w:ascii="Monotype Corsiva" w:eastAsia="GulimChe" w:hAnsi="Monotype Corsiva"/>
          <w:sz w:val="12"/>
          <w:szCs w:val="12"/>
        </w:rPr>
        <w:t>са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предадени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</w:rPr>
        <w:t xml:space="preserve">. </w:t>
      </w:r>
      <w:r w:rsidR="0012324A" w:rsidRPr="004157E0">
        <w:rPr>
          <w:rFonts w:ascii="Monotype Corsiva" w:eastAsia="GulimChe" w:hAnsi="Monotype Corsiva"/>
          <w:sz w:val="12"/>
          <w:szCs w:val="12"/>
        </w:rPr>
        <w:t>Пакетите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с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номера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по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</w:rPr>
        <w:t>-</w:t>
      </w:r>
      <w:r w:rsidR="0012324A" w:rsidRPr="004157E0">
        <w:rPr>
          <w:rFonts w:ascii="Monotype Corsiva" w:eastAsia="GulimChe" w:hAnsi="Monotype Corsiva"/>
          <w:sz w:val="12"/>
          <w:szCs w:val="12"/>
        </w:rPr>
        <w:t>малки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от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</w:rPr>
        <w:t xml:space="preserve"> k </w:t>
      </w:r>
      <w:r w:rsidR="0012324A" w:rsidRPr="004157E0">
        <w:rPr>
          <w:rFonts w:ascii="Monotype Corsiva" w:eastAsia="GulimChe" w:hAnsi="Monotype Corsiva"/>
          <w:sz w:val="12"/>
          <w:szCs w:val="12"/>
        </w:rPr>
        <w:t>може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да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не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присъстват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в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съответния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списък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</w:rPr>
        <w:t>.</w:t>
      </w:r>
      <w:r w:rsidR="00AB3A44" w:rsidRPr="004157E0">
        <w:rPr>
          <w:rFonts w:ascii="Monotype Corsiva" w:eastAsia="GulimChe" w:hAnsi="Monotype Corsiva" w:cs="Arabic Typesetting"/>
          <w:sz w:val="12"/>
          <w:szCs w:val="12"/>
          <w:lang w:val="en-US"/>
        </w:rPr>
        <w:t>|</w:t>
      </w:r>
      <w:r w:rsidR="0012324A" w:rsidRPr="004157E0">
        <w:rPr>
          <w:rFonts w:ascii="Monotype Corsiva" w:eastAsia="GulimChe" w:hAnsi="Monotype Corsiva"/>
          <w:b/>
          <w:sz w:val="12"/>
          <w:szCs w:val="12"/>
        </w:rPr>
        <w:t>Метод</w:t>
      </w:r>
      <w:r w:rsidR="0012324A" w:rsidRPr="004157E0">
        <w:rPr>
          <w:rFonts w:ascii="Monotype Corsiva" w:eastAsia="GulimChe" w:hAnsi="Monotype Corsiva" w:cs="Arabic Typesetting"/>
          <w:b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b/>
          <w:sz w:val="12"/>
          <w:szCs w:val="12"/>
        </w:rPr>
        <w:t>на</w:t>
      </w:r>
      <w:r w:rsidR="0012324A" w:rsidRPr="004157E0">
        <w:rPr>
          <w:rFonts w:ascii="Monotype Corsiva" w:eastAsia="GulimChe" w:hAnsi="Monotype Corsiva" w:cs="Arabic Typesetting"/>
          <w:b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b/>
          <w:sz w:val="12"/>
          <w:szCs w:val="12"/>
        </w:rPr>
        <w:t>случайното</w:t>
      </w:r>
      <w:r w:rsidR="0012324A" w:rsidRPr="004157E0">
        <w:rPr>
          <w:rFonts w:ascii="Monotype Corsiva" w:eastAsia="GulimChe" w:hAnsi="Monotype Corsiva" w:cs="Arabic Typesetting"/>
          <w:b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b/>
          <w:sz w:val="12"/>
          <w:szCs w:val="12"/>
        </w:rPr>
        <w:t>обхождане</w:t>
      </w:r>
      <w:r w:rsidR="00AB3A44" w:rsidRPr="004157E0">
        <w:rPr>
          <w:rFonts w:ascii="Monotype Corsiva" w:eastAsia="GulimChe" w:hAnsi="Monotype Corsiva" w:cs="Arabic Typesetting"/>
          <w:b/>
          <w:sz w:val="12"/>
          <w:szCs w:val="12"/>
          <w:lang w:val="en-US"/>
        </w:rPr>
        <w:t>.</w:t>
      </w:r>
      <w:r w:rsidR="0012324A" w:rsidRPr="004157E0">
        <w:rPr>
          <w:rFonts w:ascii="Monotype Corsiva" w:eastAsia="GulimChe" w:hAnsi="Monotype Corsiva"/>
          <w:sz w:val="12"/>
          <w:szCs w:val="12"/>
        </w:rPr>
        <w:t>Това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е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неадаптивен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алгоритъм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>.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  <w:lang w:val="en-US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Когато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един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пакет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пристигне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на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някоя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линия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, </w:t>
      </w:r>
      <w:r w:rsidR="0012324A" w:rsidRPr="004157E0">
        <w:rPr>
          <w:rFonts w:ascii="Monotype Corsiva" w:eastAsia="GulimChe" w:hAnsi="Monotype Corsiva"/>
          <w:sz w:val="12"/>
          <w:szCs w:val="12"/>
        </w:rPr>
        <w:t>той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се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изпраща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по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случаен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начин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по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една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от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станалите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линии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. </w:t>
      </w:r>
      <w:r w:rsidR="0012324A" w:rsidRPr="004157E0">
        <w:rPr>
          <w:rFonts w:ascii="Monotype Corsiva" w:eastAsia="GulimChe" w:hAnsi="Monotype Corsiva"/>
          <w:sz w:val="12"/>
          <w:szCs w:val="12"/>
        </w:rPr>
        <w:t>Този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метод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няма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сигурна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сходимост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. </w:t>
      </w:r>
      <w:r w:rsidR="0012324A" w:rsidRPr="004157E0">
        <w:rPr>
          <w:rFonts w:ascii="Monotype Corsiva" w:eastAsia="GulimChe" w:hAnsi="Monotype Corsiva"/>
          <w:sz w:val="12"/>
          <w:szCs w:val="12"/>
        </w:rPr>
        <w:t>Ако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всеки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възел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помни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историята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си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, </w:t>
      </w:r>
      <w:r w:rsidR="0012324A" w:rsidRPr="004157E0">
        <w:rPr>
          <w:rFonts w:ascii="Monotype Corsiva" w:eastAsia="GulimChe" w:hAnsi="Monotype Corsiva"/>
          <w:sz w:val="12"/>
          <w:szCs w:val="12"/>
        </w:rPr>
        <w:t>т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>.</w:t>
      </w:r>
      <w:r w:rsidR="0012324A" w:rsidRPr="004157E0">
        <w:rPr>
          <w:rFonts w:ascii="Monotype Corsiva" w:eastAsia="GulimChe" w:hAnsi="Monotype Corsiva"/>
          <w:sz w:val="12"/>
          <w:szCs w:val="12"/>
        </w:rPr>
        <w:t>е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. </w:t>
      </w:r>
      <w:r w:rsidR="0012324A" w:rsidRPr="004157E0">
        <w:rPr>
          <w:rFonts w:ascii="Monotype Corsiva" w:eastAsia="GulimChe" w:hAnsi="Monotype Corsiva"/>
          <w:sz w:val="12"/>
          <w:szCs w:val="12"/>
        </w:rPr>
        <w:t>кой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пакет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в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коя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посока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е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изпратил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, </w:t>
      </w:r>
      <w:r w:rsidR="0012324A" w:rsidRPr="004157E0">
        <w:rPr>
          <w:rFonts w:ascii="Monotype Corsiva" w:eastAsia="GulimChe" w:hAnsi="Monotype Corsiva"/>
          <w:sz w:val="12"/>
          <w:szCs w:val="12"/>
        </w:rPr>
        <w:t>то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може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да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се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предотврати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повторно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изпращане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на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един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и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същи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пакет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в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една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и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съща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посока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, </w:t>
      </w:r>
      <w:r w:rsidR="0012324A" w:rsidRPr="004157E0">
        <w:rPr>
          <w:rFonts w:ascii="Monotype Corsiva" w:eastAsia="GulimChe" w:hAnsi="Monotype Corsiva"/>
          <w:sz w:val="12"/>
          <w:szCs w:val="12"/>
        </w:rPr>
        <w:t>което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ще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доведе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до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сходимост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>.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  <w:lang w:val="en-US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Такава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информация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, </w:t>
      </w:r>
      <w:r w:rsidR="0012324A" w:rsidRPr="004157E0">
        <w:rPr>
          <w:rFonts w:ascii="Monotype Corsiva" w:eastAsia="GulimChe" w:hAnsi="Monotype Corsiva"/>
          <w:sz w:val="12"/>
          <w:szCs w:val="12"/>
        </w:rPr>
        <w:t>обаче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, </w:t>
      </w:r>
      <w:r w:rsidR="0012324A" w:rsidRPr="004157E0">
        <w:rPr>
          <w:rFonts w:ascii="Monotype Corsiva" w:eastAsia="GulimChe" w:hAnsi="Monotype Corsiva"/>
          <w:sz w:val="12"/>
          <w:szCs w:val="12"/>
        </w:rPr>
        <w:t>ще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има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твърде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голям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обем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>.</w:t>
      </w:r>
      <w:r w:rsidR="00AB3A44" w:rsidRPr="004157E0">
        <w:rPr>
          <w:rFonts w:ascii="Monotype Corsiva" w:eastAsia="GulimChe" w:hAnsi="Monotype Corsiva" w:cs="Arabic Typesetting"/>
          <w:sz w:val="12"/>
          <w:szCs w:val="12"/>
          <w:lang w:val="en-US"/>
        </w:rPr>
        <w:t>|</w:t>
      </w:r>
      <w:r w:rsidR="0012324A" w:rsidRPr="004157E0">
        <w:rPr>
          <w:rFonts w:ascii="Monotype Corsiva" w:eastAsia="GulimChe" w:hAnsi="Monotype Corsiva"/>
          <w:b/>
          <w:sz w:val="12"/>
          <w:szCs w:val="12"/>
        </w:rPr>
        <w:t>Изолирана</w:t>
      </w:r>
      <w:r w:rsidR="0012324A" w:rsidRPr="004157E0">
        <w:rPr>
          <w:rFonts w:ascii="Monotype Corsiva" w:eastAsia="GulimChe" w:hAnsi="Monotype Corsiva" w:cs="Kunstler Script"/>
          <w:b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b/>
          <w:sz w:val="12"/>
          <w:szCs w:val="12"/>
        </w:rPr>
        <w:t>маршрутизация</w:t>
      </w:r>
      <w:r w:rsidR="0012324A" w:rsidRPr="004157E0">
        <w:rPr>
          <w:rFonts w:ascii="Monotype Corsiva" w:eastAsia="GulimChe" w:hAnsi="Monotype Corsiva" w:cs="Kunstler Script"/>
          <w:b/>
          <w:sz w:val="12"/>
          <w:szCs w:val="12"/>
        </w:rPr>
        <w:t xml:space="preserve">. </w:t>
      </w:r>
      <w:r w:rsidR="0012324A" w:rsidRPr="004157E0">
        <w:rPr>
          <w:rFonts w:ascii="Monotype Corsiva" w:eastAsia="GulimChe" w:hAnsi="Monotype Corsiva"/>
          <w:b/>
          <w:sz w:val="12"/>
          <w:szCs w:val="12"/>
        </w:rPr>
        <w:t>Алгоритъм</w:t>
      </w:r>
      <w:r w:rsidR="0012324A" w:rsidRPr="004157E0">
        <w:rPr>
          <w:rFonts w:ascii="Monotype Corsiva" w:eastAsia="GulimChe" w:hAnsi="Monotype Corsiva" w:cs="Kunstler Script"/>
          <w:b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b/>
          <w:sz w:val="12"/>
          <w:szCs w:val="12"/>
        </w:rPr>
        <w:t>на</w:t>
      </w:r>
      <w:r w:rsidR="0012324A" w:rsidRPr="004157E0">
        <w:rPr>
          <w:rFonts w:ascii="Monotype Corsiva" w:eastAsia="GulimChe" w:hAnsi="Monotype Corsiva" w:cs="Kunstler Script"/>
          <w:b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b/>
          <w:sz w:val="12"/>
          <w:szCs w:val="12"/>
        </w:rPr>
        <w:t>Берън</w:t>
      </w:r>
      <w:r w:rsidR="00AB3A44" w:rsidRPr="004157E0">
        <w:rPr>
          <w:rFonts w:ascii="Monotype Corsiva" w:eastAsia="GulimChe" w:hAnsi="Monotype Corsiva" w:cs="Arabic Typesetting"/>
          <w:b/>
          <w:sz w:val="12"/>
          <w:szCs w:val="12"/>
          <w:lang w:val="en-US"/>
        </w:rPr>
        <w:t>.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При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изолираната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маршрутизация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всеки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възел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се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разглежда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сам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за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себе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си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. </w:t>
      </w:r>
      <w:r w:rsidR="0012324A" w:rsidRPr="004157E0">
        <w:rPr>
          <w:rFonts w:ascii="Monotype Corsiva" w:eastAsia="GulimChe" w:hAnsi="Monotype Corsiva"/>
          <w:sz w:val="12"/>
          <w:szCs w:val="12"/>
        </w:rPr>
        <w:t>За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всяка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линия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възелът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поддържа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по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една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изходяща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опашка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. </w:t>
      </w:r>
      <w:r w:rsidR="0012324A" w:rsidRPr="004157E0">
        <w:rPr>
          <w:rFonts w:ascii="Monotype Corsiva" w:eastAsia="GulimChe" w:hAnsi="Monotype Corsiva"/>
          <w:sz w:val="12"/>
          <w:szCs w:val="12"/>
        </w:rPr>
        <w:t>При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алгоритъма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на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Берън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всеки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пристигнал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пакет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се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добавя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към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най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>-</w:t>
      </w:r>
      <w:r w:rsidR="0012324A" w:rsidRPr="004157E0">
        <w:rPr>
          <w:rFonts w:ascii="Monotype Corsiva" w:eastAsia="GulimChe" w:hAnsi="Monotype Corsiva"/>
          <w:sz w:val="12"/>
          <w:szCs w:val="12"/>
        </w:rPr>
        <w:t>късата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изходяща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опашка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в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момента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на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пристигането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>.</w:t>
      </w:r>
      <w:r w:rsidR="0012324A" w:rsidRPr="004157E0">
        <w:rPr>
          <w:rFonts w:ascii="Monotype Corsiva" w:eastAsia="GulimChe" w:hAnsi="Monotype Corsiva" w:cs="Arabic Typesetting"/>
          <w:sz w:val="12"/>
          <w:szCs w:val="12"/>
          <w:lang w:val="en-US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Този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алгоритъм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се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адаптира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към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пиковете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на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предаване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, </w:t>
      </w:r>
      <w:r w:rsidR="0012324A" w:rsidRPr="004157E0">
        <w:rPr>
          <w:rFonts w:ascii="Monotype Corsiva" w:eastAsia="GulimChe" w:hAnsi="Monotype Corsiva"/>
          <w:sz w:val="12"/>
          <w:szCs w:val="12"/>
        </w:rPr>
        <w:t>но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маршрутите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не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са</w:t>
      </w:r>
      <w:r w:rsidR="0012324A" w:rsidRPr="004157E0">
        <w:rPr>
          <w:rFonts w:ascii="Monotype Corsiva" w:eastAsia="GulimChe" w:hAnsi="Monotype Corsiva" w:cs="Kunstler Script"/>
          <w:sz w:val="12"/>
          <w:szCs w:val="12"/>
        </w:rPr>
        <w:t xml:space="preserve"> </w:t>
      </w:r>
      <w:r w:rsidR="0012324A" w:rsidRPr="004157E0">
        <w:rPr>
          <w:rFonts w:ascii="Monotype Corsiva" w:eastAsia="GulimChe" w:hAnsi="Monotype Corsiva"/>
          <w:sz w:val="12"/>
          <w:szCs w:val="12"/>
        </w:rPr>
        <w:t>оптимални</w:t>
      </w:r>
      <w:r w:rsidR="0012324A" w:rsidRPr="004157E0">
        <w:rPr>
          <w:rFonts w:ascii="Monotype Corsiva" w:eastAsia="GulimChe" w:hAnsi="Monotype Corsiva" w:cs="Arabic Typesetting"/>
          <w:b/>
          <w:sz w:val="12"/>
          <w:szCs w:val="12"/>
        </w:rPr>
        <w:t>.</w:t>
      </w:r>
      <w:r w:rsidR="00BE5C93" w:rsidRPr="004157E0">
        <w:rPr>
          <w:rFonts w:ascii="Monotype Corsiva" w:hAnsi="Monotype Corsiva" w:cs="Arabic Typesetting"/>
          <w:b/>
          <w:sz w:val="12"/>
          <w:szCs w:val="12"/>
        </w:rPr>
        <w:t xml:space="preserve"> </w:t>
      </w:r>
      <w:proofErr w:type="gramStart"/>
      <w:r w:rsidR="00126FF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|</w:t>
      </w:r>
      <w:r w:rsidR="00BE5C93" w:rsidRPr="004157E0">
        <w:rPr>
          <w:rFonts w:ascii="Monotype Corsiva" w:hAnsi="Monotype Corsiva" w:cs="Arabic Typesetting"/>
          <w:b/>
          <w:sz w:val="12"/>
          <w:szCs w:val="12"/>
        </w:rPr>
        <w:t>12.</w:t>
      </w:r>
      <w:proofErr w:type="gramEnd"/>
      <w:r w:rsidR="00BE5C93" w:rsidRPr="004157E0">
        <w:rPr>
          <w:rFonts w:ascii="Monotype Corsiva" w:hAnsi="Monotype Corsiva" w:cs="Arabic Typesetting"/>
          <w:b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b/>
          <w:sz w:val="12"/>
          <w:szCs w:val="12"/>
        </w:rPr>
        <w:t>Статична</w:t>
      </w:r>
      <w:r w:rsidR="00BE5C93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b/>
          <w:sz w:val="12"/>
          <w:szCs w:val="12"/>
        </w:rPr>
        <w:t>и</w:t>
      </w:r>
      <w:r w:rsidR="00BE5C93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b/>
          <w:sz w:val="12"/>
          <w:szCs w:val="12"/>
        </w:rPr>
        <w:t>централизирана</w:t>
      </w:r>
      <w:r w:rsidR="00BE5C93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b/>
          <w:sz w:val="12"/>
          <w:szCs w:val="12"/>
        </w:rPr>
        <w:t>маршрутизация</w:t>
      </w:r>
      <w:r w:rsidR="00126FF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.|</w:t>
      </w:r>
      <w:r w:rsidR="00BE5C93" w:rsidRPr="004157E0">
        <w:rPr>
          <w:rFonts w:ascii="Monotype Corsiva" w:hAnsi="Monotype Corsiva"/>
          <w:b/>
          <w:sz w:val="12"/>
          <w:szCs w:val="12"/>
        </w:rPr>
        <w:t>Централизирани</w:t>
      </w:r>
      <w:r w:rsidR="00BE5C93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b/>
          <w:sz w:val="12"/>
          <w:szCs w:val="12"/>
        </w:rPr>
        <w:t>адаптивни</w:t>
      </w:r>
      <w:r w:rsidR="00BE5C93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b/>
          <w:sz w:val="12"/>
          <w:szCs w:val="12"/>
        </w:rPr>
        <w:t>алгоритми</w:t>
      </w:r>
      <w:r w:rsidR="00126FF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.</w:t>
      </w:r>
      <w:r w:rsidR="00BE5C93" w:rsidRPr="004157E0">
        <w:rPr>
          <w:rFonts w:ascii="Monotype Corsiva" w:hAnsi="Monotype Corsiva"/>
          <w:sz w:val="12"/>
          <w:szCs w:val="12"/>
        </w:rPr>
        <w:t>Пр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централизиранит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адаптивн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алгоритм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в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мрежат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с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създав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един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маршрутен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управляващ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център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BE5C93" w:rsidRPr="004157E0">
        <w:rPr>
          <w:rFonts w:ascii="Monotype Corsiva" w:hAnsi="Monotype Corsiva"/>
          <w:sz w:val="12"/>
          <w:szCs w:val="12"/>
        </w:rPr>
        <w:t>Той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изчисляв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маршрутнит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таблиц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н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всичк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възл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им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г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изпращ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BE5C93" w:rsidRPr="004157E0">
        <w:rPr>
          <w:rFonts w:ascii="Monotype Corsiva" w:hAnsi="Monotype Corsiva"/>
          <w:sz w:val="12"/>
          <w:szCs w:val="12"/>
        </w:rPr>
        <w:t>З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д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с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адаптират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маршрутнит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таблиц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към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текущат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топология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текущия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трафик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BE5C93" w:rsidRPr="004157E0">
        <w:rPr>
          <w:rFonts w:ascii="Monotype Corsiva" w:hAnsi="Monotype Corsiva"/>
          <w:sz w:val="12"/>
          <w:szCs w:val="12"/>
        </w:rPr>
        <w:t>всичк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възл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трябв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д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изпращат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информация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към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маршрутния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център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BE5C93" w:rsidRPr="004157E0">
        <w:rPr>
          <w:rFonts w:ascii="Monotype Corsiva" w:hAnsi="Monotype Corsiva"/>
          <w:sz w:val="12"/>
          <w:szCs w:val="12"/>
        </w:rPr>
        <w:t>Н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базат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н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полученит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сведения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BE5C93" w:rsidRPr="004157E0">
        <w:rPr>
          <w:rFonts w:ascii="Monotype Corsiva" w:hAnsi="Monotype Corsiva"/>
          <w:sz w:val="12"/>
          <w:szCs w:val="12"/>
        </w:rPr>
        <w:t>маршрутният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център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изчисляв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теглат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н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ребрат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след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тов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пресмят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оптималният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маршрут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между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всек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дв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възел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BE5C93" w:rsidRPr="004157E0">
        <w:rPr>
          <w:rFonts w:ascii="Monotype Corsiva" w:hAnsi="Monotype Corsiva"/>
          <w:sz w:val="12"/>
          <w:szCs w:val="12"/>
        </w:rPr>
        <w:t>Добр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д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с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поддържат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алтернативн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пътищ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между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възлите</w:t>
      </w:r>
      <w:r w:rsidR="00BE5C93" w:rsidRPr="004157E0">
        <w:rPr>
          <w:rFonts w:ascii="Monotype Corsiva" w:hAnsi="Monotype Corsiva" w:cs="Kunstler Script"/>
          <w:sz w:val="12"/>
          <w:szCs w:val="12"/>
        </w:rPr>
        <w:t>.</w:t>
      </w:r>
      <w:r w:rsidR="00BE5C93" w:rsidRPr="004157E0">
        <w:rPr>
          <w:rFonts w:ascii="Monotype Corsiva" w:hAnsi="Monotype Corsiva"/>
          <w:sz w:val="12"/>
          <w:szCs w:val="12"/>
        </w:rPr>
        <w:t>Информацият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от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по</w:t>
      </w:r>
      <w:r w:rsidR="00BE5C93" w:rsidRPr="004157E0">
        <w:rPr>
          <w:rFonts w:ascii="Monotype Corsiva" w:hAnsi="Monotype Corsiva" w:cs="Kunstler Script"/>
          <w:sz w:val="12"/>
          <w:szCs w:val="12"/>
        </w:rPr>
        <w:t>-</w:t>
      </w:r>
      <w:r w:rsidR="00BE5C93" w:rsidRPr="004157E0">
        <w:rPr>
          <w:rFonts w:ascii="Monotype Corsiva" w:hAnsi="Monotype Corsiva"/>
          <w:sz w:val="12"/>
          <w:szCs w:val="12"/>
        </w:rPr>
        <w:t>близкит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до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маршрутния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център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възл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щ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пристигн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по</w:t>
      </w:r>
      <w:r w:rsidR="00BE5C93" w:rsidRPr="004157E0">
        <w:rPr>
          <w:rFonts w:ascii="Monotype Corsiva" w:hAnsi="Monotype Corsiva" w:cs="Kunstler Script"/>
          <w:sz w:val="12"/>
          <w:szCs w:val="12"/>
        </w:rPr>
        <w:t>-</w:t>
      </w:r>
      <w:r w:rsidR="00BE5C93" w:rsidRPr="004157E0">
        <w:rPr>
          <w:rFonts w:ascii="Monotype Corsiva" w:hAnsi="Monotype Corsiva"/>
          <w:sz w:val="12"/>
          <w:szCs w:val="12"/>
        </w:rPr>
        <w:t>бързо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отколкото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от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по</w:t>
      </w:r>
      <w:r w:rsidR="00BE5C93" w:rsidRPr="004157E0">
        <w:rPr>
          <w:rFonts w:ascii="Monotype Corsiva" w:hAnsi="Monotype Corsiva" w:cs="Kunstler Script"/>
          <w:sz w:val="12"/>
          <w:szCs w:val="12"/>
        </w:rPr>
        <w:t>-</w:t>
      </w:r>
      <w:r w:rsidR="00BE5C93" w:rsidRPr="004157E0">
        <w:rPr>
          <w:rFonts w:ascii="Monotype Corsiva" w:hAnsi="Monotype Corsiva"/>
          <w:sz w:val="12"/>
          <w:szCs w:val="12"/>
        </w:rPr>
        <w:t>далечнит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BE5C93" w:rsidRPr="004157E0">
        <w:rPr>
          <w:rFonts w:ascii="Monotype Corsiva" w:hAnsi="Monotype Corsiva"/>
          <w:sz w:val="12"/>
          <w:szCs w:val="12"/>
        </w:rPr>
        <w:t>Порад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тов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периодът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н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обновяван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н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маршрутнит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таблиц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трябв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д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пон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дв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път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по</w:t>
      </w:r>
      <w:r w:rsidR="00BE5C93" w:rsidRPr="004157E0">
        <w:rPr>
          <w:rFonts w:ascii="Monotype Corsiva" w:hAnsi="Monotype Corsiva" w:cs="Kunstler Script"/>
          <w:sz w:val="12"/>
          <w:szCs w:val="12"/>
        </w:rPr>
        <w:t>-</w:t>
      </w:r>
      <w:r w:rsidR="00BE5C93" w:rsidRPr="004157E0">
        <w:rPr>
          <w:rFonts w:ascii="Monotype Corsiva" w:hAnsi="Monotype Corsiva"/>
          <w:sz w:val="12"/>
          <w:szCs w:val="12"/>
        </w:rPr>
        <w:t>голям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от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времето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з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преминаван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н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пакет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от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маршрутния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център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до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най</w:t>
      </w:r>
      <w:r w:rsidR="00BE5C93" w:rsidRPr="004157E0">
        <w:rPr>
          <w:rFonts w:ascii="Monotype Corsiva" w:hAnsi="Monotype Corsiva" w:cs="Kunstler Script"/>
          <w:sz w:val="12"/>
          <w:szCs w:val="12"/>
        </w:rPr>
        <w:t>-</w:t>
      </w:r>
      <w:r w:rsidR="00BE5C93" w:rsidRPr="004157E0">
        <w:rPr>
          <w:rFonts w:ascii="Monotype Corsiva" w:hAnsi="Monotype Corsiva"/>
          <w:sz w:val="12"/>
          <w:szCs w:val="12"/>
        </w:rPr>
        <w:t>отдалечения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от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него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възел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BE5C93" w:rsidRPr="004157E0">
        <w:rPr>
          <w:rFonts w:ascii="Monotype Corsiva" w:hAnsi="Monotype Corsiva"/>
          <w:sz w:val="12"/>
          <w:szCs w:val="12"/>
        </w:rPr>
        <w:t>Преизчислен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маршрутн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таблиц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BE5C93" w:rsidRPr="004157E0">
        <w:rPr>
          <w:rFonts w:ascii="Monotype Corsiva" w:hAnsi="Monotype Corsiva"/>
          <w:sz w:val="12"/>
          <w:szCs w:val="12"/>
        </w:rPr>
        <w:t>получен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в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един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възел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BE5C93" w:rsidRPr="004157E0">
        <w:rPr>
          <w:rFonts w:ascii="Monotype Corsiva" w:hAnsi="Monotype Corsiva"/>
          <w:sz w:val="12"/>
          <w:szCs w:val="12"/>
        </w:rPr>
        <w:t>н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трябв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д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с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използв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веднаг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BE5C93" w:rsidRPr="004157E0">
        <w:rPr>
          <w:rFonts w:ascii="Monotype Corsiva" w:hAnsi="Monotype Corsiva"/>
          <w:sz w:val="12"/>
          <w:szCs w:val="12"/>
        </w:rPr>
        <w:t>тъй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като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маршрутнит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таблиц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пристигат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по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различно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врем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в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различнит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възли</w:t>
      </w:r>
      <w:r w:rsidR="00BE5C93" w:rsidRPr="004157E0">
        <w:rPr>
          <w:rFonts w:ascii="Monotype Corsiva" w:hAnsi="Monotype Corsiva" w:cs="Kunstler Script"/>
          <w:sz w:val="12"/>
          <w:szCs w:val="12"/>
        </w:rPr>
        <w:t>.</w:t>
      </w:r>
      <w:r w:rsidR="00BE5C9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Ако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по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някакв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причин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маршрутният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център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отпадн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BE5C93" w:rsidRPr="004157E0">
        <w:rPr>
          <w:rFonts w:ascii="Monotype Corsiva" w:hAnsi="Monotype Corsiva"/>
          <w:sz w:val="12"/>
          <w:szCs w:val="12"/>
        </w:rPr>
        <w:t>мрежат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остав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без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управлени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BE5C93" w:rsidRPr="004157E0">
        <w:rPr>
          <w:rFonts w:ascii="Monotype Corsiva" w:hAnsi="Monotype Corsiva"/>
          <w:sz w:val="12"/>
          <w:szCs w:val="12"/>
        </w:rPr>
        <w:t>З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целт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мож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д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с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дублир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маршрутният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център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BE5C93" w:rsidRPr="004157E0">
        <w:rPr>
          <w:rFonts w:ascii="Monotype Corsiva" w:hAnsi="Monotype Corsiva"/>
          <w:sz w:val="12"/>
          <w:szCs w:val="12"/>
        </w:rPr>
        <w:t>но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тогав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служебни</w:t>
      </w:r>
      <w:r w:rsidR="00126FF5" w:rsidRPr="004157E0">
        <w:rPr>
          <w:rFonts w:ascii="Monotype Corsiva" w:hAnsi="Monotype Corsiva"/>
          <w:sz w:val="12"/>
          <w:szCs w:val="12"/>
        </w:rPr>
        <w:t>ят</w:t>
      </w:r>
      <w:r w:rsidR="00126FF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126FF5" w:rsidRPr="004157E0">
        <w:rPr>
          <w:rFonts w:ascii="Monotype Corsiva" w:hAnsi="Monotype Corsiva"/>
          <w:sz w:val="12"/>
          <w:szCs w:val="12"/>
        </w:rPr>
        <w:t>трафик</w:t>
      </w:r>
      <w:r w:rsidR="00126FF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126FF5" w:rsidRPr="004157E0">
        <w:rPr>
          <w:rFonts w:ascii="Monotype Corsiva" w:hAnsi="Monotype Corsiva"/>
          <w:sz w:val="12"/>
          <w:szCs w:val="12"/>
        </w:rPr>
        <w:t>би</w:t>
      </w:r>
      <w:r w:rsidR="00126FF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126FF5" w:rsidRPr="004157E0">
        <w:rPr>
          <w:rFonts w:ascii="Monotype Corsiva" w:hAnsi="Monotype Corsiva"/>
          <w:sz w:val="12"/>
          <w:szCs w:val="12"/>
        </w:rPr>
        <w:t>се</w:t>
      </w:r>
      <w:r w:rsidR="00126FF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126FF5" w:rsidRPr="004157E0">
        <w:rPr>
          <w:rFonts w:ascii="Monotype Corsiva" w:hAnsi="Monotype Corsiva"/>
          <w:sz w:val="12"/>
          <w:szCs w:val="12"/>
        </w:rPr>
        <w:t>увеличил</w:t>
      </w:r>
      <w:r w:rsidR="00126FF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126FF5" w:rsidRPr="004157E0">
        <w:rPr>
          <w:rFonts w:ascii="Monotype Corsiva" w:hAnsi="Monotype Corsiva"/>
          <w:sz w:val="12"/>
          <w:szCs w:val="12"/>
        </w:rPr>
        <w:t>твърде</w:t>
      </w:r>
      <w:r w:rsidR="00126FF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много</w:t>
      </w:r>
      <w:r w:rsidR="00BE5C93" w:rsidRPr="004157E0">
        <w:rPr>
          <w:rFonts w:ascii="Monotype Corsiva" w:hAnsi="Monotype Corsiva" w:cs="Kunstler Script"/>
          <w:sz w:val="12"/>
          <w:szCs w:val="12"/>
        </w:rPr>
        <w:t>.</w:t>
      </w:r>
      <w:r w:rsidR="00126FF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proofErr w:type="gramStart"/>
      <w:r w:rsidR="00126FF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BE5C93" w:rsidRPr="004157E0">
        <w:rPr>
          <w:rFonts w:ascii="Monotype Corsiva" w:hAnsi="Monotype Corsiva"/>
          <w:b/>
          <w:sz w:val="12"/>
          <w:szCs w:val="12"/>
        </w:rPr>
        <w:t>Статична</w:t>
      </w:r>
      <w:r w:rsidR="00BE5C93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b/>
          <w:sz w:val="12"/>
          <w:szCs w:val="12"/>
        </w:rPr>
        <w:t>маршрутизация</w:t>
      </w:r>
      <w:r w:rsidR="00BE5C93" w:rsidRPr="004157E0">
        <w:rPr>
          <w:rFonts w:ascii="Monotype Corsiva" w:hAnsi="Monotype Corsiva" w:cs="Kunstler Script"/>
          <w:b/>
          <w:sz w:val="12"/>
          <w:szCs w:val="12"/>
        </w:rPr>
        <w:t>.</w:t>
      </w:r>
      <w:proofErr w:type="gramEnd"/>
      <w:r w:rsidR="00BE5C93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b/>
          <w:sz w:val="12"/>
          <w:szCs w:val="12"/>
        </w:rPr>
        <w:t>По</w:t>
      </w:r>
      <w:r w:rsidR="00BE5C93" w:rsidRPr="004157E0">
        <w:rPr>
          <w:rFonts w:ascii="Monotype Corsiva" w:hAnsi="Monotype Corsiva" w:cs="Kunstler Script"/>
          <w:b/>
          <w:sz w:val="12"/>
          <w:szCs w:val="12"/>
        </w:rPr>
        <w:t>-</w:t>
      </w:r>
      <w:r w:rsidR="00BE5C93" w:rsidRPr="004157E0">
        <w:rPr>
          <w:rFonts w:ascii="Monotype Corsiva" w:hAnsi="Monotype Corsiva"/>
          <w:b/>
          <w:sz w:val="12"/>
          <w:szCs w:val="12"/>
        </w:rPr>
        <w:t>подробно</w:t>
      </w:r>
      <w:r w:rsidR="00BE5C93" w:rsidRPr="004157E0">
        <w:rPr>
          <w:rFonts w:ascii="Monotype Corsiva" w:hAnsi="Monotype Corsiva" w:cs="Kunstler Script"/>
          <w:b/>
          <w:sz w:val="12"/>
          <w:szCs w:val="12"/>
        </w:rPr>
        <w:t>.</w:t>
      </w:r>
      <w:r w:rsidR="00BE5C93" w:rsidRPr="004157E0">
        <w:rPr>
          <w:rFonts w:ascii="Monotype Corsiva" w:hAnsi="Monotype Corsiva"/>
          <w:sz w:val="12"/>
          <w:szCs w:val="12"/>
        </w:rPr>
        <w:t>Ръчното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добавян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н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маршрут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в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конфигурацият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н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маршрутизатор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с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нарич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статичн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маршрутизация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(static routing). </w:t>
      </w:r>
      <w:r w:rsidR="00BE5C93" w:rsidRPr="004157E0">
        <w:rPr>
          <w:rFonts w:ascii="Monotype Corsiva" w:hAnsi="Monotype Corsiva"/>
          <w:sz w:val="12"/>
          <w:szCs w:val="12"/>
        </w:rPr>
        <w:t>Подходящо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з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малк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мреж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BE5C93" w:rsidRPr="004157E0">
        <w:rPr>
          <w:rFonts w:ascii="Monotype Corsiva" w:hAnsi="Monotype Corsiva"/>
          <w:sz w:val="12"/>
          <w:szCs w:val="12"/>
        </w:rPr>
        <w:t>Маршрутит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с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описват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чрез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фиксиран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пътищ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BE5C93" w:rsidRPr="004157E0">
        <w:rPr>
          <w:rFonts w:ascii="Monotype Corsiva" w:hAnsi="Monotype Corsiva"/>
          <w:sz w:val="12"/>
          <w:szCs w:val="12"/>
        </w:rPr>
        <w:t>статичн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маршрут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), </w:t>
      </w:r>
      <w:r w:rsidR="00BE5C93" w:rsidRPr="004157E0">
        <w:rPr>
          <w:rFonts w:ascii="Monotype Corsiva" w:hAnsi="Monotype Corsiva"/>
          <w:sz w:val="12"/>
          <w:szCs w:val="12"/>
        </w:rPr>
        <w:t>които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с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въвеждат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в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маршрутизатор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от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мрежовия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администратор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BE5C93" w:rsidRPr="004157E0">
        <w:rPr>
          <w:rFonts w:ascii="Monotype Corsiva" w:hAnsi="Monotype Corsiva"/>
          <w:sz w:val="12"/>
          <w:szCs w:val="12"/>
        </w:rPr>
        <w:t>Так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чрез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статичн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маршрут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(static routes) </w:t>
      </w:r>
      <w:r w:rsidR="00BE5C93" w:rsidRPr="004157E0">
        <w:rPr>
          <w:rFonts w:ascii="Monotype Corsiva" w:hAnsi="Monotype Corsiva"/>
          <w:sz w:val="12"/>
          <w:szCs w:val="12"/>
        </w:rPr>
        <w:t>мож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д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с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опиш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цялат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мрежа</w:t>
      </w:r>
      <w:r w:rsidR="00BE5C93" w:rsidRPr="004157E0">
        <w:rPr>
          <w:rFonts w:ascii="Monotype Corsiva" w:hAnsi="Monotype Corsiva" w:cs="Kunstler Script"/>
          <w:sz w:val="12"/>
          <w:szCs w:val="12"/>
        </w:rPr>
        <w:t>.</w:t>
      </w:r>
      <w:r w:rsidR="00BE5C9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Тоз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подход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н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отказоустойчив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BE5C93" w:rsidRPr="004157E0">
        <w:rPr>
          <w:rFonts w:ascii="Monotype Corsiva" w:hAnsi="Monotype Corsiva"/>
          <w:sz w:val="12"/>
          <w:szCs w:val="12"/>
        </w:rPr>
        <w:t>В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случай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н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промен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ил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прекъсвания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н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връзк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и</w:t>
      </w:r>
      <w:r w:rsidR="00BE5C93" w:rsidRPr="004157E0">
        <w:rPr>
          <w:rFonts w:ascii="Monotype Corsiva" w:hAnsi="Monotype Corsiva" w:cs="Kunstler Script"/>
          <w:sz w:val="12"/>
          <w:szCs w:val="12"/>
        </w:rPr>
        <w:t>/</w:t>
      </w:r>
      <w:r w:rsidR="00BE5C93" w:rsidRPr="004157E0">
        <w:rPr>
          <w:rFonts w:ascii="Monotype Corsiva" w:hAnsi="Monotype Corsiva"/>
          <w:sz w:val="12"/>
          <w:szCs w:val="12"/>
        </w:rPr>
        <w:t>ил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устройств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н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с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получав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автоматично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пренасочван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н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трафика</w:t>
      </w:r>
      <w:r w:rsidR="00BE5C93" w:rsidRPr="004157E0">
        <w:rPr>
          <w:rFonts w:ascii="Monotype Corsiva" w:hAnsi="Monotype Corsiva" w:cs="Kunstler Script"/>
          <w:sz w:val="12"/>
          <w:szCs w:val="12"/>
        </w:rPr>
        <w:t>.</w:t>
      </w:r>
      <w:r w:rsidR="00126FF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BE5C93" w:rsidRPr="004157E0">
        <w:rPr>
          <w:rFonts w:ascii="Monotype Corsiva" w:hAnsi="Monotype Corsiva"/>
          <w:b/>
          <w:sz w:val="12"/>
          <w:szCs w:val="12"/>
        </w:rPr>
        <w:t>Статична</w:t>
      </w:r>
      <w:r w:rsidR="00BE5C93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b/>
          <w:sz w:val="12"/>
          <w:szCs w:val="12"/>
        </w:rPr>
        <w:t>маршрутизация</w:t>
      </w:r>
      <w:r w:rsidR="00126FF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.</w:t>
      </w:r>
      <w:r w:rsidR="00BE5C93" w:rsidRPr="004157E0">
        <w:rPr>
          <w:rFonts w:ascii="Monotype Corsiva" w:hAnsi="Monotype Corsiva"/>
          <w:sz w:val="12"/>
          <w:szCs w:val="12"/>
        </w:rPr>
        <w:t>В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няко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случа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статичнит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маршрут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с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даж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з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предпочитан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BE5C93" w:rsidRPr="004157E0">
        <w:rPr>
          <w:rFonts w:ascii="Monotype Corsiva" w:hAnsi="Monotype Corsiva"/>
          <w:sz w:val="12"/>
          <w:szCs w:val="12"/>
        </w:rPr>
        <w:t>даж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влияят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положително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н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производителностт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BE5C93" w:rsidRPr="004157E0">
        <w:rPr>
          <w:rFonts w:ascii="Monotype Corsiva" w:hAnsi="Monotype Corsiva"/>
          <w:sz w:val="12"/>
          <w:szCs w:val="12"/>
        </w:rPr>
        <w:t>Тов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с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мрежит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с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един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единствен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изход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(stub networks) </w:t>
      </w:r>
      <w:r w:rsidR="00BE5C93" w:rsidRPr="004157E0">
        <w:rPr>
          <w:rFonts w:ascii="Monotype Corsiva" w:hAnsi="Monotype Corsiva"/>
          <w:sz w:val="12"/>
          <w:szCs w:val="12"/>
        </w:rPr>
        <w:t>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маршрутит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по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подразбиран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(default routes).</w:t>
      </w:r>
      <w:r w:rsidR="00126FF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BE5C93" w:rsidRPr="004157E0">
        <w:rPr>
          <w:rFonts w:ascii="Monotype Corsiva" w:hAnsi="Monotype Corsiva" w:cs="Arabic Typesetting"/>
          <w:b/>
          <w:sz w:val="12"/>
          <w:szCs w:val="12"/>
        </w:rPr>
        <w:t>Stub Networks</w:t>
      </w:r>
      <w:r w:rsidR="00126FF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.</w:t>
      </w:r>
      <w:r w:rsidR="00BE5C93" w:rsidRPr="004157E0">
        <w:rPr>
          <w:rFonts w:ascii="Monotype Corsiva" w:hAnsi="Monotype Corsiva"/>
          <w:sz w:val="12"/>
          <w:szCs w:val="12"/>
        </w:rPr>
        <w:t>Статичнит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маршрут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най</w:t>
      </w:r>
      <w:r w:rsidR="00BE5C93" w:rsidRPr="004157E0">
        <w:rPr>
          <w:rFonts w:ascii="Monotype Corsiva" w:hAnsi="Monotype Corsiva" w:cs="Kunstler Script"/>
          <w:sz w:val="12"/>
          <w:szCs w:val="12"/>
        </w:rPr>
        <w:t>-</w:t>
      </w:r>
      <w:r w:rsidR="00BE5C93" w:rsidRPr="004157E0">
        <w:rPr>
          <w:rFonts w:ascii="Monotype Corsiva" w:hAnsi="Monotype Corsiva"/>
          <w:sz w:val="12"/>
          <w:szCs w:val="12"/>
        </w:rPr>
        <w:t>добр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с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вписват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в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Stub </w:t>
      </w:r>
      <w:r w:rsidR="00BE5C93" w:rsidRPr="004157E0">
        <w:rPr>
          <w:rFonts w:ascii="Monotype Corsiva" w:hAnsi="Monotype Corsiva"/>
          <w:sz w:val="12"/>
          <w:szCs w:val="12"/>
        </w:rPr>
        <w:t>мрежит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. Stub network </w:t>
      </w:r>
      <w:r w:rsidR="00BE5C93" w:rsidRPr="004157E0">
        <w:rPr>
          <w:rFonts w:ascii="Monotype Corsiva" w:hAnsi="Monotype Corsiva"/>
          <w:sz w:val="12"/>
          <w:szCs w:val="12"/>
        </w:rPr>
        <w:t>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като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“</w:t>
      </w:r>
      <w:r w:rsidR="00BE5C93" w:rsidRPr="004157E0">
        <w:rPr>
          <w:rFonts w:ascii="Monotype Corsiva" w:hAnsi="Monotype Corsiva"/>
          <w:sz w:val="12"/>
          <w:szCs w:val="12"/>
        </w:rPr>
        <w:t>задънен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улиц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” – </w:t>
      </w:r>
      <w:r w:rsidR="00BE5C93" w:rsidRPr="004157E0">
        <w:rPr>
          <w:rFonts w:ascii="Monotype Corsiva" w:hAnsi="Monotype Corsiva"/>
          <w:sz w:val="12"/>
          <w:szCs w:val="12"/>
        </w:rPr>
        <w:t>само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с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един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изход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към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външния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свят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BE5C93" w:rsidRPr="004157E0">
        <w:rPr>
          <w:rFonts w:ascii="Monotype Corsiva" w:hAnsi="Monotype Corsiva"/>
          <w:sz w:val="12"/>
          <w:szCs w:val="12"/>
        </w:rPr>
        <w:t>Статичн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маршрут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отвеждат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трафик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до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“</w:t>
      </w:r>
      <w:r w:rsidR="00BE5C93" w:rsidRPr="004157E0">
        <w:rPr>
          <w:rFonts w:ascii="Monotype Corsiva" w:hAnsi="Monotype Corsiva"/>
          <w:sz w:val="12"/>
          <w:szCs w:val="12"/>
        </w:rPr>
        <w:t>клоновите</w:t>
      </w:r>
      <w:r w:rsidR="00BE5C93" w:rsidRPr="004157E0">
        <w:rPr>
          <w:rFonts w:ascii="Monotype Corsiva" w:hAnsi="Monotype Corsiva" w:cs="Kunstler Script"/>
          <w:sz w:val="12"/>
          <w:szCs w:val="12"/>
        </w:rPr>
        <w:t>” LAN-</w:t>
      </w:r>
      <w:r w:rsidR="00BE5C93" w:rsidRPr="004157E0">
        <w:rPr>
          <w:rFonts w:ascii="Monotype Corsiva" w:hAnsi="Monotype Corsiva"/>
          <w:sz w:val="12"/>
          <w:szCs w:val="12"/>
        </w:rPr>
        <w:t>в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BE5C93" w:rsidRPr="004157E0">
        <w:rPr>
          <w:rFonts w:ascii="Monotype Corsiva" w:hAnsi="Monotype Corsiva"/>
          <w:sz w:val="12"/>
          <w:szCs w:val="12"/>
        </w:rPr>
        <w:t>Докато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клоновит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маршрутизатор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необходимо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д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“</w:t>
      </w:r>
      <w:r w:rsidR="00BE5C93" w:rsidRPr="004157E0">
        <w:rPr>
          <w:rFonts w:ascii="Monotype Corsiva" w:hAnsi="Monotype Corsiva"/>
          <w:sz w:val="12"/>
          <w:szCs w:val="12"/>
        </w:rPr>
        <w:t>знаят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” </w:t>
      </w:r>
      <w:r w:rsidR="00BE5C93" w:rsidRPr="004157E0">
        <w:rPr>
          <w:rFonts w:ascii="Monotype Corsiva" w:hAnsi="Monotype Corsiva"/>
          <w:sz w:val="12"/>
          <w:szCs w:val="12"/>
        </w:rPr>
        <w:t>само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дал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пакет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насочен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към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мреж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извън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технит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локални</w:t>
      </w:r>
      <w:r w:rsidR="00BE5C93" w:rsidRPr="004157E0">
        <w:rPr>
          <w:rFonts w:ascii="Monotype Corsiva" w:hAnsi="Monotype Corsiva" w:cs="Arabic Typesetting"/>
          <w:sz w:val="12"/>
          <w:szCs w:val="12"/>
          <w:lang w:val="en-US"/>
        </w:rPr>
        <w:t>.</w:t>
      </w:r>
      <w:r w:rsidR="00126FF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BE5C93" w:rsidRPr="004157E0">
        <w:rPr>
          <w:rFonts w:ascii="Monotype Corsiva" w:hAnsi="Monotype Corsiva"/>
          <w:b/>
          <w:sz w:val="12"/>
          <w:szCs w:val="12"/>
        </w:rPr>
        <w:t>Частен</w:t>
      </w:r>
      <w:r w:rsidR="00BE5C93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b/>
          <w:sz w:val="12"/>
          <w:szCs w:val="12"/>
        </w:rPr>
        <w:t>случай</w:t>
      </w:r>
      <w:r w:rsidR="00BE5C93" w:rsidRPr="004157E0">
        <w:rPr>
          <w:rFonts w:ascii="Monotype Corsiva" w:hAnsi="Monotype Corsiva" w:cs="Kunstler Script"/>
          <w:b/>
          <w:sz w:val="12"/>
          <w:szCs w:val="12"/>
        </w:rPr>
        <w:t xml:space="preserve">: </w:t>
      </w:r>
      <w:r w:rsidR="00BE5C93" w:rsidRPr="004157E0">
        <w:rPr>
          <w:rFonts w:ascii="Monotype Corsiva" w:hAnsi="Monotype Corsiva"/>
          <w:b/>
          <w:sz w:val="12"/>
          <w:szCs w:val="12"/>
        </w:rPr>
        <w:t>интерфейсни</w:t>
      </w:r>
      <w:r w:rsidR="00BE5C93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b/>
          <w:sz w:val="12"/>
          <w:szCs w:val="12"/>
        </w:rPr>
        <w:t>маршрути</w:t>
      </w:r>
      <w:r w:rsidR="00126FF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.</w:t>
      </w:r>
      <w:r w:rsidR="00BE5C93" w:rsidRPr="004157E0">
        <w:rPr>
          <w:rFonts w:ascii="Monotype Corsiva" w:hAnsi="Monotype Corsiva"/>
          <w:sz w:val="12"/>
          <w:szCs w:val="12"/>
        </w:rPr>
        <w:t>Статичен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маршрут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BE5C93" w:rsidRPr="004157E0">
        <w:rPr>
          <w:rFonts w:ascii="Monotype Corsiva" w:hAnsi="Monotype Corsiva"/>
          <w:sz w:val="12"/>
          <w:szCs w:val="12"/>
        </w:rPr>
        <w:t>н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който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зададен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само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изходящия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интерфейс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н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рутер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BE5C93" w:rsidRPr="004157E0">
        <w:rPr>
          <w:rFonts w:ascii="Monotype Corsiva" w:hAnsi="Monotype Corsiva"/>
          <w:sz w:val="12"/>
          <w:szCs w:val="12"/>
        </w:rPr>
        <w:t>с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нарич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ощ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интерфейсен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BE5C93" w:rsidRPr="004157E0">
        <w:rPr>
          <w:rFonts w:ascii="Monotype Corsiva" w:hAnsi="Monotype Corsiva"/>
          <w:sz w:val="12"/>
          <w:szCs w:val="12"/>
        </w:rPr>
        <w:t>В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тоз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случай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вс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едно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BE5C93" w:rsidRPr="004157E0">
        <w:rPr>
          <w:rFonts w:ascii="Monotype Corsiva" w:hAnsi="Monotype Corsiva"/>
          <w:sz w:val="12"/>
          <w:szCs w:val="12"/>
        </w:rPr>
        <w:t>ч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мрежата</w:t>
      </w:r>
      <w:r w:rsidR="00BE5C9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н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крайнат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точк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директно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закачен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з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интерфейс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н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рутер</w:t>
      </w:r>
      <w:r w:rsidR="00BE5C93" w:rsidRPr="004157E0">
        <w:rPr>
          <w:rFonts w:ascii="Monotype Corsiva" w:hAnsi="Monotype Corsiva" w:cs="Kunstler Script"/>
          <w:sz w:val="12"/>
          <w:szCs w:val="12"/>
        </w:rPr>
        <w:t>.</w:t>
      </w:r>
      <w:r w:rsidR="00126FF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BE5C93" w:rsidRPr="004157E0">
        <w:rPr>
          <w:rFonts w:ascii="Monotype Corsiva" w:hAnsi="Monotype Corsiva" w:cs="Arabic Typesetting"/>
          <w:b/>
          <w:sz w:val="12"/>
          <w:szCs w:val="12"/>
        </w:rPr>
        <w:t>Default Route</w:t>
      </w:r>
      <w:r w:rsidR="00126FF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.</w:t>
      </w:r>
      <w:r w:rsidR="00BE5C93" w:rsidRPr="004157E0">
        <w:rPr>
          <w:rFonts w:ascii="Monotype Corsiva" w:hAnsi="Monotype Corsiva"/>
          <w:sz w:val="12"/>
          <w:szCs w:val="12"/>
        </w:rPr>
        <w:t>Маршрут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по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подрабиран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(default route) </w:t>
      </w:r>
      <w:r w:rsidR="00BE5C93" w:rsidRPr="004157E0">
        <w:rPr>
          <w:rFonts w:ascii="Monotype Corsiva" w:hAnsi="Monotype Corsiva"/>
          <w:sz w:val="12"/>
          <w:szCs w:val="12"/>
        </w:rPr>
        <w:t>с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използв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BE5C93" w:rsidRPr="004157E0">
        <w:rPr>
          <w:rFonts w:ascii="Monotype Corsiva" w:hAnsi="Monotype Corsiva"/>
          <w:sz w:val="12"/>
          <w:szCs w:val="12"/>
        </w:rPr>
        <w:t>когато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в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таблицат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ням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друг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маршрут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до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целт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BE5C93" w:rsidRPr="004157E0">
        <w:rPr>
          <w:rFonts w:ascii="Monotype Corsiva" w:hAnsi="Monotype Corsiva"/>
          <w:sz w:val="12"/>
          <w:szCs w:val="12"/>
        </w:rPr>
        <w:t>Тов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маршрут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до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мрежат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0.0.0.0. </w:t>
      </w:r>
      <w:r w:rsidR="00BE5C93" w:rsidRPr="004157E0">
        <w:rPr>
          <w:rFonts w:ascii="Monotype Corsiva" w:hAnsi="Monotype Corsiva"/>
          <w:sz w:val="12"/>
          <w:szCs w:val="12"/>
        </w:rPr>
        <w:t>Изходът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от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командат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show ip route </w:t>
      </w:r>
      <w:r w:rsidR="00BE5C93" w:rsidRPr="004157E0">
        <w:rPr>
          <w:rFonts w:ascii="Monotype Corsiva" w:hAnsi="Monotype Corsiva"/>
          <w:sz w:val="12"/>
          <w:szCs w:val="12"/>
        </w:rPr>
        <w:t>показв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н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първия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ред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н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маршрутнат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таблица</w:t>
      </w:r>
      <w:r w:rsidR="00BE5C93" w:rsidRPr="004157E0">
        <w:rPr>
          <w:rFonts w:ascii="Monotype Corsiva" w:hAnsi="Monotype Corsiva" w:cs="Kunstler Script"/>
          <w:sz w:val="12"/>
          <w:szCs w:val="12"/>
        </w:rPr>
        <w:t>:Gateway of last resort is 192.168.4.1 to network 0.0.0.0</w:t>
      </w:r>
      <w:r w:rsidR="00BE5C9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Пакет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BE5C93" w:rsidRPr="004157E0">
        <w:rPr>
          <w:rFonts w:ascii="Monotype Corsiva" w:hAnsi="Monotype Corsiva"/>
          <w:sz w:val="12"/>
          <w:szCs w:val="12"/>
        </w:rPr>
        <w:t>който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н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намер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съвпадени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в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маршрутнат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таблиц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BE5C93" w:rsidRPr="004157E0">
        <w:rPr>
          <w:rFonts w:ascii="Monotype Corsiva" w:hAnsi="Monotype Corsiva"/>
          <w:sz w:val="12"/>
          <w:szCs w:val="12"/>
        </w:rPr>
        <w:t>поем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към</w:t>
      </w:r>
      <w:r w:rsidR="00BE5C93" w:rsidRPr="004157E0">
        <w:rPr>
          <w:rFonts w:ascii="Monotype Corsiva" w:hAnsi="Monotype Corsiva" w:cs="Kunstler Script"/>
          <w:sz w:val="12"/>
          <w:szCs w:val="12"/>
        </w:rPr>
        <w:t>“gateway of last resort”.</w:t>
      </w:r>
      <w:r w:rsidR="00BE5C93" w:rsidRPr="004157E0">
        <w:rPr>
          <w:rFonts w:ascii="Monotype Corsiva" w:hAnsi="Monotype Corsiva"/>
          <w:sz w:val="12"/>
          <w:szCs w:val="12"/>
        </w:rPr>
        <w:t>Тов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рутер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с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по</w:t>
      </w:r>
      <w:r w:rsidR="00BE5C93" w:rsidRPr="004157E0">
        <w:rPr>
          <w:rFonts w:ascii="Monotype Corsiva" w:hAnsi="Monotype Corsiva" w:cs="Kunstler Script"/>
          <w:sz w:val="12"/>
          <w:szCs w:val="12"/>
        </w:rPr>
        <w:t>-</w:t>
      </w:r>
      <w:r w:rsidR="00BE5C93" w:rsidRPr="004157E0">
        <w:rPr>
          <w:rFonts w:ascii="Monotype Corsiva" w:hAnsi="Monotype Corsiva"/>
          <w:sz w:val="12"/>
          <w:szCs w:val="12"/>
        </w:rPr>
        <w:t>подробн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информация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з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маршрутит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BE5C93" w:rsidRPr="004157E0">
        <w:rPr>
          <w:rFonts w:ascii="Monotype Corsiva" w:hAnsi="Monotype Corsiva"/>
          <w:sz w:val="12"/>
          <w:szCs w:val="12"/>
        </w:rPr>
        <w:t>Ако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ням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default rout</w:t>
      </w:r>
      <w:r w:rsidR="00BE5C93" w:rsidRPr="004157E0">
        <w:rPr>
          <w:rFonts w:ascii="Monotype Corsiva" w:hAnsi="Monotype Corsiva" w:cs="Arabic Typesetting"/>
          <w:sz w:val="12"/>
          <w:szCs w:val="12"/>
        </w:rPr>
        <w:t xml:space="preserve">e </w:t>
      </w:r>
      <w:r w:rsidR="00BE5C93" w:rsidRPr="004157E0">
        <w:rPr>
          <w:rFonts w:ascii="Monotype Corsiva" w:hAnsi="Monotype Corsiva"/>
          <w:sz w:val="12"/>
          <w:szCs w:val="12"/>
        </w:rPr>
        <w:t>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адрес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н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получателя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н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бъд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открит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в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таблицат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BE5C93" w:rsidRPr="004157E0">
        <w:rPr>
          <w:rFonts w:ascii="Monotype Corsiva" w:hAnsi="Monotype Corsiva"/>
          <w:sz w:val="12"/>
          <w:szCs w:val="12"/>
        </w:rPr>
        <w:t>пакетът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с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изхвърля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н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 IP </w:t>
      </w:r>
      <w:r w:rsidR="00BE5C93" w:rsidRPr="004157E0">
        <w:rPr>
          <w:rFonts w:ascii="Monotype Corsiva" w:hAnsi="Monotype Corsiva"/>
          <w:sz w:val="12"/>
          <w:szCs w:val="12"/>
        </w:rPr>
        <w:t>адрес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н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източник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с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въщ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ICMP </w:t>
      </w:r>
      <w:r w:rsidR="00BE5C93" w:rsidRPr="004157E0">
        <w:rPr>
          <w:rFonts w:ascii="Monotype Corsiva" w:hAnsi="Monotype Corsiva"/>
          <w:sz w:val="12"/>
          <w:szCs w:val="12"/>
        </w:rPr>
        <w:t>съобщение</w:t>
      </w:r>
      <w:r w:rsidR="00BE5C93" w:rsidRPr="004157E0">
        <w:rPr>
          <w:rFonts w:ascii="Monotype Corsiva" w:hAnsi="Monotype Corsiva" w:cs="Kunstler Script"/>
          <w:sz w:val="12"/>
          <w:szCs w:val="12"/>
        </w:rPr>
        <w:t>: ‘Destination or Network Unreachable’.</w:t>
      </w:r>
      <w:r w:rsidR="00BE5C93" w:rsidRPr="004157E0">
        <w:rPr>
          <w:rFonts w:ascii="Monotype Corsiva" w:hAnsi="Monotype Corsiva"/>
          <w:sz w:val="12"/>
          <w:szCs w:val="12"/>
        </w:rPr>
        <w:t>Маршрутът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по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подразбиран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много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полезен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в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“stub” </w:t>
      </w:r>
      <w:r w:rsidR="00BE5C93" w:rsidRPr="004157E0">
        <w:rPr>
          <w:rFonts w:ascii="Monotype Corsiva" w:hAnsi="Monotype Corsiva"/>
          <w:sz w:val="12"/>
          <w:szCs w:val="12"/>
        </w:rPr>
        <w:t>мрежит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BE5C93" w:rsidRPr="004157E0">
        <w:rPr>
          <w:rFonts w:ascii="Monotype Corsiva" w:hAnsi="Monotype Corsiva"/>
          <w:sz w:val="12"/>
          <w:szCs w:val="12"/>
        </w:rPr>
        <w:t>Благодарени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н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него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н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с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налага</w:t>
      </w:r>
      <w:r w:rsidR="00BE5C9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д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с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използв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динамичен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протокол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з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маршрутизация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BE5C93" w:rsidRPr="004157E0">
        <w:rPr>
          <w:rFonts w:ascii="Monotype Corsiva" w:hAnsi="Monotype Corsiva"/>
          <w:sz w:val="12"/>
          <w:szCs w:val="12"/>
        </w:rPr>
        <w:t>което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н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необходимо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в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такив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мреж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BE5C93" w:rsidRPr="004157E0">
        <w:rPr>
          <w:rFonts w:ascii="Monotype Corsiva" w:hAnsi="Monotype Corsiva"/>
          <w:sz w:val="12"/>
          <w:szCs w:val="12"/>
        </w:rPr>
        <w:t>Так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с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спестява</w:t>
      </w:r>
      <w:r w:rsidR="00BE5C9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пропускателн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способност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н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линиите</w:t>
      </w:r>
      <w:r w:rsidR="00BE5C93" w:rsidRPr="004157E0">
        <w:rPr>
          <w:rFonts w:ascii="Monotype Corsiva" w:hAnsi="Monotype Corsiva" w:cs="Kunstler Script"/>
          <w:sz w:val="12"/>
          <w:szCs w:val="12"/>
        </w:rPr>
        <w:t>, “</w:t>
      </w:r>
      <w:r w:rsidR="00BE5C93" w:rsidRPr="004157E0">
        <w:rPr>
          <w:rFonts w:ascii="Monotype Corsiva" w:hAnsi="Monotype Corsiva"/>
          <w:sz w:val="12"/>
          <w:szCs w:val="12"/>
        </w:rPr>
        <w:t>цикл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” </w:t>
      </w:r>
      <w:r w:rsidR="00BE5C93" w:rsidRPr="004157E0">
        <w:rPr>
          <w:rFonts w:ascii="Monotype Corsiva" w:hAnsi="Monotype Corsiva"/>
          <w:sz w:val="12"/>
          <w:szCs w:val="12"/>
        </w:rPr>
        <w:t>н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CPU </w:t>
      </w:r>
      <w:r w:rsidR="00BE5C93" w:rsidRPr="004157E0">
        <w:rPr>
          <w:rFonts w:ascii="Monotype Corsiva" w:hAnsi="Monotype Corsiva"/>
          <w:sz w:val="12"/>
          <w:szCs w:val="12"/>
        </w:rPr>
        <w:t>н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рутер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памет</w:t>
      </w:r>
      <w:r w:rsidR="00BE5C93" w:rsidRPr="004157E0">
        <w:rPr>
          <w:rFonts w:ascii="Monotype Corsiva" w:hAnsi="Monotype Corsiva" w:cs="Kunstler Script"/>
          <w:sz w:val="12"/>
          <w:szCs w:val="12"/>
        </w:rPr>
        <w:t>.</w:t>
      </w:r>
      <w:r w:rsidR="00126FF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BE5C93" w:rsidRPr="004157E0">
        <w:rPr>
          <w:rFonts w:ascii="Monotype Corsiva" w:hAnsi="Monotype Corsiva"/>
          <w:b/>
          <w:sz w:val="12"/>
          <w:szCs w:val="12"/>
        </w:rPr>
        <w:t>Терминът</w:t>
      </w:r>
      <w:r w:rsidR="00BE5C93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BE5C93" w:rsidRPr="004157E0">
        <w:rPr>
          <w:rFonts w:ascii="Monotype Corsiva" w:hAnsi="Monotype Corsiva" w:cs="Arabic Typesetting"/>
          <w:b/>
          <w:sz w:val="12"/>
          <w:szCs w:val="12"/>
        </w:rPr>
        <w:t>Gateway</w:t>
      </w:r>
      <w:r w:rsidR="00126FF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.</w:t>
      </w:r>
      <w:r w:rsidR="00BE5C93" w:rsidRPr="004157E0">
        <w:rPr>
          <w:rFonts w:ascii="Monotype Corsiva" w:hAnsi="Monotype Corsiva" w:cs="Arabic Typesetting"/>
          <w:sz w:val="12"/>
          <w:szCs w:val="12"/>
        </w:rPr>
        <w:t xml:space="preserve">‘Gateway’ </w:t>
      </w:r>
      <w:r w:rsidR="00BE5C93" w:rsidRPr="004157E0">
        <w:rPr>
          <w:rFonts w:ascii="Monotype Corsiva" w:hAnsi="Monotype Corsiva"/>
          <w:sz w:val="12"/>
          <w:szCs w:val="12"/>
        </w:rPr>
        <w:t>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по</w:t>
      </w:r>
      <w:r w:rsidR="00BE5C93" w:rsidRPr="004157E0">
        <w:rPr>
          <w:rFonts w:ascii="Monotype Corsiva" w:hAnsi="Monotype Corsiva" w:cs="Kunstler Script"/>
          <w:sz w:val="12"/>
          <w:szCs w:val="12"/>
        </w:rPr>
        <w:t>-</w:t>
      </w:r>
      <w:r w:rsidR="00BE5C93" w:rsidRPr="004157E0">
        <w:rPr>
          <w:rFonts w:ascii="Monotype Corsiva" w:hAnsi="Monotype Corsiva"/>
          <w:sz w:val="12"/>
          <w:szCs w:val="12"/>
        </w:rPr>
        <w:t>стария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термин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з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маршрутизатор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BE5C93" w:rsidRPr="004157E0">
        <w:rPr>
          <w:rFonts w:ascii="Monotype Corsiva" w:hAnsi="Monotype Corsiva"/>
          <w:sz w:val="12"/>
          <w:szCs w:val="12"/>
        </w:rPr>
        <w:t>рутер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). </w:t>
      </w:r>
      <w:r w:rsidR="00BE5C93" w:rsidRPr="004157E0">
        <w:rPr>
          <w:rFonts w:ascii="Monotype Corsiva" w:hAnsi="Monotype Corsiva"/>
          <w:sz w:val="12"/>
          <w:szCs w:val="12"/>
        </w:rPr>
        <w:t>През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него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можеш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д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с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изпратят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пакет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към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мреж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с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различн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преносн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сред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каналн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протокол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BE5C93" w:rsidRPr="004157E0">
        <w:rPr>
          <w:rFonts w:ascii="Monotype Corsiva" w:hAnsi="Monotype Corsiva"/>
          <w:sz w:val="12"/>
          <w:szCs w:val="12"/>
        </w:rPr>
        <w:t>В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днешно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врем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показв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IP </w:t>
      </w:r>
      <w:r w:rsidR="00BE5C93" w:rsidRPr="004157E0">
        <w:rPr>
          <w:rFonts w:ascii="Monotype Corsiva" w:hAnsi="Monotype Corsiva"/>
          <w:sz w:val="12"/>
          <w:szCs w:val="12"/>
        </w:rPr>
        <w:t>адрес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н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устройсвото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BE5C93" w:rsidRPr="004157E0">
        <w:rPr>
          <w:rFonts w:ascii="Monotype Corsiva" w:hAnsi="Monotype Corsiva"/>
          <w:sz w:val="12"/>
          <w:szCs w:val="12"/>
        </w:rPr>
        <w:t>от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което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с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излиз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от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локалнат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мреж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към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“</w:t>
      </w:r>
      <w:r w:rsidR="00BE5C93" w:rsidRPr="004157E0">
        <w:rPr>
          <w:rFonts w:ascii="Monotype Corsiva" w:hAnsi="Monotype Corsiva"/>
          <w:sz w:val="12"/>
          <w:szCs w:val="12"/>
        </w:rPr>
        <w:t>външния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свят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”. </w:t>
      </w:r>
      <w:r w:rsidR="00BE5C93" w:rsidRPr="004157E0">
        <w:rPr>
          <w:rFonts w:ascii="Monotype Corsiva" w:hAnsi="Monotype Corsiva"/>
          <w:sz w:val="12"/>
          <w:szCs w:val="12"/>
        </w:rPr>
        <w:t>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обикновено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с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дв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интерфейс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– </w:t>
      </w:r>
      <w:r w:rsidR="00BE5C93" w:rsidRPr="004157E0">
        <w:rPr>
          <w:rFonts w:ascii="Monotype Corsiva" w:hAnsi="Monotype Corsiva"/>
          <w:sz w:val="12"/>
          <w:szCs w:val="12"/>
        </w:rPr>
        <w:t>вътрешен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външен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BE5C93" w:rsidRPr="004157E0">
        <w:rPr>
          <w:rFonts w:ascii="Monotype Corsiva" w:hAnsi="Monotype Corsiva"/>
          <w:sz w:val="12"/>
          <w:szCs w:val="12"/>
        </w:rPr>
        <w:t>Докато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маршрутизаторът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им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повече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от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дв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интерфейс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изпълнява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по</w:t>
      </w:r>
      <w:r w:rsidR="00BE5C93" w:rsidRPr="004157E0">
        <w:rPr>
          <w:rFonts w:ascii="Monotype Corsiva" w:hAnsi="Monotype Corsiva" w:cs="Kunstler Script"/>
          <w:sz w:val="12"/>
          <w:szCs w:val="12"/>
        </w:rPr>
        <w:t>-</w:t>
      </w:r>
      <w:r w:rsidR="00BE5C93" w:rsidRPr="004157E0">
        <w:rPr>
          <w:rFonts w:ascii="Monotype Corsiva" w:hAnsi="Monotype Corsiva"/>
          <w:sz w:val="12"/>
          <w:szCs w:val="12"/>
        </w:rPr>
        <w:t>сложн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функции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по</w:t>
      </w:r>
      <w:r w:rsidR="00BE5C9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BE5C93" w:rsidRPr="004157E0">
        <w:rPr>
          <w:rFonts w:ascii="Monotype Corsiva" w:hAnsi="Monotype Corsiva"/>
          <w:sz w:val="12"/>
          <w:szCs w:val="12"/>
        </w:rPr>
        <w:t>маршрутизацията</w:t>
      </w:r>
      <w:r w:rsidR="00BE5C93" w:rsidRPr="004157E0">
        <w:rPr>
          <w:rFonts w:ascii="Monotype Corsiva" w:hAnsi="Monotype Corsiva" w:cs="Kunstler Script"/>
          <w:sz w:val="12"/>
          <w:szCs w:val="12"/>
        </w:rPr>
        <w:t>.</w:t>
      </w:r>
      <w:r w:rsidR="00963999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E42D13" w:rsidRPr="004157E0">
        <w:rPr>
          <w:rFonts w:ascii="Monotype Corsiva" w:hAnsi="Monotype Corsiva" w:cs="Arabic Typesetting"/>
          <w:b/>
          <w:sz w:val="12"/>
          <w:szCs w:val="12"/>
        </w:rPr>
        <w:t xml:space="preserve"> 13. </w:t>
      </w:r>
      <w:r w:rsidR="00E42D13" w:rsidRPr="004157E0">
        <w:rPr>
          <w:rFonts w:ascii="Monotype Corsiva" w:hAnsi="Monotype Corsiva"/>
          <w:b/>
          <w:sz w:val="12"/>
          <w:szCs w:val="12"/>
        </w:rPr>
        <w:t>Разпределена</w:t>
      </w:r>
      <w:r w:rsidR="00E42D13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b/>
          <w:sz w:val="12"/>
          <w:szCs w:val="12"/>
        </w:rPr>
        <w:t>маршрутизация</w:t>
      </w:r>
      <w:r w:rsidR="00E42D13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b/>
          <w:sz w:val="12"/>
          <w:szCs w:val="12"/>
        </w:rPr>
        <w:t>с</w:t>
      </w:r>
      <w:r w:rsidR="00E42D13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b/>
          <w:sz w:val="12"/>
          <w:szCs w:val="12"/>
        </w:rPr>
        <w:t>дистантен</w:t>
      </w:r>
      <w:r w:rsidR="00E42D13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b/>
          <w:sz w:val="12"/>
          <w:szCs w:val="12"/>
        </w:rPr>
        <w:t>вектор</w: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026" style="position:absolute;left:0;text-align:left;margin-left:0;margin-top:0;width:10in;height:540pt;z-index:-25165619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027" style="position:absolute;left:0;text-align:left;margin-left:0;margin-top:0;width:10in;height:540pt;z-index:-25165516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963999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.|</w:t>
      </w:r>
      <w:r w:rsidR="00E42D13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b/>
          <w:sz w:val="12"/>
          <w:szCs w:val="12"/>
        </w:rPr>
        <w:t>Основни</w:t>
      </w:r>
      <w:r w:rsidR="00E42D13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b/>
          <w:sz w:val="12"/>
          <w:szCs w:val="12"/>
        </w:rPr>
        <w:t>принципи</w:t>
      </w:r>
      <w:r w:rsidR="00963999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.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Distance Vector – </w:t>
      </w:r>
      <w:r w:rsidR="00E42D13" w:rsidRPr="004157E0">
        <w:rPr>
          <w:rFonts w:ascii="Monotype Corsiva" w:hAnsi="Monotype Corsiva"/>
          <w:sz w:val="12"/>
          <w:szCs w:val="12"/>
        </w:rPr>
        <w:t>рутер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анонсират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 w:cs="Arabic Typesetting"/>
          <w:sz w:val="12"/>
          <w:szCs w:val="12"/>
        </w:rPr>
        <w:t>(</w:t>
      </w:r>
      <w:r w:rsidR="00E42D13" w:rsidRPr="004157E0">
        <w:rPr>
          <w:rFonts w:ascii="Monotype Corsiva" w:hAnsi="Monotype Corsiva"/>
          <w:sz w:val="12"/>
          <w:szCs w:val="12"/>
        </w:rPr>
        <w:t>рекламира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) </w:t>
      </w:r>
      <w:r w:rsidR="00E42D13" w:rsidRPr="004157E0">
        <w:rPr>
          <w:rFonts w:ascii="Monotype Corsiva" w:hAnsi="Monotype Corsiva"/>
          <w:sz w:val="12"/>
          <w:szCs w:val="12"/>
        </w:rPr>
        <w:t>ка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ектори</w:t>
      </w:r>
      <w:r w:rsidR="00E42D13" w:rsidRPr="004157E0">
        <w:rPr>
          <w:rFonts w:ascii="Monotype Corsiva" w:hAnsi="Monotype Corsiva" w:cs="Kunstler Script"/>
          <w:sz w:val="12"/>
          <w:szCs w:val="12"/>
        </w:rPr>
        <w:t>: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сок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- </w:t>
      </w:r>
      <w:r w:rsidR="00E42D13" w:rsidRPr="004157E0">
        <w:rPr>
          <w:rFonts w:ascii="Monotype Corsiva" w:hAnsi="Monotype Corsiva"/>
          <w:sz w:val="12"/>
          <w:szCs w:val="12"/>
        </w:rPr>
        <w:t>адреса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ледваши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ъзел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(next hop) </w:t>
      </w:r>
      <w:r w:rsidR="00E42D13" w:rsidRPr="004157E0">
        <w:rPr>
          <w:rFonts w:ascii="Monotype Corsiva" w:hAnsi="Monotype Corsiva"/>
          <w:sz w:val="12"/>
          <w:szCs w:val="12"/>
        </w:rPr>
        <w:t>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ходящи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нтерфейс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Разстояни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E42D13" w:rsidRPr="004157E0">
        <w:rPr>
          <w:rFonts w:ascii="Monotype Corsiva" w:hAnsi="Monotype Corsiva"/>
          <w:sz w:val="12"/>
          <w:szCs w:val="12"/>
        </w:rPr>
        <w:t>метрик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), </w:t>
      </w:r>
      <w:r w:rsidR="00E42D13" w:rsidRPr="004157E0">
        <w:rPr>
          <w:rFonts w:ascii="Monotype Corsiva" w:hAnsi="Monotype Corsiva"/>
          <w:sz w:val="12"/>
          <w:szCs w:val="12"/>
        </w:rPr>
        <w:t>напр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E42D13" w:rsidRPr="004157E0">
        <w:rPr>
          <w:rFonts w:ascii="Monotype Corsiva" w:hAnsi="Monotype Corsiva"/>
          <w:sz w:val="12"/>
          <w:szCs w:val="12"/>
        </w:rPr>
        <w:t>брой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ъзли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стинация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(hop count)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028" style="position:absolute;left:0;text-align:left;margin-left:0;margin-top:0;width:10in;height:540pt;z-index:-25165414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029" style="position:absolute;left:0;text-align:left;margin-left:0;margin-top:0;width:10in;height:540pt;z-index:-25165312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E42D13" w:rsidRPr="004157E0">
        <w:rPr>
          <w:rFonts w:ascii="Monotype Corsiva" w:hAnsi="Monotype Corsiva"/>
          <w:sz w:val="12"/>
          <w:szCs w:val="12"/>
        </w:rPr>
        <w:t>Маршрутизатор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E42D13" w:rsidRPr="004157E0">
        <w:rPr>
          <w:rFonts w:ascii="Monotype Corsiva" w:hAnsi="Monotype Corsiva"/>
          <w:sz w:val="12"/>
          <w:szCs w:val="12"/>
        </w:rPr>
        <w:t>рутер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) </w:t>
      </w:r>
      <w:r w:rsidR="00E42D13" w:rsidRPr="004157E0">
        <w:rPr>
          <w:rFonts w:ascii="Monotype Corsiva" w:hAnsi="Monotype Corsiva"/>
          <w:sz w:val="12"/>
          <w:szCs w:val="12"/>
        </w:rPr>
        <w:t>в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ез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лучаи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ная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цели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ъ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крайн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очка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 w:cs="Arabic Typesetting"/>
          <w:sz w:val="12"/>
          <w:szCs w:val="12"/>
        </w:rPr>
        <w:t>(</w:t>
      </w:r>
      <w:r w:rsidR="00E42D13" w:rsidRPr="004157E0">
        <w:rPr>
          <w:rFonts w:ascii="Monotype Corsiva" w:hAnsi="Monotype Corsiva"/>
          <w:sz w:val="12"/>
          <w:szCs w:val="12"/>
        </w:rPr>
        <w:t>дестинация</w:t>
      </w:r>
      <w:r w:rsidR="00E42D13" w:rsidRPr="004157E0">
        <w:rPr>
          <w:rFonts w:ascii="Monotype Corsiva" w:hAnsi="Monotype Corsiva" w:cs="Kunstler Script"/>
          <w:sz w:val="12"/>
          <w:szCs w:val="12"/>
        </w:rPr>
        <w:t>)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DV </w:t>
      </w:r>
      <w:r w:rsidR="00E42D13" w:rsidRPr="004157E0">
        <w:rPr>
          <w:rFonts w:ascii="Monotype Corsiva" w:hAnsi="Monotype Corsiva"/>
          <w:sz w:val="12"/>
          <w:szCs w:val="12"/>
        </w:rPr>
        <w:t>използ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амо</w:t>
      </w:r>
      <w:r w:rsidR="00E42D13" w:rsidRPr="004157E0">
        <w:rPr>
          <w:rFonts w:ascii="Monotype Corsiva" w:hAnsi="Monotype Corsiva" w:cs="Kunstler Script"/>
          <w:sz w:val="12"/>
          <w:szCs w:val="12"/>
        </w:rPr>
        <w:t>: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1. </w:t>
      </w:r>
      <w:r w:rsidR="00E42D13" w:rsidRPr="004157E0">
        <w:rPr>
          <w:rFonts w:ascii="Monotype Corsiva" w:hAnsi="Monotype Corsiva"/>
          <w:sz w:val="12"/>
          <w:szCs w:val="12"/>
        </w:rPr>
        <w:t>Посок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л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нтерфейс</w:t>
      </w:r>
      <w:r w:rsidR="00E42D13" w:rsidRPr="004157E0">
        <w:rPr>
          <w:rFonts w:ascii="Monotype Corsiva" w:hAnsi="Monotype Corsiva" w:cs="Kunstler Script"/>
          <w:sz w:val="12"/>
          <w:szCs w:val="12"/>
        </w:rPr>
        <w:t>,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кой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е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прав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аке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2. </w:t>
      </w:r>
      <w:r w:rsidR="00E42D13" w:rsidRPr="004157E0">
        <w:rPr>
          <w:rFonts w:ascii="Monotype Corsiva" w:hAnsi="Monotype Corsiva"/>
          <w:sz w:val="12"/>
          <w:szCs w:val="12"/>
        </w:rPr>
        <w:t>Разстояние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естинация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030" style="position:absolute;left:0;text-align:left;margin-left:0;margin-top:0;width:10in;height:540pt;z-index:-25165209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031" style="position:absolute;left:0;text-align:left;margin-left:0;margin-top:0;width:10in;height:540pt;z-index:-25165107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963999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E42D13" w:rsidRPr="004157E0">
        <w:rPr>
          <w:rFonts w:ascii="Monotype Corsiva" w:hAnsi="Monotype Corsiva"/>
          <w:b/>
          <w:sz w:val="12"/>
          <w:szCs w:val="12"/>
        </w:rPr>
        <w:t>Общи</w:t>
      </w:r>
      <w:r w:rsidR="00E42D13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b/>
          <w:sz w:val="12"/>
          <w:szCs w:val="12"/>
        </w:rPr>
        <w:t>положения</w:t>
      </w:r>
      <w:r w:rsidR="00963999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.</w:t>
      </w:r>
      <w:r w:rsidR="00E42D13" w:rsidRPr="004157E0">
        <w:rPr>
          <w:rFonts w:ascii="Monotype Corsiva" w:hAnsi="Monotype Corsiva"/>
          <w:sz w:val="12"/>
          <w:szCs w:val="12"/>
        </w:rPr>
        <w:t>Пр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изация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истантен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ектор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(distance vector routing) </w:t>
      </w:r>
      <w:r w:rsidR="00E42D13" w:rsidRPr="004157E0">
        <w:rPr>
          <w:rFonts w:ascii="Monotype Corsiva" w:hAnsi="Monotype Corsiva"/>
          <w:sz w:val="12"/>
          <w:szCs w:val="12"/>
        </w:rPr>
        <w:t>всеки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изатор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гражд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ддържа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аблиц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в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коя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сек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ред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държ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адрес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естоназначение</w:t>
      </w:r>
      <w:r w:rsidR="00E42D13" w:rsidRPr="004157E0">
        <w:rPr>
          <w:rFonts w:ascii="Monotype Corsiva" w:hAnsi="Monotype Corsiva" w:cs="Arabic Typesetting"/>
          <w:sz w:val="12"/>
          <w:szCs w:val="12"/>
        </w:rPr>
        <w:t>,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адрес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ледващ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тъпк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към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ова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естоназначени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й</w:t>
      </w:r>
      <w:r w:rsidR="00E42D13" w:rsidRPr="004157E0">
        <w:rPr>
          <w:rFonts w:ascii="Monotype Corsiva" w:hAnsi="Monotype Corsiva" w:cs="Kunstler Script"/>
          <w:sz w:val="12"/>
          <w:szCs w:val="12"/>
        </w:rPr>
        <w:t>-</w:t>
      </w:r>
      <w:r w:rsidR="00E42D13" w:rsidRPr="004157E0">
        <w:rPr>
          <w:rFonts w:ascii="Monotype Corsiva" w:hAnsi="Monotype Corsiva"/>
          <w:sz w:val="12"/>
          <w:szCs w:val="12"/>
        </w:rPr>
        <w:t>добрия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вестен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омен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ъ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ължината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оз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ъ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E42D13" w:rsidRPr="004157E0">
        <w:rPr>
          <w:rFonts w:ascii="Monotype Corsiva" w:hAnsi="Monotype Corsiva"/>
          <w:sz w:val="12"/>
          <w:szCs w:val="12"/>
        </w:rPr>
        <w:t>метрика</w:t>
      </w:r>
      <w:r w:rsidR="00E42D13" w:rsidRPr="004157E0">
        <w:rPr>
          <w:rFonts w:ascii="Monotype Corsiva" w:hAnsi="Monotype Corsiva" w:cs="Kunstler Script"/>
          <w:sz w:val="12"/>
          <w:szCs w:val="12"/>
        </w:rPr>
        <w:t>)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ериодическ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изаторите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праща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сед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цял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ли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час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н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аблица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032" style="position:absolute;left:0;text-align:left;margin-left:0;margin-top:0;width:10in;height:540pt;z-index:-25165004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033" style="position:absolute;left:0;text-align:left;margin-left:0;margin-top:0;width:10in;height:540pt;z-index:-25164902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963999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E42D13" w:rsidRPr="004157E0">
        <w:rPr>
          <w:rFonts w:ascii="Monotype Corsiva" w:hAnsi="Monotype Corsiva"/>
          <w:b/>
          <w:sz w:val="12"/>
          <w:szCs w:val="12"/>
        </w:rPr>
        <w:t>Предимства</w:t>
      </w:r>
      <w:r w:rsidR="00E42D13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b/>
          <w:sz w:val="12"/>
          <w:szCs w:val="12"/>
        </w:rPr>
        <w:t>и</w:t>
      </w:r>
      <w:r w:rsidR="00E42D13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b/>
          <w:sz w:val="12"/>
          <w:szCs w:val="12"/>
        </w:rPr>
        <w:t>недостатъци</w:t>
      </w:r>
      <w:r w:rsidR="00963999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.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DV </w:t>
      </w:r>
      <w:r w:rsidR="00E42D13" w:rsidRPr="004157E0">
        <w:rPr>
          <w:rFonts w:ascii="Monotype Corsiva" w:hAnsi="Monotype Corsiva"/>
          <w:sz w:val="12"/>
          <w:szCs w:val="12"/>
        </w:rPr>
        <w:t>алгоритм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>: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- </w:t>
      </w:r>
      <w:r w:rsidR="00E42D13" w:rsidRPr="004157E0">
        <w:rPr>
          <w:rFonts w:ascii="Monotype Corsiva" w:hAnsi="Monotype Corsiva"/>
          <w:sz w:val="12"/>
          <w:szCs w:val="12"/>
        </w:rPr>
        <w:t>н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оваря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оцесор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амет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>;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- </w:t>
      </w:r>
      <w:r w:rsidR="00E42D13" w:rsidRPr="004157E0">
        <w:rPr>
          <w:rFonts w:ascii="Monotype Corsiva" w:hAnsi="Monotype Corsiva"/>
          <w:sz w:val="12"/>
          <w:szCs w:val="12"/>
        </w:rPr>
        <w:t>лесн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реализаци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ддръжка</w:t>
      </w:r>
      <w:r w:rsidR="00E42D13" w:rsidRPr="004157E0">
        <w:rPr>
          <w:rFonts w:ascii="Monotype Corsiva" w:hAnsi="Monotype Corsiva" w:cs="Kunstler Script"/>
          <w:sz w:val="12"/>
          <w:szCs w:val="12"/>
        </w:rPr>
        <w:t>;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о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- </w:t>
      </w:r>
      <w:r w:rsidR="00E42D13" w:rsidRPr="004157E0">
        <w:rPr>
          <w:rFonts w:ascii="Monotype Corsiva" w:hAnsi="Monotype Corsiva"/>
          <w:sz w:val="12"/>
          <w:szCs w:val="12"/>
        </w:rPr>
        <w:t>Периодическ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update-</w:t>
      </w:r>
      <w:r w:rsidR="00E42D13" w:rsidRPr="004157E0">
        <w:rPr>
          <w:rFonts w:ascii="Monotype Corsiva" w:hAnsi="Monotype Corsiva"/>
          <w:sz w:val="12"/>
          <w:szCs w:val="12"/>
        </w:rPr>
        <w:t>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немат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опускател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пособнос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требител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034" style="position:absolute;left:0;text-align:left;margin-left:0;margin-top:0;width:10in;height:540pt;z-index:-25164800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035" style="position:absolute;left:0;text-align:left;margin-left:0;margin-top:0;width:10in;height:540pt;z-index:-25164697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proofErr w:type="gramStart"/>
      <w:r w:rsidR="00963999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E42D13" w:rsidRPr="004157E0">
        <w:rPr>
          <w:rFonts w:ascii="Monotype Corsiva" w:hAnsi="Monotype Corsiva" w:cs="Arabic Typesetting"/>
          <w:b/>
          <w:sz w:val="12"/>
          <w:szCs w:val="12"/>
        </w:rPr>
        <w:t xml:space="preserve">Distance Vector </w:t>
      </w:r>
      <w:r w:rsidR="00E42D13" w:rsidRPr="004157E0">
        <w:rPr>
          <w:rFonts w:ascii="Monotype Corsiva" w:hAnsi="Monotype Corsiva"/>
          <w:b/>
          <w:sz w:val="12"/>
          <w:szCs w:val="12"/>
        </w:rPr>
        <w:t>в</w:t>
      </w:r>
      <w:r w:rsidR="00E42D13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b/>
          <w:sz w:val="12"/>
          <w:szCs w:val="12"/>
        </w:rPr>
        <w:t>действие</w: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036" style="position:absolute;left:0;text-align:left;margin-left:0;margin-top:0;width:10in;height:540pt;z-index:-25164595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037" style="position:absolute;left:0;text-align:left;margin-left:0;margin-top:0;width:10in;height:540pt;z-index:-25164492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E42D13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.</w:t>
      </w:r>
      <w:r w:rsidR="00E42D13" w:rsidRPr="004157E0">
        <w:rPr>
          <w:rFonts w:ascii="Monotype Corsiva" w:hAnsi="Monotype Corsiva"/>
          <w:b/>
          <w:sz w:val="12"/>
          <w:szCs w:val="12"/>
        </w:rPr>
        <w:t>Метрика</w:t>
      </w:r>
      <w:r w:rsidR="00963999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.</w:t>
      </w:r>
      <w:r w:rsidR="00E42D13" w:rsidRPr="004157E0">
        <w:rPr>
          <w:rFonts w:ascii="Monotype Corsiva" w:hAnsi="Monotype Corsiva"/>
          <w:sz w:val="12"/>
          <w:szCs w:val="12"/>
        </w:rPr>
        <w:t>Предполаг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ч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сек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изатор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нае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етриката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ръзк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во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седи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proofErr w:type="gramEnd"/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Ак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етрик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брой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тъпк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л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изатори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D3356C" w:rsidRPr="004157E0">
        <w:rPr>
          <w:rFonts w:ascii="Monotype Corsiva" w:hAnsi="Monotype Corsiva"/>
          <w:sz w:val="12"/>
          <w:szCs w:val="12"/>
        </w:rPr>
        <w:t>до</w:t>
      </w:r>
      <w:r w:rsidR="00D3356C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естоназначение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E42D13" w:rsidRPr="004157E0">
        <w:rPr>
          <w:rFonts w:ascii="Monotype Corsiva" w:hAnsi="Monotype Corsiva"/>
          <w:sz w:val="12"/>
          <w:szCs w:val="12"/>
        </w:rPr>
        <w:t>хопов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), </w:t>
      </w:r>
      <w:r w:rsidR="00E42D13" w:rsidRPr="004157E0">
        <w:rPr>
          <w:rFonts w:ascii="Monotype Corsiva" w:hAnsi="Monotype Corsiva"/>
          <w:sz w:val="12"/>
          <w:szCs w:val="12"/>
        </w:rPr>
        <w:t>разстояние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сек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сед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1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Ак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етрик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товарван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ъзела</w:t>
      </w:r>
      <w:r w:rsidR="00E42D13" w:rsidRPr="004157E0">
        <w:rPr>
          <w:rFonts w:ascii="Monotype Corsiva" w:hAnsi="Monotype Corsiva" w:cs="Kunstler Script"/>
          <w:sz w:val="12"/>
          <w:szCs w:val="12"/>
        </w:rPr>
        <w:t>,</w:t>
      </w:r>
      <w:r w:rsidR="00E42D13" w:rsidRPr="004157E0">
        <w:rPr>
          <w:rFonts w:ascii="Monotype Corsiva" w:hAnsi="Monotype Corsiva"/>
          <w:sz w:val="12"/>
          <w:szCs w:val="12"/>
        </w:rPr>
        <w:t>разстояние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сек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сед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бро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акетите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ходящ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пашк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към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оз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акет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Ак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етрик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времезакъснение</w:t>
      </w:r>
      <w:r w:rsidR="00E42D13" w:rsidRPr="004157E0">
        <w:rPr>
          <w:rFonts w:ascii="Monotype Corsiva" w:hAnsi="Monotype Corsiva" w:cs="Kunstler Script"/>
          <w:sz w:val="12"/>
          <w:szCs w:val="12"/>
        </w:rPr>
        <w:t>,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 </w:t>
      </w:r>
      <w:r w:rsidR="00E42D13" w:rsidRPr="004157E0">
        <w:rPr>
          <w:rFonts w:ascii="Monotype Corsiva" w:hAnsi="Monotype Corsiva"/>
          <w:sz w:val="12"/>
          <w:szCs w:val="12"/>
        </w:rPr>
        <w:t>маршрутизаторъ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ериодичн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пращ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“</w:t>
      </w:r>
      <w:r w:rsidR="00E42D13" w:rsidRPr="004157E0">
        <w:rPr>
          <w:rFonts w:ascii="Monotype Corsiva" w:hAnsi="Monotype Corsiva"/>
          <w:sz w:val="12"/>
          <w:szCs w:val="12"/>
        </w:rPr>
        <w:t>ехо</w:t>
      </w:r>
      <w:r w:rsidR="00E42D13" w:rsidRPr="004157E0">
        <w:rPr>
          <w:rFonts w:ascii="Monotype Corsiva" w:hAnsi="Monotype Corsiva" w:cs="Kunstler Script"/>
          <w:sz w:val="12"/>
          <w:szCs w:val="12"/>
        </w:rPr>
        <w:t>”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акет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седн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у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изатор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мер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къснение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ехни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говор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038" style="position:absolute;left:0;text-align:left;margin-left:0;margin-top:0;width:10in;height:540pt;z-index:-25164390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039" style="position:absolute;left:0;text-align:left;margin-left:0;margin-top:0;width:10in;height:540pt;z-index:-25164288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B06881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E42D13" w:rsidRPr="004157E0">
        <w:rPr>
          <w:rFonts w:ascii="Monotype Corsiva" w:hAnsi="Monotype Corsiva"/>
          <w:b/>
          <w:sz w:val="12"/>
          <w:szCs w:val="12"/>
        </w:rPr>
        <w:t>Недостатък</w:t>
      </w:r>
      <w:r w:rsidR="00B06881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.</w:t>
      </w:r>
      <w:r w:rsidR="00E42D13" w:rsidRPr="004157E0">
        <w:rPr>
          <w:rFonts w:ascii="Monotype Corsiva" w:hAnsi="Monotype Corsiva"/>
          <w:sz w:val="12"/>
          <w:szCs w:val="12"/>
        </w:rPr>
        <w:t>Сериозен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едостатък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изиращ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алгоритми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истантен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ектор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</w:t>
      </w:r>
      <w:r w:rsidR="00E42D13" w:rsidRPr="004157E0">
        <w:rPr>
          <w:rFonts w:ascii="Monotype Corsiva" w:hAnsi="Monotype Corsiva" w:cs="Arabic Typesetting"/>
          <w:bCs/>
          <w:sz w:val="12"/>
          <w:szCs w:val="12"/>
        </w:rPr>
        <w:t xml:space="preserve"> </w:t>
      </w:r>
      <w:r w:rsidR="00E42D13" w:rsidRPr="004157E0">
        <w:rPr>
          <w:rFonts w:ascii="Monotype Corsiva" w:hAnsi="Monotype Corsiva" w:cs="Arabic Typesetting"/>
          <w:bCs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bCs/>
          <w:sz w:val="12"/>
          <w:szCs w:val="12"/>
        </w:rPr>
        <w:t>ниската</w:t>
      </w:r>
      <w:r w:rsidR="00E42D13" w:rsidRPr="004157E0">
        <w:rPr>
          <w:rFonts w:ascii="Monotype Corsiva" w:hAnsi="Monotype Corsiva" w:cs="Kunstler Script"/>
          <w:bCs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bCs/>
          <w:sz w:val="12"/>
          <w:szCs w:val="12"/>
        </w:rPr>
        <w:t>им</w:t>
      </w:r>
      <w:r w:rsidR="00E42D13" w:rsidRPr="004157E0">
        <w:rPr>
          <w:rFonts w:ascii="Monotype Corsiva" w:hAnsi="Monotype Corsiva" w:cs="Arabic Typesetting"/>
          <w:bCs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bCs/>
          <w:sz w:val="12"/>
          <w:szCs w:val="12"/>
        </w:rPr>
        <w:t>скорост</w:t>
      </w:r>
      <w:r w:rsidR="00E42D13" w:rsidRPr="004157E0">
        <w:rPr>
          <w:rFonts w:ascii="Monotype Corsiva" w:hAnsi="Monotype Corsiva" w:cs="Kunstler Script"/>
          <w:bCs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bCs/>
          <w:sz w:val="12"/>
          <w:szCs w:val="12"/>
        </w:rPr>
        <w:t>на</w:t>
      </w:r>
      <w:r w:rsidR="00E42D13" w:rsidRPr="004157E0">
        <w:rPr>
          <w:rFonts w:ascii="Monotype Corsiva" w:hAnsi="Monotype Corsiva" w:cs="Arabic Typesetting"/>
          <w:bCs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bCs/>
          <w:sz w:val="12"/>
          <w:szCs w:val="12"/>
        </w:rPr>
        <w:t>сходимост</w:t>
      </w:r>
      <w:r w:rsidR="00E42D13" w:rsidRPr="004157E0">
        <w:rPr>
          <w:rFonts w:ascii="Monotype Corsiva" w:hAnsi="Monotype Corsiva" w:cs="Arabic Typesetting"/>
          <w:sz w:val="12"/>
          <w:szCs w:val="12"/>
        </w:rPr>
        <w:t>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бр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овин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разпространява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бърз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реж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>,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лош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овин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бикновен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исква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върд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голям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брой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ериодичн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общени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стигна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сичк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изатори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040" style="position:absolute;left:0;text-align:left;margin-left:0;margin-top:0;width:10in;height:540pt;z-index:-25164185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041" style="position:absolute;left:0;text-align:left;margin-left:0;margin-top:0;width:10in;height:540pt;z-index:-25164083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B06881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| </w:t>
      </w:r>
      <w:r w:rsidR="00E42D13" w:rsidRPr="004157E0">
        <w:rPr>
          <w:rFonts w:ascii="Monotype Corsiva" w:hAnsi="Monotype Corsiva"/>
          <w:b/>
          <w:sz w:val="12"/>
          <w:szCs w:val="12"/>
        </w:rPr>
        <w:t>Добавяне</w:t>
      </w:r>
      <w:r w:rsidR="00E42D13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b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b/>
          <w:sz w:val="12"/>
          <w:szCs w:val="12"/>
        </w:rPr>
        <w:t>обект</w:t>
      </w:r>
      <w:r w:rsidR="00B06881" w:rsidRPr="004157E0">
        <w:rPr>
          <w:rFonts w:ascii="Monotype Corsiva" w:hAnsi="Monotype Corsiva" w:cs="Arabic Typesetting"/>
          <w:sz w:val="12"/>
          <w:szCs w:val="12"/>
          <w:lang w:val="en-US"/>
        </w:rPr>
        <w:t>.</w:t>
      </w:r>
      <w:r w:rsidR="00E42D13" w:rsidRPr="004157E0">
        <w:rPr>
          <w:rFonts w:ascii="Monotype Corsiva" w:hAnsi="Monotype Corsiva"/>
          <w:sz w:val="12"/>
          <w:szCs w:val="12"/>
        </w:rPr>
        <w:t>Нек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изаторът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A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чало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ключен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реж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сичк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станал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изатор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ная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о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– </w:t>
      </w:r>
      <w:r w:rsidR="00E42D13" w:rsidRPr="004157E0">
        <w:rPr>
          <w:rFonts w:ascii="Monotype Corsiva" w:hAnsi="Monotype Corsiva"/>
          <w:sz w:val="12"/>
          <w:szCs w:val="12"/>
        </w:rPr>
        <w:t>в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н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м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аблиц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към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правлението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A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B06881" w:rsidRPr="004157E0">
        <w:rPr>
          <w:rFonts w:ascii="Monotype Corsiva" w:hAnsi="Monotype Corsiva"/>
          <w:sz w:val="12"/>
          <w:szCs w:val="12"/>
        </w:rPr>
        <w:t>записан</w:t>
      </w:r>
      <w:r w:rsidR="00B06881" w:rsidRPr="004157E0">
        <w:rPr>
          <w:rFonts w:ascii="Monotype Corsiva" w:hAnsi="Monotype Corsiva" w:cs="Arabic Typesetting"/>
          <w:sz w:val="12"/>
          <w:szCs w:val="12"/>
          <w:lang w:val="en-US"/>
        </w:rPr>
        <w:t>o</w:t>
      </w:r>
      <w:r w:rsidR="00E42D13" w:rsidRPr="004157E0">
        <w:rPr>
          <w:rFonts w:ascii="Monotype Corsiva" w:hAnsi="Monotype Corsiva" w:cs="Arabic Typesetting"/>
          <w:sz w:val="12"/>
          <w:szCs w:val="12"/>
        </w:rPr>
        <w:t>(</w:t>
      </w:r>
      <w:r w:rsidR="00E42D13" w:rsidRPr="004157E0">
        <w:rPr>
          <w:rFonts w:ascii="Monotype Corsiva" w:hAnsi="Monotype Corsiva"/>
          <w:sz w:val="12"/>
          <w:szCs w:val="12"/>
        </w:rPr>
        <w:t>достатъчн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голям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числ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тряб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а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н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диниц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веч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иаметър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реж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). </w:t>
      </w:r>
      <w:r w:rsidR="00E42D13" w:rsidRPr="004157E0">
        <w:rPr>
          <w:rFonts w:ascii="Monotype Corsiva" w:hAnsi="Monotype Corsiva"/>
          <w:sz w:val="12"/>
          <w:szCs w:val="12"/>
        </w:rPr>
        <w:t>То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разен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ърви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ред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</w:t>
      </w:r>
      <w:r w:rsidR="00E42D13" w:rsidRPr="004157E0">
        <w:rPr>
          <w:rFonts w:ascii="Monotype Corsiva" w:hAnsi="Monotype Corsiva" w:cs="Kunstler Script"/>
          <w:sz w:val="12"/>
          <w:szCs w:val="12"/>
        </w:rPr>
        <w:t>-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горе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лед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ключване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A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станалите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изатор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учава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о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бити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чрез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яколк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бме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во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ектор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разстояния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всек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кои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вършва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дновременн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ежду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сичк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седни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изатори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042" style="position:absolute;left:0;text-align:left;margin-left:0;margin-top:0;width:10in;height:540pt;z-index:-25163980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043" style="position:absolute;left:0;text-align:left;margin-left:0;margin-top:0;width:10in;height:540pt;z-index:-25163878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E42D13" w:rsidRPr="004157E0">
        <w:rPr>
          <w:rFonts w:ascii="Monotype Corsiva" w:hAnsi="Monotype Corsiva"/>
          <w:sz w:val="12"/>
          <w:szCs w:val="12"/>
        </w:rPr>
        <w:t>Пр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ърв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бмяна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B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уча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i/>
          <w:iCs/>
          <w:sz w:val="12"/>
          <w:szCs w:val="12"/>
        </w:rPr>
        <w:t>А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ъ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ължи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0 </w:t>
      </w:r>
      <w:r w:rsidR="00E42D13" w:rsidRPr="004157E0">
        <w:rPr>
          <w:rFonts w:ascii="Monotype Corsiva" w:hAnsi="Monotype Corsiva"/>
          <w:sz w:val="12"/>
          <w:szCs w:val="12"/>
        </w:rPr>
        <w:t>до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A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пис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воята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аблиц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че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A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разстояни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1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оз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омен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станал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изатор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се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щ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учил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ключване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A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. </w:t>
      </w:r>
      <w:r w:rsidR="00E42D13" w:rsidRPr="004157E0">
        <w:rPr>
          <w:rFonts w:ascii="Monotype Corsiva" w:hAnsi="Monotype Corsiva"/>
          <w:sz w:val="12"/>
          <w:szCs w:val="12"/>
        </w:rPr>
        <w:t>То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разен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тори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ред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</w:t>
      </w:r>
      <w:r w:rsidR="00E42D13" w:rsidRPr="004157E0">
        <w:rPr>
          <w:rFonts w:ascii="Monotype Corsiva" w:hAnsi="Monotype Corsiva" w:cs="Kunstler Script"/>
          <w:sz w:val="12"/>
          <w:szCs w:val="12"/>
        </w:rPr>
        <w:t>-</w:t>
      </w:r>
      <w:r w:rsidR="00E42D13" w:rsidRPr="004157E0">
        <w:rPr>
          <w:rFonts w:ascii="Monotype Corsiva" w:hAnsi="Monotype Corsiva"/>
          <w:sz w:val="12"/>
          <w:szCs w:val="12"/>
        </w:rPr>
        <w:t>горе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ледващи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бмен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C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уча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ч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B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ществу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ъ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A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ължи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1 </w:t>
      </w:r>
      <w:r w:rsidR="00E42D13" w:rsidRPr="004157E0">
        <w:rPr>
          <w:rFonts w:ascii="Monotype Corsiva" w:hAnsi="Monotype Corsiva"/>
          <w:sz w:val="12"/>
          <w:szCs w:val="12"/>
        </w:rPr>
        <w:t>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пис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во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ектор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ъ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A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ез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B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разстояни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2 </w:t>
      </w:r>
      <w:r w:rsidR="00E42D13" w:rsidRPr="004157E0">
        <w:rPr>
          <w:rFonts w:ascii="Monotype Corsiva" w:hAnsi="Monotype Corsiva"/>
          <w:sz w:val="12"/>
          <w:szCs w:val="12"/>
        </w:rPr>
        <w:t>и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="00E42D13" w:rsidRPr="004157E0">
        <w:rPr>
          <w:rFonts w:ascii="Monotype Corsiva" w:hAnsi="Monotype Corsiva"/>
          <w:sz w:val="12"/>
          <w:szCs w:val="12"/>
        </w:rPr>
        <w:t>н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044" style="position:absolute;left:0;text-align:left;margin-left:0;margin-top:0;width:10in;height:540pt;z-index:-25163776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045" style="position:absolute;left:0;text-align:left;margin-left:0;margin-top:0;width:10in;height:540pt;z-index:-25163673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</w:t>
      </w:r>
      <w:r w:rsidR="00E42D13" w:rsidRPr="004157E0">
        <w:rPr>
          <w:rFonts w:ascii="Monotype Corsiva" w:hAnsi="Monotype Corsiva" w:cs="Kunstler Script"/>
          <w:sz w:val="12"/>
          <w:szCs w:val="12"/>
        </w:rPr>
        <w:t>-</w:t>
      </w:r>
      <w:r w:rsidR="00E42D13" w:rsidRPr="004157E0">
        <w:rPr>
          <w:rFonts w:ascii="Monotype Corsiva" w:hAnsi="Monotype Corsiva"/>
          <w:sz w:val="12"/>
          <w:szCs w:val="12"/>
        </w:rPr>
        <w:t>общ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реж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иаметър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k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хопа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еобходим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й</w:t>
      </w:r>
      <w:r w:rsidR="00E42D13" w:rsidRPr="004157E0">
        <w:rPr>
          <w:rFonts w:ascii="Monotype Corsiva" w:hAnsi="Monotype Corsiva" w:cs="Kunstler Script"/>
          <w:sz w:val="12"/>
          <w:szCs w:val="12"/>
        </w:rPr>
        <w:t>-</w:t>
      </w:r>
      <w:r w:rsidR="00E42D13" w:rsidRPr="004157E0">
        <w:rPr>
          <w:rFonts w:ascii="Monotype Corsiva" w:hAnsi="Monotype Corsiva"/>
          <w:sz w:val="12"/>
          <w:szCs w:val="12"/>
        </w:rPr>
        <w:t>много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k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размени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общени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разпространяване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овин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явил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</w:t>
      </w:r>
      <w:r w:rsidR="00E42D13" w:rsidRPr="004157E0">
        <w:rPr>
          <w:rFonts w:ascii="Monotype Corsiva" w:hAnsi="Monotype Corsiva" w:cs="Kunstler Script"/>
          <w:sz w:val="12"/>
          <w:szCs w:val="12"/>
        </w:rPr>
        <w:t>-</w:t>
      </w:r>
      <w:r w:rsidR="00E42D13" w:rsidRPr="004157E0">
        <w:rPr>
          <w:rFonts w:ascii="Monotype Corsiva" w:hAnsi="Monotype Corsiva"/>
          <w:sz w:val="12"/>
          <w:szCs w:val="12"/>
        </w:rPr>
        <w:t>добър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ът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046" style="position:absolute;left:0;text-align:left;margin-left:0;margin-top:0;width:10in;height:540pt;z-index:-25163571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047" style="position:absolute;left:0;text-align:left;margin-left:0;margin-top:0;width:10in;height:540pt;z-index:-25163468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B06881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E42D13" w:rsidRPr="004157E0">
        <w:rPr>
          <w:rFonts w:ascii="Monotype Corsiva" w:hAnsi="Monotype Corsiva"/>
          <w:b/>
          <w:sz w:val="12"/>
          <w:szCs w:val="12"/>
        </w:rPr>
        <w:t>Изключване</w:t>
      </w:r>
      <w:r w:rsidR="00E42D13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b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b/>
          <w:sz w:val="12"/>
          <w:szCs w:val="12"/>
        </w:rPr>
        <w:t>обект</w:t>
      </w:r>
      <w:r w:rsidR="00B06881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.</w:t>
      </w:r>
      <w:r w:rsidR="00E42D13" w:rsidRPr="004157E0">
        <w:rPr>
          <w:rFonts w:ascii="Monotype Corsiva" w:hAnsi="Monotype Corsiva"/>
          <w:sz w:val="12"/>
          <w:szCs w:val="12"/>
        </w:rPr>
        <w:t>Нек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сичк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изатор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чало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а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ключен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реж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едположим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че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A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пир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работ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ли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екъс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ръзк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A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B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кое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глед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очк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B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що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ърви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бмен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B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лучава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нформаци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A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н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лучава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нформаци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C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ч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м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ъ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A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ължи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2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>B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на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ч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ът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C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A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ина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ез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ег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- </w:t>
      </w:r>
      <w:r w:rsidR="00E42D13" w:rsidRPr="004157E0">
        <w:rPr>
          <w:rFonts w:ascii="Monotype Corsiva" w:hAnsi="Monotype Corsiva"/>
          <w:sz w:val="12"/>
          <w:szCs w:val="12"/>
        </w:rPr>
        <w:t>о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его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глед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очк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б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огъл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а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ществу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руг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езависим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ъ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C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A</w:t>
      </w:r>
      <w:r w:rsidR="00E42D13" w:rsidRPr="004157E0">
        <w:rPr>
          <w:rFonts w:ascii="Monotype Corsiva" w:hAnsi="Monotype Corsiva" w:cs="Arabic Typesetting"/>
          <w:sz w:val="12"/>
          <w:szCs w:val="12"/>
        </w:rPr>
        <w:t>,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това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B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пис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аблиц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ред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>A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ъ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ължи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3 </w:t>
      </w:r>
      <w:r w:rsidR="00E42D13" w:rsidRPr="004157E0">
        <w:rPr>
          <w:rFonts w:ascii="Monotype Corsiva" w:hAnsi="Monotype Corsiva"/>
          <w:sz w:val="12"/>
          <w:szCs w:val="12"/>
        </w:rPr>
        <w:t>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ледващ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тъпка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C</w:t>
      </w:r>
      <w:r w:rsidR="00E42D13" w:rsidRPr="004157E0">
        <w:rPr>
          <w:rFonts w:ascii="Monotype Corsiva" w:hAnsi="Monotype Corsiva" w:cs="Arabic Typesetting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048" style="position:absolute;left:0;text-align:left;margin-left:0;margin-top:0;width:10in;height:540pt;z-index:-25163366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049" style="position:absolute;left:0;text-align:left;margin-left:0;margin-top:0;width:10in;height:540pt;z-index:-25163264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 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>D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E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оменя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н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и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аблиц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ърви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бмен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екторите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разстояния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ледващи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бмен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C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уча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ва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ъзможн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ът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A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в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ължина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4, </w:t>
      </w:r>
      <w:r w:rsidR="00E42D13" w:rsidRPr="004157E0">
        <w:rPr>
          <w:rFonts w:ascii="Monotype Corsiva" w:hAnsi="Monotype Corsiva"/>
          <w:sz w:val="12"/>
          <w:szCs w:val="12"/>
        </w:rPr>
        <w:t>единия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ез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B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другия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ез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D.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>C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бир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пис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н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и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аблиц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дини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ях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висимос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ред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бработване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общенията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B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D</w:t>
      </w:r>
      <w:r w:rsidR="00E42D13" w:rsidRPr="004157E0">
        <w:rPr>
          <w:rFonts w:ascii="Monotype Corsiva" w:hAnsi="Monotype Corsiva" w:cs="Arabic Typesetting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050" style="position:absolute;left:0;text-align:left;margin-left:0;margin-top:0;width:10in;height:540pt;z-index:-25163161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051" style="position:absolute;left:0;text-align:left;margin-left:0;margin-top:0;width:10in;height:540pt;z-index:-25163059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B06881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E42D13" w:rsidRPr="004157E0">
        <w:rPr>
          <w:rFonts w:ascii="Monotype Corsiva" w:hAnsi="Monotype Corsiva" w:cs="Arabic Typesetting"/>
          <w:b/>
          <w:sz w:val="12"/>
          <w:szCs w:val="12"/>
        </w:rPr>
        <w:t>Count to Infinity</w:t>
      </w:r>
      <w:r w:rsidR="00B06881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.</w:t>
      </w:r>
      <w:r w:rsidR="00E42D13" w:rsidRPr="004157E0">
        <w:rPr>
          <w:rFonts w:ascii="Monotype Corsiva" w:hAnsi="Monotype Corsiva"/>
          <w:sz w:val="12"/>
          <w:szCs w:val="12"/>
        </w:rPr>
        <w:t>Резултатъ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одължаващи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бмен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proofErr w:type="gramStart"/>
      <w:r w:rsidR="00E42D13" w:rsidRPr="004157E0">
        <w:rPr>
          <w:rFonts w:ascii="Monotype Corsiva" w:hAnsi="Monotype Corsiva"/>
          <w:sz w:val="12"/>
          <w:szCs w:val="12"/>
        </w:rPr>
        <w:t>е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 </w:t>
      </w:r>
      <w:r w:rsidR="00E42D13" w:rsidRPr="004157E0">
        <w:rPr>
          <w:rFonts w:ascii="Monotype Corsiva" w:hAnsi="Monotype Corsiva"/>
          <w:sz w:val="12"/>
          <w:szCs w:val="12"/>
        </w:rPr>
        <w:t>отразен</w:t>
      </w:r>
      <w:proofErr w:type="gramEnd"/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ледващ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редов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</w:t>
      </w:r>
      <w:r w:rsidR="00E42D13" w:rsidRPr="004157E0">
        <w:rPr>
          <w:rFonts w:ascii="Monotype Corsiva" w:hAnsi="Monotype Corsiva" w:cs="Kunstler Script"/>
          <w:sz w:val="12"/>
          <w:szCs w:val="12"/>
        </w:rPr>
        <w:t>-</w:t>
      </w:r>
      <w:r w:rsidR="00E42D13" w:rsidRPr="004157E0">
        <w:rPr>
          <w:rFonts w:ascii="Monotype Corsiva" w:hAnsi="Monotype Corsiva"/>
          <w:sz w:val="12"/>
          <w:szCs w:val="12"/>
        </w:rPr>
        <w:t>горе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ой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щ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одълж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дока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тойностите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правления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към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A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четирите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шрутизатор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стигнат</w:t>
      </w:r>
      <w:r w:rsidR="00E42D13" w:rsidRPr="004157E0">
        <w:rPr>
          <w:rFonts w:ascii="Monotype Corsiva" w:hAnsi="Monotype Corsiva" w:cs="Kunstler Script"/>
          <w:sz w:val="12"/>
          <w:szCs w:val="12"/>
        </w:rPr>
        <w:t>∞ 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оз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облем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рича</w:t>
      </w:r>
      <w:r w:rsidR="00E42D13" w:rsidRPr="004157E0">
        <w:rPr>
          <w:rFonts w:ascii="Monotype Corsiva" w:hAnsi="Monotype Corsiva" w:cs="Arabic Typesetting"/>
          <w:bCs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bCs/>
          <w:sz w:val="12"/>
          <w:szCs w:val="12"/>
        </w:rPr>
        <w:t>броене</w:t>
      </w:r>
      <w:r w:rsidR="00E42D13" w:rsidRPr="004157E0">
        <w:rPr>
          <w:rFonts w:ascii="Monotype Corsiva" w:hAnsi="Monotype Corsiva" w:cs="Kunstler Script"/>
          <w:bCs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bCs/>
          <w:sz w:val="12"/>
          <w:szCs w:val="12"/>
        </w:rPr>
        <w:t>до</w:t>
      </w:r>
      <w:r w:rsidR="00E42D13" w:rsidRPr="004157E0">
        <w:rPr>
          <w:rFonts w:ascii="Monotype Corsiva" w:hAnsi="Monotype Corsiva" w:cs="Arabic Typesetting"/>
          <w:bCs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bCs/>
          <w:sz w:val="12"/>
          <w:szCs w:val="12"/>
        </w:rPr>
        <w:t>безкрайност</w:t>
      </w:r>
      <w:r w:rsidR="00E42D13" w:rsidRPr="004157E0">
        <w:rPr>
          <w:rFonts w:ascii="Monotype Corsiva" w:hAnsi="Monotype Corsiva" w:cs="Kunstler Script"/>
          <w:bCs/>
          <w:sz w:val="12"/>
          <w:szCs w:val="12"/>
        </w:rPr>
        <w:t xml:space="preserve"> (count to infinity)</w:t>
      </w:r>
      <w:r w:rsidR="00E42D13" w:rsidRPr="004157E0">
        <w:rPr>
          <w:rFonts w:ascii="Monotype Corsiva" w:hAnsi="Monotype Corsiva" w:cs="Arabic Typesetting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052" style="position:absolute;left:0;text-align:left;margin-left:0;margin-top:0;width:10in;height:540pt;z-index:-25162956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053" style="position:absolute;left:0;text-align:left;margin-left:0;margin-top:0;width:10in;height:540pt;z-index:-25162854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B06881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E42D13" w:rsidRPr="004157E0">
        <w:rPr>
          <w:rFonts w:ascii="Monotype Corsiva" w:hAnsi="Monotype Corsiva" w:cs="Arabic Typesetting"/>
          <w:b/>
          <w:sz w:val="12"/>
          <w:szCs w:val="12"/>
        </w:rPr>
        <w:t>Split horizon</w:t>
      </w:r>
      <w:r w:rsidR="00B06881" w:rsidRPr="004157E0">
        <w:rPr>
          <w:rFonts w:ascii="Monotype Corsiva" w:hAnsi="Monotype Corsiva" w:cs="Arabic Typesetting"/>
          <w:sz w:val="12"/>
          <w:szCs w:val="12"/>
          <w:lang w:val="en-US"/>
        </w:rPr>
        <w:t>.</w:t>
      </w:r>
      <w:r w:rsidR="00E42D13" w:rsidRPr="004157E0">
        <w:rPr>
          <w:rFonts w:ascii="Monotype Corsiva" w:hAnsi="Monotype Corsiva"/>
          <w:sz w:val="12"/>
          <w:szCs w:val="12"/>
        </w:rPr>
        <w:t>Едн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частичн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егов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решени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="00E42D13" w:rsidRPr="004157E0">
        <w:rPr>
          <w:rFonts w:ascii="Monotype Corsiva" w:hAnsi="Monotype Corsiva"/>
          <w:sz w:val="12"/>
          <w:szCs w:val="12"/>
        </w:rPr>
        <w:t>н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bCs/>
          <w:sz w:val="12"/>
          <w:szCs w:val="12"/>
        </w:rPr>
        <w:t>разделяне</w:t>
      </w:r>
      <w:r w:rsidR="00E42D13" w:rsidRPr="004157E0">
        <w:rPr>
          <w:rFonts w:ascii="Monotype Corsiva" w:hAnsi="Monotype Corsiva" w:cs="Kunstler Script"/>
          <w:bCs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bCs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bCs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bCs/>
          <w:sz w:val="12"/>
          <w:szCs w:val="12"/>
        </w:rPr>
        <w:t>хоризонта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(</w:t>
      </w:r>
      <w:r w:rsidR="00E42D13" w:rsidRPr="004157E0">
        <w:rPr>
          <w:rFonts w:ascii="Monotype Corsiva" w:hAnsi="Monotype Corsiva" w:cs="Arabic Typesetting"/>
          <w:bCs/>
          <w:sz w:val="12"/>
          <w:szCs w:val="12"/>
        </w:rPr>
        <w:t>split horizon</w:t>
      </w:r>
      <w:r w:rsidR="00E42D13" w:rsidRPr="004157E0">
        <w:rPr>
          <w:rFonts w:ascii="Monotype Corsiva" w:hAnsi="Monotype Corsiva" w:cs="Arabic Typesetting"/>
          <w:sz w:val="12"/>
          <w:szCs w:val="12"/>
        </w:rPr>
        <w:t>)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ег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ъвежд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ов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авил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- </w:t>
      </w:r>
      <w:r w:rsidR="00E42D13" w:rsidRPr="004157E0">
        <w:rPr>
          <w:rFonts w:ascii="Monotype Corsiva" w:hAnsi="Monotype Corsiva"/>
          <w:sz w:val="12"/>
          <w:szCs w:val="12"/>
        </w:rPr>
        <w:t>ак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н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аблиц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X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ред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Y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писа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ледващ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тъпка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Z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то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X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е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пращ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към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Z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нформаци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към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Y</w:t>
      </w:r>
      <w:r w:rsidR="00E42D13" w:rsidRPr="004157E0">
        <w:rPr>
          <w:rFonts w:ascii="Monotype Corsiva" w:hAnsi="Monotype Corsiva" w:cs="Arabic Typesetting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054" style="position:absolute;left:0;text-align:left;margin-left:0;margin-top:0;width:10in;height:540pt;z-index:-25162752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055" style="position:absolute;left:0;text-align:left;margin-left:0;margin-top:0;width:10in;height:540pt;z-index:-25162649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E42D13" w:rsidRPr="004157E0">
        <w:rPr>
          <w:rFonts w:ascii="Monotype Corsiva" w:hAnsi="Monotype Corsiva" w:cs="Arabic Typesetting"/>
          <w:sz w:val="12"/>
          <w:szCs w:val="12"/>
        </w:rPr>
        <w:t>"</w:t>
      </w:r>
      <w:r w:rsidR="00E42D13" w:rsidRPr="004157E0">
        <w:rPr>
          <w:rFonts w:ascii="Monotype Corsiva" w:hAnsi="Monotype Corsiva"/>
          <w:sz w:val="12"/>
          <w:szCs w:val="12"/>
        </w:rPr>
        <w:t>По</w:t>
      </w:r>
      <w:r w:rsidR="00E42D13" w:rsidRPr="004157E0">
        <w:rPr>
          <w:rFonts w:ascii="Monotype Corsiva" w:hAnsi="Monotype Corsiva" w:cs="Kunstler Script"/>
          <w:sz w:val="12"/>
          <w:szCs w:val="12"/>
        </w:rPr>
        <w:t>-</w:t>
      </w:r>
      <w:r w:rsidR="00E42D13" w:rsidRPr="004157E0">
        <w:rPr>
          <w:rFonts w:ascii="Monotype Corsiva" w:hAnsi="Monotype Corsiva"/>
          <w:sz w:val="12"/>
          <w:szCs w:val="12"/>
        </w:rPr>
        <w:t>добр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лош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ови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колко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икак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". </w:t>
      </w:r>
      <w:r w:rsidR="00E42D13" w:rsidRPr="004157E0">
        <w:rPr>
          <w:rFonts w:ascii="Monotype Corsiva" w:hAnsi="Monotype Corsiva"/>
          <w:sz w:val="12"/>
          <w:szCs w:val="12"/>
        </w:rPr>
        <w:t>Рутер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B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луча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фалши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нформаци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ч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10.1.1.0 </w:t>
      </w:r>
      <w:r w:rsidR="00E42D13" w:rsidRPr="004157E0">
        <w:rPr>
          <w:rFonts w:ascii="Monotype Corsiva" w:hAnsi="Monotype Corsiva"/>
          <w:sz w:val="12"/>
          <w:szCs w:val="12"/>
        </w:rPr>
        <w:t>е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стижим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ез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C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B06881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E42D13" w:rsidRPr="004157E0">
        <w:rPr>
          <w:rFonts w:ascii="Monotype Corsiva" w:hAnsi="Monotype Corsiva"/>
          <w:b/>
          <w:sz w:val="12"/>
          <w:szCs w:val="12"/>
        </w:rPr>
        <w:t>Частично</w:t>
      </w:r>
      <w:r w:rsidR="00E42D13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b/>
          <w:sz w:val="12"/>
          <w:szCs w:val="12"/>
        </w:rPr>
        <w:t>решение</w:t>
      </w:r>
      <w:r w:rsidR="00E42D13" w:rsidRPr="004157E0">
        <w:rPr>
          <w:rFonts w:ascii="Monotype Corsiva" w:hAnsi="Monotype Corsiva" w:cs="Kunstler Script"/>
          <w:b/>
          <w:sz w:val="12"/>
          <w:szCs w:val="12"/>
        </w:rPr>
        <w:t xml:space="preserve"> -</w:t>
      </w:r>
      <w:r w:rsidR="00E42D13" w:rsidRPr="004157E0">
        <w:rPr>
          <w:rFonts w:ascii="Monotype Corsiva" w:hAnsi="Monotype Corsiva" w:cs="Arabic Typesetting"/>
          <w:b/>
          <w:bCs/>
          <w:sz w:val="12"/>
          <w:szCs w:val="12"/>
        </w:rPr>
        <w:t xml:space="preserve"> split horizon</w:t>
      </w:r>
      <w:r w:rsidR="00B06881" w:rsidRPr="004157E0">
        <w:rPr>
          <w:rFonts w:ascii="Monotype Corsiva" w:hAnsi="Monotype Corsiva" w:cs="Arabic Typesetting"/>
          <w:b/>
          <w:bCs/>
          <w:sz w:val="12"/>
          <w:szCs w:val="12"/>
          <w:lang w:val="en-US"/>
        </w:rPr>
        <w:t>.</w:t>
      </w:r>
      <w:r w:rsidR="00E42D13" w:rsidRPr="004157E0">
        <w:rPr>
          <w:rFonts w:ascii="Monotype Corsiva" w:hAnsi="Monotype Corsiva"/>
          <w:sz w:val="12"/>
          <w:szCs w:val="12"/>
        </w:rPr>
        <w:t>Въвеждане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разделян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хоризонта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реша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пълн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облем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броене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безкрайност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="00E42D13" w:rsidRPr="004157E0">
        <w:rPr>
          <w:rFonts w:ascii="Monotype Corsiva" w:hAnsi="Monotype Corsiva"/>
          <w:sz w:val="12"/>
          <w:szCs w:val="12"/>
        </w:rPr>
        <w:t>В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чалото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A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I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ма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ътищ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ължи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2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тъпк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K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ез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J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а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J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м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ъ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ължи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1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K</w:t>
      </w:r>
      <w:r w:rsidR="00E42D13" w:rsidRPr="004157E0">
        <w:rPr>
          <w:rFonts w:ascii="Monotype Corsiva" w:hAnsi="Monotype Corsiva" w:cs="Arabic Typesetting"/>
          <w:sz w:val="12"/>
          <w:szCs w:val="12"/>
        </w:rPr>
        <w:t>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едположим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ч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ръзк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ежду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J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K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падне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056" style="position:absolute;left:0;text-align:left;margin-left:0;margin-top:0;width:10in;height:540pt;z-index:-25162547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057" style="position:absolute;left:0;text-align:left;margin-left:0;margin-top:0;width:10in;height:540pt;z-index:-25162444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E42D13" w:rsidRPr="004157E0">
        <w:rPr>
          <w:rFonts w:ascii="Monotype Corsiva" w:hAnsi="Monotype Corsiva"/>
          <w:sz w:val="12"/>
          <w:szCs w:val="12"/>
        </w:rPr>
        <w:t>Тога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ърви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следвал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бмен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J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ям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а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луч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нформаци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ов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ъ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K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ез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A</w:t>
      </w:r>
      <w:r w:rsidR="00E42D13" w:rsidRPr="004157E0">
        <w:rPr>
          <w:rFonts w:ascii="Monotype Corsiva" w:hAnsi="Monotype Corsiva"/>
          <w:sz w:val="12"/>
          <w:szCs w:val="12"/>
        </w:rPr>
        <w:t>или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I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авило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разделян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хоризон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авилн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щ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ключ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че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K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едостижим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ледващи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бмен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i/>
          <w:iCs/>
          <w:sz w:val="12"/>
          <w:szCs w:val="12"/>
        </w:rPr>
        <w:t>А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I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учава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ч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яма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ъ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K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ез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J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но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A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уча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ъ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K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ез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I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ължи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3 </w:t>
      </w:r>
      <w:r w:rsidR="00E42D13" w:rsidRPr="004157E0">
        <w:rPr>
          <w:rFonts w:ascii="Monotype Corsiva" w:hAnsi="Monotype Corsiva"/>
          <w:sz w:val="12"/>
          <w:szCs w:val="12"/>
        </w:rPr>
        <w:t>и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I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уча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ъ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i/>
          <w:iCs/>
          <w:sz w:val="12"/>
          <w:szCs w:val="12"/>
        </w:rPr>
        <w:t>К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ез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A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ължи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3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ак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ъпрек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разделяне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хоризон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>,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A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I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щ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броя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безкрайност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="00B06881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E42D13" w:rsidRPr="004157E0">
        <w:rPr>
          <w:rFonts w:ascii="Monotype Corsiva" w:hAnsi="Monotype Corsiva" w:cs="Arabic Typesetting"/>
          <w:b/>
          <w:sz w:val="12"/>
          <w:szCs w:val="12"/>
        </w:rPr>
        <w:t>Triggered Updates</w:t>
      </w:r>
      <w:r w:rsidR="00B06881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. </w:t>
      </w:r>
      <w:r w:rsidR="00E42D13" w:rsidRPr="004157E0">
        <w:rPr>
          <w:rFonts w:ascii="Monotype Corsiva" w:hAnsi="Monotype Corsiva"/>
          <w:sz w:val="12"/>
          <w:szCs w:val="12"/>
        </w:rPr>
        <w:t>Незабавно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пращан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вънредн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общени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бновяван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(Triggered Updates) </w:t>
      </w:r>
      <w:r w:rsidR="00E42D13" w:rsidRPr="004157E0">
        <w:rPr>
          <w:rFonts w:ascii="Monotype Corsiva" w:hAnsi="Monotype Corsiva"/>
          <w:sz w:val="12"/>
          <w:szCs w:val="12"/>
        </w:rPr>
        <w:t>намаля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ероятност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я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цикл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E42D13" w:rsidRPr="004157E0">
        <w:rPr>
          <w:rFonts w:ascii="Monotype Corsiva" w:hAnsi="Monotype Corsiva"/>
          <w:sz w:val="12"/>
          <w:szCs w:val="12"/>
        </w:rPr>
        <w:t>Кога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дин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изатор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омен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етрик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аден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той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рябва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еднаг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прат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вънредн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общение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="00934D3B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 w:cs="Arabic Typesetting"/>
          <w:b/>
          <w:sz w:val="12"/>
          <w:szCs w:val="12"/>
        </w:rPr>
        <w:t>Hold down</w:t>
      </w:r>
      <w:r w:rsidR="00934D3B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.</w:t>
      </w:r>
      <w:r w:rsidR="00934D3B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Triggered Updates </w:t>
      </w:r>
      <w:r w:rsidR="00E42D13" w:rsidRPr="004157E0">
        <w:rPr>
          <w:rFonts w:ascii="Monotype Corsiva" w:hAnsi="Monotype Corsiva"/>
          <w:sz w:val="12"/>
          <w:szCs w:val="12"/>
        </w:rPr>
        <w:t>н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стиг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дновременн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сичк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изатор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E42D13" w:rsidRPr="004157E0">
        <w:rPr>
          <w:rFonts w:ascii="Monotype Corsiva" w:hAnsi="Monotype Corsiva"/>
          <w:sz w:val="12"/>
          <w:szCs w:val="12"/>
        </w:rPr>
        <w:t>Маршрутизатор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ощ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еполучил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общение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б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пратил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редовн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ериодичн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общени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бновяван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еточ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нформаци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руг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изатор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кой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еч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м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актуалн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нформаци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оменен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E42D13" w:rsidRPr="004157E0">
        <w:rPr>
          <w:rFonts w:ascii="Monotype Corsiva" w:hAnsi="Monotype Corsiva"/>
          <w:sz w:val="12"/>
          <w:szCs w:val="12"/>
        </w:rPr>
        <w:t>Защи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рещу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о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: hold down </w:t>
      </w:r>
      <w:r w:rsidR="00E42D13" w:rsidRPr="004157E0">
        <w:rPr>
          <w:rFonts w:ascii="Monotype Corsiva" w:hAnsi="Monotype Corsiva"/>
          <w:sz w:val="12"/>
          <w:szCs w:val="12"/>
        </w:rPr>
        <w:t>таймер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E42D13" w:rsidRPr="004157E0">
        <w:rPr>
          <w:rFonts w:ascii="Monotype Corsiva" w:hAnsi="Monotype Corsiva"/>
          <w:sz w:val="12"/>
          <w:szCs w:val="12"/>
        </w:rPr>
        <w:t>След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пращан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л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лучаван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triggered update </w:t>
      </w:r>
      <w:r w:rsidR="00E42D13" w:rsidRPr="004157E0">
        <w:rPr>
          <w:rFonts w:ascii="Monotype Corsiva" w:hAnsi="Monotype Corsiva"/>
          <w:sz w:val="12"/>
          <w:szCs w:val="12"/>
        </w:rPr>
        <w:t>маршрутизаторъ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тартир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hold down </w:t>
      </w:r>
      <w:r w:rsidR="00E42D13" w:rsidRPr="004157E0">
        <w:rPr>
          <w:rFonts w:ascii="Monotype Corsiva" w:hAnsi="Monotype Corsiva"/>
          <w:sz w:val="12"/>
          <w:szCs w:val="12"/>
        </w:rPr>
        <w:t>таймер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E42D13" w:rsidRPr="004157E0">
        <w:rPr>
          <w:rFonts w:ascii="Monotype Corsiva" w:hAnsi="Monotype Corsiva"/>
          <w:sz w:val="12"/>
          <w:szCs w:val="12"/>
        </w:rPr>
        <w:t>Д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егово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улиран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иема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общени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бновяван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оменени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proofErr w:type="gramStart"/>
      <w:r w:rsidR="00BD70EB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| </w:t>
      </w:r>
      <w:r w:rsidR="00BD70EB" w:rsidRPr="004157E0">
        <w:rPr>
          <w:rFonts w:ascii="Monotype Corsiva" w:hAnsi="Monotype Corsiva" w:cs="Arabic Typesetting"/>
          <w:b/>
          <w:sz w:val="12"/>
          <w:szCs w:val="12"/>
        </w:rPr>
        <w:t>14.</w:t>
      </w:r>
      <w:r w:rsidR="00E42D13" w:rsidRPr="004157E0">
        <w:rPr>
          <w:rFonts w:ascii="Monotype Corsiva" w:hAnsi="Monotype Corsiva"/>
          <w:b/>
          <w:sz w:val="12"/>
          <w:szCs w:val="12"/>
        </w:rPr>
        <w:t>Маршрутизация</w:t>
      </w:r>
      <w:r w:rsidR="00E42D13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b/>
          <w:sz w:val="12"/>
          <w:szCs w:val="12"/>
        </w:rPr>
        <w:t>със</w:t>
      </w:r>
      <w:r w:rsidR="00E42D13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b/>
          <w:sz w:val="12"/>
          <w:szCs w:val="12"/>
        </w:rPr>
        <w:t>следене</w:t>
      </w:r>
      <w:r w:rsidR="00E42D13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b/>
          <w:sz w:val="12"/>
          <w:szCs w:val="12"/>
        </w:rPr>
        <w:t>състоянието</w:t>
      </w:r>
      <w:r w:rsidR="00E42D13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b/>
          <w:sz w:val="12"/>
          <w:szCs w:val="12"/>
        </w:rPr>
        <w:t>на</w:t>
      </w:r>
      <w:r w:rsidR="00E42D13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b/>
          <w:sz w:val="12"/>
          <w:szCs w:val="12"/>
        </w:rPr>
        <w:t>връзката</w:t>
      </w:r>
      <w:r w:rsidR="00E42D13" w:rsidRPr="004157E0">
        <w:rPr>
          <w:rFonts w:ascii="Monotype Corsiva" w:hAnsi="Monotype Corsiva" w:cs="Kunstler Script"/>
          <w:b/>
          <w:sz w:val="12"/>
          <w:szCs w:val="12"/>
        </w:rPr>
        <w:t>.</w:t>
      </w:r>
      <w:proofErr w:type="gramEnd"/>
      <w:r w:rsidR="00E42D13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b/>
          <w:sz w:val="12"/>
          <w:szCs w:val="12"/>
        </w:rPr>
        <w:t>Йерархична</w:t>
      </w:r>
      <w:r w:rsidR="00E42D13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b/>
          <w:sz w:val="12"/>
          <w:szCs w:val="12"/>
        </w:rPr>
        <w:t>маршрутизация</w: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058" style="position:absolute;left:0;text-align:left;margin-left:0;margin-top:0;width:10in;height:540pt;z-index:-25162240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059" style="position:absolute;left:0;text-align:left;margin-left:0;margin-top:0;width:10in;height:540pt;z-index:-25162137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BD70EB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.|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 w:cs="Arabic Typesetting"/>
          <w:b/>
          <w:sz w:val="12"/>
          <w:szCs w:val="12"/>
        </w:rPr>
        <w:t>Link State vs. distance vector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BD70EB" w:rsidRPr="004157E0">
        <w:rPr>
          <w:rFonts w:ascii="Monotype Corsiva" w:hAnsi="Monotype Corsiva" w:cs="Arabic Typesetting"/>
          <w:sz w:val="12"/>
          <w:szCs w:val="12"/>
          <w:lang w:val="en-US"/>
        </w:rPr>
        <w:t>.</w:t>
      </w:r>
      <w:r w:rsidR="00E42D13" w:rsidRPr="004157E0">
        <w:rPr>
          <w:rFonts w:ascii="Monotype Corsiva" w:hAnsi="Monotype Corsiva"/>
          <w:sz w:val="12"/>
          <w:szCs w:val="12"/>
        </w:rPr>
        <w:t>Информация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дин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distance vector (DV)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равним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</w:t>
      </w:r>
      <w:r w:rsidR="00E6363B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ътни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нак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ка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link 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>s</w:t>
      </w:r>
      <w:r w:rsidR="00E42D13" w:rsidRPr="004157E0">
        <w:rPr>
          <w:rFonts w:ascii="Monotype Corsiva" w:hAnsi="Monotype Corsiva" w:cs="Arabic Typesetting"/>
          <w:sz w:val="12"/>
          <w:szCs w:val="12"/>
        </w:rPr>
        <w:t>tate (</w:t>
      </w:r>
      <w:r w:rsidR="00E42D13" w:rsidRPr="004157E0">
        <w:rPr>
          <w:rFonts w:ascii="Monotype Corsiva" w:hAnsi="Monotype Corsiva" w:cs="Arabic Typesetting"/>
          <w:bCs/>
          <w:sz w:val="12"/>
          <w:szCs w:val="12"/>
        </w:rPr>
        <w:t>LS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) </w:t>
      </w:r>
      <w:r w:rsidR="00E42D13" w:rsidRPr="004157E0">
        <w:rPr>
          <w:rFonts w:ascii="Monotype Corsiva" w:hAnsi="Monotype Corsiva"/>
          <w:sz w:val="12"/>
          <w:szCs w:val="12"/>
        </w:rPr>
        <w:t>протокол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ътна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кар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LS </w:t>
      </w:r>
      <w:r w:rsidR="00E42D13" w:rsidRPr="004157E0">
        <w:rPr>
          <w:rFonts w:ascii="Monotype Corsiva" w:hAnsi="Monotype Corsiva"/>
          <w:sz w:val="12"/>
          <w:szCs w:val="12"/>
        </w:rPr>
        <w:t>рутеръ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м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ъл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карти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режата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</w:t>
      </w:r>
      <w:r w:rsidR="00E42D13" w:rsidRPr="004157E0">
        <w:rPr>
          <w:rFonts w:ascii="Monotype Corsiva" w:hAnsi="Monotype Corsiva" w:cs="Kunstler Script"/>
          <w:sz w:val="12"/>
          <w:szCs w:val="12"/>
        </w:rPr>
        <w:t>-</w:t>
      </w:r>
      <w:r w:rsidR="00E42D13" w:rsidRPr="004157E0">
        <w:rPr>
          <w:rFonts w:ascii="Monotype Corsiva" w:hAnsi="Monotype Corsiva"/>
          <w:sz w:val="12"/>
          <w:szCs w:val="12"/>
        </w:rPr>
        <w:t>трудн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щ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зем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еправилно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решение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6363B" w:rsidRPr="004157E0">
        <w:rPr>
          <w:rFonts w:ascii="Monotype Corsiva" w:hAnsi="Monotype Corsiva" w:cs="Arabic Typesetting"/>
          <w:sz w:val="12"/>
          <w:szCs w:val="12"/>
        </w:rPr>
        <w:t>DV</w:t>
      </w:r>
      <w:r w:rsidR="00E6363B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изира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лухове</w: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060" style="position:absolute;left:0;text-align:left;margin-left:0;margin-top:0;width:10in;height:540pt;z-index:-25162035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061" style="position:absolute;left:0;text-align:left;margin-left:0;margin-top:0;width:10in;height:540pt;z-index:-25161932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BD70EB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.</w:t>
      </w:r>
      <w:r w:rsidR="00E42D13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proofErr w:type="gramStart"/>
      <w:r w:rsidR="00BD70EB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| </w:t>
      </w:r>
      <w:r w:rsidR="00E42D13" w:rsidRPr="004157E0">
        <w:rPr>
          <w:rFonts w:ascii="Monotype Corsiva" w:hAnsi="Monotype Corsiva" w:cs="Arabic Typesetting"/>
          <w:b/>
          <w:sz w:val="12"/>
          <w:szCs w:val="12"/>
        </w:rPr>
        <w:t>Link State.</w:t>
      </w:r>
      <w:proofErr w:type="gramEnd"/>
      <w:r w:rsidR="00E42D13" w:rsidRPr="004157E0">
        <w:rPr>
          <w:rFonts w:ascii="Monotype Corsiva" w:hAnsi="Monotype Corsiva" w:cs="Arabic Typesetting"/>
          <w:b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b/>
          <w:sz w:val="12"/>
          <w:szCs w:val="12"/>
        </w:rPr>
        <w:t>Особености</w:t>
      </w:r>
      <w:r w:rsidR="00E42D13" w:rsidRPr="004157E0">
        <w:rPr>
          <w:rFonts w:ascii="Monotype Corsiva" w:hAnsi="Monotype Corsiva" w:cs="Kunstler Script"/>
          <w:b/>
          <w:sz w:val="12"/>
          <w:szCs w:val="12"/>
        </w:rPr>
        <w:t>.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LS – </w:t>
      </w:r>
      <w:r w:rsidR="00E42D13" w:rsidRPr="004157E0">
        <w:rPr>
          <w:rFonts w:ascii="Monotype Corsiva" w:hAnsi="Monotype Corsiva"/>
          <w:sz w:val="12"/>
          <w:szCs w:val="12"/>
        </w:rPr>
        <w:t>пода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сед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нформация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иректн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вързан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ръзк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стояние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м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E42D13" w:rsidRPr="004157E0">
        <w:rPr>
          <w:rFonts w:ascii="Monotype Corsiva" w:hAnsi="Monotype Corsiva"/>
          <w:sz w:val="12"/>
          <w:szCs w:val="12"/>
        </w:rPr>
        <w:t>зато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link state)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аз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нформаци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да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рутер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рутер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всек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копир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без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оменя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сек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рутер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м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дентич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нформация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реж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сек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рутер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ам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еб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числя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й</w:t>
      </w:r>
      <w:r w:rsidR="00E42D13" w:rsidRPr="004157E0">
        <w:rPr>
          <w:rFonts w:ascii="Monotype Corsiva" w:hAnsi="Monotype Corsiva" w:cs="Kunstler Script"/>
          <w:sz w:val="12"/>
          <w:szCs w:val="12"/>
        </w:rPr>
        <w:t>-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бр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ътищ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ъответните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ефикси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062" style="position:absolute;left:0;text-align:left;margin-left:0;margin-top:0;width:10in;height:540pt;z-index:-25161830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063" style="position:absolute;left:0;text-align:left;margin-left:0;margin-top:0;width:10in;height:540pt;z-index:-25161728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BD70EB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E42D13" w:rsidRPr="004157E0">
        <w:rPr>
          <w:rFonts w:ascii="Monotype Corsiva" w:hAnsi="Monotype Corsiva"/>
          <w:b/>
          <w:sz w:val="12"/>
          <w:szCs w:val="12"/>
        </w:rPr>
        <w:t>Алгоритъм</w:t>
      </w:r>
      <w:r w:rsidR="00E42D13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b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b/>
          <w:sz w:val="12"/>
          <w:szCs w:val="12"/>
        </w:rPr>
        <w:t xml:space="preserve"> Dijkstra</w:t>
      </w:r>
      <w:r w:rsidR="00BD70EB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.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LS </w:t>
      </w:r>
      <w:r w:rsidR="00E42D13" w:rsidRPr="004157E0">
        <w:rPr>
          <w:rFonts w:ascii="Monotype Corsiva" w:hAnsi="Monotype Corsiva"/>
          <w:sz w:val="12"/>
          <w:szCs w:val="12"/>
        </w:rPr>
        <w:t>протокол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- shortest pa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th first </w:t>
      </w:r>
      <w:r w:rsidR="00E42D13" w:rsidRPr="004157E0">
        <w:rPr>
          <w:rFonts w:ascii="Monotype Corsiva" w:hAnsi="Monotype Corsiva"/>
          <w:sz w:val="12"/>
          <w:szCs w:val="12"/>
        </w:rPr>
        <w:t>или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distributed database, </w:t>
      </w:r>
      <w:r w:rsidR="00E42D13" w:rsidRPr="004157E0">
        <w:rPr>
          <w:rFonts w:ascii="Monotype Corsiva" w:hAnsi="Monotype Corsiva"/>
          <w:sz w:val="12"/>
          <w:szCs w:val="12"/>
        </w:rPr>
        <w:t>с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базира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алгоритъм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E. W. Dijkstra - shortest path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 </w:t>
      </w:r>
      <w:r w:rsidR="00E42D13" w:rsidRPr="004157E0">
        <w:rPr>
          <w:rFonts w:ascii="Monotype Corsiva" w:hAnsi="Monotype Corsiva"/>
          <w:sz w:val="12"/>
          <w:szCs w:val="12"/>
        </w:rPr>
        <w:t>Таки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отокол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а</w:t>
      </w:r>
      <w:r w:rsidR="00E42D13" w:rsidRPr="004157E0">
        <w:rPr>
          <w:rFonts w:ascii="Monotype Corsiva" w:hAnsi="Monotype Corsiva" w:cs="Kunstler Script"/>
          <w:sz w:val="12"/>
          <w:szCs w:val="12"/>
        </w:rPr>
        <w:t>: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- Open Shortest Path First (OSPF)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IP;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 w:cs="Arabic Typesetting"/>
          <w:sz w:val="12"/>
          <w:szCs w:val="12"/>
        </w:rPr>
        <w:t>- Intermediate System to Intermediate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System (IS-IS)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ISO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CLNS </w:t>
      </w:r>
      <w:r w:rsidR="00E42D13" w:rsidRPr="004157E0">
        <w:rPr>
          <w:rFonts w:ascii="Monotype Corsiva" w:hAnsi="Monotype Corsiva"/>
          <w:sz w:val="12"/>
          <w:szCs w:val="12"/>
        </w:rPr>
        <w:t>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IP;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 w:cs="Arabic Typesetting"/>
          <w:sz w:val="12"/>
          <w:szCs w:val="12"/>
        </w:rPr>
        <w:t>- Optimized Link State Routing Protocol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 w:cs="Arabic Typesetting"/>
          <w:sz w:val="12"/>
          <w:szCs w:val="12"/>
        </w:rPr>
        <w:t>(OLSR - rfc3626).</w: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064" style="position:absolute;left:0;text-align:left;margin-left:0;margin-top:0;width:10in;height:540pt;z-index:-25161625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065" style="position:absolute;left:0;text-align:left;margin-left:0;margin-top:0;width:10in;height:540pt;z-index:-25161523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BD70EB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| </w:t>
      </w:r>
      <w:r w:rsidR="00E42D13" w:rsidRPr="004157E0">
        <w:rPr>
          <w:rFonts w:ascii="Monotype Corsiva" w:hAnsi="Monotype Corsiva" w:cs="Arabic Typesetting"/>
          <w:b/>
          <w:sz w:val="12"/>
          <w:szCs w:val="12"/>
        </w:rPr>
        <w:t>CLNS</w:t>
      </w:r>
      <w:r w:rsidR="00BD70EB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 w:cs="Arabic Typesetting"/>
          <w:sz w:val="12"/>
          <w:szCs w:val="12"/>
        </w:rPr>
        <w:t>CLNS (Connectionless Network Service)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OSI Network Layer </w:t>
      </w:r>
      <w:r w:rsidR="00E42D13" w:rsidRPr="004157E0">
        <w:rPr>
          <w:rFonts w:ascii="Monotype Corsiva" w:hAnsi="Monotype Corsiva"/>
          <w:sz w:val="12"/>
          <w:szCs w:val="12"/>
        </w:rPr>
        <w:t>услуг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разлик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CONS - Connection-Oriented NS) </w:t>
      </w:r>
      <w:r w:rsidR="00E42D13" w:rsidRPr="004157E0">
        <w:rPr>
          <w:rFonts w:ascii="Monotype Corsiva" w:hAnsi="Monotype Corsiva"/>
          <w:sz w:val="12"/>
          <w:szCs w:val="12"/>
        </w:rPr>
        <w:t>не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иск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установ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канал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CLNS </w:t>
      </w:r>
      <w:r w:rsidR="00E42D13" w:rsidRPr="004157E0">
        <w:rPr>
          <w:rFonts w:ascii="Monotype Corsiva" w:hAnsi="Monotype Corsiva"/>
          <w:sz w:val="12"/>
          <w:szCs w:val="12"/>
        </w:rPr>
        <w:t>маршрутизир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общени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естинация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езависим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руг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–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 w:cs="Arabic Typesetting"/>
          <w:sz w:val="12"/>
          <w:szCs w:val="12"/>
        </w:rPr>
        <w:t>message switching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OSI CLNS </w:t>
      </w:r>
      <w:r w:rsidR="00E42D13" w:rsidRPr="004157E0">
        <w:rPr>
          <w:rFonts w:ascii="Monotype Corsiva" w:hAnsi="Monotype Corsiva"/>
          <w:sz w:val="12"/>
          <w:szCs w:val="12"/>
        </w:rPr>
        <w:t>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услуг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осигуре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CLNP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(Connectionless Network Protocol) </w:t>
      </w:r>
      <w:r w:rsidR="00E42D13" w:rsidRPr="004157E0">
        <w:rPr>
          <w:rFonts w:ascii="Monotype Corsiva" w:hAnsi="Monotype Corsiva"/>
          <w:sz w:val="12"/>
          <w:szCs w:val="12"/>
        </w:rPr>
        <w:t>и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ползва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TP4 (Transport Protocol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 w:cs="Arabic Typesetting"/>
          <w:sz w:val="12"/>
          <w:szCs w:val="12"/>
        </w:rPr>
        <w:t>Class 4)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066" style="position:absolute;left:0;text-align:left;margin-left:0;margin-top:0;width:10in;height:540pt;z-index:-25161420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067" style="position:absolute;left:0;text-align:left;margin-left:0;margin-top:0;width:10in;height:540pt;z-index:-25161318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CLNP </w:t>
      </w:r>
      <w:r w:rsidR="00E42D13" w:rsidRPr="004157E0">
        <w:rPr>
          <w:rFonts w:ascii="Monotype Corsiva" w:hAnsi="Monotype Corsiva"/>
          <w:sz w:val="12"/>
          <w:szCs w:val="12"/>
        </w:rPr>
        <w:t>н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полз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Internet, </w:t>
      </w:r>
      <w:r w:rsidR="00E42D13" w:rsidRPr="004157E0">
        <w:rPr>
          <w:rFonts w:ascii="Monotype Corsiva" w:hAnsi="Monotype Corsiva"/>
          <w:sz w:val="12"/>
          <w:szCs w:val="12"/>
        </w:rPr>
        <w:t>вместо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ег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IP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с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ак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ног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елеком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ператор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ще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ползва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CLNP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що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IS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-IS (OSI layer 3 protocol) </w:t>
      </w:r>
      <w:r w:rsidR="00E42D13" w:rsidRPr="004157E0">
        <w:rPr>
          <w:rFonts w:ascii="Monotype Corsiva" w:hAnsi="Monotype Corsiva"/>
          <w:sz w:val="12"/>
          <w:szCs w:val="12"/>
        </w:rPr>
        <w:t>е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изна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ITU-T </w:t>
      </w:r>
      <w:r w:rsidR="00E42D13" w:rsidRPr="004157E0">
        <w:rPr>
          <w:rFonts w:ascii="Monotype Corsiva" w:hAnsi="Monotype Corsiva"/>
          <w:sz w:val="12"/>
          <w:szCs w:val="12"/>
        </w:rPr>
        <w:t>ка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отокол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управлени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SDH (Synchronous Digital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 w:cs="Arabic Typesetting"/>
          <w:sz w:val="12"/>
          <w:szCs w:val="12"/>
        </w:rPr>
        <w:t>Hierarchy)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кол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с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– 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академичн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реж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Румъния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068" style="position:absolute;left:0;text-align:left;margin-left:0;margin-top:0;width:10in;height:540pt;z-index:-25161216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069" style="position:absolute;left:0;text-align:left;margin-left:0;margin-top:0;width:10in;height:540pt;z-index:-25161113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BD70EB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E42D13" w:rsidRPr="004157E0">
        <w:rPr>
          <w:rFonts w:ascii="Monotype Corsiva" w:hAnsi="Monotype Corsiva"/>
          <w:b/>
          <w:sz w:val="12"/>
          <w:szCs w:val="12"/>
        </w:rPr>
        <w:t>Пет</w:t>
      </w:r>
      <w:r w:rsidR="00E42D13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b/>
          <w:sz w:val="12"/>
          <w:szCs w:val="12"/>
        </w:rPr>
        <w:t>основни</w:t>
      </w:r>
      <w:r w:rsidR="00E42D13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b/>
          <w:sz w:val="12"/>
          <w:szCs w:val="12"/>
        </w:rPr>
        <w:t>действия</w:t>
      </w:r>
      <w:r w:rsidR="00E42D13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BD70EB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.</w:t>
      </w:r>
      <w:r w:rsidR="00E42D13" w:rsidRPr="004157E0">
        <w:rPr>
          <w:rFonts w:ascii="Monotype Corsiva" w:hAnsi="Monotype Corsiva"/>
          <w:sz w:val="12"/>
          <w:szCs w:val="12"/>
        </w:rPr>
        <w:t>Пр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изация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с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ледене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стояние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ръзката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(link state routing) </w:t>
      </w:r>
      <w:r w:rsidR="00E42D13" w:rsidRPr="004157E0">
        <w:rPr>
          <w:rFonts w:ascii="Monotype Corsiva" w:hAnsi="Monotype Corsiva"/>
          <w:sz w:val="12"/>
          <w:szCs w:val="12"/>
        </w:rPr>
        <w:t>всек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изатор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рябва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върш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ледн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е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сновни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ействия</w:t>
      </w:r>
      <w:r w:rsidR="00E42D13" w:rsidRPr="004157E0">
        <w:rPr>
          <w:rFonts w:ascii="Monotype Corsiva" w:hAnsi="Monotype Corsiva" w:cs="Kunstler Script"/>
          <w:sz w:val="12"/>
          <w:szCs w:val="12"/>
        </w:rPr>
        <w:t>:</w:t>
      </w:r>
      <w:r w:rsidR="00BD70EB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|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1. </w:t>
      </w:r>
      <w:r w:rsidR="00E42D13" w:rsidRPr="004157E0">
        <w:rPr>
          <w:rFonts w:ascii="Monotype Corsiva" w:hAnsi="Monotype Corsiva"/>
          <w:sz w:val="12"/>
          <w:szCs w:val="12"/>
        </w:rPr>
        <w:t>Откриван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седн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изатор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ехн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режов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адреси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="00BD70EB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proofErr w:type="gramStart"/>
      <w:r w:rsidR="00BD70EB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E42D13" w:rsidRPr="004157E0">
        <w:rPr>
          <w:rFonts w:ascii="Monotype Corsiva" w:hAnsi="Monotype Corsiva" w:cs="Arabic Typesetting"/>
          <w:sz w:val="12"/>
          <w:szCs w:val="12"/>
        </w:rPr>
        <w:t>2.</w:t>
      </w:r>
      <w:proofErr w:type="gramEnd"/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мерван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тойност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ръзк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седн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изатори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="00BD70EB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proofErr w:type="gramStart"/>
      <w:r w:rsidR="00BD70EB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E42D13" w:rsidRPr="004157E0">
        <w:rPr>
          <w:rFonts w:ascii="Monotype Corsiva" w:hAnsi="Monotype Corsiva" w:cs="Arabic Typesetting"/>
          <w:sz w:val="12"/>
          <w:szCs w:val="12"/>
        </w:rPr>
        <w:t>3.</w:t>
      </w:r>
      <w:proofErr w:type="gramEnd"/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Конструиран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акет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нформаци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стояние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ръзк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070" style="position:absolute;left:0;text-align:left;margin-left:0;margin-top:0;width:10in;height:540pt;z-index:-25161011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071" style="position:absolute;left:0;text-align:left;margin-left:0;margin-top:0;width:10in;height:540pt;z-index:-25160908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BD70EB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proofErr w:type="gramStart"/>
      <w:r w:rsidR="00BD70EB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E42D13" w:rsidRPr="004157E0">
        <w:rPr>
          <w:rFonts w:ascii="Monotype Corsiva" w:hAnsi="Monotype Corsiva" w:cs="Arabic Typesetting"/>
          <w:sz w:val="12"/>
          <w:szCs w:val="12"/>
        </w:rPr>
        <w:t>4.</w:t>
      </w:r>
      <w:proofErr w:type="gramEnd"/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пращан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ез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акет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сички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станал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изатори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BD70EB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| 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5. </w:t>
      </w:r>
      <w:r w:rsidR="00E42D13" w:rsidRPr="004157E0">
        <w:rPr>
          <w:rFonts w:ascii="Monotype Corsiva" w:hAnsi="Monotype Corsiva"/>
          <w:sz w:val="12"/>
          <w:szCs w:val="12"/>
        </w:rPr>
        <w:t>Изчисляван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й</w:t>
      </w:r>
      <w:r w:rsidR="00E42D13" w:rsidRPr="004157E0">
        <w:rPr>
          <w:rFonts w:ascii="Monotype Corsiva" w:hAnsi="Monotype Corsiva" w:cs="Kunstler Script"/>
          <w:sz w:val="12"/>
          <w:szCs w:val="12"/>
        </w:rPr>
        <w:t>-</w:t>
      </w:r>
      <w:r w:rsidR="00E42D13" w:rsidRPr="004157E0">
        <w:rPr>
          <w:rFonts w:ascii="Monotype Corsiva" w:hAnsi="Monotype Corsiva"/>
          <w:sz w:val="12"/>
          <w:szCs w:val="12"/>
        </w:rPr>
        <w:t>къси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ъ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секи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изатор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реж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072" style="position:absolute;left:0;text-align:left;margin-left:0;margin-top:0;width:10in;height:540pt;z-index:-25160806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073" style="position:absolute;left:0;text-align:left;margin-left:0;margin-top:0;width:10in;height:540pt;z-index:-25160704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E42D13" w:rsidRPr="004157E0">
        <w:rPr>
          <w:rFonts w:ascii="Monotype Corsiva" w:hAnsi="Monotype Corsiva"/>
          <w:sz w:val="12"/>
          <w:szCs w:val="12"/>
        </w:rPr>
        <w:t>Резулта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ез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ействия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 </w:t>
      </w:r>
      <w:r w:rsidR="00E42D13" w:rsidRPr="004157E0">
        <w:rPr>
          <w:rFonts w:ascii="Monotype Corsiva" w:hAnsi="Monotype Corsiva"/>
          <w:sz w:val="12"/>
          <w:szCs w:val="12"/>
        </w:rPr>
        <w:t>В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резулта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ез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е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ействи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е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бир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разпространя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сички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изатор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нформаци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цялата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опологи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мреж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074" style="position:absolute;left:0;text-align:left;margin-left:0;margin-top:0;width:10in;height:540pt;z-index:-25160601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075" style="position:absolute;left:0;text-align:left;margin-left:0;margin-top:0;width:10in;height:540pt;z-index:-25160499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proofErr w:type="gramStart"/>
      <w:r w:rsidR="00BD70EB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E42D13" w:rsidRPr="004157E0">
        <w:rPr>
          <w:rFonts w:ascii="Monotype Corsiva" w:hAnsi="Monotype Corsiva"/>
          <w:b/>
          <w:sz w:val="12"/>
          <w:szCs w:val="12"/>
        </w:rPr>
        <w:t>Откриване</w:t>
      </w:r>
      <w:r w:rsidR="00E42D13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b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b/>
          <w:sz w:val="12"/>
          <w:szCs w:val="12"/>
        </w:rPr>
        <w:t>съседните</w:t>
      </w:r>
      <w:r w:rsidR="00E42D13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b/>
          <w:sz w:val="12"/>
          <w:szCs w:val="12"/>
        </w:rPr>
        <w:t>маршрутизатори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BD70EB" w:rsidRPr="004157E0">
        <w:rPr>
          <w:rFonts w:ascii="Monotype Corsiva" w:hAnsi="Monotype Corsiva" w:cs="Arabic Typesetting"/>
          <w:sz w:val="12"/>
          <w:szCs w:val="12"/>
          <w:lang w:val="en-US"/>
        </w:rPr>
        <w:t>.</w:t>
      </w:r>
      <w:r w:rsidR="00E42D13" w:rsidRPr="004157E0">
        <w:rPr>
          <w:rFonts w:ascii="Monotype Corsiva" w:hAnsi="Monotype Corsiva"/>
          <w:sz w:val="12"/>
          <w:szCs w:val="12"/>
        </w:rPr>
        <w:t>След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ключване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дин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изатор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егов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ър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дача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уч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ко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сед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у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proofErr w:type="gramEnd"/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о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стиг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чрез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пращан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“</w:t>
      </w:r>
      <w:r w:rsidR="00E42D13" w:rsidRPr="004157E0">
        <w:rPr>
          <w:rFonts w:ascii="Monotype Corsiva" w:hAnsi="Monotype Corsiva"/>
          <w:sz w:val="12"/>
          <w:szCs w:val="12"/>
        </w:rPr>
        <w:t>ехо</w:t>
      </w:r>
      <w:r w:rsidR="00E42D13" w:rsidRPr="004157E0">
        <w:rPr>
          <w:rFonts w:ascii="Monotype Corsiva" w:hAnsi="Monotype Corsiva" w:cs="Kunstler Script"/>
          <w:sz w:val="12"/>
          <w:szCs w:val="12"/>
        </w:rPr>
        <w:t>”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аке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сяк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ходящ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лини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изатора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во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тра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всек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седите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говар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ка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обща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ме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E42D13" w:rsidRPr="004157E0">
        <w:rPr>
          <w:rFonts w:ascii="Monotype Corsiva" w:hAnsi="Monotype Corsiva"/>
          <w:sz w:val="12"/>
          <w:szCs w:val="12"/>
        </w:rPr>
        <w:t>Това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м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ряб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бъд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уникалн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реж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 w:cs="Arabic Typesetting"/>
          <w:sz w:val="12"/>
          <w:szCs w:val="12"/>
        </w:rPr>
        <w:t>(</w:t>
      </w:r>
      <w:r w:rsidR="00E42D13" w:rsidRPr="004157E0">
        <w:rPr>
          <w:rFonts w:ascii="Monotype Corsiva" w:hAnsi="Monotype Corsiva"/>
          <w:sz w:val="12"/>
          <w:szCs w:val="12"/>
        </w:rPr>
        <w:t>Например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IP 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адрес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якой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нтерфейс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>.)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076" style="position:absolute;left:0;text-align:left;margin-left:0;margin-top:0;width:10in;height:540pt;z-index:-25160396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077" style="position:absolute;left:0;text-align:left;margin-left:0;margin-top:0;width:10in;height:540pt;z-index:-25160294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Ак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л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веч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изатор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а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вързан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реж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бщодостъпн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едаване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 w:cs="Arabic Typesetting"/>
          <w:sz w:val="12"/>
          <w:szCs w:val="12"/>
        </w:rPr>
        <w:t>(</w:t>
      </w:r>
      <w:r w:rsidR="00E42D13" w:rsidRPr="004157E0">
        <w:rPr>
          <w:rFonts w:ascii="Monotype Corsiva" w:hAnsi="Monotype Corsiva"/>
          <w:sz w:val="12"/>
          <w:szCs w:val="12"/>
        </w:rPr>
        <w:t>например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Ethernet), </w:t>
      </w:r>
      <w:r w:rsidR="00E42D13" w:rsidRPr="004157E0">
        <w:rPr>
          <w:rFonts w:ascii="Monotype Corsiva" w:hAnsi="Monotype Corsiva"/>
          <w:sz w:val="12"/>
          <w:szCs w:val="12"/>
        </w:rPr>
        <w:t>откриване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седите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лк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</w:t>
      </w:r>
      <w:r w:rsidR="00E42D13" w:rsidRPr="004157E0">
        <w:rPr>
          <w:rFonts w:ascii="Monotype Corsiva" w:hAnsi="Monotype Corsiva" w:cs="Kunstler Script"/>
          <w:sz w:val="12"/>
          <w:szCs w:val="12"/>
        </w:rPr>
        <w:t>-</w:t>
      </w:r>
      <w:r w:rsidR="00E42D13" w:rsidRPr="004157E0">
        <w:rPr>
          <w:rFonts w:ascii="Monotype Corsiva" w:hAnsi="Monotype Corsiva"/>
          <w:sz w:val="12"/>
          <w:szCs w:val="12"/>
        </w:rPr>
        <w:t>сложно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дин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ъзможен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чин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едставян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ръзк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ежду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ях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ъведе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пълнителен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ъзел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кой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говар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бщ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ред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едаване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078" style="position:absolute;left:0;text-align:left;margin-left:0;margin-top:0;width:10in;height:540pt;z-index:-25160192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079" style="position:absolute;left:0;text-align:left;margin-left:0;margin-top:0;width:10in;height:540pt;z-index:-25160089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5E64FD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E42D13" w:rsidRPr="004157E0">
        <w:rPr>
          <w:rFonts w:ascii="Monotype Corsiva" w:hAnsi="Monotype Corsiva"/>
          <w:b/>
          <w:sz w:val="12"/>
          <w:szCs w:val="12"/>
        </w:rPr>
        <w:t>Измерване</w:t>
      </w:r>
      <w:r w:rsidR="00E42D13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b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b/>
          <w:sz w:val="12"/>
          <w:szCs w:val="12"/>
        </w:rPr>
        <w:t>цените</w:t>
      </w:r>
      <w:r w:rsidR="00E42D13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b/>
          <w:sz w:val="12"/>
          <w:szCs w:val="12"/>
        </w:rPr>
        <w:t>на</w:t>
      </w:r>
      <w:r w:rsidR="00E42D13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b/>
          <w:sz w:val="12"/>
          <w:szCs w:val="12"/>
        </w:rPr>
        <w:t>връзките</w:t>
      </w:r>
      <w:r w:rsidR="005E64FD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сек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изатор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ряб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ож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предели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реме</w:t>
      </w:r>
      <w:r w:rsidR="00E42D13" w:rsidRPr="004157E0">
        <w:rPr>
          <w:rFonts w:ascii="Monotype Corsiva" w:hAnsi="Monotype Corsiva" w:cs="Kunstler Script"/>
          <w:sz w:val="12"/>
          <w:szCs w:val="12"/>
        </w:rPr>
        <w:t>-</w:t>
      </w:r>
      <w:r w:rsidR="00E42D13" w:rsidRPr="004157E0">
        <w:rPr>
          <w:rFonts w:ascii="Monotype Corsiva" w:hAnsi="Monotype Corsiva"/>
          <w:sz w:val="12"/>
          <w:szCs w:val="12"/>
        </w:rPr>
        <w:t>закъснение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во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седи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й</w:t>
      </w:r>
      <w:r w:rsidR="00E42D13" w:rsidRPr="004157E0">
        <w:rPr>
          <w:rFonts w:ascii="Monotype Corsiva" w:hAnsi="Monotype Corsiva" w:cs="Kunstler Script"/>
          <w:sz w:val="12"/>
          <w:szCs w:val="12"/>
        </w:rPr>
        <w:t>-</w:t>
      </w:r>
      <w:r w:rsidR="00E42D13" w:rsidRPr="004157E0">
        <w:rPr>
          <w:rFonts w:ascii="Monotype Corsiva" w:hAnsi="Monotype Corsiva"/>
          <w:sz w:val="12"/>
          <w:szCs w:val="12"/>
        </w:rPr>
        <w:t>простия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чин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изаторъ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прати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 w:cs="Arabic Typesetting"/>
          <w:sz w:val="12"/>
          <w:szCs w:val="12"/>
        </w:rPr>
        <w:t>"</w:t>
      </w:r>
      <w:r w:rsidR="00E42D13" w:rsidRPr="004157E0">
        <w:rPr>
          <w:rFonts w:ascii="Monotype Corsiva" w:hAnsi="Monotype Corsiva"/>
          <w:sz w:val="12"/>
          <w:szCs w:val="12"/>
        </w:rPr>
        <w:t>ех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" </w:t>
      </w:r>
      <w:r w:rsidR="00E42D13" w:rsidRPr="004157E0">
        <w:rPr>
          <w:rFonts w:ascii="Monotype Corsiva" w:hAnsi="Monotype Corsiva"/>
          <w:sz w:val="12"/>
          <w:szCs w:val="12"/>
        </w:rPr>
        <w:t>паке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към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сек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вой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сед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кой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рябва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иректн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говори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реме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пращане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"</w:t>
      </w:r>
      <w:r w:rsidR="00E42D13" w:rsidRPr="004157E0">
        <w:rPr>
          <w:rFonts w:ascii="Monotype Corsiva" w:hAnsi="Monotype Corsiva"/>
          <w:sz w:val="12"/>
          <w:szCs w:val="12"/>
        </w:rPr>
        <w:t>ех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" </w:t>
      </w:r>
      <w:r w:rsidR="00E42D13" w:rsidRPr="004157E0">
        <w:rPr>
          <w:rFonts w:ascii="Monotype Corsiva" w:hAnsi="Monotype Corsiva"/>
          <w:sz w:val="12"/>
          <w:szCs w:val="12"/>
        </w:rPr>
        <w:t>паке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лучаване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говор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ел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в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оз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чин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е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луча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реме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>-</w:t>
      </w:r>
      <w:r w:rsidR="00E42D13" w:rsidRPr="004157E0">
        <w:rPr>
          <w:rFonts w:ascii="Monotype Corsiva" w:hAnsi="Monotype Corsiva"/>
          <w:sz w:val="12"/>
          <w:szCs w:val="12"/>
        </w:rPr>
        <w:t>закъснени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ответни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сед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</w:t>
      </w:r>
      <w:r w:rsidR="00E42D13" w:rsidRPr="004157E0">
        <w:rPr>
          <w:rFonts w:ascii="Monotype Corsiva" w:hAnsi="Monotype Corsiva" w:cs="Kunstler Script"/>
          <w:sz w:val="12"/>
          <w:szCs w:val="12"/>
        </w:rPr>
        <w:t>-</w:t>
      </w:r>
      <w:r w:rsidR="00E42D13" w:rsidRPr="004157E0">
        <w:rPr>
          <w:rFonts w:ascii="Monotype Corsiva" w:hAnsi="Monotype Corsiva"/>
          <w:sz w:val="12"/>
          <w:szCs w:val="12"/>
        </w:rPr>
        <w:t>точн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мерван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тоз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оцес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ож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е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втор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яколк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ът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зем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редната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 </w:t>
      </w:r>
      <w:r w:rsidR="00E42D13" w:rsidRPr="004157E0">
        <w:rPr>
          <w:rFonts w:ascii="Monotype Corsiva" w:hAnsi="Monotype Corsiva"/>
          <w:sz w:val="12"/>
          <w:szCs w:val="12"/>
        </w:rPr>
        <w:t>стойност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оз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етод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едполаг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ч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ръзк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иметрични</w:t>
      </w:r>
      <w:r w:rsidR="00E42D13" w:rsidRPr="004157E0">
        <w:rPr>
          <w:rFonts w:ascii="Monotype Corsiva" w:hAnsi="Monotype Corsiva" w:cs="Kunstler Script"/>
          <w:sz w:val="12"/>
          <w:szCs w:val="12"/>
        </w:rPr>
        <w:t>,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кое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инаг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ярно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080" style="position:absolute;left:0;text-align:left;margin-left:0;margin-top:0;width:10in;height:540pt;z-index:-25159987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081" style="position:absolute;left:0;text-align:left;margin-left:0;margin-top:0;width:10in;height:540pt;z-index:-25159884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E42D13" w:rsidRPr="004157E0">
        <w:rPr>
          <w:rFonts w:ascii="Monotype Corsiva" w:hAnsi="Monotype Corsiva"/>
          <w:sz w:val="12"/>
          <w:szCs w:val="12"/>
        </w:rPr>
        <w:t>Друг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ъпрос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ал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мерване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зима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едвид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товареност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ъзл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Разлик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стиг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висимос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о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кога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изаторъ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тартир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мерване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>: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 </w:t>
      </w:r>
      <w:r w:rsidR="00E42D13" w:rsidRPr="004157E0">
        <w:rPr>
          <w:rFonts w:ascii="Monotype Corsiva" w:hAnsi="Monotype Corsiva"/>
          <w:sz w:val="12"/>
          <w:szCs w:val="12"/>
        </w:rPr>
        <w:t>кога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акетъ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стъп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ответн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ходяща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пашк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л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кога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акетъ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идвиж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чалото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пашк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ключване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товареност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ъзл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ма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едимст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едостатъци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едимство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ч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в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лини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кои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ма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днаква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корос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</w:t>
      </w:r>
      <w:r w:rsidR="00E42D13" w:rsidRPr="004157E0">
        <w:rPr>
          <w:rFonts w:ascii="Monotype Corsiva" w:hAnsi="Monotype Corsiva" w:cs="Kunstler Script"/>
          <w:sz w:val="12"/>
          <w:szCs w:val="12"/>
        </w:rPr>
        <w:t>-</w:t>
      </w:r>
      <w:r w:rsidR="00E42D13" w:rsidRPr="004157E0">
        <w:rPr>
          <w:rFonts w:ascii="Monotype Corsiva" w:hAnsi="Monotype Corsiva"/>
          <w:sz w:val="12"/>
          <w:szCs w:val="12"/>
        </w:rPr>
        <w:t>къс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щ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чи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</w:t>
      </w:r>
      <w:r w:rsidR="00E42D13" w:rsidRPr="004157E0">
        <w:rPr>
          <w:rFonts w:ascii="Monotype Corsiva" w:hAnsi="Monotype Corsiva" w:cs="Kunstler Script"/>
          <w:sz w:val="12"/>
          <w:szCs w:val="12"/>
        </w:rPr>
        <w:t>-</w:t>
      </w:r>
      <w:r w:rsidR="00E42D13" w:rsidRPr="004157E0">
        <w:rPr>
          <w:rFonts w:ascii="Monotype Corsiva" w:hAnsi="Monotype Corsiva"/>
          <w:sz w:val="12"/>
          <w:szCs w:val="12"/>
        </w:rPr>
        <w:t>ненатоварената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лини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E42D13" w:rsidRPr="004157E0">
        <w:rPr>
          <w:rFonts w:ascii="Monotype Corsiva" w:hAnsi="Monotype Corsiva"/>
          <w:sz w:val="12"/>
          <w:szCs w:val="12"/>
        </w:rPr>
        <w:t>То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щ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вед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</w:t>
      </w:r>
      <w:r w:rsidR="00E42D13" w:rsidRPr="004157E0">
        <w:rPr>
          <w:rFonts w:ascii="Monotype Corsiva" w:hAnsi="Monotype Corsiva" w:cs="Kunstler Script"/>
          <w:sz w:val="12"/>
          <w:szCs w:val="12"/>
        </w:rPr>
        <w:t>-</w:t>
      </w:r>
      <w:r w:rsidR="00E42D13" w:rsidRPr="004157E0">
        <w:rPr>
          <w:rFonts w:ascii="Monotype Corsiva" w:hAnsi="Monotype Corsiva"/>
          <w:sz w:val="12"/>
          <w:szCs w:val="12"/>
        </w:rPr>
        <w:t>голям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фективност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082" style="position:absolute;left:0;text-align:left;margin-left:0;margin-top:0;width:10in;height:540pt;z-index:-25159782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083" style="position:absolute;left:0;text-align:left;margin-left:0;margin-top:0;width:10in;height:540pt;z-index:-25159680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едостатъкъ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ож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люстрир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с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ледния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имер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ек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д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реж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разделе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в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част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които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вързан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чрез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в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линии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i/>
          <w:iCs/>
          <w:sz w:val="12"/>
          <w:szCs w:val="12"/>
        </w:rPr>
        <w:t>А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B</w:t>
      </w:r>
      <w:r w:rsidR="00E42D13" w:rsidRPr="004157E0">
        <w:rPr>
          <w:rFonts w:ascii="Monotype Corsiva" w:hAnsi="Monotype Corsiva" w:cs="Arabic Typesetting"/>
          <w:sz w:val="12"/>
          <w:szCs w:val="12"/>
        </w:rPr>
        <w:t>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едположим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ч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аден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омен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</w:t>
      </w:r>
      <w:r w:rsidR="00E42D13" w:rsidRPr="004157E0">
        <w:rPr>
          <w:rFonts w:ascii="Monotype Corsiva" w:hAnsi="Monotype Corsiva" w:cs="Kunstler Script"/>
          <w:sz w:val="12"/>
          <w:szCs w:val="12"/>
        </w:rPr>
        <w:t>-</w:t>
      </w:r>
      <w:r w:rsidR="00E42D13" w:rsidRPr="004157E0">
        <w:rPr>
          <w:rFonts w:ascii="Monotype Corsiva" w:hAnsi="Monotype Corsiva"/>
          <w:sz w:val="12"/>
          <w:szCs w:val="12"/>
        </w:rPr>
        <w:t>голям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час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рафик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ежду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ве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част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реж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ина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линия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i/>
          <w:iCs/>
          <w:sz w:val="12"/>
          <w:szCs w:val="12"/>
        </w:rPr>
        <w:t>А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. </w:t>
      </w:r>
      <w:r w:rsidR="00E42D13" w:rsidRPr="004157E0">
        <w:rPr>
          <w:rFonts w:ascii="Monotype Corsiva" w:hAnsi="Monotype Corsiva"/>
          <w:sz w:val="12"/>
          <w:szCs w:val="12"/>
        </w:rPr>
        <w:t>Тога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ледващо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числяван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н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аблиц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рафикъ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щ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соч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към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</w:t>
      </w:r>
      <w:r w:rsidR="00E42D13" w:rsidRPr="004157E0">
        <w:rPr>
          <w:rFonts w:ascii="Monotype Corsiva" w:hAnsi="Monotype Corsiva" w:cs="Kunstler Script"/>
          <w:sz w:val="12"/>
          <w:szCs w:val="12"/>
        </w:rPr>
        <w:t>-</w:t>
      </w:r>
      <w:r w:rsidR="00E42D13" w:rsidRPr="004157E0">
        <w:rPr>
          <w:rFonts w:ascii="Monotype Corsiva" w:hAnsi="Monotype Corsiva"/>
          <w:sz w:val="12"/>
          <w:szCs w:val="12"/>
        </w:rPr>
        <w:t>добр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линия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B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. </w:t>
      </w:r>
      <w:r w:rsidR="00E42D13" w:rsidRPr="004157E0">
        <w:rPr>
          <w:rFonts w:ascii="Monotype Corsiva" w:hAnsi="Monotype Corsiva"/>
          <w:sz w:val="12"/>
          <w:szCs w:val="12"/>
        </w:rPr>
        <w:t>Тоз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оцес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щ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втар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цикличн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щ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вед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нестабилнос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работ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реж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084" style="position:absolute;left:0;text-align:left;margin-left:0;margin-top:0;width:10in;height:540pt;z-index:-25159577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085" style="position:absolute;left:0;text-align:left;margin-left:0;margin-top:0;width:10in;height:540pt;z-index:-25159475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5E64FD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| </w:t>
      </w:r>
      <w:r w:rsidR="00E42D13" w:rsidRPr="004157E0">
        <w:rPr>
          <w:rFonts w:ascii="Monotype Corsiva" w:hAnsi="Monotype Corsiva" w:cs="Arabic Typesetting"/>
          <w:b/>
          <w:sz w:val="12"/>
          <w:szCs w:val="12"/>
        </w:rPr>
        <w:t>link state packets</w:t>
      </w:r>
      <w:r w:rsidR="00E42D13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5E64FD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.</w:t>
      </w:r>
      <w:r w:rsidR="00E42D13" w:rsidRPr="004157E0">
        <w:rPr>
          <w:rFonts w:ascii="Monotype Corsiva" w:hAnsi="Monotype Corsiva"/>
          <w:sz w:val="12"/>
          <w:szCs w:val="12"/>
        </w:rPr>
        <w:t>След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ка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бер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еобходим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нформаци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стояние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ръзк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 </w:t>
      </w:r>
      <w:r w:rsidR="00E42D13" w:rsidRPr="004157E0">
        <w:rPr>
          <w:rFonts w:ascii="Monotype Corsiva" w:hAnsi="Monotype Corsiva"/>
          <w:sz w:val="12"/>
          <w:szCs w:val="12"/>
        </w:rPr>
        <w:t>следващ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дач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изатор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конструир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аке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кой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държ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аз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нформаци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E42D13" w:rsidRPr="004157E0">
        <w:rPr>
          <w:rFonts w:ascii="Monotype Corsiva" w:hAnsi="Monotype Corsiva"/>
          <w:sz w:val="12"/>
          <w:szCs w:val="12"/>
        </w:rPr>
        <w:t>Пакетъ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ряб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държ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уникално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м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дател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пореден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омер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срок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годнос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писък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с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сед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дател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ка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сек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сед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указа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цен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ръзк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ег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E42D13" w:rsidRPr="004157E0">
        <w:rPr>
          <w:rFonts w:ascii="Monotype Corsiva" w:hAnsi="Monotype Corsiva"/>
          <w:sz w:val="12"/>
          <w:szCs w:val="12"/>
        </w:rPr>
        <w:t>Определяне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омен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в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кой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ряб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а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бъда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дготвен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пратен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акет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аж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дача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086" style="position:absolute;left:0;text-align:left;margin-left:0;margin-top:0;width:10in;height:540pt;z-index:-25159372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087" style="position:absolute;left:0;text-align:left;margin-left:0;margin-top:0;width:10in;height:540pt;z-index:-25159270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E42D13" w:rsidRPr="004157E0">
        <w:rPr>
          <w:rFonts w:ascii="Monotype Corsiva" w:hAnsi="Monotype Corsiva"/>
          <w:sz w:val="12"/>
          <w:szCs w:val="12"/>
        </w:rPr>
        <w:t>Един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ъзможен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чин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о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та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ез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пределен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равн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нтервал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реме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руг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</w:t>
      </w:r>
      <w:r w:rsidR="00E42D13" w:rsidRPr="004157E0">
        <w:rPr>
          <w:rFonts w:ascii="Monotype Corsiva" w:hAnsi="Monotype Corsiva" w:cs="Kunstler Script"/>
          <w:sz w:val="12"/>
          <w:szCs w:val="12"/>
        </w:rPr>
        <w:t>-</w:t>
      </w:r>
      <w:r w:rsidR="00E42D13" w:rsidRPr="004157E0">
        <w:rPr>
          <w:rFonts w:ascii="Monotype Corsiva" w:hAnsi="Monotype Corsiva"/>
          <w:sz w:val="12"/>
          <w:szCs w:val="12"/>
        </w:rPr>
        <w:t>добр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ъзможнос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акет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дготвя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праща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ам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 </w:t>
      </w:r>
      <w:r w:rsidR="00E42D13" w:rsidRPr="004157E0">
        <w:rPr>
          <w:rFonts w:ascii="Monotype Corsiva" w:hAnsi="Monotype Corsiva"/>
          <w:sz w:val="12"/>
          <w:szCs w:val="12"/>
        </w:rPr>
        <w:t>промя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опология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реж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- </w:t>
      </w:r>
      <w:r w:rsidR="00E42D13" w:rsidRPr="004157E0">
        <w:rPr>
          <w:rFonts w:ascii="Monotype Corsiva" w:hAnsi="Monotype Corsiva"/>
          <w:sz w:val="12"/>
          <w:szCs w:val="12"/>
        </w:rPr>
        <w:t>след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падан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л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я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ов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сед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л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омя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цен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яко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ръзк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E42D13" w:rsidRPr="004157E0">
        <w:rPr>
          <w:rFonts w:ascii="Monotype Corsiva" w:hAnsi="Monotype Corsiva"/>
          <w:sz w:val="12"/>
          <w:szCs w:val="12"/>
        </w:rPr>
        <w:t>Нек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разгледам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ледн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имер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режа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Ребр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ма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тикет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с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ответно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реме</w:t>
      </w:r>
      <w:r w:rsidR="00E42D13" w:rsidRPr="004157E0">
        <w:rPr>
          <w:rFonts w:ascii="Monotype Corsiva" w:hAnsi="Monotype Corsiva" w:cs="Kunstler Script"/>
          <w:sz w:val="12"/>
          <w:szCs w:val="12"/>
        </w:rPr>
        <w:t>-</w:t>
      </w:r>
      <w:r w:rsidR="00E42D13" w:rsidRPr="004157E0">
        <w:rPr>
          <w:rFonts w:ascii="Monotype Corsiva" w:hAnsi="Monotype Corsiva"/>
          <w:sz w:val="12"/>
          <w:szCs w:val="12"/>
        </w:rPr>
        <w:t>закъснение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088" style="position:absolute;left:0;text-align:left;margin-left:0;margin-top:0;width:10in;height:540pt;z-index:-25159168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089" style="position:absolute;left:0;text-align:left;margin-left:0;margin-top:0;width:10in;height:540pt;z-index:-25159065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090" style="position:absolute;left:0;text-align:left;margin-left:0;margin-top:0;width:10in;height:540pt;z-index:-25158963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091" style="position:absolute;left:0;text-align:left;margin-left:0;margin-top:0;width:10in;height:540pt;z-index:-25158860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5E64FD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E42D13" w:rsidRPr="004157E0">
        <w:rPr>
          <w:rFonts w:ascii="Monotype Corsiva" w:hAnsi="Monotype Corsiva"/>
          <w:b/>
          <w:sz w:val="12"/>
          <w:szCs w:val="12"/>
        </w:rPr>
        <w:t>Разпространяване</w:t>
      </w:r>
      <w:r w:rsidR="00E42D13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b/>
          <w:sz w:val="12"/>
          <w:szCs w:val="12"/>
        </w:rPr>
        <w:t>на</w:t>
      </w:r>
      <w:r w:rsidR="00E42D13" w:rsidRPr="004157E0">
        <w:rPr>
          <w:rFonts w:ascii="Monotype Corsiva" w:hAnsi="Monotype Corsiva" w:cs="Arabic Typesetting"/>
          <w:b/>
          <w:bCs/>
          <w:sz w:val="12"/>
          <w:szCs w:val="12"/>
        </w:rPr>
        <w:t xml:space="preserve"> link state packets</w:t>
      </w:r>
      <w:r w:rsidR="005E64FD" w:rsidRPr="004157E0">
        <w:rPr>
          <w:rFonts w:ascii="Monotype Corsiva" w:hAnsi="Monotype Corsiva" w:cs="Arabic Typesetting"/>
          <w:b/>
          <w:bCs/>
          <w:sz w:val="12"/>
          <w:szCs w:val="12"/>
          <w:lang w:val="en-US"/>
        </w:rPr>
        <w:t>.</w:t>
      </w:r>
      <w:r w:rsidR="00E42D13" w:rsidRPr="004157E0">
        <w:rPr>
          <w:rFonts w:ascii="Monotype Corsiva" w:hAnsi="Monotype Corsiva"/>
          <w:sz w:val="12"/>
          <w:szCs w:val="12"/>
        </w:rPr>
        <w:t>Най</w:t>
      </w:r>
      <w:r w:rsidR="00E42D13" w:rsidRPr="004157E0">
        <w:rPr>
          <w:rFonts w:ascii="Monotype Corsiva" w:hAnsi="Monotype Corsiva" w:cs="Kunstler Script"/>
          <w:sz w:val="12"/>
          <w:szCs w:val="12"/>
        </w:rPr>
        <w:t>-</w:t>
      </w:r>
      <w:r w:rsidR="00E42D13" w:rsidRPr="004157E0">
        <w:rPr>
          <w:rFonts w:ascii="Monotype Corsiva" w:hAnsi="Monotype Corsiva"/>
          <w:sz w:val="12"/>
          <w:szCs w:val="12"/>
        </w:rPr>
        <w:t>съществен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час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алгоритъм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деждно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ставян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акет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нформация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стояние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ръзк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сичк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изатор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разпространение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акет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полз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етодъ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водняване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(floodin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g). </w:t>
      </w:r>
      <w:r w:rsidR="00E42D13" w:rsidRPr="004157E0">
        <w:rPr>
          <w:rFonts w:ascii="Monotype Corsiva" w:hAnsi="Monotype Corsiva"/>
          <w:sz w:val="12"/>
          <w:szCs w:val="12"/>
        </w:rPr>
        <w:t>Пр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ег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сек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аке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пращ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сичк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лини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освен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линия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коя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истигнал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="005E64FD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бработк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сек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истигнал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аке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поч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оверк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ал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акетъ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м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</w:t>
      </w:r>
      <w:r w:rsidR="00E42D13" w:rsidRPr="004157E0">
        <w:rPr>
          <w:rFonts w:ascii="Monotype Corsiva" w:hAnsi="Monotype Corsiva" w:cs="Kunstler Script"/>
          <w:sz w:val="12"/>
          <w:szCs w:val="12"/>
        </w:rPr>
        <w:t>-</w:t>
      </w:r>
      <w:r w:rsidR="00E42D13" w:rsidRPr="004157E0">
        <w:rPr>
          <w:rFonts w:ascii="Monotype Corsiva" w:hAnsi="Monotype Corsiva"/>
          <w:sz w:val="12"/>
          <w:szCs w:val="12"/>
        </w:rPr>
        <w:t>голям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реден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омер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равнени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й</w:t>
      </w:r>
      <w:r w:rsidR="00E42D13" w:rsidRPr="004157E0">
        <w:rPr>
          <w:rFonts w:ascii="Monotype Corsiva" w:hAnsi="Monotype Corsiva" w:cs="Kunstler Script"/>
          <w:sz w:val="12"/>
          <w:szCs w:val="12"/>
        </w:rPr>
        <w:t>-</w:t>
      </w:r>
      <w:r w:rsidR="00E42D13" w:rsidRPr="004157E0">
        <w:rPr>
          <w:rFonts w:ascii="Monotype Corsiva" w:hAnsi="Monotype Corsiva"/>
          <w:sz w:val="12"/>
          <w:szCs w:val="12"/>
        </w:rPr>
        <w:t>големи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реден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омер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кой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истигнал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оз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омен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оз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точник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E42D13" w:rsidRPr="004157E0">
        <w:rPr>
          <w:rFonts w:ascii="Monotype Corsiva" w:hAnsi="Monotype Corsiva"/>
          <w:sz w:val="12"/>
          <w:szCs w:val="12"/>
        </w:rPr>
        <w:t>Ак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омеръ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</w:t>
      </w:r>
      <w:r w:rsidR="00E42D13" w:rsidRPr="004157E0">
        <w:rPr>
          <w:rFonts w:ascii="Monotype Corsiva" w:hAnsi="Monotype Corsiva" w:cs="Kunstler Script"/>
          <w:sz w:val="12"/>
          <w:szCs w:val="12"/>
        </w:rPr>
        <w:t>-</w:t>
      </w:r>
      <w:r w:rsidR="00E42D13" w:rsidRPr="004157E0">
        <w:rPr>
          <w:rFonts w:ascii="Monotype Corsiva" w:hAnsi="Monotype Corsiva"/>
          <w:sz w:val="12"/>
          <w:szCs w:val="12"/>
        </w:rPr>
        <w:t>голям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информация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аке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пис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аблиц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нформаци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стояни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ръзк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акетъ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еда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станал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лини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E42D13" w:rsidRPr="004157E0">
        <w:rPr>
          <w:rFonts w:ascii="Monotype Corsiva" w:hAnsi="Monotype Corsiva"/>
          <w:sz w:val="12"/>
          <w:szCs w:val="12"/>
        </w:rPr>
        <w:t>Ак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омеръ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</w:t>
      </w:r>
      <w:r w:rsidR="00E42D13" w:rsidRPr="004157E0">
        <w:rPr>
          <w:rFonts w:ascii="Monotype Corsiva" w:hAnsi="Monotype Corsiva" w:cs="Kunstler Script"/>
          <w:sz w:val="12"/>
          <w:szCs w:val="12"/>
        </w:rPr>
        <w:t>-</w:t>
      </w:r>
      <w:r w:rsidR="00E42D13" w:rsidRPr="004157E0">
        <w:rPr>
          <w:rFonts w:ascii="Monotype Corsiva" w:hAnsi="Monotype Corsiva"/>
          <w:sz w:val="12"/>
          <w:szCs w:val="12"/>
        </w:rPr>
        <w:t>малък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л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равен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пакетъ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хвърля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094" style="position:absolute;left:0;text-align:left;margin-left:0;margin-top:0;width:10in;height:540pt;z-index:-25158553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095" style="position:absolute;left:0;text-align:left;margin-left:0;margin-top:0;width:10in;height:540pt;z-index:-25158451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proofErr w:type="gramStart"/>
      <w:r w:rsidR="005E64FD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E42D13" w:rsidRPr="004157E0">
        <w:rPr>
          <w:rFonts w:ascii="Monotype Corsiva" w:hAnsi="Monotype Corsiva"/>
          <w:b/>
          <w:sz w:val="12"/>
          <w:szCs w:val="12"/>
        </w:rPr>
        <w:t>Пореден</w:t>
      </w:r>
      <w:r w:rsidR="00E42D13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b/>
          <w:sz w:val="12"/>
          <w:szCs w:val="12"/>
        </w:rPr>
        <w:t>номер</w:t>
      </w:r>
      <w:r w:rsidR="005E64FD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.</w:t>
      </w:r>
      <w:proofErr w:type="gramEnd"/>
      <w:r w:rsidR="00B5216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оз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алгоритъм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м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яко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облем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E42D13" w:rsidRPr="004157E0">
        <w:rPr>
          <w:rFonts w:ascii="Monotype Corsiva" w:hAnsi="Monotype Corsiva"/>
          <w:sz w:val="12"/>
          <w:szCs w:val="12"/>
        </w:rPr>
        <w:t>Ак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редния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омер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остатъчно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голям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той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ож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евърт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E42D13" w:rsidRPr="004157E0">
        <w:rPr>
          <w:rFonts w:ascii="Monotype Corsiva" w:hAnsi="Monotype Corsiva"/>
          <w:sz w:val="12"/>
          <w:szCs w:val="12"/>
        </w:rPr>
        <w:t>Зато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ползва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32-</w:t>
      </w:r>
      <w:r w:rsidR="00E42D13" w:rsidRPr="004157E0">
        <w:rPr>
          <w:rFonts w:ascii="Monotype Corsiva" w:hAnsi="Monotype Corsiva"/>
          <w:sz w:val="12"/>
          <w:szCs w:val="12"/>
        </w:rPr>
        <w:t>битов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редни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омер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E42D13" w:rsidRPr="004157E0">
        <w:rPr>
          <w:rFonts w:ascii="Monotype Corsiva" w:hAnsi="Monotype Corsiva"/>
          <w:sz w:val="12"/>
          <w:szCs w:val="12"/>
        </w:rPr>
        <w:t>Ак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истиг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1 </w:t>
      </w:r>
      <w:r w:rsidR="00E42D13" w:rsidRPr="004157E0">
        <w:rPr>
          <w:rFonts w:ascii="Monotype Corsiva" w:hAnsi="Monotype Corsiva"/>
          <w:sz w:val="12"/>
          <w:szCs w:val="12"/>
        </w:rPr>
        <w:t>паке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/s, </w:t>
      </w:r>
      <w:r w:rsidR="00E42D13" w:rsidRPr="004157E0">
        <w:rPr>
          <w:rFonts w:ascii="Monotype Corsiva" w:hAnsi="Monotype Corsiva"/>
          <w:sz w:val="12"/>
          <w:szCs w:val="12"/>
        </w:rPr>
        <w:t>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евъртан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омер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щ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еобходим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кол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137 </w:t>
      </w:r>
      <w:r w:rsidR="00E42D13" w:rsidRPr="004157E0">
        <w:rPr>
          <w:rFonts w:ascii="Monotype Corsiva" w:hAnsi="Monotype Corsiva"/>
          <w:sz w:val="12"/>
          <w:szCs w:val="12"/>
        </w:rPr>
        <w:t>годин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E42D13" w:rsidRPr="004157E0">
        <w:rPr>
          <w:rFonts w:ascii="Monotype Corsiva" w:hAnsi="Monotype Corsiva"/>
          <w:sz w:val="12"/>
          <w:szCs w:val="12"/>
        </w:rPr>
        <w:t>Ак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истиг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1 </w:t>
      </w:r>
      <w:r w:rsidR="00E42D13" w:rsidRPr="004157E0">
        <w:rPr>
          <w:rFonts w:ascii="Monotype Corsiva" w:hAnsi="Monotype Corsiva"/>
          <w:sz w:val="12"/>
          <w:szCs w:val="12"/>
        </w:rPr>
        <w:t>паке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/10 s </w:t>
      </w:r>
      <w:r w:rsidR="00E42D13" w:rsidRPr="004157E0">
        <w:rPr>
          <w:rFonts w:ascii="Monotype Corsiva" w:hAnsi="Monotype Corsiva" w:cs="Arabic Typesetting"/>
          <w:sz w:val="12"/>
          <w:szCs w:val="12"/>
        </w:rPr>
        <w:t>(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актик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) - 1361 </w:t>
      </w:r>
      <w:r w:rsidR="00E42D13" w:rsidRPr="004157E0">
        <w:rPr>
          <w:rFonts w:ascii="Monotype Corsiva" w:hAnsi="Monotype Corsiva"/>
          <w:sz w:val="12"/>
          <w:szCs w:val="12"/>
        </w:rPr>
        <w:t>години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096" style="position:absolute;left:0;text-align:left;margin-left:0;margin-top:0;width:10in;height:540pt;z-index:-25158348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097" style="position:absolute;left:0;text-align:left;margin-left:0;margin-top:0;width:10in;height:540pt;z-index:-25158246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5E64FD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E42D13" w:rsidRPr="004157E0">
        <w:rPr>
          <w:rFonts w:ascii="Monotype Corsiva" w:hAnsi="Monotype Corsiva"/>
          <w:b/>
          <w:sz w:val="12"/>
          <w:szCs w:val="12"/>
        </w:rPr>
        <w:t>Поле</w:t>
      </w:r>
      <w:r w:rsidR="00E42D13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b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b/>
          <w:sz w:val="12"/>
          <w:szCs w:val="12"/>
        </w:rPr>
        <w:t>срок</w:t>
      </w:r>
      <w:r w:rsidR="00E42D13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b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b/>
          <w:sz w:val="12"/>
          <w:szCs w:val="12"/>
        </w:rPr>
        <w:t>годност</w:t>
      </w:r>
      <w:r w:rsidR="005E64FD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.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ле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рок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годнос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изаторъ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- </w:t>
      </w:r>
      <w:r w:rsidR="00E42D13" w:rsidRPr="004157E0">
        <w:rPr>
          <w:rFonts w:ascii="Monotype Corsiva" w:hAnsi="Monotype Corsiva"/>
          <w:sz w:val="12"/>
          <w:szCs w:val="12"/>
        </w:rPr>
        <w:t>подател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указ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одължителност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нтервал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рем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екунд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през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кой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енасян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ег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нформаци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ряб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чи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алид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E42D13" w:rsidRPr="004157E0">
        <w:rPr>
          <w:rFonts w:ascii="Monotype Corsiva" w:hAnsi="Monotype Corsiva"/>
          <w:sz w:val="12"/>
          <w:szCs w:val="12"/>
        </w:rPr>
        <w:t>Всек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изатор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кой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луч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аден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аке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маля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диниц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тойност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о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л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ед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г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едад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към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во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седи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098" style="position:absolute;left:0;text-align:left;margin-left:0;margin-top:0;width:10in;height:540pt;z-index:-25158144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099" style="position:absolute;left:0;text-align:left;margin-left:0;margin-top:0;width:10in;height:540pt;z-index:-25158041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свен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о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след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ка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изаторъ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пиш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анн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аке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воя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аблиц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той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одължа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маля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рок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годнос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ез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анн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сяк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ледващ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екунд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E42D13" w:rsidRPr="004157E0">
        <w:rPr>
          <w:rFonts w:ascii="Monotype Corsiva" w:hAnsi="Monotype Corsiva"/>
          <w:sz w:val="12"/>
          <w:szCs w:val="12"/>
        </w:rPr>
        <w:t>Ак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рок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годнос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тан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0, </w:t>
      </w:r>
      <w:r w:rsidR="00E42D13" w:rsidRPr="004157E0">
        <w:rPr>
          <w:rFonts w:ascii="Monotype Corsiva" w:hAnsi="Monotype Corsiva"/>
          <w:sz w:val="12"/>
          <w:szCs w:val="12"/>
        </w:rPr>
        <w:t>данн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трива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E42D13" w:rsidRPr="004157E0">
        <w:rPr>
          <w:rFonts w:ascii="Monotype Corsiva" w:hAnsi="Monotype Corsiva"/>
          <w:sz w:val="12"/>
          <w:szCs w:val="12"/>
        </w:rPr>
        <w:t>П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оз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чин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емах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пасност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старял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нформаци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стояние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ръзк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разпространя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полз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екален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ълг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рем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изатор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00" style="position:absolute;left:0;text-align:left;margin-left:0;margin-top:0;width:10in;height:540pt;z-index:-25157939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01" style="position:absolute;left:0;text-align:left;margin-left:0;margin-top:0;width:10in;height:540pt;z-index:-25157836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5E64FD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proofErr w:type="gramStart"/>
      <w:r w:rsidR="005E64FD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E42D13" w:rsidRPr="004157E0">
        <w:rPr>
          <w:rFonts w:ascii="Monotype Corsiva" w:hAnsi="Monotype Corsiva"/>
          <w:b/>
          <w:sz w:val="12"/>
          <w:szCs w:val="12"/>
        </w:rPr>
        <w:t>Таблица</w:t>
      </w:r>
      <w:r w:rsidR="00E42D13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b/>
          <w:sz w:val="12"/>
          <w:szCs w:val="12"/>
        </w:rPr>
        <w:t>с</w:t>
      </w:r>
      <w:r w:rsidR="00E42D13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b/>
          <w:sz w:val="12"/>
          <w:szCs w:val="12"/>
        </w:rPr>
        <w:t>информация</w:t>
      </w:r>
      <w:r w:rsidR="00E42D13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b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b/>
          <w:sz w:val="12"/>
          <w:szCs w:val="12"/>
        </w:rPr>
        <w:t>състоянието</w:t>
      </w:r>
      <w:r w:rsidR="00E42D13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b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b/>
          <w:sz w:val="12"/>
          <w:szCs w:val="12"/>
        </w:rPr>
        <w:t>връзките</w:t>
      </w:r>
      <w:r w:rsidR="005E64FD" w:rsidRPr="004157E0">
        <w:rPr>
          <w:rFonts w:ascii="Monotype Corsiva" w:hAnsi="Monotype Corsiva" w:cs="Arabic Typesetting"/>
          <w:sz w:val="12"/>
          <w:szCs w:val="12"/>
          <w:lang w:val="en-US"/>
        </w:rPr>
        <w:t>.</w:t>
      </w:r>
      <w:r w:rsidR="00E42D13" w:rsidRPr="004157E0">
        <w:rPr>
          <w:rFonts w:ascii="Monotype Corsiva" w:hAnsi="Monotype Corsiva"/>
          <w:sz w:val="12"/>
          <w:szCs w:val="12"/>
        </w:rPr>
        <w:t>Всек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ред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аблиц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ответст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истигнал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н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с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щ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еобработен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акет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="00E42D13" w:rsidRPr="004157E0">
        <w:rPr>
          <w:rFonts w:ascii="Monotype Corsiva" w:hAnsi="Monotype Corsiva"/>
          <w:sz w:val="12"/>
          <w:szCs w:val="12"/>
        </w:rPr>
        <w:t>Полето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Source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точникъ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аке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>,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Seq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редния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у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омер</w:t>
      </w:r>
      <w:r w:rsidR="00E42D13" w:rsidRPr="004157E0">
        <w:rPr>
          <w:rFonts w:ascii="Monotype Corsiva" w:hAnsi="Monotype Corsiva" w:cs="Kunstler Script"/>
          <w:sz w:val="12"/>
          <w:szCs w:val="12"/>
        </w:rPr>
        <w:t>,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Age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рокъ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годност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proofErr w:type="gramEnd"/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сек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аке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вързва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флагов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пращан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>send flags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) </w:t>
      </w:r>
      <w:r w:rsidR="00E42D13" w:rsidRPr="004157E0">
        <w:rPr>
          <w:rFonts w:ascii="Monotype Corsiva" w:hAnsi="Monotype Corsiva"/>
          <w:sz w:val="12"/>
          <w:szCs w:val="12"/>
        </w:rPr>
        <w:t>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флагов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твърждени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>ACK flags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)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сяк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ходн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лини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изатора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B</w:t>
      </w:r>
      <w:r w:rsidR="00E42D13" w:rsidRPr="004157E0">
        <w:rPr>
          <w:rFonts w:ascii="Monotype Corsiva" w:hAnsi="Monotype Corsiva" w:cs="Arabic Typesetting"/>
          <w:sz w:val="12"/>
          <w:szCs w:val="12"/>
        </w:rPr>
        <w:t>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Флагове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пращан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указва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ко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лини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ряб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прат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аке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Флагове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твърждени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указва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ко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лини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прат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твърждени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лучаване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аке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02" style="position:absolute;left:0;text-align:left;margin-left:0;margin-top:0;width:10in;height:540pt;z-index:-25157734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03" style="position:absolute;left:0;text-align:left;margin-left:0;margin-top:0;width:10in;height:540pt;z-index:-25157632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Ак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</w:t>
      </w:r>
      <w:r w:rsidR="00E42D13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B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истигн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ублика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якой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акет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аблиц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ответн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флагов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ряб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актуализират</w:t>
      </w:r>
      <w:r w:rsidR="005E64FD" w:rsidRPr="004157E0">
        <w:rPr>
          <w:rFonts w:ascii="Monotype Corsiva" w:hAnsi="Monotype Corsiva" w:cs="Arabic Typesetting"/>
          <w:sz w:val="12"/>
          <w:szCs w:val="12"/>
          <w:lang w:val="en-US"/>
        </w:rPr>
        <w:t>. |</w:t>
      </w:r>
      <w:r w:rsidR="00E42D13" w:rsidRPr="004157E0">
        <w:rPr>
          <w:rFonts w:ascii="Monotype Corsiva" w:hAnsi="Monotype Corsiva"/>
          <w:b/>
          <w:sz w:val="12"/>
          <w:szCs w:val="12"/>
        </w:rPr>
        <w:t>Изчисляване</w:t>
      </w:r>
      <w:r w:rsidR="00E42D13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b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b/>
          <w:sz w:val="12"/>
          <w:szCs w:val="12"/>
        </w:rPr>
        <w:t>новите</w:t>
      </w:r>
      <w:r w:rsidR="00E42D13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b/>
          <w:sz w:val="12"/>
          <w:szCs w:val="12"/>
        </w:rPr>
        <w:t>маршрути</w:t>
      </w:r>
      <w:r w:rsidR="005E64FD" w:rsidRPr="004157E0">
        <w:rPr>
          <w:rFonts w:ascii="Monotype Corsiva" w:hAnsi="Monotype Corsiva" w:cs="Arabic Typesetting"/>
          <w:sz w:val="12"/>
          <w:szCs w:val="12"/>
          <w:lang w:val="en-US"/>
        </w:rPr>
        <w:t>.</w:t>
      </w:r>
      <w:r w:rsidR="00E42D13" w:rsidRPr="004157E0">
        <w:rPr>
          <w:rFonts w:ascii="Monotype Corsiva" w:hAnsi="Monotype Corsiva"/>
          <w:sz w:val="12"/>
          <w:szCs w:val="12"/>
        </w:rPr>
        <w:t>След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ка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дин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изатор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луч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ъл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нформаци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стояние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proofErr w:type="gramStart"/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 </w:t>
      </w:r>
      <w:r w:rsidR="00E42D13" w:rsidRPr="004157E0">
        <w:rPr>
          <w:rFonts w:ascii="Monotype Corsiva" w:hAnsi="Monotype Corsiva"/>
          <w:sz w:val="12"/>
          <w:szCs w:val="12"/>
        </w:rPr>
        <w:t>връзките</w:t>
      </w:r>
      <w:proofErr w:type="gramEnd"/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сичк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станал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изатор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той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ож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илож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алгоритъм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ейкстр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E42D13" w:rsidRPr="004157E0">
        <w:rPr>
          <w:rFonts w:ascii="Monotype Corsiva" w:hAnsi="Monotype Corsiva"/>
          <w:sz w:val="12"/>
          <w:szCs w:val="12"/>
        </w:rPr>
        <w:t>Всъщнос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сяк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ръзк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едстав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ът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п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еднъж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сяк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сок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E42D13" w:rsidRPr="004157E0">
        <w:rPr>
          <w:rFonts w:ascii="Monotype Corsiva" w:hAnsi="Monotype Corsiva"/>
          <w:sz w:val="12"/>
          <w:szCs w:val="12"/>
        </w:rPr>
        <w:t>Две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цен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ога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усредня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л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ползва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делно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04" style="position:absolute;left:0;text-align:left;margin-left:0;margin-top:0;width:10in;height:540pt;z-index:-25157529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05" style="position:absolute;left:0;text-align:left;margin-left:0;margin-top:0;width:10in;height:540pt;z-index:-25157427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числен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писва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н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аблиц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E42D13" w:rsidRPr="004157E0">
        <w:rPr>
          <w:rFonts w:ascii="Monotype Corsiva" w:hAnsi="Monotype Corsiva"/>
          <w:sz w:val="12"/>
          <w:szCs w:val="12"/>
        </w:rPr>
        <w:t>Необходим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аме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храняван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нформация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стояние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ръзк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реж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</w:t>
      </w:r>
      <w:r w:rsidR="00E42D13" w:rsidRPr="004157E0">
        <w:rPr>
          <w:rFonts w:ascii="Monotype Corsiva" w:hAnsi="Monotype Corsiva" w:cs="Arabic Typesetting"/>
          <w:bCs/>
          <w:i/>
          <w:iCs/>
          <w:sz w:val="12"/>
          <w:szCs w:val="12"/>
        </w:rPr>
        <w:t xml:space="preserve"> n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изатор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всек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кои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м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</w:t>
      </w:r>
      <w:r w:rsidR="00E42D13" w:rsidRPr="004157E0">
        <w:rPr>
          <w:rFonts w:ascii="Monotype Corsiva" w:hAnsi="Monotype Corsiva" w:cs="Arabic Typesetting"/>
          <w:bCs/>
          <w:i/>
          <w:iCs/>
          <w:sz w:val="12"/>
          <w:szCs w:val="12"/>
        </w:rPr>
        <w:t xml:space="preserve"> k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ъсед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опорционал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Arabic Typesetting"/>
          <w:bCs/>
          <w:i/>
          <w:iCs/>
          <w:sz w:val="12"/>
          <w:szCs w:val="12"/>
        </w:rPr>
        <w:t xml:space="preserve"> nk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. </w:t>
      </w:r>
      <w:r w:rsidR="00E42D13" w:rsidRPr="004157E0">
        <w:rPr>
          <w:rFonts w:ascii="Monotype Corsiva" w:hAnsi="Monotype Corsiva"/>
          <w:sz w:val="12"/>
          <w:szCs w:val="12"/>
        </w:rPr>
        <w:t>Так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голем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размер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реж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исква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ползван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изатор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голям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бем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амет</w: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106" style="position:absolute;left:0;text-align:left;margin-left:0;margin-top:0;width:10in;height:540pt;z-index:-25157324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107" style="position:absolute;left:0;text-align:left;margin-left:0;margin-top:0;width:10in;height:540pt;z-index:-25157222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5E64FD" w:rsidRPr="004157E0">
        <w:rPr>
          <w:rFonts w:ascii="Monotype Corsiva" w:hAnsi="Monotype Corsiva" w:cs="Arabic Typesetting"/>
          <w:sz w:val="12"/>
          <w:szCs w:val="12"/>
          <w:lang w:val="en-US"/>
        </w:rPr>
        <w:t>.|</w:t>
      </w:r>
      <w:r w:rsidR="00E42D13" w:rsidRPr="004157E0">
        <w:rPr>
          <w:rFonts w:ascii="Monotype Corsiva" w:hAnsi="Monotype Corsiva"/>
          <w:b/>
          <w:sz w:val="12"/>
          <w:szCs w:val="12"/>
        </w:rPr>
        <w:t>Йерархична</w:t>
      </w:r>
      <w:r w:rsidR="005E64FD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b/>
          <w:sz w:val="12"/>
          <w:szCs w:val="12"/>
        </w:rPr>
        <w:t>маршрутизация</w:t>
      </w:r>
      <w:r w:rsidR="005E64FD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увеличаване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размер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реж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раст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бемъ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н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аблиц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кое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зиск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веч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аме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роцесорн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рем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яхн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бработка</w:t>
      </w:r>
      <w:r w:rsidR="00E42D13" w:rsidRPr="004157E0">
        <w:rPr>
          <w:rFonts w:ascii="Monotype Corsiva" w:hAnsi="Monotype Corsiva" w:cs="Kunstler Script"/>
          <w:sz w:val="12"/>
          <w:szCs w:val="12"/>
        </w:rPr>
        <w:t>.</w:t>
      </w:r>
      <w:r w:rsidR="00E42D13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Тов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лаг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ъвеждане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йерархичн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аршрутизиран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пр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коет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реж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раздел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bCs/>
          <w:sz w:val="12"/>
          <w:szCs w:val="12"/>
        </w:rPr>
        <w:t>области</w:t>
      </w:r>
      <w:r w:rsidR="00E42D13" w:rsidRPr="004157E0">
        <w:rPr>
          <w:rFonts w:ascii="Monotype Corsiva" w:hAnsi="Monotype Corsiva" w:cs="Arabic Typesetting"/>
          <w:sz w:val="12"/>
          <w:szCs w:val="12"/>
        </w:rPr>
        <w:t xml:space="preserve">. </w:t>
      </w:r>
      <w:r w:rsidR="00E42D13" w:rsidRPr="004157E0">
        <w:rPr>
          <w:rFonts w:ascii="Monotype Corsiva" w:hAnsi="Monotype Corsiva"/>
          <w:sz w:val="12"/>
          <w:szCs w:val="12"/>
        </w:rPr>
        <w:t>Маршрутизатор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д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блас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ная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сичк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ътрешн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труктур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воя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блас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E42D13" w:rsidRPr="004157E0">
        <w:rPr>
          <w:rFonts w:ascii="Monotype Corsiva" w:hAnsi="Monotype Corsiva"/>
          <w:sz w:val="12"/>
          <w:szCs w:val="12"/>
        </w:rPr>
        <w:t>но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зная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вътрешнат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труктур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станалит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 </w:t>
      </w:r>
      <w:r w:rsidR="00E42D13" w:rsidRPr="004157E0">
        <w:rPr>
          <w:rFonts w:ascii="Monotype Corsiva" w:hAnsi="Monotype Corsiva"/>
          <w:sz w:val="12"/>
          <w:szCs w:val="12"/>
        </w:rPr>
        <w:t>бласт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E42D13" w:rsidRPr="004157E0">
        <w:rPr>
          <w:rFonts w:ascii="Monotype Corsiva" w:hAnsi="Monotype Corsiva"/>
          <w:sz w:val="12"/>
          <w:szCs w:val="12"/>
        </w:rPr>
        <w:t>З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</w:t>
      </w:r>
      <w:r w:rsidR="00E42D13" w:rsidRPr="004157E0">
        <w:rPr>
          <w:rFonts w:ascii="Monotype Corsiva" w:hAnsi="Monotype Corsiva" w:cs="Kunstler Script"/>
          <w:sz w:val="12"/>
          <w:szCs w:val="12"/>
        </w:rPr>
        <w:t>-</w:t>
      </w:r>
      <w:r w:rsidR="00E42D13" w:rsidRPr="004157E0">
        <w:rPr>
          <w:rFonts w:ascii="Monotype Corsiva" w:hAnsi="Monotype Corsiva"/>
          <w:sz w:val="12"/>
          <w:szCs w:val="12"/>
        </w:rPr>
        <w:t>голем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режи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мож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еобходима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йерархия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с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повеч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от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две</w:t>
      </w:r>
      <w:r w:rsidR="00E42D13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E42D13" w:rsidRPr="004157E0">
        <w:rPr>
          <w:rFonts w:ascii="Monotype Corsiva" w:hAnsi="Monotype Corsiva"/>
          <w:sz w:val="12"/>
          <w:szCs w:val="12"/>
        </w:rPr>
        <w:t>нива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08" style="position:absolute;left:0;text-align:left;margin-left:0;margin-top:0;width:10in;height:540pt;z-index:-25157120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09" style="position:absolute;left:0;text-align:left;margin-left:0;margin-top:0;width:10in;height:540pt;z-index:-25157017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E42D13" w:rsidRPr="004157E0">
        <w:rPr>
          <w:rFonts w:ascii="Monotype Corsiva" w:hAnsi="Monotype Corsiva" w:cs="Arabic Typesetting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 xml:space="preserve">15. </w:t>
      </w:r>
      <w:r w:rsidR="00771EA5" w:rsidRPr="004157E0">
        <w:rPr>
          <w:rFonts w:ascii="Monotype Corsiva" w:hAnsi="Monotype Corsiva"/>
          <w:b/>
          <w:sz w:val="12"/>
          <w:szCs w:val="12"/>
        </w:rPr>
        <w:t>Маршрутен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протокол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RIP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RIP (routing information protocol) e </w:t>
      </w:r>
      <w:r w:rsidR="00771EA5" w:rsidRPr="004157E0">
        <w:rPr>
          <w:rFonts w:ascii="Monotype Corsiva" w:hAnsi="Monotype Corsiva"/>
          <w:sz w:val="12"/>
          <w:szCs w:val="12"/>
        </w:rPr>
        <w:t>широ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олзва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зиращ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токо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екто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стоян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distance vector). </w:t>
      </w:r>
      <w:r w:rsidR="00771EA5" w:rsidRPr="004157E0">
        <w:rPr>
          <w:rFonts w:ascii="Monotype Corsiva" w:hAnsi="Monotype Corsiva"/>
          <w:sz w:val="12"/>
          <w:szCs w:val="12"/>
        </w:rPr>
        <w:t>Т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ходящ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им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л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реж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носител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яд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стъп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ме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полог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Все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блиц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RIP </w:t>
      </w:r>
      <w:r w:rsidR="00771EA5" w:rsidRPr="004157E0">
        <w:rPr>
          <w:rFonts w:ascii="Monotype Corsiva" w:hAnsi="Monotype Corsiva"/>
          <w:sz w:val="12"/>
          <w:szCs w:val="12"/>
        </w:rPr>
        <w:t>маршрутизатор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държ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форм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правлен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следва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ъп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правл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три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b/>
          <w:sz w:val="12"/>
          <w:szCs w:val="12"/>
        </w:rPr>
        <w:t>Метриката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означ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стоян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ъп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стоназначен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метрик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олзва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RIP </w:t>
      </w:r>
      <w:r w:rsidR="00771EA5" w:rsidRPr="004157E0">
        <w:rPr>
          <w:rFonts w:ascii="Monotype Corsiva" w:hAnsi="Monotype Corsiva"/>
          <w:sz w:val="12"/>
          <w:szCs w:val="12"/>
        </w:rPr>
        <w:t>протокол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р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хопов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b/>
          <w:sz w:val="12"/>
          <w:szCs w:val="12"/>
        </w:rPr>
        <w:t>Максималният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р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хопов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RIP </w:t>
      </w:r>
      <w:r w:rsidR="00771EA5" w:rsidRPr="004157E0">
        <w:rPr>
          <w:rFonts w:ascii="Monotype Corsiva" w:hAnsi="Monotype Corsiva"/>
          <w:sz w:val="12"/>
          <w:szCs w:val="12"/>
        </w:rPr>
        <w:t>мреж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5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 xml:space="preserve">RIP </w:t>
      </w:r>
      <w:r w:rsidR="00771EA5" w:rsidRPr="004157E0">
        <w:rPr>
          <w:rFonts w:ascii="Monotype Corsiva" w:hAnsi="Monotype Corsiva"/>
          <w:b/>
          <w:sz w:val="12"/>
          <w:szCs w:val="12"/>
        </w:rPr>
        <w:t>таймери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RIP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е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30 </w:t>
      </w:r>
      <w:r w:rsidR="00771EA5" w:rsidRPr="004157E0">
        <w:rPr>
          <w:rFonts w:ascii="Monotype Corsiva" w:hAnsi="Monotype Corsiva"/>
          <w:sz w:val="12"/>
          <w:szCs w:val="12"/>
        </w:rPr>
        <w:t>секунд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п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блиц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ед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зато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Таймер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валид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hold down time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)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80s. </w:t>
      </w:r>
      <w:r w:rsidR="00771EA5" w:rsidRPr="004157E0">
        <w:rPr>
          <w:rFonts w:ascii="Monotype Corsiva" w:hAnsi="Monotype Corsiva"/>
          <w:sz w:val="12"/>
          <w:szCs w:val="12"/>
        </w:rPr>
        <w:t>Определ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тервал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ем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сле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й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д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чи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валид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а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затор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и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бщ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го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Ког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д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ъд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беляза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валид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бщ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форм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ед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зато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установя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олзван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у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Те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бщ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тичан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йме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три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flush timer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). </w:t>
      </w:r>
      <w:r w:rsidR="00771EA5" w:rsidRPr="004157E0">
        <w:rPr>
          <w:rFonts w:ascii="Monotype Corsiva" w:hAnsi="Monotype Corsiva"/>
          <w:sz w:val="12"/>
          <w:szCs w:val="12"/>
        </w:rPr>
        <w:t>Сле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т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три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кончател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блиц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Формат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RIP </w:t>
      </w:r>
      <w:r w:rsidR="00771EA5" w:rsidRPr="004157E0">
        <w:rPr>
          <w:rFonts w:ascii="Monotype Corsiva" w:hAnsi="Monotype Corsiva"/>
          <w:b/>
          <w:sz w:val="12"/>
          <w:szCs w:val="12"/>
        </w:rPr>
        <w:t>пакетите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рв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ерс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RIPv1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държ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subnet </w:t>
      </w:r>
      <w:r w:rsidR="00771EA5" w:rsidRPr="004157E0">
        <w:rPr>
          <w:rFonts w:ascii="Monotype Corsiva" w:hAnsi="Monotype Corsiva"/>
          <w:sz w:val="12"/>
          <w:szCs w:val="12"/>
        </w:rPr>
        <w:t>мас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VLSM), </w:t>
      </w:r>
      <w:r w:rsidR="00771EA5" w:rsidRPr="004157E0">
        <w:rPr>
          <w:rFonts w:ascii="Monotype Corsiva" w:hAnsi="Monotype Corsiva"/>
          <w:sz w:val="12"/>
          <w:szCs w:val="12"/>
        </w:rPr>
        <w:t>респ</w:t>
      </w:r>
      <w:r w:rsidR="00771EA5" w:rsidRPr="004157E0">
        <w:rPr>
          <w:rFonts w:ascii="Monotype Corsiva" w:hAnsi="Monotype Corsiva" w:cs="Kunstler Script"/>
          <w:sz w:val="12"/>
          <w:szCs w:val="12"/>
        </w:rPr>
        <w:t>. CIDR.</w:t>
      </w:r>
      <w:r w:rsidR="00771EA5" w:rsidRPr="004157E0">
        <w:rPr>
          <w:rFonts w:ascii="Monotype Corsiva" w:hAnsi="Monotype Corsiva"/>
          <w:sz w:val="12"/>
          <w:szCs w:val="12"/>
        </w:rPr>
        <w:t>Вто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ерс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токол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- RIPv2, </w:t>
      </w:r>
      <w:r w:rsidR="00771EA5" w:rsidRPr="004157E0">
        <w:rPr>
          <w:rFonts w:ascii="Monotype Corsiva" w:hAnsi="Monotype Corsiva"/>
          <w:sz w:val="12"/>
          <w:szCs w:val="12"/>
        </w:rPr>
        <w:t>поддърж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VLSM,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сп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CIDR. </w:t>
      </w:r>
      <w:r w:rsidR="00771EA5" w:rsidRPr="004157E0">
        <w:rPr>
          <w:rFonts w:ascii="Monotype Corsiva" w:hAnsi="Monotype Corsiva"/>
          <w:sz w:val="12"/>
          <w:szCs w:val="12"/>
        </w:rPr>
        <w:t>Формат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акет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ерс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RIPv2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ед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>:</w:t>
      </w:r>
      <w:r w:rsidR="00771EA5" w:rsidRPr="004157E0">
        <w:rPr>
          <w:rFonts w:ascii="Monotype Corsiva" w:hAnsi="Monotype Corsiva"/>
          <w:sz w:val="12"/>
          <w:szCs w:val="12"/>
        </w:rPr>
        <w:t>Първ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е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Command, Version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Routing domain </w:t>
      </w:r>
      <w:r w:rsidR="00771EA5" w:rsidRPr="004157E0">
        <w:rPr>
          <w:rFonts w:ascii="Monotype Corsiva" w:hAnsi="Monotype Corsiva"/>
          <w:sz w:val="12"/>
          <w:szCs w:val="12"/>
        </w:rPr>
        <w:t>представля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глав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а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аке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станал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ше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е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държ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мбин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ях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ж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втар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25 </w:t>
      </w:r>
      <w:r w:rsidR="00771EA5" w:rsidRPr="004157E0">
        <w:rPr>
          <w:rFonts w:ascii="Monotype Corsiva" w:hAnsi="Monotype Corsiva"/>
          <w:sz w:val="12"/>
          <w:szCs w:val="12"/>
        </w:rPr>
        <w:t>пъ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RIPv2 </w:t>
      </w:r>
      <w:r w:rsidR="00771EA5" w:rsidRPr="004157E0">
        <w:rPr>
          <w:rFonts w:ascii="Monotype Corsiva" w:hAnsi="Monotype Corsiva"/>
          <w:sz w:val="12"/>
          <w:szCs w:val="12"/>
        </w:rPr>
        <w:t>паке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нася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формац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голем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ут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блиц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олз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якол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RIPv2 </w:t>
      </w:r>
      <w:r w:rsidR="00771EA5" w:rsidRPr="004157E0">
        <w:rPr>
          <w:rFonts w:ascii="Monotype Corsiva" w:hAnsi="Monotype Corsiva"/>
          <w:sz w:val="12"/>
          <w:szCs w:val="12"/>
        </w:rPr>
        <w:t>паке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Command </w:t>
      </w:r>
      <w:r w:rsidR="00771EA5" w:rsidRPr="004157E0">
        <w:rPr>
          <w:rFonts w:ascii="Monotype Corsiva" w:hAnsi="Monotype Corsiva"/>
          <w:sz w:val="12"/>
          <w:szCs w:val="12"/>
        </w:rPr>
        <w:t>указ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акет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държ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яв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говор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Version </w:t>
      </w:r>
      <w:r w:rsidR="00771EA5" w:rsidRPr="004157E0">
        <w:rPr>
          <w:rFonts w:ascii="Monotype Corsiva" w:hAnsi="Monotype Corsiva"/>
          <w:sz w:val="12"/>
          <w:szCs w:val="12"/>
        </w:rPr>
        <w:t>указ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ерс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токол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RIPv2 </w:t>
      </w:r>
      <w:r w:rsidR="00771EA5" w:rsidRPr="004157E0">
        <w:rPr>
          <w:rFonts w:ascii="Monotype Corsiva" w:hAnsi="Monotype Corsiva"/>
          <w:sz w:val="12"/>
          <w:szCs w:val="12"/>
        </w:rPr>
        <w:t>та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ойн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2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ет</w:t>
      </w:r>
      <w:r w:rsidR="00771EA5" w:rsidRPr="004157E0">
        <w:rPr>
          <w:rFonts w:ascii="Monotype Corsiva" w:hAnsi="Monotype Corsiva" w:cs="Kunstler Script"/>
          <w:sz w:val="12"/>
          <w:szCs w:val="12"/>
        </w:rPr>
        <w:t>a</w:t>
      </w:r>
      <w:r w:rsidR="00771EA5" w:rsidRPr="004157E0">
        <w:rPr>
          <w:rFonts w:ascii="Monotype Corsiva" w:hAnsi="Monotype Corsiva"/>
          <w:sz w:val="12"/>
          <w:szCs w:val="12"/>
        </w:rPr>
        <w:t>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Routing domain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Route Tag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олз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пъл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у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ddress family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в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2, </w:t>
      </w:r>
      <w:r w:rsidR="00771EA5" w:rsidRPr="004157E0">
        <w:rPr>
          <w:rFonts w:ascii="Monotype Corsiva" w:hAnsi="Monotype Corsiva"/>
          <w:sz w:val="12"/>
          <w:szCs w:val="12"/>
        </w:rPr>
        <w:t>а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ед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P </w:t>
      </w:r>
      <w:r w:rsidR="00771EA5" w:rsidRPr="004157E0">
        <w:rPr>
          <w:rFonts w:ascii="Monotype Corsiva" w:hAnsi="Monotype Corsiva"/>
          <w:sz w:val="12"/>
          <w:szCs w:val="12"/>
        </w:rPr>
        <w:t>адре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А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ам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яв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цял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блиц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0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Сходимост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RIP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мя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полог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реж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лаг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ич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зато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преизчислят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во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екто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стоян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стигн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противоречи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иса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в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полог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велича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корост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ходим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RIP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олз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лич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тод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наприм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разделяне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хоризонта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(split horizon). </w:t>
      </w:r>
      <w:r w:rsidR="00771EA5" w:rsidRPr="004157E0">
        <w:rPr>
          <w:rFonts w:ascii="Monotype Corsiva" w:hAnsi="Monotype Corsiva"/>
          <w:sz w:val="12"/>
          <w:szCs w:val="12"/>
        </w:rPr>
        <w:t>Те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тод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маля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ероятност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я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цик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могат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арантир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съств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Count to infinity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ксимални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р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хопов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RIP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5. </w:t>
      </w:r>
      <w:r w:rsidR="00771EA5" w:rsidRPr="004157E0">
        <w:rPr>
          <w:rFonts w:ascii="Monotype Corsiva" w:hAnsi="Monotype Corsiva"/>
          <w:sz w:val="12"/>
          <w:szCs w:val="12"/>
        </w:rPr>
        <w:t>Вся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стоназнач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стоя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5 </w:t>
      </w:r>
      <w:r w:rsidR="00771EA5" w:rsidRPr="004157E0">
        <w:rPr>
          <w:rFonts w:ascii="Monotype Corsiva" w:hAnsi="Monotype Corsiva"/>
          <w:sz w:val="12"/>
          <w:szCs w:val="12"/>
        </w:rPr>
        <w:t>хоп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е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достижим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Т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ав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евъзможно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прилагането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RIP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реж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ве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5 </w:t>
      </w:r>
      <w:r w:rsidR="00771EA5" w:rsidRPr="004157E0">
        <w:rPr>
          <w:rFonts w:ascii="Monotype Corsiva" w:hAnsi="Monotype Corsiva"/>
          <w:sz w:val="12"/>
          <w:szCs w:val="12"/>
        </w:rPr>
        <w:t>руте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ограничава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туац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“</w:t>
      </w:r>
      <w:r w:rsidR="00771EA5" w:rsidRPr="004157E0">
        <w:rPr>
          <w:rFonts w:ascii="Monotype Corsiva" w:hAnsi="Monotype Corsiva"/>
          <w:sz w:val="12"/>
          <w:szCs w:val="12"/>
        </w:rPr>
        <w:t>брое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езкрайн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>” (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Count to infinity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), </w:t>
      </w:r>
      <w:r w:rsidR="00771EA5" w:rsidRPr="004157E0">
        <w:rPr>
          <w:rFonts w:ascii="Monotype Corsiva" w:hAnsi="Monotype Corsiva"/>
          <w:sz w:val="12"/>
          <w:szCs w:val="12"/>
        </w:rPr>
        <w:t>п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я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г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цик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Верси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RIP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RIPv1 </w:t>
      </w:r>
      <w:r w:rsidR="00771EA5" w:rsidRPr="004157E0">
        <w:rPr>
          <w:rFonts w:ascii="Monotype Corsiva" w:hAnsi="Monotype Corsiva"/>
          <w:sz w:val="12"/>
          <w:szCs w:val="12"/>
        </w:rPr>
        <w:t>прилаг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само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classful </w:t>
      </w:r>
      <w:r w:rsidR="00771EA5" w:rsidRPr="004157E0">
        <w:rPr>
          <w:rFonts w:ascii="Monotype Corsiva" w:hAnsi="Monotype Corsiva"/>
          <w:b/>
          <w:sz w:val="12"/>
          <w:szCs w:val="12"/>
        </w:rPr>
        <w:t>маршрутизация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ериодич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 xml:space="preserve">updates </w:t>
      </w:r>
      <w:r w:rsidR="00771EA5" w:rsidRPr="004157E0">
        <w:rPr>
          <w:rFonts w:ascii="Monotype Corsiva" w:hAnsi="Monotype Corsiva"/>
          <w:b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осят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subnet </w:t>
      </w:r>
      <w:r w:rsidR="00771EA5" w:rsidRPr="004157E0">
        <w:rPr>
          <w:rFonts w:ascii="Monotype Corsiva" w:hAnsi="Monotype Corsiva"/>
          <w:b/>
          <w:sz w:val="12"/>
          <w:szCs w:val="12"/>
        </w:rPr>
        <w:t>информация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змож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ам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мреж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щ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ла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лич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с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уг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ум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всич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мреж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д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ла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яб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ъд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накв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с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 RIPv2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работ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з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994 </w:t>
      </w:r>
      <w:r w:rsidR="00771EA5" w:rsidRPr="004157E0">
        <w:rPr>
          <w:rFonts w:ascii="Monotype Corsiva" w:hAnsi="Monotype Corsiva"/>
          <w:sz w:val="12"/>
          <w:szCs w:val="12"/>
        </w:rPr>
        <w:t>г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зможн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ос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subnet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форм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поддърж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CIDR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държ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рат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вместим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ерс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 </w:t>
      </w:r>
      <w:r w:rsidR="00771EA5" w:rsidRPr="004157E0">
        <w:rPr>
          <w:rFonts w:ascii="Monotype Corsiva" w:hAnsi="Monotype Corsiva"/>
          <w:sz w:val="12"/>
          <w:szCs w:val="12"/>
        </w:rPr>
        <w:t>запазе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граничен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5 </w:t>
      </w:r>
      <w:r w:rsidR="00771EA5" w:rsidRPr="004157E0">
        <w:rPr>
          <w:rFonts w:ascii="Monotype Corsiva" w:hAnsi="Monotype Corsiva"/>
          <w:sz w:val="12"/>
          <w:szCs w:val="12"/>
        </w:rPr>
        <w:t>хоп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гурн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вед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утентик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яв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ек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подобр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MD5.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вар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хостов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частниц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RIP, RIPv2 “</w:t>
      </w:r>
      <w:r w:rsidR="00771EA5" w:rsidRPr="004157E0">
        <w:rPr>
          <w:rFonts w:ascii="Monotype Corsiva" w:hAnsi="Monotype Corsiva"/>
          <w:sz w:val="12"/>
          <w:szCs w:val="12"/>
        </w:rPr>
        <w:t>мултикаст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” </w:t>
      </w:r>
      <w:r w:rsidR="00771EA5" w:rsidRPr="004157E0">
        <w:rPr>
          <w:rFonts w:ascii="Monotype Corsiva" w:hAnsi="Monotype Corsiva"/>
          <w:sz w:val="12"/>
          <w:szCs w:val="12"/>
        </w:rPr>
        <w:t>обновлен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дре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224.0.0.9,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ли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RIPv1, </w:t>
      </w:r>
      <w:r w:rsidR="00771EA5" w:rsidRPr="004157E0">
        <w:rPr>
          <w:rFonts w:ascii="Monotype Corsiva" w:hAnsi="Monotype Corsiva"/>
          <w:sz w:val="12"/>
          <w:szCs w:val="12"/>
        </w:rPr>
        <w:t>кой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broadcast. RIPng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шир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RIPv2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държ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Pv6.  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1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6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b/>
          <w:sz w:val="12"/>
          <w:szCs w:val="12"/>
        </w:rPr>
        <w:t>Маршрутен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протокол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OSPF</w: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110" style="position:absolute;left:0;text-align:left;margin-left:0;margin-top:0;width:10in;height:540pt;z-index:-25156812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111" style="position:absolute;left:0;text-align:left;margin-left:0;margin-top:0;width:10in;height:540pt;z-index:-25156710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|</w:t>
      </w:r>
      <w:r w:rsidR="00771EA5" w:rsidRPr="004157E0">
        <w:rPr>
          <w:rFonts w:ascii="Monotype Corsiva" w:hAnsi="Monotype Corsiva"/>
          <w:b/>
          <w:sz w:val="12"/>
          <w:szCs w:val="12"/>
        </w:rPr>
        <w:t>Общ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положения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Open Shortest Path First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(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</w:rPr>
        <w:t>OSPF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)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инамич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токол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з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токо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еде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тоян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ъзк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link-state routing protocol)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па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руп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токол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треш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lastRenderedPageBreak/>
        <w:t>маршрутиз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interior gateway protocols - IGP),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мк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втоном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сте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– 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autonomous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system (AS).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OSPF Version 2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Pv4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ефинира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RFC 2328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(1998)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новлен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Pv6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пецифицира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OSPF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Version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3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RFC 5340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(2008)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OSPF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й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широ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ложим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GP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олемит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рпоратив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реж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; IS-IS,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приложи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олем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реж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ставчиц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режов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луг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Optimized Link State Routing Protocol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(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</w:rPr>
        <w:t>OLSR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)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тимизира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бил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безжич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d-hoc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режи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12" style="position:absolute;left:0;text-align:left;margin-left:0;margin-top:0;width:10in;height:540pt;z-index:-25156608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13" style="position:absolute;left:0;text-align:left;margin-left:0;margin-top:0;width:10in;height:540pt;z-index:-25156505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Характеристик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OSPF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OSPF </w:t>
      </w:r>
      <w:r w:rsidR="00771EA5" w:rsidRPr="004157E0">
        <w:rPr>
          <w:rFonts w:ascii="Monotype Corsiva" w:hAnsi="Monotype Corsiva"/>
          <w:sz w:val="12"/>
          <w:szCs w:val="12"/>
        </w:rPr>
        <w:t>изграж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блиц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destination IP </w:t>
      </w:r>
      <w:r w:rsidR="00771EA5" w:rsidRPr="004157E0">
        <w:rPr>
          <w:rFonts w:ascii="Monotype Corsiva" w:hAnsi="Monotype Corsiva"/>
          <w:sz w:val="12"/>
          <w:szCs w:val="12"/>
        </w:rPr>
        <w:t>адрес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P </w:t>
      </w:r>
      <w:r w:rsidR="00771EA5" w:rsidRPr="004157E0">
        <w:rPr>
          <w:rFonts w:ascii="Monotype Corsiva" w:hAnsi="Monotype Corsiva"/>
          <w:sz w:val="12"/>
          <w:szCs w:val="12"/>
        </w:rPr>
        <w:t>пакет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държ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VLSM, </w:t>
      </w:r>
      <w:r w:rsidR="00771EA5" w:rsidRPr="004157E0">
        <w:rPr>
          <w:rFonts w:ascii="Monotype Corsiva" w:hAnsi="Monotype Corsiva"/>
          <w:sz w:val="12"/>
          <w:szCs w:val="12"/>
        </w:rPr>
        <w:t>респ</w:t>
      </w:r>
      <w:r w:rsidR="00771EA5" w:rsidRPr="004157E0">
        <w:rPr>
          <w:rFonts w:ascii="Monotype Corsiva" w:hAnsi="Monotype Corsiva" w:cs="Kunstler Script"/>
          <w:sz w:val="12"/>
          <w:szCs w:val="12"/>
        </w:rPr>
        <w:t>. CIDR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OSPF </w:t>
      </w:r>
      <w:r w:rsidR="00771EA5" w:rsidRPr="004157E0">
        <w:rPr>
          <w:rFonts w:ascii="Monotype Corsiva" w:hAnsi="Monotype Corsiva"/>
          <w:sz w:val="12"/>
          <w:szCs w:val="12"/>
        </w:rPr>
        <w:t>разпозн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ме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полог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пад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ъзки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ног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ърз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нверг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кунд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полог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без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цикля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loop-free)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цел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е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OSPF </w:t>
      </w:r>
      <w:r w:rsidR="00771EA5" w:rsidRPr="004157E0">
        <w:rPr>
          <w:rFonts w:ascii="Monotype Corsiva" w:hAnsi="Monotype Corsiva"/>
          <w:sz w:val="12"/>
          <w:szCs w:val="12"/>
        </w:rPr>
        <w:t>рут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бир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форм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тоян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ъзк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link-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state information),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град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цялостнат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полог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реж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състоя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лас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>areas)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14" style="position:absolute;left:0;text-align:left;margin-left:0;margin-top:0;width:10in;height:540pt;z-index:-25156403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15" style="position:absolute;left:0;text-align:left;margin-left:0;margin-top:0;width:10in;height:540pt;z-index:-25156300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еоретич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полог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став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раф</w:t>
      </w:r>
      <w:r w:rsidR="00771EA5" w:rsidRPr="004157E0">
        <w:rPr>
          <w:rFonts w:ascii="Monotype Corsiva" w:hAnsi="Monotype Corsiva" w:cs="Kunstler Script"/>
          <w:sz w:val="12"/>
          <w:szCs w:val="12"/>
        </w:rPr>
        <w:t>,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зл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й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утер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ло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–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муникацион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лини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жду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утер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ло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своя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ойнос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рат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порционал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корост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лини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бърз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ъз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малк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ойн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л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полог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числя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“</w:t>
      </w:r>
      <w:r w:rsidR="00771EA5" w:rsidRPr="004157E0">
        <w:rPr>
          <w:rFonts w:ascii="Monotype Corsiva" w:hAnsi="Monotype Corsiva"/>
          <w:sz w:val="12"/>
          <w:szCs w:val="12"/>
        </w:rPr>
        <w:t>дърв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й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къс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” (shortest path tree),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й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нискат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ойн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е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лгоритъ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(Dijkstra's algorithm)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формац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тоян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ъзк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държ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е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ут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форм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а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състоя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ъзк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link-state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database - LSDB), </w:t>
      </w:r>
      <w:r w:rsidR="00771EA5" w:rsidRPr="004157E0">
        <w:rPr>
          <w:rFonts w:ascii="Monotype Corsiva" w:hAnsi="Monotype Corsiva"/>
          <w:sz w:val="12"/>
          <w:szCs w:val="12"/>
        </w:rPr>
        <w:t>коя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режов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полог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>,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л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раф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режата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16" style="position:absolute;left:0;text-align:left;margin-left:0;margin-top:0;width:10in;height:540pt;z-index:-25156198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17" style="position:absolute;left:0;text-align:left;margin-left:0;margin-top:0;width:10in;height:540pt;z-index:-25156096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 xml:space="preserve">OSPF </w:t>
      </w:r>
      <w:r w:rsidR="00771EA5" w:rsidRPr="004157E0">
        <w:rPr>
          <w:rFonts w:ascii="Monotype Corsiva" w:hAnsi="Monotype Corsiva"/>
          <w:b/>
          <w:sz w:val="12"/>
          <w:szCs w:val="12"/>
        </w:rPr>
        <w:t>съседство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OSPF </w:t>
      </w:r>
      <w:r w:rsidR="00771EA5" w:rsidRPr="004157E0">
        <w:rPr>
          <w:rFonts w:ascii="Monotype Corsiva" w:hAnsi="Monotype Corsiva"/>
          <w:sz w:val="12"/>
          <w:szCs w:val="12"/>
        </w:rPr>
        <w:t>пър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тановя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едств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(adjacency) </w:t>
      </w:r>
      <w:r w:rsidR="00771EA5" w:rsidRPr="004157E0">
        <w:rPr>
          <w:rFonts w:ascii="Monotype Corsiva" w:hAnsi="Monotype Corsiva"/>
          <w:sz w:val="12"/>
          <w:szCs w:val="12"/>
        </w:rPr>
        <w:t>между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ирект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вързан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уте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це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м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формация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Hello </w:t>
      </w:r>
      <w:r w:rsidR="00771EA5" w:rsidRPr="004157E0">
        <w:rPr>
          <w:rFonts w:ascii="Monotype Corsiva" w:hAnsi="Monotype Corsiva"/>
          <w:sz w:val="12"/>
          <w:szCs w:val="12"/>
        </w:rPr>
        <w:t>протокол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говар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тановя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държ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едст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Hello </w:t>
      </w:r>
      <w:r w:rsidR="00771EA5" w:rsidRPr="004157E0">
        <w:rPr>
          <w:rFonts w:ascii="Monotype Corsiva" w:hAnsi="Monotype Corsiva"/>
          <w:sz w:val="12"/>
          <w:szCs w:val="12"/>
        </w:rPr>
        <w:t>паке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ериодическ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з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ич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ктив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терфейси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18" style="position:absolute;left:0;text-align:left;margin-left:0;margin-top:0;width:10in;height:540pt;z-index:-25155993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19" style="position:absolute;left:0;text-align:left;margin-left:0;margin-top:0;width:10in;height:540pt;z-index:-25155891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Съседство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между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рутерите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36" style="position:absolute;left:0;text-align:left;margin-left:-6pt;margin-top:.75pt;width:10in;height:540pt;z-index:-25154150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/>
          <w:sz w:val="12"/>
          <w:szCs w:val="12"/>
        </w:rPr>
        <w:t>Рутер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Ethernet </w:t>
      </w:r>
      <w:r w:rsidR="00771EA5" w:rsidRPr="004157E0">
        <w:rPr>
          <w:rFonts w:ascii="Monotype Corsiva" w:hAnsi="Monotype Corsiva"/>
          <w:sz w:val="12"/>
          <w:szCs w:val="12"/>
        </w:rPr>
        <w:t>локал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реж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бират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</w:t>
      </w:r>
      <w:r w:rsidR="00771EA5" w:rsidRPr="004157E0">
        <w:rPr>
          <w:rFonts w:ascii="Monotype Corsiva" w:hAnsi="Monotype Corsiva" w:cs="Arabic Typesetting"/>
          <w:b/>
          <w:i/>
          <w:iCs/>
          <w:sz w:val="12"/>
          <w:szCs w:val="12"/>
        </w:rPr>
        <w:t>designated router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 xml:space="preserve"> (DR)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зерв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>,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>backup designated router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(BDR), </w:t>
      </w:r>
      <w:r w:rsidR="00771EA5" w:rsidRPr="004157E0">
        <w:rPr>
          <w:rFonts w:ascii="Monotype Corsiva" w:hAnsi="Monotype Corsiva"/>
          <w:sz w:val="12"/>
          <w:szCs w:val="12"/>
        </w:rPr>
        <w:t>кой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ейст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нцентратор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це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маля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афи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жду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утер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OSPF </w:t>
      </w:r>
      <w:r w:rsidR="00771EA5" w:rsidRPr="004157E0">
        <w:rPr>
          <w:rFonts w:ascii="Monotype Corsiva" w:hAnsi="Monotype Corsiva"/>
          <w:sz w:val="12"/>
          <w:szCs w:val="12"/>
        </w:rPr>
        <w:t>изпращ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"hello" </w:t>
      </w:r>
      <w:r w:rsidR="00771EA5" w:rsidRPr="004157E0">
        <w:rPr>
          <w:rFonts w:ascii="Monotype Corsiva" w:hAnsi="Monotype Corsiva"/>
          <w:sz w:val="12"/>
          <w:szCs w:val="12"/>
        </w:rPr>
        <w:t>паке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новл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тоян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ъзкит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(link state updates)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unicast,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multicast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20" style="position:absolute;left:0;text-align:left;margin-left:0;margin-top:0;width:10in;height:540pt;z-index:-25155788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21" style="position:absolute;left:0;text-align:left;margin-left:0;margin-top:0;width:10in;height:540pt;z-index:-25155686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Състояния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OSPF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</w:rPr>
        <w:t>DOWN.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е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щ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форм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22" style="position:absolute;left:0;text-align:left;margin-left:0;margin-top:0;width:10in;height:540pt;z-index:-25155584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23" style="position:absolute;left:0;text-align:left;margin-left:0;margin-top:0;width:10in;height:540pt;z-index:-25155481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</w:rPr>
        <w:t>Init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нопосоч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one-way) Hello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R1 </w:t>
      </w:r>
      <w:r w:rsidR="00771EA5" w:rsidRPr="004157E0">
        <w:rPr>
          <w:rFonts w:ascii="Monotype Corsiva" w:hAnsi="Monotype Corsiva"/>
          <w:sz w:val="12"/>
          <w:szCs w:val="12"/>
        </w:rPr>
        <w:t>изпра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Hello </w:t>
      </w:r>
      <w:r w:rsidR="00771EA5" w:rsidRPr="004157E0">
        <w:rPr>
          <w:rFonts w:ascii="Monotype Corsiva" w:hAnsi="Monotype Corsiva"/>
          <w:sz w:val="12"/>
          <w:szCs w:val="12"/>
        </w:rPr>
        <w:t>паке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R2 </w:t>
      </w:r>
      <w:r w:rsidR="00771EA5" w:rsidRPr="004157E0">
        <w:rPr>
          <w:rFonts w:ascii="Monotype Corsiva" w:hAnsi="Monotype Corsiva"/>
          <w:sz w:val="12"/>
          <w:szCs w:val="12"/>
        </w:rPr>
        <w:t>обявя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one-way, </w:t>
      </w:r>
      <w:r w:rsidR="00771EA5" w:rsidRPr="004157E0">
        <w:rPr>
          <w:rFonts w:ascii="Monotype Corsiva" w:hAnsi="Monotype Corsiva"/>
          <w:sz w:val="12"/>
          <w:szCs w:val="12"/>
        </w:rPr>
        <w:t>защ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ижд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во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router ID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Hello </w:t>
      </w:r>
      <w:r w:rsidR="00771EA5" w:rsidRPr="004157E0">
        <w:rPr>
          <w:rFonts w:ascii="Monotype Corsiva" w:hAnsi="Monotype Corsiva"/>
          <w:sz w:val="12"/>
          <w:szCs w:val="12"/>
        </w:rPr>
        <w:t>паке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24" style="position:absolute;left:0;text-align:left;margin-left:0;margin-top:0;width:10in;height:540pt;z-index:-25155379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25" style="position:absolute;left:0;text-align:left;margin-left:0;margin-top:0;width:10in;height:540pt;z-index:-25155276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</w:rPr>
        <w:t>2-way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тоя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тановя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вупосоч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муникаци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– </w:t>
      </w:r>
      <w:r w:rsidR="00771EA5" w:rsidRPr="004157E0">
        <w:rPr>
          <w:rFonts w:ascii="Monotype Corsiva" w:hAnsi="Monotype Corsiva"/>
          <w:sz w:val="12"/>
          <w:szCs w:val="12"/>
        </w:rPr>
        <w:t>начал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OSPF </w:t>
      </w:r>
      <w:r w:rsidR="00771EA5" w:rsidRPr="004157E0">
        <w:rPr>
          <w:rFonts w:ascii="Monotype Corsiva" w:hAnsi="Monotype Corsiva"/>
          <w:sz w:val="12"/>
          <w:szCs w:val="12"/>
        </w:rPr>
        <w:t>съседст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Избо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R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BDR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router ID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R2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голя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избра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DR.(Designated Router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Master)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26" style="position:absolute;left:0;text-align:left;margin-left:0;margin-top:0;width:10in;height:540pt;z-index:-25155174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27" style="position:absolute;left:0;text-align:left;margin-left:0;margin-top:0;width:10in;height:540pt;z-index:-25155072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</w:rPr>
        <w:t>Exstart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ициализ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це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нхрониз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по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Б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Д</w:t>
      </w:r>
      <w:r w:rsidR="00771EA5" w:rsidRPr="004157E0">
        <w:rPr>
          <w:rFonts w:ascii="Monotype Corsiva" w:hAnsi="Monotype Corsiva" w:cs="Kunstler Script"/>
          <w:sz w:val="12"/>
          <w:szCs w:val="12"/>
        </w:rPr>
        <w:t>. (DBD)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бир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Master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slave (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R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BDR), Seq0 (</w:t>
      </w:r>
      <w:r w:rsidR="00771EA5" w:rsidRPr="004157E0">
        <w:rPr>
          <w:rFonts w:ascii="Monotype Corsiva" w:hAnsi="Monotype Corsiva"/>
          <w:sz w:val="12"/>
          <w:szCs w:val="12"/>
        </w:rPr>
        <w:t>начал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)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BD </w:t>
      </w:r>
      <w:r w:rsidR="00771EA5" w:rsidRPr="004157E0">
        <w:rPr>
          <w:rFonts w:ascii="Monotype Corsiva" w:hAnsi="Monotype Corsiva"/>
          <w:sz w:val="12"/>
          <w:szCs w:val="12"/>
        </w:rPr>
        <w:t>обм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28" style="position:absolute;left:0;text-align:left;margin-left:0;margin-top:0;width:10in;height:540pt;z-index:-25154969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29" style="position:absolute;left:0;text-align:left;margin-left:0;margin-top:0;width:10in;height:540pt;z-index:-25154867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</w:rPr>
        <w:t>Exchange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Рутер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ис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цял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link-state database </w:t>
      </w:r>
      <w:r w:rsidR="00771EA5" w:rsidRPr="004157E0">
        <w:rPr>
          <w:rFonts w:ascii="Monotype Corsiva" w:hAnsi="Monotype Corsiva"/>
          <w:sz w:val="12"/>
          <w:szCs w:val="12"/>
        </w:rPr>
        <w:t>чрез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BD </w:t>
      </w:r>
      <w:r w:rsidR="00771EA5" w:rsidRPr="004157E0">
        <w:rPr>
          <w:rFonts w:ascii="Monotype Corsiva" w:hAnsi="Monotype Corsiva"/>
          <w:sz w:val="12"/>
          <w:szCs w:val="12"/>
        </w:rPr>
        <w:t>паке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е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BD Seq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твържд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30" style="position:absolute;left:0;text-align:left;margin-left:0;margin-top:0;width:10in;height:540pt;z-index:-25154764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31" style="position:absolute;left:0;text-align:left;margin-left:0;margin-top:0;width:10in;height:540pt;z-index:-25154662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 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</w:rPr>
        <w:t>Loading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. LS request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яв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нов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тоя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ъзкит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(LSA - link state advertisement),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е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ем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exchange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32" style="position:absolute;left:0;text-align:left;margin-left:0;margin-top:0;width:10in;height:540pt;z-index:-25154560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33" style="position:absolute;left:0;text-align:left;margin-left:0;margin-top:0;width:10in;height:540pt;z-index:-25154457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</w:rPr>
        <w:t>Full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Между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OSPF </w:t>
      </w:r>
      <w:r w:rsidR="00771EA5" w:rsidRPr="004157E0">
        <w:rPr>
          <w:rFonts w:ascii="Monotype Corsiva" w:hAnsi="Monotype Corsiva"/>
          <w:sz w:val="12"/>
          <w:szCs w:val="12"/>
        </w:rPr>
        <w:t>съсед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мене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лнат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форм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R1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R2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мен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цял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а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Full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34" style="position:absolute;left:0;text-align:left;margin-left:0;margin-top:0;width:10in;height:540pt;z-index:-25154355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Характеристик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OSPF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дентич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п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LSDB </w:t>
      </w:r>
      <w:r w:rsidR="00771EA5" w:rsidRPr="004157E0">
        <w:rPr>
          <w:rFonts w:ascii="Monotype Corsiva" w:hAnsi="Monotype Corsiva"/>
          <w:sz w:val="12"/>
          <w:szCs w:val="12"/>
        </w:rPr>
        <w:t>периодичес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новя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рез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“</w:t>
      </w:r>
      <w:r w:rsidR="00771EA5" w:rsidRPr="004157E0">
        <w:rPr>
          <w:rFonts w:ascii="Monotype Corsiva" w:hAnsi="Monotype Corsiva"/>
          <w:sz w:val="12"/>
          <w:szCs w:val="12"/>
        </w:rPr>
        <w:t>наводня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”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ич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уте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д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OSPF </w:t>
      </w:r>
      <w:r w:rsidR="00771EA5" w:rsidRPr="004157E0">
        <w:rPr>
          <w:rFonts w:ascii="Monotype Corsiva" w:hAnsi="Monotype Corsiva"/>
          <w:sz w:val="12"/>
          <w:szCs w:val="12"/>
        </w:rPr>
        <w:t>обла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area)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нцип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rea 0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ор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- "backbone" </w:t>
      </w:r>
      <w:r w:rsidR="00771EA5" w:rsidRPr="004157E0">
        <w:rPr>
          <w:rFonts w:ascii="Monotype Corsiva" w:hAnsi="Monotype Corsiva"/>
          <w:sz w:val="12"/>
          <w:szCs w:val="12"/>
        </w:rPr>
        <w:t>облас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OSPF </w:t>
      </w:r>
      <w:r w:rsidR="00771EA5" w:rsidRPr="004157E0">
        <w:rPr>
          <w:rFonts w:ascii="Monotype Corsiva" w:hAnsi="Monotype Corsiva"/>
          <w:sz w:val="12"/>
          <w:szCs w:val="12"/>
        </w:rPr>
        <w:t>мреж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OSPF </w:t>
      </w:r>
      <w:r w:rsidR="00771EA5" w:rsidRPr="004157E0">
        <w:rPr>
          <w:rFonts w:ascii="Monotype Corsiva" w:hAnsi="Monotype Corsiva"/>
          <w:sz w:val="12"/>
          <w:szCs w:val="12"/>
        </w:rPr>
        <w:t>област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уг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ме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служ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уг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ас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рпоратив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реж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я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пълнител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OSPF area </w:t>
      </w:r>
      <w:r w:rsidR="00771EA5" w:rsidRPr="004157E0">
        <w:rPr>
          <w:rFonts w:ascii="Monotype Corsiva" w:hAnsi="Monotype Corsiva"/>
          <w:sz w:val="12"/>
          <w:szCs w:val="12"/>
        </w:rPr>
        <w:t>тряб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ирект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иртуал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ъз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backbone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OSPF area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рог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ефини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ласт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OSPF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мерир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P </w:t>
      </w:r>
      <w:r w:rsidR="00771EA5" w:rsidRPr="004157E0">
        <w:rPr>
          <w:rFonts w:ascii="Monotype Corsiva" w:hAnsi="Monotype Corsiva"/>
          <w:sz w:val="12"/>
          <w:szCs w:val="12"/>
        </w:rPr>
        <w:t>адрес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Опор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,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прим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0.0.0.0. </w:t>
      </w:r>
      <w:r w:rsidR="00771EA5" w:rsidRPr="004157E0">
        <w:rPr>
          <w:rFonts w:ascii="Monotype Corsiva" w:hAnsi="Monotype Corsiva"/>
          <w:sz w:val="12"/>
          <w:szCs w:val="12"/>
        </w:rPr>
        <w:t>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авил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пазв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рикт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Cisco IOS, </w:t>
      </w:r>
      <w:r w:rsidR="00771EA5" w:rsidRPr="004157E0">
        <w:rPr>
          <w:rFonts w:ascii="Monotype Corsiva" w:hAnsi="Monotype Corsiva"/>
          <w:sz w:val="12"/>
          <w:szCs w:val="12"/>
        </w:rPr>
        <w:t>наприм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допуск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ноцифре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мераци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зац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жду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ласт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съществя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з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ор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35" style="position:absolute;left:0;text-align:left;margin-left:0;margin-top:0;width:10in;height:540pt;z-index:-25154252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 xml:space="preserve">Multicast </w:t>
      </w:r>
      <w:r w:rsidR="00771EA5" w:rsidRPr="004157E0">
        <w:rPr>
          <w:rFonts w:ascii="Monotype Corsiva" w:hAnsi="Monotype Corsiva"/>
          <w:b/>
          <w:sz w:val="12"/>
          <w:szCs w:val="12"/>
        </w:rPr>
        <w:t>адреси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Multicast </w:t>
      </w:r>
      <w:r w:rsidR="00771EA5" w:rsidRPr="004157E0">
        <w:rPr>
          <w:rFonts w:ascii="Monotype Corsiva" w:hAnsi="Monotype Corsiva"/>
          <w:sz w:val="12"/>
          <w:szCs w:val="12"/>
        </w:rPr>
        <w:t>адрес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224.0.0.5 (</w:t>
      </w:r>
      <w:r w:rsidR="00771EA5" w:rsidRPr="004157E0">
        <w:rPr>
          <w:rFonts w:ascii="Monotype Corsiva" w:hAnsi="Monotype Corsiva"/>
          <w:sz w:val="12"/>
          <w:szCs w:val="12"/>
        </w:rPr>
        <w:t>всич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SPF/link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state </w:t>
      </w:r>
      <w:r w:rsidR="00771EA5" w:rsidRPr="004157E0">
        <w:rPr>
          <w:rFonts w:ascii="Monotype Corsiva" w:hAnsi="Monotype Corsiva"/>
          <w:sz w:val="12"/>
          <w:szCs w:val="12"/>
        </w:rPr>
        <w:t>руте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AllSPFRouters)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224.0.0.6(</w:t>
      </w:r>
      <w:r w:rsidR="00771EA5" w:rsidRPr="004157E0">
        <w:rPr>
          <w:rFonts w:ascii="Monotype Corsiva" w:hAnsi="Monotype Corsiva"/>
          <w:sz w:val="12"/>
          <w:szCs w:val="12"/>
        </w:rPr>
        <w:t>всич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esignated </w:t>
      </w:r>
      <w:r w:rsidR="00771EA5" w:rsidRPr="004157E0">
        <w:rPr>
          <w:rFonts w:ascii="Monotype Corsiva" w:hAnsi="Monotype Corsiva"/>
          <w:sz w:val="12"/>
          <w:szCs w:val="12"/>
        </w:rPr>
        <w:t>руте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AllDRouters)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зервира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OSPF (RFC 2328)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ли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BGP, OSPF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аз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CP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UDP (RIP)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ирект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олз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P (IP protocol 89)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OSPF </w:t>
      </w:r>
      <w:r w:rsidR="00771EA5" w:rsidRPr="004157E0">
        <w:rPr>
          <w:rFonts w:ascii="Monotype Corsiva" w:hAnsi="Monotype Corsiva"/>
          <w:sz w:val="12"/>
          <w:szCs w:val="12"/>
        </w:rPr>
        <w:t>и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обстве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ханизм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кри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рек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решк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37" style="position:absolute;left:0;text-align:left;margin-left:0;margin-top:0;width:10in;height:540pt;z-index:-25154048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38" style="position:absolute;left:0;text-align:left;margin-left:0;margin-top:0;width:10in;height:540pt;z-index:-25153945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proofErr w:type="gramStart"/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Сигурност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операциит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зможн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щи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ераци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OSPF </w:t>
      </w:r>
      <w:r w:rsidR="00771EA5" w:rsidRPr="004157E0">
        <w:rPr>
          <w:rFonts w:ascii="Monotype Corsiva" w:hAnsi="Monotype Corsiva"/>
          <w:sz w:val="12"/>
          <w:szCs w:val="12"/>
        </w:rPr>
        <w:t>чрез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мя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аро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жду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утер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proofErr w:type="gramEnd"/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яв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ек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Message Digest 5 (MD5)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втентик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ед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уте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>,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разува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едст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почна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ем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link-state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advertisements (LSA)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39" style="position:absolute;left:0;text-align:left;margin-left:0;margin-top:0;width:10in;height:540pt;z-index:-25153843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40" style="position:absolute;left:0;text-align:left;margin-left:0;margin-top:0;width:10in;height:540pt;z-index:-25153740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|</w:t>
      </w:r>
      <w:r w:rsidR="00771EA5" w:rsidRPr="004157E0">
        <w:rPr>
          <w:rFonts w:ascii="Monotype Corsiva" w:hAnsi="Monotype Corsiva"/>
          <w:b/>
          <w:sz w:val="12"/>
          <w:szCs w:val="12"/>
        </w:rPr>
        <w:t>Област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OSPF</w: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141" style="position:absolute;left:0;text-align:left;margin-left:0;margin-top:0;width:10in;height:540pt;z-index:-25153638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142" style="position:absolute;left:0;text-align:left;margin-left:0;margin-top:0;width:10in;height:540pt;z-index:-25153536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OSPF </w:t>
      </w:r>
      <w:r w:rsidR="00771EA5" w:rsidRPr="004157E0">
        <w:rPr>
          <w:rFonts w:ascii="Monotype Corsiva" w:hAnsi="Monotype Corsiva"/>
          <w:sz w:val="12"/>
          <w:szCs w:val="12"/>
        </w:rPr>
        <w:t>мреж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дел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лас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>areas)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знача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32-</w:t>
      </w:r>
      <w:proofErr w:type="gramStart"/>
      <w:r w:rsidR="00771EA5" w:rsidRPr="004157E0">
        <w:rPr>
          <w:rFonts w:ascii="Monotype Corsiva" w:hAnsi="Monotype Corsiva"/>
          <w:sz w:val="12"/>
          <w:szCs w:val="12"/>
        </w:rPr>
        <w:t>битов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дентификатори</w:t>
      </w:r>
      <w:proofErr w:type="gramEnd"/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е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дентификато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пис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об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Pv4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дре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P </w:t>
      </w:r>
      <w:r w:rsidR="00771EA5" w:rsidRPr="004157E0">
        <w:rPr>
          <w:rFonts w:ascii="Monotype Corsiva" w:hAnsi="Monotype Corsiva"/>
          <w:sz w:val="12"/>
          <w:szCs w:val="12"/>
        </w:rPr>
        <w:t>адре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покой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г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ублир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стинск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дентификатор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Pv6 </w:t>
      </w:r>
      <w:r w:rsidR="00771EA5" w:rsidRPr="004157E0">
        <w:rPr>
          <w:rFonts w:ascii="Monotype Corsiva" w:hAnsi="Monotype Corsiva"/>
          <w:sz w:val="12"/>
          <w:szCs w:val="12"/>
        </w:rPr>
        <w:t>реализаци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OSPF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(OSPFv3) </w:t>
      </w:r>
      <w:r w:rsidR="00771EA5" w:rsidRPr="004157E0">
        <w:rPr>
          <w:rFonts w:ascii="Monotype Corsiva" w:hAnsi="Monotype Corsiva"/>
          <w:sz w:val="12"/>
          <w:szCs w:val="12"/>
        </w:rPr>
        <w:t>използ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щ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32-</w:t>
      </w:r>
      <w:r w:rsidR="00771EA5" w:rsidRPr="004157E0">
        <w:rPr>
          <w:rFonts w:ascii="Monotype Corsiva" w:hAnsi="Monotype Corsiva"/>
          <w:sz w:val="12"/>
          <w:szCs w:val="12"/>
        </w:rPr>
        <w:t>битов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знач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веч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ализаци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OSPF </w:t>
      </w:r>
      <w:r w:rsidR="00771EA5" w:rsidRPr="004157E0">
        <w:rPr>
          <w:rFonts w:ascii="Monotype Corsiva" w:hAnsi="Monotype Corsiva"/>
          <w:sz w:val="12"/>
          <w:szCs w:val="12"/>
        </w:rPr>
        <w:t>позволя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иш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уг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форм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прим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area 1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веч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уча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щ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ъд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зприет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авил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0.0.0.1, </w:t>
      </w:r>
      <w:r w:rsidR="00771EA5" w:rsidRPr="004157E0">
        <w:rPr>
          <w:rFonts w:ascii="Monotype Corsiva" w:hAnsi="Monotype Corsiva"/>
          <w:sz w:val="12"/>
          <w:szCs w:val="12"/>
        </w:rPr>
        <w:t>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яко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щ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ъд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.0.0.0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т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поръч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з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есетич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чков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т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43" style="position:absolute;left:0;text-align:left;margin-left:0;margin-top:0;width:10in;height:540pt;z-index:-25153433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44" style="position:absolute;left:0;text-align:left;margin-left:0;margin-top:0;width:10in;height:540pt;z-index:-25153331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/>
          <w:sz w:val="12"/>
          <w:szCs w:val="12"/>
        </w:rPr>
        <w:t>Област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логичес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руп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хостов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реж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включител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ех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уте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>,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терфей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е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реж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я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ла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държ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обств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link state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database, </w:t>
      </w:r>
      <w:r w:rsidR="00771EA5" w:rsidRPr="004157E0">
        <w:rPr>
          <w:rFonts w:ascii="Monotype Corsiva" w:hAnsi="Monotype Corsiva"/>
          <w:sz w:val="12"/>
          <w:szCs w:val="12"/>
        </w:rPr>
        <w:t>чия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форм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ж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ъд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став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общ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ид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(summary) </w:t>
      </w:r>
      <w:r w:rsidR="00771EA5" w:rsidRPr="004157E0">
        <w:rPr>
          <w:rFonts w:ascii="Monotype Corsiva" w:hAnsi="Monotype Corsiva"/>
          <w:sz w:val="12"/>
          <w:szCs w:val="12"/>
        </w:rPr>
        <w:t>пре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станал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а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реж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полог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ласт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щ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извест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въ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я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щ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ма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ужеб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афик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з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мк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OSPF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реж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45" style="position:absolute;left:0;text-align:left;margin-left:0;margin-top:0;width:10in;height:540pt;z-index:-25153228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46" style="position:absolute;left:0;text-align:left;margin-left:0;margin-top:0;width:10in;height:540pt;z-index:-25153126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Типове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области</w: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147" style="position:absolute;left:0;text-align:left;margin-left:0;margin-top:0;width:10in;height:540pt;z-index:-25153024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148" style="position:absolute;left:0;text-align:left;margin-left:0;margin-top:0;width:10in;height:540pt;z-index:-25152921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virtual link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ич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OSPF </w:t>
      </w:r>
      <w:r w:rsidR="00771EA5" w:rsidRPr="004157E0">
        <w:rPr>
          <w:rFonts w:ascii="Monotype Corsiva" w:hAnsi="Monotype Corsiva"/>
          <w:sz w:val="12"/>
          <w:szCs w:val="12"/>
        </w:rPr>
        <w:t>облас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яб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ъда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върза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ор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св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физичес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та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ъз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ж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съществ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иртуал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нал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прим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обла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0.0.0.1 </w:t>
      </w:r>
      <w:r w:rsidR="00771EA5" w:rsidRPr="004157E0">
        <w:rPr>
          <w:rFonts w:ascii="Monotype Corsiva" w:hAnsi="Monotype Corsiva"/>
          <w:sz w:val="12"/>
          <w:szCs w:val="12"/>
        </w:rPr>
        <w:t>и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физичес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нал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0.0.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0.0. </w:t>
      </w:r>
      <w:r w:rsidR="00771EA5" w:rsidRPr="004157E0">
        <w:rPr>
          <w:rFonts w:ascii="Monotype Corsiva" w:hAnsi="Monotype Corsiva"/>
          <w:sz w:val="12"/>
          <w:szCs w:val="12"/>
        </w:rPr>
        <w:t>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0.0.0.2 </w:t>
      </w:r>
      <w:r w:rsidR="00771EA5" w:rsidRPr="004157E0">
        <w:rPr>
          <w:rFonts w:ascii="Monotype Corsiva" w:hAnsi="Monotype Corsiva"/>
          <w:sz w:val="12"/>
          <w:szCs w:val="12"/>
        </w:rPr>
        <w:t>ня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ирект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ъз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 </w:t>
      </w:r>
      <w:r w:rsidR="00771EA5" w:rsidRPr="004157E0">
        <w:rPr>
          <w:rFonts w:ascii="Monotype Corsiva" w:hAnsi="Monotype Corsiva"/>
          <w:sz w:val="12"/>
          <w:szCs w:val="12"/>
        </w:rPr>
        <w:t>опор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0.0.0.1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ла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0.0.0.2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иртуал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на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з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 </w:t>
      </w:r>
      <w:r w:rsidR="00771EA5" w:rsidRPr="004157E0">
        <w:rPr>
          <w:rFonts w:ascii="Monotype Corsiva" w:hAnsi="Monotype Corsiva"/>
          <w:i/>
          <w:iCs/>
          <w:sz w:val="12"/>
          <w:szCs w:val="12"/>
        </w:rPr>
        <w:t>транзитната</w:t>
      </w:r>
      <w:r w:rsidR="00771EA5" w:rsidRPr="004157E0">
        <w:rPr>
          <w:rFonts w:ascii="Monotype Corsiva" w:hAnsi="Monotype Corsiva" w:cs="Kunstler Script"/>
          <w:i/>
          <w:iCs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i/>
          <w:iCs/>
          <w:sz w:val="12"/>
          <w:szCs w:val="12"/>
        </w:rPr>
        <w:t>област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0.0.0.1 </w:t>
      </w:r>
      <w:r w:rsidR="00771EA5" w:rsidRPr="004157E0">
        <w:rPr>
          <w:rFonts w:ascii="Monotype Corsiva" w:hAnsi="Monotype Corsiva"/>
          <w:sz w:val="12"/>
          <w:szCs w:val="12"/>
        </w:rPr>
        <w:t>мож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стиг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ор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анзит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ла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яб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ъд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stub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икакъ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чин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49" style="position:absolute;left:0;text-align:left;margin-left:0;margin-top:0;width:10in;height:540pt;z-index:-25152819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50" style="position:absolute;left:0;text-align:left;margin-left:0;margin-top:0;width:10in;height:540pt;z-index:-25152716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Backbone area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ор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ла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(backbone area –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area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>0.0.0.0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)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ядр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OSPF </w:t>
      </w:r>
      <w:r w:rsidR="00771EA5" w:rsidRPr="004157E0">
        <w:rPr>
          <w:rFonts w:ascii="Monotype Corsiva" w:hAnsi="Monotype Corsiva"/>
          <w:sz w:val="12"/>
          <w:szCs w:val="12"/>
        </w:rPr>
        <w:t>мреж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ич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уг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лас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върза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я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зац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жду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ласт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съществя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рез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ранич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уте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>,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ащ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терфей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ор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яко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уг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лас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е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уте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рич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rea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Border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Routers (ABRs)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51" style="position:absolute;left:0;text-align:left;margin-left:0;margin-top:0;width:10in;height:540pt;z-index:-25152614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52" style="position:absolute;left:0;text-align:left;margin-left:0;margin-top:0;width:10in;height:540pt;z-index:-25152512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rea 0.0.0.0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ализ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ъзк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OSPF </w:t>
      </w:r>
      <w:r w:rsidR="00771EA5" w:rsidRPr="004157E0">
        <w:rPr>
          <w:rFonts w:ascii="Monotype Corsiva" w:hAnsi="Monotype Corsiva"/>
          <w:sz w:val="12"/>
          <w:szCs w:val="12"/>
        </w:rPr>
        <w:t>мреж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нш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в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мощ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ут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й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ншен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терфей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- Autonomous System Border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Router (ASBR)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следст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OSPF </w:t>
      </w:r>
      <w:r w:rsidR="00771EA5" w:rsidRPr="004157E0">
        <w:rPr>
          <w:rFonts w:ascii="Monotype Corsiva" w:hAnsi="Monotype Corsiva"/>
          <w:sz w:val="12"/>
          <w:szCs w:val="12"/>
        </w:rPr>
        <w:t>мреж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ичк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лас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з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“</w:t>
      </w:r>
      <w:r w:rsidR="00771EA5" w:rsidRPr="004157E0">
        <w:rPr>
          <w:rFonts w:ascii="Monotype Corsiva" w:hAnsi="Monotype Corsiva"/>
          <w:sz w:val="12"/>
          <w:szCs w:val="12"/>
        </w:rPr>
        <w:t>автоном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сте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>”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я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ищ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щ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идим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з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Internet </w:t>
      </w:r>
      <w:r w:rsidR="00771EA5" w:rsidRPr="004157E0">
        <w:rPr>
          <w:rFonts w:ascii="Monotype Corsiva" w:hAnsi="Monotype Corsiva"/>
          <w:sz w:val="12"/>
          <w:szCs w:val="12"/>
        </w:rPr>
        <w:t>автоном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стем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съгласн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RFC1996,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г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държа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ножест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OSPF, RIP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мреж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53" style="position:absolute;left:0;text-align:left;margin-left:0;margin-top:0;width:10in;height:540pt;z-index:-25152409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54" style="position:absolute;left:0;text-align:left;margin-left:0;margin-top:0;width:10in;height:540pt;z-index:-25152307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Stub area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stub area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ла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я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ншн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OSPF </w:t>
      </w:r>
      <w:r w:rsidR="00771EA5" w:rsidRPr="004157E0">
        <w:rPr>
          <w:rFonts w:ascii="Monotype Corsiva" w:hAnsi="Monotype Corsiva"/>
          <w:sz w:val="12"/>
          <w:szCs w:val="12"/>
        </w:rPr>
        <w:t>мреж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ключ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разбир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въ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default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route)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ласт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угит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лас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>inter-area)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ефиниран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к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ла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ез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ак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цели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лаз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nternet </w:t>
      </w:r>
      <w:r w:rsidR="00771EA5" w:rsidRPr="004157E0">
        <w:rPr>
          <w:rFonts w:ascii="Monotype Corsiva" w:hAnsi="Monotype Corsiva"/>
          <w:sz w:val="12"/>
          <w:szCs w:val="12"/>
        </w:rPr>
        <w:t>мин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з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утер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(ASBRs)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rea 0.0.0.0,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яб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бер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й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добт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уг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ла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55" style="position:absolute;left:0;text-align:left;margin-left:0;margin-top:0;width:10in;height:540pt;z-index:-25152204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56" style="position:absolute;left:0;text-align:left;margin-left:0;margin-top:0;width:10in;height:540pt;z-index:-25152102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| 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Totally stubby area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>totally stubby area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(TSA)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ефини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>,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вед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Cisco (IOS)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об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stub 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a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rea, </w:t>
      </w:r>
      <w:r w:rsidR="00771EA5" w:rsidRPr="004157E0">
        <w:rPr>
          <w:rFonts w:ascii="Monotype Corsiva" w:hAnsi="Monotype Corsiva"/>
          <w:sz w:val="12"/>
          <w:szCs w:val="12"/>
        </w:rPr>
        <w:t>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св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ншн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зволя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summary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inter-area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(IA),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ждуобласт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обща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SA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ствени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чи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афик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утир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въ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к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ла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рез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efault route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TSA -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ерифер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реж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- </w:t>
      </w:r>
      <w:r w:rsidR="00771EA5" w:rsidRPr="004157E0">
        <w:rPr>
          <w:rFonts w:ascii="Monotype Corsiva" w:hAnsi="Monotype Corsiva"/>
          <w:sz w:val="12"/>
          <w:szCs w:val="12"/>
        </w:rPr>
        <w:t>руте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нисък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лас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TSA </w:t>
      </w:r>
      <w:r w:rsidR="00771EA5" w:rsidRPr="004157E0">
        <w:rPr>
          <w:rFonts w:ascii="Monotype Corsiva" w:hAnsi="Monotype Corsiva"/>
          <w:sz w:val="12"/>
          <w:szCs w:val="12"/>
        </w:rPr>
        <w:t>мож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ве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BR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 </w:t>
      </w:r>
      <w:r w:rsidR="00771EA5" w:rsidRPr="004157E0">
        <w:rPr>
          <w:rFonts w:ascii="Monotype Corsiva" w:hAnsi="Monotype Corsiva"/>
          <w:sz w:val="12"/>
          <w:szCs w:val="12"/>
        </w:rPr>
        <w:t>Трафик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въ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ласт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а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з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ABR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й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нис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трика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(“</w:t>
      </w:r>
      <w:r w:rsidR="00771EA5" w:rsidRPr="004157E0">
        <w:rPr>
          <w:rFonts w:ascii="Monotype Corsiva" w:hAnsi="Monotype Corsiva"/>
          <w:sz w:val="12"/>
          <w:szCs w:val="12"/>
        </w:rPr>
        <w:t>най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близк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>")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57" style="position:absolute;left:0;text-align:left;margin-left:0;margin-top:0;width:10in;height:540pt;z-index:-25152000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58" style="position:absolute;left:0;text-align:left;margin-left:0;margin-top:0;width:10in;height:540pt;z-index:-25151897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Not-so-stubby area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>not-so-stubby area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(NSSA) </w:t>
      </w:r>
      <w:r w:rsidR="00771EA5" w:rsidRPr="004157E0">
        <w:rPr>
          <w:rFonts w:ascii="Monotype Corsiva" w:hAnsi="Monotype Corsiva"/>
          <w:sz w:val="12"/>
          <w:szCs w:val="12"/>
        </w:rPr>
        <w:t>същ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stub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area, </w:t>
      </w:r>
      <w:r w:rsidR="00771EA5" w:rsidRPr="004157E0">
        <w:rPr>
          <w:rFonts w:ascii="Monotype Corsiva" w:hAnsi="Monotype Corsiva"/>
          <w:sz w:val="12"/>
          <w:szCs w:val="12"/>
        </w:rPr>
        <w:t>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я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ж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портир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нш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OSPF </w:t>
      </w:r>
      <w:r w:rsidR="00771EA5" w:rsidRPr="004157E0">
        <w:rPr>
          <w:rFonts w:ascii="Monotype Corsiva" w:hAnsi="Monotype Corsiva"/>
          <w:sz w:val="12"/>
          <w:szCs w:val="12"/>
        </w:rPr>
        <w:t>мреж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ор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ла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тоя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ав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нш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ор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уг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лас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59" style="position:absolute;left:0;text-align:left;margin-left:0;margin-top:0;width:10in;height:540pt;z-index:-25151795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60" style="position:absolute;left:0;text-align:left;margin-left:0;margin-top:0;width:10in;height:540pt;z-index:-25151692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 xml:space="preserve">OSPF </w:t>
      </w:r>
      <w:r w:rsidR="00771EA5" w:rsidRPr="004157E0">
        <w:rPr>
          <w:rFonts w:ascii="Monotype Corsiva" w:hAnsi="Monotype Corsiva"/>
          <w:b/>
          <w:sz w:val="12"/>
          <w:szCs w:val="12"/>
        </w:rPr>
        <w:t>метрика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трик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OSPF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ойност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т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-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>path cost)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редел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корост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bandwidth),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дад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терфей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водещ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твет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Cisco </w:t>
      </w:r>
      <w:r w:rsidR="00771EA5" w:rsidRPr="004157E0">
        <w:rPr>
          <w:rFonts w:ascii="Monotype Corsiva" w:hAnsi="Monotype Corsiva"/>
          <w:sz w:val="12"/>
          <w:szCs w:val="12"/>
        </w:rPr>
        <w:t>рабо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три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0^8/bandwidth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аз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ойн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0^8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разбиран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ж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ъд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мен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корос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000 Mbps (1 Gbps) </w:t>
      </w:r>
      <w:r w:rsidR="00771EA5" w:rsidRPr="004157E0">
        <w:rPr>
          <w:rFonts w:ascii="Monotype Corsiva" w:hAnsi="Monotype Corsiva"/>
          <w:sz w:val="12"/>
          <w:szCs w:val="12"/>
        </w:rPr>
        <w:t>веч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облада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0 Gbps </w:t>
      </w:r>
      <w:r w:rsidR="00771EA5" w:rsidRPr="004157E0">
        <w:rPr>
          <w:rFonts w:ascii="Monotype Corsiva" w:hAnsi="Monotype Corsiva"/>
          <w:sz w:val="12"/>
          <w:szCs w:val="12"/>
        </w:rPr>
        <w:t>бур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влиз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ор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backbone) </w:t>
      </w:r>
      <w:r w:rsidR="00771EA5" w:rsidRPr="004157E0">
        <w:rPr>
          <w:rFonts w:ascii="Monotype Corsiva" w:hAnsi="Monotype Corsiva"/>
          <w:sz w:val="12"/>
          <w:szCs w:val="12"/>
        </w:rPr>
        <w:t>лини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0^8, 100 Mbps </w:t>
      </w:r>
      <w:r w:rsidR="00771EA5" w:rsidRPr="004157E0">
        <w:rPr>
          <w:rFonts w:ascii="Monotype Corsiva" w:hAnsi="Monotype Corsiva"/>
          <w:sz w:val="12"/>
          <w:szCs w:val="12"/>
        </w:rPr>
        <w:t>щ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ойн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, </w:t>
      </w:r>
      <w:r w:rsidR="00771EA5" w:rsidRPr="004157E0">
        <w:rPr>
          <w:rFonts w:ascii="Monotype Corsiva" w:hAnsi="Monotype Corsiva"/>
          <w:sz w:val="12"/>
          <w:szCs w:val="12"/>
        </w:rPr>
        <w:t>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0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Mbps - 10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бър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00Mbit/s,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cost &lt;1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61" style="position:absolute;left:0;text-align:left;margin-left:0;margin-top:0;width:10in;height:540pt;z-index:-25151590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62" style="position:absolute;left:0;text-align:left;margin-left:0;margin-top:0;width:10in;height:540pt;z-index:-25151488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proofErr w:type="gramStart"/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Типове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OSPF </w:t>
      </w:r>
      <w:r w:rsidR="00771EA5" w:rsidRPr="004157E0">
        <w:rPr>
          <w:rFonts w:ascii="Monotype Corsiva" w:hAnsi="Monotype Corsiva"/>
          <w:b/>
          <w:sz w:val="12"/>
          <w:szCs w:val="12"/>
        </w:rPr>
        <w:t>метрик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иса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иш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ай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три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иректн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ложи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м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а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щ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ип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proofErr w:type="gramEnd"/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ам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ети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ип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три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принадлежащ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4 </w:t>
      </w:r>
      <w:r w:rsidR="00771EA5" w:rsidRPr="004157E0">
        <w:rPr>
          <w:rFonts w:ascii="Monotype Corsiva" w:hAnsi="Monotype Corsiva"/>
          <w:sz w:val="12"/>
          <w:szCs w:val="12"/>
        </w:rPr>
        <w:t>тип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д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почит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е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4 </w:t>
      </w:r>
      <w:r w:rsidR="00771EA5" w:rsidRPr="004157E0">
        <w:rPr>
          <w:rFonts w:ascii="Monotype Corsiva" w:hAnsi="Monotype Corsiva"/>
          <w:sz w:val="12"/>
          <w:szCs w:val="12"/>
        </w:rPr>
        <w:t>тип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кт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ед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>: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1. Intra-area – </w:t>
      </w:r>
      <w:r w:rsidR="00771EA5" w:rsidRPr="004157E0">
        <w:rPr>
          <w:rFonts w:ascii="Monotype Corsiva" w:hAnsi="Monotype Corsiva"/>
          <w:sz w:val="12"/>
          <w:szCs w:val="12"/>
        </w:rPr>
        <w:t>вътреш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ласт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;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2. Inter-area – </w:t>
      </w:r>
      <w:r w:rsidR="00771EA5" w:rsidRPr="004157E0">
        <w:rPr>
          <w:rFonts w:ascii="Monotype Corsiva" w:hAnsi="Monotype Corsiva"/>
          <w:sz w:val="12"/>
          <w:szCs w:val="12"/>
        </w:rPr>
        <w:t>между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ласт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>;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3. External Type 1 – </w:t>
      </w:r>
      <w:r w:rsidR="00771EA5" w:rsidRPr="004157E0">
        <w:rPr>
          <w:rFonts w:ascii="Monotype Corsiva" w:hAnsi="Monotype Corsiva"/>
          <w:sz w:val="12"/>
          <w:szCs w:val="12"/>
        </w:rPr>
        <w:t>включ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ойност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ншния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лю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ум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ойност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трешнитепъти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SBR, </w:t>
      </w:r>
      <w:r w:rsidR="00771EA5" w:rsidRPr="004157E0">
        <w:rPr>
          <w:rFonts w:ascii="Monotype Corsiva" w:hAnsi="Monotype Corsiva"/>
          <w:sz w:val="12"/>
          <w:szCs w:val="12"/>
        </w:rPr>
        <w:t>кой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нонсира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;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4. External Type 2 - </w:t>
      </w:r>
      <w:r w:rsidR="00771EA5" w:rsidRPr="004157E0">
        <w:rPr>
          <w:rFonts w:ascii="Monotype Corsiva" w:hAnsi="Monotype Corsiva"/>
          <w:sz w:val="12"/>
          <w:szCs w:val="12"/>
        </w:rPr>
        <w:t>включ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стве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the </w:t>
      </w:r>
      <w:r w:rsidR="00771EA5" w:rsidRPr="004157E0">
        <w:rPr>
          <w:rFonts w:ascii="Monotype Corsiva" w:hAnsi="Monotype Corsiva"/>
          <w:sz w:val="12"/>
          <w:szCs w:val="12"/>
        </w:rPr>
        <w:t>стойностт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нш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63" style="position:absolute;left:0;text-align:left;margin-left:0;margin-top:0;width:10in;height:540pt;z-index:-25151385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64" style="position:absolute;left:0;text-align:left;margin-left:0;margin-top:0;width:10in;height:540pt;z-index:-25151283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Designated router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>designated router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(DR)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терфей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утер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бра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жду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ществуващ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гмен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ножеств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стъп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щодостъпн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а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broadcast multiaccess), </w:t>
      </w:r>
      <w:r w:rsidR="00771EA5" w:rsidRPr="004157E0">
        <w:rPr>
          <w:rFonts w:ascii="Monotype Corsiva" w:hAnsi="Monotype Corsiva"/>
          <w:sz w:val="12"/>
          <w:szCs w:val="12"/>
        </w:rPr>
        <w:t>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LAN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Ethernet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DR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редел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ип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OSPF </w:t>
      </w:r>
      <w:r w:rsidR="00771EA5" w:rsidRPr="004157E0">
        <w:rPr>
          <w:rFonts w:ascii="Monotype Corsiva" w:hAnsi="Monotype Corsiva"/>
          <w:sz w:val="12"/>
          <w:szCs w:val="12"/>
        </w:rPr>
        <w:t>рут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Еди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терфейс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д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физичес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утер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ж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R, </w:t>
      </w:r>
      <w:r w:rsidR="00771EA5" w:rsidRPr="004157E0">
        <w:rPr>
          <w:rFonts w:ascii="Monotype Corsiva" w:hAnsi="Monotype Corsiva"/>
          <w:sz w:val="12"/>
          <w:szCs w:val="12"/>
        </w:rPr>
        <w:t>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уг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- backup designated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(BDR), </w:t>
      </w:r>
      <w:r w:rsidR="00771EA5" w:rsidRPr="004157E0">
        <w:rPr>
          <w:rFonts w:ascii="Monotype Corsiva" w:hAnsi="Monotype Corsiva"/>
          <w:sz w:val="12"/>
          <w:szCs w:val="12"/>
        </w:rPr>
        <w:t>тре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non-designated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 </w:t>
      </w:r>
      <w:r w:rsidR="00771EA5" w:rsidRPr="004157E0">
        <w:rPr>
          <w:rFonts w:ascii="Monotype Corsiva" w:hAnsi="Monotype Corsiva"/>
          <w:sz w:val="12"/>
          <w:szCs w:val="12"/>
        </w:rPr>
        <w:t>П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рвоначал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ключ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OSPF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утер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д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гмен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след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тановяван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едст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е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все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бир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R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BDR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ед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ритерии</w:t>
      </w:r>
      <w:r w:rsidR="00771EA5" w:rsidRPr="004157E0">
        <w:rPr>
          <w:rFonts w:ascii="Monotype Corsiva" w:hAnsi="Monotype Corsiva" w:cs="Kunstler Script"/>
          <w:sz w:val="12"/>
          <w:szCs w:val="12"/>
        </w:rPr>
        <w:t>: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65" style="position:absolute;left:0;text-align:left;margin-left:0;margin-top:0;width:10in;height:540pt;z-index:-25151180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66" style="position:absolute;left:0;text-align:left;margin-left:0;margin-top:0;width:10in;height:540pt;z-index:-25151078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Избор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DR </w:t>
      </w:r>
      <w:r w:rsidR="00771EA5" w:rsidRPr="004157E0">
        <w:rPr>
          <w:rFonts w:ascii="Monotype Corsiva" w:hAnsi="Monotype Corsiva"/>
          <w:b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BDR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утер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изпращащ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Hello </w:t>
      </w:r>
      <w:r w:rsidR="00771EA5" w:rsidRPr="004157E0">
        <w:rPr>
          <w:rFonts w:ascii="Monotype Corsiva" w:hAnsi="Monotype Corsiva"/>
          <w:sz w:val="12"/>
          <w:szCs w:val="12"/>
        </w:rPr>
        <w:t>паке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й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висок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орите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ече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“</w:t>
      </w:r>
      <w:r w:rsidR="00771EA5" w:rsidRPr="004157E0">
        <w:rPr>
          <w:rFonts w:ascii="Monotype Corsiva" w:hAnsi="Monotype Corsiva"/>
          <w:sz w:val="12"/>
          <w:szCs w:val="12"/>
        </w:rPr>
        <w:t>състезан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”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R,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вентуал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BDR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ве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уте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накъ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й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висок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 </w:t>
      </w:r>
      <w:r w:rsidR="00771EA5" w:rsidRPr="004157E0">
        <w:rPr>
          <w:rFonts w:ascii="Monotype Corsiva" w:hAnsi="Monotype Corsiva"/>
          <w:sz w:val="12"/>
          <w:szCs w:val="12"/>
        </w:rPr>
        <w:t>приорите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рутер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изпращащ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Hello </w:t>
      </w:r>
      <w:r w:rsidR="00771EA5" w:rsidRPr="004157E0">
        <w:rPr>
          <w:rFonts w:ascii="Monotype Corsiva" w:hAnsi="Monotype Corsiva"/>
          <w:sz w:val="12"/>
          <w:szCs w:val="12"/>
        </w:rPr>
        <w:t>п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е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й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висок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RID (Router ID) </w:t>
      </w:r>
      <w:r w:rsidR="00771EA5" w:rsidRPr="004157E0">
        <w:rPr>
          <w:rFonts w:ascii="Monotype Corsiva" w:hAnsi="Monotype Corsiva"/>
          <w:sz w:val="12"/>
          <w:szCs w:val="12"/>
        </w:rPr>
        <w:t>побежд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>”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RID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й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високи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логичес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loopback) IP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дре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уте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къ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нфигурира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изб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й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исок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P </w:t>
      </w:r>
      <w:r w:rsidR="00771EA5" w:rsidRPr="004157E0">
        <w:rPr>
          <w:rFonts w:ascii="Monotype Corsiva" w:hAnsi="Monotype Corsiva"/>
          <w:sz w:val="12"/>
          <w:szCs w:val="12"/>
        </w:rPr>
        <w:t>адре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нфигурира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ктивен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терфейс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(</w:t>
      </w:r>
      <w:r w:rsidR="00771EA5" w:rsidRPr="004157E0">
        <w:rPr>
          <w:rFonts w:ascii="Monotype Corsiva" w:hAnsi="Monotype Corsiva"/>
          <w:sz w:val="12"/>
          <w:szCs w:val="12"/>
        </w:rPr>
        <w:t>нап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192.168.0.1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висок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0.1.1.2)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67" style="position:absolute;left:0;text-align:left;margin-left:0;margin-top:0;width:10in;height:540pt;z-index:-25150976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68" style="position:absolute;left:0;text-align:left;margin-left:0;margin-top:0;width:10in;height:540pt;z-index:-25150873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ут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едващ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големи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орите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RID </w:t>
      </w:r>
      <w:r w:rsidR="00771EA5" w:rsidRPr="004157E0">
        <w:rPr>
          <w:rFonts w:ascii="Monotype Corsiva" w:hAnsi="Monotype Corsiva"/>
          <w:sz w:val="12"/>
          <w:szCs w:val="12"/>
        </w:rPr>
        <w:t>ст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BDR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ойност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орите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арир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0 - 254,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лк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голя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ойност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толк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олем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шансове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пех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бо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R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BDR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утер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Cisco </w:t>
      </w:r>
      <w:r w:rsidR="00771EA5" w:rsidRPr="004157E0">
        <w:rPr>
          <w:rFonts w:ascii="Monotype Corsiva" w:hAnsi="Monotype Corsiva"/>
          <w:sz w:val="12"/>
          <w:szCs w:val="12"/>
        </w:rPr>
        <w:t>приоритет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разбир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. </w:t>
      </w:r>
      <w:r w:rsidR="00771EA5" w:rsidRPr="004157E0">
        <w:rPr>
          <w:rFonts w:ascii="Monotype Corsiva" w:hAnsi="Monotype Corsiva"/>
          <w:sz w:val="12"/>
          <w:szCs w:val="12"/>
        </w:rPr>
        <w:t>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а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дминистратор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ме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нфигурира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Loopback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терфейси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), RID </w:t>
      </w:r>
      <w:r w:rsidR="00771EA5" w:rsidRPr="004157E0">
        <w:rPr>
          <w:rFonts w:ascii="Monotype Corsiva" w:hAnsi="Monotype Corsiva"/>
          <w:sz w:val="12"/>
          <w:szCs w:val="12"/>
        </w:rPr>
        <w:t>щ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редел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й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висок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P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ктив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терфей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Желател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олзвам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орите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>/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Loopback,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ложи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бо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й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мощ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уте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R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BDR,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муникир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ич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стана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гмен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69" style="position:absolute;left:0;text-align:left;margin-left:0;margin-top:0;width:10in;height:540pt;z-index:-25150771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70" style="position:absolute;left:0;text-align:left;margin-left:0;margin-top:0;width:10in;height:540pt;z-index:-25150668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OSPF </w:t>
      </w:r>
      <w:r w:rsidR="00771EA5" w:rsidRPr="004157E0">
        <w:rPr>
          <w:rFonts w:ascii="Monotype Corsiva" w:hAnsi="Monotype Corsiva"/>
          <w:sz w:val="12"/>
          <w:szCs w:val="12"/>
        </w:rPr>
        <w:t>рут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висок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орите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ан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нлай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е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бо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т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я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R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BDR, </w:t>
      </w:r>
      <w:r w:rsidR="00771EA5" w:rsidRPr="004157E0">
        <w:rPr>
          <w:rFonts w:ascii="Monotype Corsiva" w:hAnsi="Monotype Corsiva"/>
          <w:sz w:val="12"/>
          <w:szCs w:val="12"/>
        </w:rPr>
        <w:t>до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пад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як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еч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бра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бра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R </w:t>
      </w:r>
      <w:r w:rsidR="00771EA5" w:rsidRPr="004157E0">
        <w:rPr>
          <w:rFonts w:ascii="Monotype Corsiva" w:hAnsi="Monotype Corsiva"/>
          <w:sz w:val="12"/>
          <w:szCs w:val="12"/>
        </w:rPr>
        <w:t>отпад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BDR </w:t>
      </w:r>
      <w:r w:rsidR="00771EA5" w:rsidRPr="004157E0">
        <w:rPr>
          <w:rFonts w:ascii="Monotype Corsiva" w:hAnsi="Monotype Corsiva"/>
          <w:sz w:val="12"/>
          <w:szCs w:val="12"/>
        </w:rPr>
        <w:t>ст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в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R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веж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бо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BDR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ви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R </w:t>
      </w:r>
      <w:r w:rsidR="00771EA5" w:rsidRPr="004157E0">
        <w:rPr>
          <w:rFonts w:ascii="Monotype Corsiva" w:hAnsi="Monotype Corsiva"/>
          <w:sz w:val="12"/>
          <w:szCs w:val="12"/>
        </w:rPr>
        <w:t>отпад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ригинални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R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щевремен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зстанови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т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нов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R, </w:t>
      </w:r>
      <w:r w:rsidR="00771EA5" w:rsidRPr="004157E0">
        <w:rPr>
          <w:rFonts w:ascii="Monotype Corsiva" w:hAnsi="Monotype Corsiva"/>
          <w:sz w:val="12"/>
          <w:szCs w:val="12"/>
        </w:rPr>
        <w:t>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екущи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BDR </w:t>
      </w:r>
      <w:r w:rsidR="00771EA5" w:rsidRPr="004157E0">
        <w:rPr>
          <w:rFonts w:ascii="Monotype Corsiva" w:hAnsi="Monotype Corsiva"/>
          <w:sz w:val="12"/>
          <w:szCs w:val="12"/>
        </w:rPr>
        <w:t>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ст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къв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71" style="position:absolute;left:0;text-align:left;margin-left:0;margin-top:0;width:10in;height:540pt;z-index:-25150566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72" style="position:absolute;left:0;text-align:left;margin-left:0;margin-top:0;width:10in;height:540pt;z-index:-25150464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 </w:t>
      </w:r>
      <w:r w:rsidR="00771EA5" w:rsidRPr="004157E0">
        <w:rPr>
          <w:rFonts w:ascii="Monotype Corsiva" w:hAnsi="Monotype Corsiva"/>
          <w:sz w:val="12"/>
          <w:szCs w:val="12"/>
        </w:rPr>
        <w:t>Цел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бо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R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мал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ужеб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афик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реж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сигуря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ств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точник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новл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DR </w:t>
      </w:r>
      <w:r w:rsidR="00771EA5" w:rsidRPr="004157E0">
        <w:rPr>
          <w:rFonts w:ascii="Monotype Corsiva" w:hAnsi="Monotype Corsiva"/>
          <w:sz w:val="12"/>
          <w:szCs w:val="12"/>
        </w:rPr>
        <w:t>поддърж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л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пологич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блиц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новл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updates)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уг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уте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multicast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ич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зато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ласт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slave/master </w:t>
      </w:r>
      <w:r w:rsidR="00771EA5" w:rsidRPr="004157E0">
        <w:rPr>
          <w:rFonts w:ascii="Monotype Corsiva" w:hAnsi="Monotype Corsiva"/>
          <w:sz w:val="12"/>
          <w:szCs w:val="12"/>
        </w:rPr>
        <w:t>отнош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R. </w:t>
      </w:r>
      <w:r w:rsidR="00771EA5" w:rsidRPr="004157E0">
        <w:rPr>
          <w:rFonts w:ascii="Monotype Corsiva" w:hAnsi="Monotype Corsiva"/>
          <w:sz w:val="12"/>
          <w:szCs w:val="12"/>
        </w:rPr>
        <w:t>Т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формир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едст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м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R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BDR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73" style="position:absolute;left:0;text-align:left;margin-left:0;margin-top:0;width:10in;height:540pt;z-index:-25150361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74" style="position:absolute;left:0;text-align:left;margin-left:0;margin-top:0;width:10in;height:540pt;z-index:-25150259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Slave </w:t>
      </w:r>
      <w:r w:rsidR="00771EA5" w:rsidRPr="004157E0">
        <w:rPr>
          <w:rFonts w:ascii="Monotype Corsiva" w:hAnsi="Monotype Corsiva"/>
          <w:sz w:val="12"/>
          <w:szCs w:val="12"/>
        </w:rPr>
        <w:t>рут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update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R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BDR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multicast </w:t>
      </w:r>
      <w:r w:rsidR="00771EA5" w:rsidRPr="004157E0">
        <w:rPr>
          <w:rFonts w:ascii="Monotype Corsiva" w:hAnsi="Monotype Corsiva"/>
          <w:sz w:val="12"/>
          <w:szCs w:val="12"/>
        </w:rPr>
        <w:t>адре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224.0.0.6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DR </w:t>
      </w:r>
      <w:r w:rsidR="00771EA5" w:rsidRPr="004157E0">
        <w:rPr>
          <w:rFonts w:ascii="Monotype Corsiva" w:hAnsi="Monotype Corsiva"/>
          <w:sz w:val="12"/>
          <w:szCs w:val="12"/>
        </w:rPr>
        <w:t>сле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пра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update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угит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уте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ласт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multicast </w:t>
      </w:r>
      <w:r w:rsidR="00771EA5" w:rsidRPr="004157E0">
        <w:rPr>
          <w:rFonts w:ascii="Monotype Corsiva" w:hAnsi="Monotype Corsiva"/>
          <w:sz w:val="12"/>
          <w:szCs w:val="12"/>
        </w:rPr>
        <w:t>адрес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224.0.0.5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я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лаг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утерит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стоян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мен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“update-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>”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е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все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щ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а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ств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точник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олзван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multicasting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пълнител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маля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товарването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реж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75" style="position:absolute;left:0;text-align:left;margin-left:0;margin-top:0;width:10in;height:540pt;z-index:-25150156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76" style="position:absolute;left:0;text-align:left;margin-left:0;margin-top:0;width:10in;height:540pt;z-index:-25150054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proofErr w:type="gramStart"/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Външн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маршрут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>.</w:t>
      </w:r>
      <w:proofErr w:type="gramEnd"/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load-sharing.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OSPF </w:t>
      </w:r>
      <w:r w:rsidR="00771EA5" w:rsidRPr="004157E0">
        <w:rPr>
          <w:rFonts w:ascii="Monotype Corsiva" w:hAnsi="Monotype Corsiva"/>
          <w:sz w:val="12"/>
          <w:szCs w:val="12"/>
        </w:rPr>
        <w:t>осигуря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добр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алансир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товарван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load-sharing)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нш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ъзк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уг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GPs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default route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SP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жект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OSPF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ножест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SBRs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ype I </w:t>
      </w:r>
      <w:r w:rsidR="00771EA5" w:rsidRPr="004157E0">
        <w:rPr>
          <w:rFonts w:ascii="Monotype Corsiva" w:hAnsi="Monotype Corsiva"/>
          <w:sz w:val="12"/>
          <w:szCs w:val="12"/>
        </w:rPr>
        <w:t>външ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нш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ойн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>,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уг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зато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щ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т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ншния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афик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SBR,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й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й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мал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ойн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Чрез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глася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ойност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товарванет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SBRs </w:t>
      </w:r>
      <w:r w:rsidR="00771EA5" w:rsidRPr="004157E0">
        <w:rPr>
          <w:rFonts w:ascii="Monotype Corsiva" w:hAnsi="Monotype Corsiva"/>
          <w:sz w:val="12"/>
          <w:szCs w:val="12"/>
        </w:rPr>
        <w:t>мож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преде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вномер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а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efault route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лич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SP-</w:t>
      </w:r>
      <w:r w:rsidR="00771EA5" w:rsidRPr="004157E0">
        <w:rPr>
          <w:rFonts w:ascii="Monotype Corsiva" w:hAnsi="Monotype Corsiva"/>
          <w:sz w:val="12"/>
          <w:szCs w:val="12"/>
        </w:rPr>
        <w:t>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жект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лич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нш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ойнос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Type II </w:t>
      </w:r>
      <w:r w:rsidR="00771EA5" w:rsidRPr="004157E0">
        <w:rPr>
          <w:rFonts w:ascii="Monotype Corsiva" w:hAnsi="Monotype Corsiva"/>
          <w:sz w:val="12"/>
          <w:szCs w:val="12"/>
        </w:rPr>
        <w:t>външ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маршрут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разбир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нис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ойн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ав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снов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уг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щ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зерв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77" style="position:absolute;left:0;text-align:left;margin-left:0;margin-top:0;width:10in;height:540pt;z-index:-25149952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78" style="position:absolute;left:0;text-align:left;margin-left:0;margin-top:0;width:10in;height:540pt;z-index:-25149849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|</w:t>
      </w:r>
      <w:r w:rsidR="00771EA5" w:rsidRPr="004157E0">
        <w:rPr>
          <w:rFonts w:ascii="Monotype Corsiva" w:hAnsi="Monotype Corsiva"/>
          <w:b/>
          <w:sz w:val="12"/>
          <w:szCs w:val="12"/>
        </w:rPr>
        <w:t>Конфигуриране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OSPF</w: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179" style="position:absolute;left:0;text-align:left;margin-left:0;margin-top:0;width:10in;height:540pt;z-index:-25149747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180" style="position:absolute;left:0;text-align:left;margin-left:0;margin-top:0;width:10in;height:540pt;z-index:-25149644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а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5 </w:t>
      </w:r>
      <w:r w:rsidR="00771EA5" w:rsidRPr="004157E0">
        <w:rPr>
          <w:rFonts w:ascii="Monotype Corsiva" w:hAnsi="Monotype Corsiva"/>
          <w:sz w:val="12"/>
          <w:szCs w:val="12"/>
        </w:rPr>
        <w:t>руте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нфигурира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OSPF: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·Router A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Router B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треш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rea (</w:t>
      </w:r>
      <w:r w:rsidR="00771EA5" w:rsidRPr="004157E0">
        <w:rPr>
          <w:rFonts w:ascii="Monotype Corsiva" w:hAnsi="Monotype Corsiva"/>
          <w:sz w:val="12"/>
          <w:szCs w:val="12"/>
        </w:rPr>
        <w:t>обла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>) 1</w:t>
      </w:r>
      <w:proofErr w:type="gramStart"/>
      <w:r w:rsidR="00771EA5" w:rsidRPr="004157E0">
        <w:rPr>
          <w:rFonts w:ascii="Monotype Corsiva" w:hAnsi="Monotype Corsiva" w:cs="Kunstler Script"/>
          <w:sz w:val="12"/>
          <w:szCs w:val="12"/>
        </w:rPr>
        <w:t>.·</w:t>
      </w:r>
      <w:proofErr w:type="gramEnd"/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Router C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OSPF area border router (ABR). Area 1 -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терфей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E3, Area 0 - S0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·Router D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треш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rea 0 (backbone area)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·Router E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OSPF autonomous system boundary router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(ASBR). BGP </w:t>
      </w:r>
      <w:r w:rsidR="00771EA5" w:rsidRPr="004157E0">
        <w:rPr>
          <w:rFonts w:ascii="Monotype Corsiva" w:hAnsi="Monotype Corsiva"/>
          <w:sz w:val="12"/>
          <w:szCs w:val="12"/>
        </w:rPr>
        <w:t>маршру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мък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/>
          <w:sz w:val="12"/>
          <w:szCs w:val="12"/>
        </w:rPr>
        <w:t>редистрибутир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-redistribut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)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OSPF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твет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нонсир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OSPF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181" style="position:absolute;left:0;text-align:left;margin-left:0;margin-top:0;width:10in;height:540pt;z-index:-25149542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182" style="position:absolute;left:0;text-align:left;margin-left:0;margin-top:0;width:10in;height:540pt;z-index:-25149440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Optimized Link State Routing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Protocol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Optimized Link State Routing (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</w:rPr>
        <w:t>OLSR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- rfc3626)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токол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назнач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билни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</w:rPr>
        <w:t xml:space="preserve"> ad hoc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реж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 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</w:rPr>
        <w:t>Multipoint relays (MPRs).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MPRs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бран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з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стве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м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праща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broadcast </w:t>
      </w:r>
      <w:r w:rsidR="00771EA5" w:rsidRPr="004157E0">
        <w:rPr>
          <w:rFonts w:ascii="Monotype Corsiva" w:hAnsi="Monotype Corsiva"/>
          <w:sz w:val="12"/>
          <w:szCs w:val="12"/>
        </w:rPr>
        <w:t>съобщ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ем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flooding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це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начител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дуц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ужеб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афик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MPR </w:t>
      </w:r>
      <w:r w:rsidR="00771EA5" w:rsidRPr="004157E0">
        <w:rPr>
          <w:rFonts w:ascii="Monotype Corsiva" w:hAnsi="Monotype Corsiva"/>
          <w:sz w:val="12"/>
          <w:szCs w:val="12"/>
        </w:rPr>
        <w:t>анонс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ериодичес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форм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стижим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зл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бра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къв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пространя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астич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LS </w:t>
      </w:r>
      <w:r w:rsidR="00771EA5" w:rsidRPr="004157E0">
        <w:rPr>
          <w:rFonts w:ascii="Monotype Corsiva" w:hAnsi="Monotype Corsiva"/>
          <w:sz w:val="12"/>
          <w:szCs w:val="12"/>
        </w:rPr>
        <w:t>информ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OLSR </w:t>
      </w:r>
      <w:r w:rsidR="00771EA5" w:rsidRPr="004157E0">
        <w:rPr>
          <w:rFonts w:ascii="Monotype Corsiva" w:hAnsi="Monotype Corsiva"/>
          <w:sz w:val="12"/>
          <w:szCs w:val="12"/>
        </w:rPr>
        <w:t>създ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тимал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/>
          <w:sz w:val="12"/>
          <w:szCs w:val="12"/>
        </w:rPr>
        <w:t>метрик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р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хопове</w:t>
      </w:r>
      <w:r w:rsidR="00771EA5" w:rsidRPr="004157E0">
        <w:rPr>
          <w:rFonts w:ascii="Monotype Corsiva" w:hAnsi="Monotype Corsiva" w:cs="Kunstler Script"/>
          <w:sz w:val="12"/>
          <w:szCs w:val="12"/>
        </w:rPr>
        <w:t>)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1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7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b/>
          <w:sz w:val="12"/>
          <w:szCs w:val="12"/>
        </w:rPr>
        <w:t>Маршрутен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протокол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BGP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| </w:t>
      </w:r>
      <w:r w:rsidR="00771EA5" w:rsidRPr="004157E0">
        <w:rPr>
          <w:rFonts w:ascii="Monotype Corsiva" w:hAnsi="Monotype Corsiva"/>
          <w:b/>
          <w:sz w:val="12"/>
          <w:szCs w:val="12"/>
        </w:rPr>
        <w:t>Понятие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автоном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систем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(AS)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втном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сте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autonomous system - AS)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бо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върза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между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P </w:t>
      </w:r>
      <w:r w:rsidR="00771EA5" w:rsidRPr="004157E0">
        <w:rPr>
          <w:rFonts w:ascii="Monotype Corsiva" w:hAnsi="Monotype Corsiva"/>
          <w:sz w:val="12"/>
          <w:szCs w:val="12"/>
        </w:rPr>
        <w:t>мреж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/>
          <w:sz w:val="12"/>
          <w:szCs w:val="12"/>
        </w:rPr>
        <w:t>префик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),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дминистративн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ехничес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правл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режо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ерато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организ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/>
          <w:sz w:val="12"/>
          <w:szCs w:val="12"/>
        </w:rPr>
        <w:t>нап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СУ</w:t>
      </w:r>
      <w:r w:rsidR="00771EA5" w:rsidRPr="004157E0">
        <w:rPr>
          <w:rFonts w:ascii="Monotype Corsiva" w:hAnsi="Monotype Corsiva" w:cs="Kunstler Script"/>
          <w:sz w:val="12"/>
          <w:szCs w:val="12"/>
        </w:rPr>
        <w:t>).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мк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S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змож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бот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лич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треш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токо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з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IGP). AS </w:t>
      </w:r>
      <w:r w:rsidR="00771EA5" w:rsidRPr="004157E0">
        <w:rPr>
          <w:rFonts w:ascii="Monotype Corsiva" w:hAnsi="Monotype Corsiva"/>
          <w:sz w:val="12"/>
          <w:szCs w:val="12"/>
        </w:rPr>
        <w:t>поддърж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рог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ефинира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ити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з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nternet. AS </w:t>
      </w:r>
      <w:r w:rsidR="00771EA5" w:rsidRPr="004157E0">
        <w:rPr>
          <w:rFonts w:ascii="Monotype Corsiva" w:hAnsi="Monotype Corsiva"/>
          <w:sz w:val="12"/>
          <w:szCs w:val="12"/>
        </w:rPr>
        <w:t>тряб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лобал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никал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м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ASN - A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utonomous System Number). </w:t>
      </w:r>
      <w:r w:rsidR="00771EA5" w:rsidRPr="004157E0">
        <w:rPr>
          <w:rFonts w:ascii="Monotype Corsiva" w:hAnsi="Monotype Corsiva"/>
          <w:sz w:val="12"/>
          <w:szCs w:val="12"/>
        </w:rPr>
        <w:t>То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м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олз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м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зира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форм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ед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S-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дентификато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м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S.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Ког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трябв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AS (ASN)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AS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дължител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м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нш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уг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Ss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мощ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токо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ншна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з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мен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къ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BGP Border Gateway Protocol. </w:t>
      </w:r>
      <w:r w:rsidR="00771EA5" w:rsidRPr="004157E0">
        <w:rPr>
          <w:rFonts w:ascii="Monotype Corsiva" w:hAnsi="Monotype Corsiva"/>
          <w:sz w:val="12"/>
          <w:szCs w:val="12"/>
        </w:rPr>
        <w:t>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статъч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лов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скам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ам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S. AS </w:t>
      </w:r>
      <w:r w:rsidR="00771EA5" w:rsidRPr="004157E0">
        <w:rPr>
          <w:rFonts w:ascii="Monotype Corsiva" w:hAnsi="Monotype Corsiva"/>
          <w:sz w:val="12"/>
          <w:szCs w:val="12"/>
        </w:rPr>
        <w:t>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обходи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стве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м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г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г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ам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ити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з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 (routing policy), </w:t>
      </w:r>
      <w:r w:rsidR="00771EA5" w:rsidRPr="004157E0">
        <w:rPr>
          <w:rFonts w:ascii="Monotype Corsiva" w:hAnsi="Monotype Corsiva"/>
          <w:sz w:val="12"/>
          <w:szCs w:val="12"/>
        </w:rPr>
        <w:t>различ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уг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артньо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- </w:t>
      </w:r>
      <w:r w:rsidR="00771EA5" w:rsidRPr="004157E0">
        <w:rPr>
          <w:rFonts w:ascii="Monotype Corsiva" w:hAnsi="Monotype Corsiva"/>
          <w:sz w:val="12"/>
          <w:szCs w:val="12"/>
        </w:rPr>
        <w:t>съсед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peers). routing policy – </w:t>
      </w:r>
      <w:r w:rsidR="00771EA5" w:rsidRPr="004157E0">
        <w:rPr>
          <w:rFonts w:ascii="Monotype Corsiva" w:hAnsi="Monotype Corsiva"/>
          <w:sz w:val="12"/>
          <w:szCs w:val="12"/>
        </w:rPr>
        <w:t>как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станал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а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nternet </w:t>
      </w:r>
      <w:r w:rsidR="00771EA5" w:rsidRPr="004157E0">
        <w:rPr>
          <w:rFonts w:ascii="Monotype Corsiva" w:hAnsi="Monotype Corsiva"/>
          <w:sz w:val="12"/>
          <w:szCs w:val="12"/>
        </w:rPr>
        <w:t>взи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ш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з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аз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форм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ш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S.Single-homed site, </w:t>
      </w:r>
      <w:r w:rsidR="00771EA5" w:rsidRPr="004157E0">
        <w:rPr>
          <w:rFonts w:ascii="Monotype Corsiva" w:hAnsi="Monotype Corsiva"/>
          <w:sz w:val="12"/>
          <w:szCs w:val="12"/>
        </w:rPr>
        <w:t>единств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ножест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фик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свърза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ств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ставчик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/>
          <w:sz w:val="12"/>
          <w:szCs w:val="12"/>
        </w:rPr>
        <w:t>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e. </w:t>
      </w:r>
      <w:r w:rsidR="00771EA5" w:rsidRPr="004157E0">
        <w:rPr>
          <w:rFonts w:ascii="Monotype Corsiva" w:hAnsi="Monotype Corsiva"/>
          <w:sz w:val="12"/>
          <w:szCs w:val="12"/>
        </w:rPr>
        <w:t>ед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S).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обходи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S. </w:t>
      </w:r>
      <w:r w:rsidR="00771EA5" w:rsidRPr="004157E0">
        <w:rPr>
          <w:rFonts w:ascii="Monotype Corsiva" w:hAnsi="Monotype Corsiva"/>
          <w:sz w:val="12"/>
          <w:szCs w:val="12"/>
        </w:rPr>
        <w:t>Префикс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>/</w:t>
      </w:r>
      <w:r w:rsidR="00771EA5" w:rsidRPr="004157E0">
        <w:rPr>
          <w:rFonts w:ascii="Monotype Corsiva" w:hAnsi="Monotype Corsiva"/>
          <w:sz w:val="12"/>
          <w:szCs w:val="12"/>
        </w:rPr>
        <w:t>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став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S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вайде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Multi-homed site. </w:t>
      </w:r>
      <w:r w:rsidR="00771EA5" w:rsidRPr="004157E0">
        <w:rPr>
          <w:rFonts w:ascii="Monotype Corsiva" w:hAnsi="Monotype Corsiva"/>
          <w:sz w:val="12"/>
          <w:szCs w:val="12"/>
        </w:rPr>
        <w:t>Необходи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S.  multi-homed </w:t>
      </w:r>
      <w:r w:rsidR="00771EA5" w:rsidRPr="004157E0">
        <w:rPr>
          <w:rFonts w:ascii="Monotype Corsiva" w:hAnsi="Monotype Corsiva"/>
          <w:sz w:val="12"/>
          <w:szCs w:val="12"/>
        </w:rPr>
        <w:t>означ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фик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руп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фик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я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върз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ве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ставчик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/>
          <w:sz w:val="12"/>
          <w:szCs w:val="12"/>
        </w:rPr>
        <w:t>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e. </w:t>
      </w:r>
      <w:r w:rsidR="00771EA5" w:rsidRPr="004157E0">
        <w:rPr>
          <w:rFonts w:ascii="Monotype Corsiva" w:hAnsi="Monotype Corsiva"/>
          <w:sz w:val="12"/>
          <w:szCs w:val="12"/>
        </w:rPr>
        <w:t>пове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S, </w:t>
      </w:r>
      <w:r w:rsidR="00771EA5" w:rsidRPr="004157E0">
        <w:rPr>
          <w:rFonts w:ascii="Monotype Corsiva" w:hAnsi="Monotype Corsiva"/>
          <w:sz w:val="12"/>
          <w:szCs w:val="12"/>
        </w:rPr>
        <w:t>вся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во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ити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>)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ASNs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2007 </w:t>
      </w:r>
      <w:r w:rsidR="00771EA5" w:rsidRPr="004157E0">
        <w:rPr>
          <w:rFonts w:ascii="Monotype Corsiva" w:hAnsi="Monotype Corsiva"/>
          <w:sz w:val="12"/>
          <w:szCs w:val="12"/>
        </w:rPr>
        <w:t>г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ASNs </w:t>
      </w:r>
      <w:r w:rsidR="00771EA5" w:rsidRPr="004157E0">
        <w:rPr>
          <w:rFonts w:ascii="Monotype Corsiva" w:hAnsi="Monotype Corsiva"/>
          <w:sz w:val="12"/>
          <w:szCs w:val="12"/>
        </w:rPr>
        <w:t>бях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стве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6-</w:t>
      </w:r>
      <w:r w:rsidR="00771EA5" w:rsidRPr="004157E0">
        <w:rPr>
          <w:rFonts w:ascii="Monotype Corsiva" w:hAnsi="Monotype Corsiva"/>
          <w:sz w:val="12"/>
          <w:szCs w:val="12"/>
        </w:rPr>
        <w:t>битов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максимал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р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65536. IANA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зервирал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ед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лок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S </w:t>
      </w:r>
      <w:r w:rsidR="00771EA5" w:rsidRPr="004157E0">
        <w:rPr>
          <w:rFonts w:ascii="Monotype Corsiva" w:hAnsi="Monotype Corsiva"/>
          <w:sz w:val="12"/>
          <w:szCs w:val="12"/>
        </w:rPr>
        <w:t>номе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аст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з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64512 – 65535 ASNs 0, 54272–64511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65535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зервира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ANA.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SN 0 </w:t>
      </w:r>
      <w:r w:rsidR="00771EA5" w:rsidRPr="004157E0">
        <w:rPr>
          <w:rFonts w:ascii="Monotype Corsiva" w:hAnsi="Monotype Corsiva"/>
          <w:sz w:val="12"/>
          <w:szCs w:val="12"/>
        </w:rPr>
        <w:t>обознача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маршрутизира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реж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Всич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стана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ме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1–54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271)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да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ANA. IANA </w:t>
      </w:r>
      <w:r w:rsidR="00771EA5" w:rsidRPr="004157E0">
        <w:rPr>
          <w:rFonts w:ascii="Monotype Corsiva" w:hAnsi="Monotype Corsiva"/>
          <w:sz w:val="12"/>
          <w:szCs w:val="12"/>
        </w:rPr>
        <w:t>г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предел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твет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RIR,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во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ра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своя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S </w:t>
      </w:r>
      <w:r w:rsidR="00771EA5" w:rsidRPr="004157E0">
        <w:rPr>
          <w:rFonts w:ascii="Monotype Corsiva" w:hAnsi="Monotype Corsiva"/>
          <w:sz w:val="12"/>
          <w:szCs w:val="12"/>
        </w:rPr>
        <w:t>номе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рганизаци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ях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ла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говар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де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гор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ри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ри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Порад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олем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р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PI </w:t>
      </w:r>
      <w:r w:rsidR="00771EA5" w:rsidRPr="004157E0">
        <w:rPr>
          <w:rFonts w:ascii="Monotype Corsiva" w:hAnsi="Monotype Corsiva"/>
          <w:sz w:val="12"/>
          <w:szCs w:val="12"/>
        </w:rPr>
        <w:t>операто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 </w:t>
      </w:r>
      <w:r w:rsidR="00771EA5" w:rsidRPr="004157E0">
        <w:rPr>
          <w:rFonts w:ascii="Monotype Corsiva" w:hAnsi="Monotype Corsiva"/>
          <w:sz w:val="12"/>
          <w:szCs w:val="12"/>
        </w:rPr>
        <w:t>адресн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странст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6-</w:t>
      </w:r>
      <w:r w:rsidR="00771EA5" w:rsidRPr="004157E0">
        <w:rPr>
          <w:rFonts w:ascii="Monotype Corsiva" w:hAnsi="Monotype Corsiva"/>
          <w:sz w:val="12"/>
          <w:szCs w:val="12"/>
        </w:rPr>
        <w:t>битов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втоном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стем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страшител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пъл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септемв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2008 </w:t>
      </w:r>
      <w:r w:rsidR="00771EA5" w:rsidRPr="004157E0">
        <w:rPr>
          <w:rFonts w:ascii="Monotype Corsiva" w:hAnsi="Monotype Corsiva"/>
          <w:sz w:val="12"/>
          <w:szCs w:val="12"/>
        </w:rPr>
        <w:t>г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вобод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м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49152–54271 </w:t>
      </w:r>
      <w:r w:rsidR="00771EA5" w:rsidRPr="004157E0">
        <w:rPr>
          <w:rFonts w:ascii="Monotype Corsiva" w:hAnsi="Monotype Corsiva"/>
          <w:sz w:val="12"/>
          <w:szCs w:val="12"/>
        </w:rPr>
        <w:t>Зат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ведох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32-</w:t>
      </w:r>
      <w:r w:rsidR="00771EA5" w:rsidRPr="004157E0">
        <w:rPr>
          <w:rFonts w:ascii="Monotype Corsiva" w:hAnsi="Monotype Corsiva"/>
          <w:sz w:val="12"/>
          <w:szCs w:val="12"/>
        </w:rPr>
        <w:t>битов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S </w:t>
      </w:r>
      <w:r w:rsidR="00771EA5" w:rsidRPr="004157E0">
        <w:rPr>
          <w:rFonts w:ascii="Monotype Corsiva" w:hAnsi="Monotype Corsiva"/>
          <w:sz w:val="12"/>
          <w:szCs w:val="12"/>
        </w:rPr>
        <w:t>номе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е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да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ANA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Border Gateway Protocol (BGP)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Border Gateway Protocol (BGP)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сновни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токо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з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nternet. </w:t>
      </w:r>
      <w:r w:rsidR="00771EA5" w:rsidRPr="004157E0">
        <w:rPr>
          <w:rFonts w:ascii="Monotype Corsiva" w:hAnsi="Monotype Corsiva"/>
          <w:sz w:val="12"/>
          <w:szCs w:val="12"/>
        </w:rPr>
        <w:t>Поддърж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блиц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P </w:t>
      </w:r>
      <w:r w:rsidR="00771EA5" w:rsidRPr="004157E0">
        <w:rPr>
          <w:rFonts w:ascii="Monotype Corsiva" w:hAnsi="Monotype Corsiva"/>
          <w:sz w:val="12"/>
          <w:szCs w:val="12"/>
        </w:rPr>
        <w:t>мреж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/>
          <w:sz w:val="12"/>
          <w:szCs w:val="12"/>
        </w:rPr>
        <w:t>префик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),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редел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стижимост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реж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жду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втоном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стем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BGP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токо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екто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тищ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, path vector protocol.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Вектор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пътищата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BGP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олз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трик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треш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токо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зе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ш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ределя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а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т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жду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Ss, </w:t>
      </w:r>
      <w:r w:rsidR="00771EA5" w:rsidRPr="004157E0">
        <w:rPr>
          <w:rFonts w:ascii="Monotype Corsiva" w:hAnsi="Monotype Corsiva"/>
          <w:sz w:val="12"/>
          <w:szCs w:val="12"/>
        </w:rPr>
        <w:t>мрежов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ити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>/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авил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994 </w:t>
      </w:r>
      <w:r w:rsidR="00771EA5" w:rsidRPr="004157E0">
        <w:rPr>
          <w:rFonts w:ascii="Monotype Corsiva" w:hAnsi="Monotype Corsiva"/>
          <w:sz w:val="12"/>
          <w:szCs w:val="12"/>
        </w:rPr>
        <w:t>г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наса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олз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ерс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4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токол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я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държ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CIDR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единя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/>
          <w:sz w:val="12"/>
          <w:szCs w:val="12"/>
        </w:rPr>
        <w:t>агрег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)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маля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ме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блиц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Принцип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действие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BGP </w:t>
      </w:r>
      <w:r w:rsidR="00771EA5" w:rsidRPr="004157E0">
        <w:rPr>
          <w:rFonts w:ascii="Monotype Corsiva" w:hAnsi="Monotype Corsiva"/>
          <w:sz w:val="12"/>
          <w:szCs w:val="12"/>
        </w:rPr>
        <w:t>съсед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neighbors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peers) - </w:t>
      </w:r>
      <w:r w:rsidR="00771EA5" w:rsidRPr="004157E0">
        <w:rPr>
          <w:rFonts w:ascii="Monotype Corsiva" w:hAnsi="Monotype Corsiva"/>
          <w:sz w:val="12"/>
          <w:szCs w:val="12"/>
        </w:rPr>
        <w:t>маршрутизато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формир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сле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ъч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даде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Между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ях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танов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CP </w:t>
      </w:r>
      <w:r w:rsidR="00771EA5" w:rsidRPr="004157E0">
        <w:rPr>
          <w:rFonts w:ascii="Monotype Corsiva" w:hAnsi="Monotype Corsiva"/>
          <w:sz w:val="12"/>
          <w:szCs w:val="12"/>
        </w:rPr>
        <w:t>сес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р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79. </w:t>
      </w:r>
      <w:r w:rsidR="00771EA5" w:rsidRPr="004157E0">
        <w:rPr>
          <w:rFonts w:ascii="Monotype Corsiva" w:hAnsi="Monotype Corsiva"/>
          <w:sz w:val="12"/>
          <w:szCs w:val="12"/>
        </w:rPr>
        <w:t>Все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BGP </w:t>
      </w:r>
      <w:r w:rsidR="00771EA5" w:rsidRPr="004157E0">
        <w:rPr>
          <w:rFonts w:ascii="Monotype Corsiva" w:hAnsi="Monotype Corsiva"/>
          <w:sz w:val="12"/>
          <w:szCs w:val="12"/>
        </w:rPr>
        <w:t>възе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ериодич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19-</w:t>
      </w:r>
      <w:r w:rsidR="00771EA5" w:rsidRPr="004157E0">
        <w:rPr>
          <w:rFonts w:ascii="Monotype Corsiva" w:hAnsi="Monotype Corsiva"/>
          <w:sz w:val="12"/>
          <w:szCs w:val="12"/>
        </w:rPr>
        <w:t>байтов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“keep-alive” </w:t>
      </w:r>
      <w:r w:rsidR="00771EA5" w:rsidRPr="004157E0">
        <w:rPr>
          <w:rFonts w:ascii="Monotype Corsiva" w:hAnsi="Monotype Corsiva"/>
          <w:sz w:val="12"/>
          <w:szCs w:val="12"/>
        </w:rPr>
        <w:t>съобщ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държ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ъзк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BGP </w:t>
      </w:r>
      <w:r w:rsidR="00771EA5" w:rsidRPr="004157E0">
        <w:rPr>
          <w:rFonts w:ascii="Monotype Corsiva" w:hAnsi="Monotype Corsiva"/>
          <w:sz w:val="12"/>
          <w:szCs w:val="12"/>
        </w:rPr>
        <w:t>единств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зиращ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токо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олз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CP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нспор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ав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лож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токо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вест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еп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 xml:space="preserve">iBGP </w:t>
      </w:r>
      <w:r w:rsidR="00771EA5" w:rsidRPr="004157E0">
        <w:rPr>
          <w:rFonts w:ascii="Monotype Corsiva" w:hAnsi="Monotype Corsiva"/>
          <w:b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eBGP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г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BGP </w:t>
      </w:r>
      <w:r w:rsidR="00771EA5" w:rsidRPr="004157E0">
        <w:rPr>
          <w:rFonts w:ascii="Monotype Corsiva" w:hAnsi="Monotype Corsiva"/>
          <w:sz w:val="12"/>
          <w:szCs w:val="12"/>
        </w:rPr>
        <w:t>рабо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мк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S, </w:t>
      </w:r>
      <w:r w:rsidR="00771EA5" w:rsidRPr="004157E0">
        <w:rPr>
          <w:rFonts w:ascii="Monotype Corsiva" w:hAnsi="Monotype Corsiva"/>
          <w:sz w:val="12"/>
          <w:szCs w:val="12"/>
        </w:rPr>
        <w:t>трет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трешен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(iBGP Interior Border Gateway Protocol). </w:t>
      </w:r>
      <w:r w:rsidR="00771EA5" w:rsidRPr="004157E0">
        <w:rPr>
          <w:rFonts w:ascii="Monotype Corsiva" w:hAnsi="Monotype Corsiva"/>
          <w:sz w:val="12"/>
          <w:szCs w:val="12"/>
        </w:rPr>
        <w:t>Ког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бо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жду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Ss, </w:t>
      </w:r>
      <w:r w:rsidR="00771EA5" w:rsidRPr="004157E0">
        <w:rPr>
          <w:rFonts w:ascii="Monotype Corsiva" w:hAnsi="Monotype Corsiva"/>
          <w:sz w:val="12"/>
          <w:szCs w:val="12"/>
        </w:rPr>
        <w:t>нарич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нш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eBGP Exterior Border Gateway Protocol). </w:t>
      </w:r>
      <w:r w:rsidR="00771EA5" w:rsidRPr="004157E0">
        <w:rPr>
          <w:rFonts w:ascii="Monotype Corsiva" w:hAnsi="Monotype Corsiva"/>
          <w:sz w:val="12"/>
          <w:szCs w:val="12"/>
        </w:rPr>
        <w:t>Маршрутизатор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раниц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д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S,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мен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форм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уг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S,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рич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ранич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border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edge). </w:t>
      </w:r>
      <w:proofErr w:type="gramStart"/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Състояния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пр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установяване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BGP </w:t>
      </w:r>
      <w:r w:rsidR="00771EA5" w:rsidRPr="004157E0">
        <w:rPr>
          <w:rFonts w:ascii="Monotype Corsiva" w:hAnsi="Monotype Corsiva"/>
          <w:b/>
          <w:sz w:val="12"/>
          <w:szCs w:val="12"/>
        </w:rPr>
        <w:t>сесия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танов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с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артньо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peer), BGP </w:t>
      </w:r>
      <w:r w:rsidR="00771EA5" w:rsidRPr="004157E0">
        <w:rPr>
          <w:rFonts w:ascii="Monotype Corsiva" w:hAnsi="Monotype Corsiva"/>
          <w:sz w:val="12"/>
          <w:szCs w:val="12"/>
        </w:rPr>
        <w:t>премин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з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6 </w:t>
      </w:r>
      <w:r w:rsidR="00771EA5" w:rsidRPr="004157E0">
        <w:rPr>
          <w:rFonts w:ascii="Monotype Corsiva" w:hAnsi="Monotype Corsiva"/>
          <w:sz w:val="12"/>
          <w:szCs w:val="12"/>
        </w:rPr>
        <w:t>състоя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описа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ра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втом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finite state machine - FSM).</w:t>
      </w:r>
      <w:proofErr w:type="gramEnd"/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: Idle, Connect, Active, OpenSent, OpenConfirm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Established. </w:t>
      </w:r>
      <w:r w:rsidRPr="00876FCD">
        <w:rPr>
          <w:rFonts w:ascii="Monotype Corsiva" w:hAnsi="Monotype Corsiva" w:cs="Arabic Typesetting"/>
          <w:sz w:val="12"/>
          <w:szCs w:val="12"/>
        </w:rPr>
        <w:pict>
          <v:shape id="_x0000_s1195" style="position:absolute;left:0;text-align:left;margin-left:0;margin-top:0;width:10in;height:540pt;z-index:-25148108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BGP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ефинира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менли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тоян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я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редел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шест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тоя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м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с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П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хо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тоя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уг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енерир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андарт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бщ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Първоначал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BGP </w:t>
      </w:r>
      <w:r w:rsidR="00771EA5" w:rsidRPr="004157E0">
        <w:rPr>
          <w:rFonts w:ascii="Monotype Corsiva" w:hAnsi="Monotype Corsiva"/>
          <w:sz w:val="12"/>
          <w:szCs w:val="12"/>
        </w:rPr>
        <w:t>маршрутизатор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тоя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“Idle”. </w:t>
      </w:r>
      <w:r w:rsidR="00771EA5" w:rsidRPr="004157E0">
        <w:rPr>
          <w:rFonts w:ascii="Monotype Corsiva" w:hAnsi="Monotype Corsiva"/>
          <w:sz w:val="12"/>
          <w:szCs w:val="12"/>
        </w:rPr>
        <w:t>Инициализ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ич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сур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отказ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ич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ходящ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и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тановя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BGP </w:t>
      </w:r>
      <w:r w:rsidR="00771EA5" w:rsidRPr="004157E0">
        <w:rPr>
          <w:rFonts w:ascii="Monotype Corsiva" w:hAnsi="Monotype Corsiva"/>
          <w:sz w:val="12"/>
          <w:szCs w:val="12"/>
        </w:rPr>
        <w:t>свързан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ици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CP </w:t>
      </w:r>
      <w:r w:rsidR="00771EA5" w:rsidRPr="004157E0">
        <w:rPr>
          <w:rFonts w:ascii="Monotype Corsiva" w:hAnsi="Monotype Corsiva"/>
          <w:sz w:val="12"/>
          <w:szCs w:val="12"/>
        </w:rPr>
        <w:t>сес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е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Втор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тоя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“Connect”. </w:t>
      </w:r>
      <w:r w:rsidR="00771EA5" w:rsidRPr="004157E0">
        <w:rPr>
          <w:rFonts w:ascii="Monotype Corsiva" w:hAnsi="Monotype Corsiva"/>
          <w:sz w:val="12"/>
          <w:szCs w:val="12"/>
        </w:rPr>
        <w:t>Маршрутизатор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чак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танов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CP </w:t>
      </w:r>
      <w:r w:rsidR="00771EA5" w:rsidRPr="004157E0">
        <w:rPr>
          <w:rFonts w:ascii="Monotype Corsiva" w:hAnsi="Monotype Corsiva"/>
          <w:sz w:val="12"/>
          <w:szCs w:val="12"/>
        </w:rPr>
        <w:t>сес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А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пеш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премин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"OpenSent". </w:t>
      </w:r>
      <w:r w:rsidR="00771EA5" w:rsidRPr="004157E0">
        <w:rPr>
          <w:rFonts w:ascii="Monotype Corsiva" w:hAnsi="Monotype Corsiva"/>
          <w:sz w:val="12"/>
          <w:szCs w:val="12"/>
        </w:rPr>
        <w:t>А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премин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тоя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"Active", </w:t>
      </w:r>
      <w:r w:rsidR="00771EA5" w:rsidRPr="004157E0">
        <w:rPr>
          <w:rFonts w:ascii="Monotype Corsiva" w:hAnsi="Monotype Corsiva"/>
          <w:sz w:val="12"/>
          <w:szCs w:val="12"/>
        </w:rPr>
        <w:t>до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ул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 </w:t>
      </w:r>
      <w:r w:rsidR="00771EA5" w:rsidRPr="004157E0">
        <w:rPr>
          <w:rFonts w:ascii="Monotype Corsiva" w:hAnsi="Monotype Corsiva"/>
          <w:sz w:val="12"/>
          <w:szCs w:val="12"/>
        </w:rPr>
        <w:t>тайме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ConnectRetry.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тоя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"Active" </w:t>
      </w:r>
      <w:r w:rsidR="00771EA5" w:rsidRPr="004157E0">
        <w:rPr>
          <w:rFonts w:ascii="Monotype Corsiva" w:hAnsi="Monotype Corsiva"/>
          <w:sz w:val="12"/>
          <w:szCs w:val="12"/>
        </w:rPr>
        <w:t>маршрутизаторът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ул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йме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ConnectRetry, </w:t>
      </w:r>
      <w:r w:rsidR="00771EA5" w:rsidRPr="004157E0">
        <w:rPr>
          <w:rFonts w:ascii="Monotype Corsiva" w:hAnsi="Monotype Corsiva"/>
          <w:sz w:val="12"/>
          <w:szCs w:val="12"/>
        </w:rPr>
        <w:t>сле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ъ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тоя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"Connect". </w:t>
      </w:r>
      <w:r w:rsidR="00771EA5" w:rsidRPr="004157E0">
        <w:rPr>
          <w:rFonts w:ascii="Monotype Corsiva" w:hAnsi="Monotype Corsiva"/>
          <w:sz w:val="12"/>
          <w:szCs w:val="12"/>
        </w:rPr>
        <w:t>Сле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"OpenSent" </w:t>
      </w:r>
      <w:r w:rsidR="00771EA5" w:rsidRPr="004157E0">
        <w:rPr>
          <w:rFonts w:ascii="Monotype Corsiva" w:hAnsi="Monotype Corsiva"/>
          <w:sz w:val="12"/>
          <w:szCs w:val="12"/>
        </w:rPr>
        <w:t>маршрутизатор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бщ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Open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а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об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гово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Размен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бщ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Keepalive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е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пех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утер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ли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тоя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“Established”. </w:t>
      </w:r>
      <w:r w:rsidR="00771EA5" w:rsidRPr="004157E0">
        <w:rPr>
          <w:rFonts w:ascii="Monotype Corsiva" w:hAnsi="Monotype Corsiva"/>
          <w:sz w:val="12"/>
          <w:szCs w:val="12"/>
        </w:rPr>
        <w:t>Гото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е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бщ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Keepalive, Update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Notification.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Обмен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маршрут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информация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18" style="position:absolute;left:0;text-align:left;margin-left:-57pt;margin-top:6.75pt;width:10in;height:540pt;z-index:-25145753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BGP </w:t>
      </w:r>
      <w:r w:rsidR="00771EA5" w:rsidRPr="004157E0">
        <w:rPr>
          <w:rFonts w:ascii="Monotype Corsiva" w:hAnsi="Monotype Corsiva"/>
          <w:sz w:val="12"/>
          <w:szCs w:val="12"/>
        </w:rPr>
        <w:t>съсед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мен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л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форм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е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тановя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CP </w:t>
      </w:r>
      <w:r w:rsidR="00771EA5" w:rsidRPr="004157E0">
        <w:rPr>
          <w:rFonts w:ascii="Monotype Corsiva" w:hAnsi="Monotype Corsiva"/>
          <w:sz w:val="12"/>
          <w:szCs w:val="12"/>
        </w:rPr>
        <w:t>сес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жду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ях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а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блиц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зави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поразумен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жду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ра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полити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филт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П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ме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блиц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BGP </w:t>
      </w:r>
      <w:r w:rsidR="00771EA5" w:rsidRPr="004157E0">
        <w:rPr>
          <w:rFonts w:ascii="Monotype Corsiva" w:hAnsi="Monotype Corsiva"/>
          <w:sz w:val="12"/>
          <w:szCs w:val="12"/>
        </w:rPr>
        <w:t>маршрутизатор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ед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м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мене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85" style="position:absolute;left:0;text-align:left;margin-left:0;margin-top:0;width:10in;height:540pt;z-index:-25149132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186" style="position:absolute;left:0;text-align:left;margin-left:0;margin-top:0;width:10in;height:540pt;z-index:-25149030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proofErr w:type="gramStart"/>
      <w:r w:rsidR="00771EA5" w:rsidRPr="004157E0">
        <w:rPr>
          <w:rFonts w:ascii="Monotype Corsiva" w:hAnsi="Monotype Corsiva" w:cs="Arabic Typesetting"/>
          <w:b/>
          <w:sz w:val="12"/>
          <w:szCs w:val="12"/>
        </w:rPr>
        <w:t xml:space="preserve">NLRI 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proofErr w:type="gramEnd"/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ериодич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новл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routin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g updates). </w:t>
      </w:r>
      <w:r w:rsidR="00771EA5" w:rsidRPr="004157E0">
        <w:rPr>
          <w:rFonts w:ascii="Monotype Corsiva" w:hAnsi="Monotype Corsiva"/>
          <w:sz w:val="12"/>
          <w:szCs w:val="12"/>
        </w:rPr>
        <w:t>Рекламир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advertise) </w:t>
      </w:r>
      <w:r w:rsidR="00771EA5" w:rsidRPr="004157E0">
        <w:rPr>
          <w:rFonts w:ascii="Monotype Corsiva" w:hAnsi="Monotype Corsiva"/>
          <w:sz w:val="12"/>
          <w:szCs w:val="12"/>
        </w:rPr>
        <w:t>сам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тимал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д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естин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BGP </w:t>
      </w:r>
      <w:r w:rsidR="00771EA5" w:rsidRPr="004157E0">
        <w:rPr>
          <w:rFonts w:ascii="Monotype Corsiva" w:hAnsi="Monotype Corsiva"/>
          <w:sz w:val="12"/>
          <w:szCs w:val="12"/>
        </w:rPr>
        <w:t>описан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д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естин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рич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 xml:space="preserve">Network Layer Reachability Information (NLRI).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NLRI </w:t>
      </w:r>
      <w:r w:rsidR="00771EA5" w:rsidRPr="004157E0">
        <w:rPr>
          <w:rFonts w:ascii="Monotype Corsiva" w:hAnsi="Monotype Corsiva"/>
          <w:sz w:val="12"/>
          <w:szCs w:val="12"/>
        </w:rPr>
        <w:t>включ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фик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естинац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ължи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у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път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з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втоном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стем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едващ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зе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ак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пълнител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форм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- </w:t>
      </w:r>
      <w:r w:rsidR="00771EA5" w:rsidRPr="004157E0">
        <w:rPr>
          <w:rFonts w:ascii="Monotype Corsiva" w:hAnsi="Monotype Corsiva"/>
          <w:sz w:val="12"/>
          <w:szCs w:val="12"/>
        </w:rPr>
        <w:t>атрибу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>
        <w:rPr>
          <w:rFonts w:ascii="Monotype Corsiva" w:hAnsi="Monotype Corsiva" w:cs="Arabic Typesetting"/>
          <w:b/>
          <w:sz w:val="12"/>
          <w:szCs w:val="12"/>
        </w:rPr>
        <w:pict>
          <v:shape id="_x0000_s1187" style="position:absolute;left:0;text-align:left;margin-left:0;margin-top:0;width:10in;height:540pt;z-index:-25148928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>
        <w:rPr>
          <w:rFonts w:ascii="Monotype Corsiva" w:hAnsi="Monotype Corsiva" w:cs="Arabic Typesetting"/>
          <w:b/>
          <w:sz w:val="12"/>
          <w:szCs w:val="12"/>
        </w:rPr>
        <w:pict>
          <v:shape id="_x0000_s1188" style="position:absolute;left:0;text-align:left;margin-left:0;margin-top:0;width:10in;height:540pt;z-index:-25148825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>
        <w:rPr>
          <w:rFonts w:ascii="Monotype Corsiva" w:hAnsi="Monotype Corsiva" w:cs="Arabic Typesetting"/>
          <w:b/>
          <w:sz w:val="12"/>
          <w:szCs w:val="12"/>
        </w:rPr>
        <w:pict>
          <v:shape id="_x0000_s1189" style="position:absolute;left:0;text-align:left;margin-left:0;margin-top:0;width:10in;height:540pt;z-index:-25148723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>
        <w:rPr>
          <w:rFonts w:ascii="Monotype Corsiva" w:hAnsi="Monotype Corsiva" w:cs="Arabic Typesetting"/>
          <w:b/>
          <w:sz w:val="12"/>
          <w:szCs w:val="12"/>
        </w:rPr>
        <w:pict>
          <v:shape id="_x0000_s1190" style="position:absolute;left:0;text-align:left;margin-left:0;margin-top:0;width:10in;height:540pt;z-index:-25148620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/>
          <w:b/>
          <w:sz w:val="12"/>
          <w:szCs w:val="12"/>
        </w:rPr>
        <w:t>Избор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маршру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BGP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б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“</w:t>
      </w:r>
      <w:r w:rsidR="00771EA5" w:rsidRPr="004157E0">
        <w:rPr>
          <w:rFonts w:ascii="Monotype Corsiva" w:hAnsi="Monotype Corsiva"/>
          <w:sz w:val="12"/>
          <w:szCs w:val="12"/>
        </w:rPr>
        <w:t>полити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”, </w:t>
      </w:r>
      <w:r w:rsidR="00771EA5" w:rsidRPr="004157E0">
        <w:rPr>
          <w:rFonts w:ascii="Monotype Corsiva" w:hAnsi="Monotype Corsiva"/>
          <w:sz w:val="12"/>
          <w:szCs w:val="12"/>
        </w:rPr>
        <w:t>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скор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форм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ия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мощ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BGP </w:t>
      </w:r>
      <w:r w:rsidR="00771EA5" w:rsidRPr="004157E0">
        <w:rPr>
          <w:rFonts w:ascii="Monotype Corsiva" w:hAnsi="Monotype Corsiva"/>
          <w:sz w:val="12"/>
          <w:szCs w:val="12"/>
        </w:rPr>
        <w:t>рутер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зем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“</w:t>
      </w:r>
      <w:r w:rsidR="00771EA5" w:rsidRPr="004157E0">
        <w:rPr>
          <w:rFonts w:ascii="Monotype Corsiva" w:hAnsi="Monotype Corsiva"/>
          <w:sz w:val="12"/>
          <w:szCs w:val="12"/>
        </w:rPr>
        <w:t>политичес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” </w:t>
      </w:r>
      <w:r w:rsidR="00771EA5" w:rsidRPr="004157E0">
        <w:rPr>
          <w:rFonts w:ascii="Monotype Corsiva" w:hAnsi="Monotype Corsiva"/>
          <w:sz w:val="12"/>
          <w:szCs w:val="12"/>
        </w:rPr>
        <w:t>реш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съглас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ложе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авил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определе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рез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трибу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sz w:val="12"/>
          <w:szCs w:val="12"/>
        </w:rPr>
        <w:pict>
          <v:shape id="_x0000_s1191" style="position:absolute;left:0;text-align:left;margin-left:0;margin-top:0;width:10in;height:540pt;z-index:-25148518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sz w:val="12"/>
          <w:szCs w:val="12"/>
        </w:rPr>
        <w:pict>
          <v:shape id="_x0000_s1192" style="position:absolute;left:0;text-align:left;margin-left:0;margin-top:0;width:10in;height:540pt;z-index:-25148416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BGP attributes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·--Weight- Weight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пецифич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Cisco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локал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уте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клам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ед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Предпочи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й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голя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ойн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weight.</w:t>
      </w:r>
      <w:r w:rsidRPr="00876FCD">
        <w:rPr>
          <w:rFonts w:ascii="Monotype Corsiva" w:hAnsi="Monotype Corsiva" w:cs="Arabic Typesetting"/>
          <w:sz w:val="12"/>
          <w:szCs w:val="12"/>
        </w:rPr>
        <w:pict>
          <v:shape id="_x0000_s1196" style="position:absolute;left:0;text-align:left;margin-left:0;margin-top:0;width:10in;height:540pt;z-index:-25148006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sz w:val="12"/>
          <w:szCs w:val="12"/>
        </w:rPr>
        <w:pict>
          <v:shape id="_x0000_s1197" style="position:absolute;left:0;text-align:left;margin-left:0;margin-top:0;width:10in;height:540pt;z-index:-25147904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sz w:val="12"/>
          <w:szCs w:val="12"/>
        </w:rPr>
        <w:pict>
          <v:rect id="_x0000_s1198" style="position:absolute;left:0;text-align:left;margin-left:125pt;margin-top:107pt;width:437pt;height:241pt;z-index:-251478016;mso-position-horizontal-relative:page;mso-position-vertical-relative:page" o:allowincell="f" filled="f" stroked="f">
            <v:textbox style="mso-next-textbox:#_x0000_s1198" inset="0,0,0,0">
              <w:txbxContent>
                <w:p w:rsidR="00771EA5" w:rsidRDefault="00771EA5" w:rsidP="00771EA5">
                  <w:pPr>
                    <w:spacing w:after="0" w:line="4725" w:lineRule="atLeas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514975" cy="3000375"/>
                        <wp:effectExtent l="19050" t="0" r="9525" b="0"/>
                        <wp:docPr id="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14975" cy="3000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1EA5" w:rsidRDefault="00771EA5" w:rsidP="00771EA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·--Local preference </w:t>
      </w:r>
      <w:r w:rsidR="00771EA5" w:rsidRPr="004157E0">
        <w:rPr>
          <w:rFonts w:ascii="Monotype Corsiva" w:hAnsi="Monotype Corsiva"/>
          <w:sz w:val="12"/>
          <w:szCs w:val="12"/>
        </w:rPr>
        <w:t>Локал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S – </w:t>
      </w:r>
      <w:r w:rsidR="00771EA5" w:rsidRPr="004157E0">
        <w:rPr>
          <w:rFonts w:ascii="Monotype Corsiva" w:hAnsi="Monotype Corsiva"/>
          <w:sz w:val="12"/>
          <w:szCs w:val="12"/>
        </w:rPr>
        <w:t>нетранзитив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local preference = 100, </w:t>
      </w:r>
      <w:r w:rsidR="00771EA5" w:rsidRPr="004157E0">
        <w:rPr>
          <w:rFonts w:ascii="Monotype Corsiva" w:hAnsi="Monotype Corsiva"/>
          <w:sz w:val="12"/>
          <w:szCs w:val="12"/>
        </w:rPr>
        <w:t>ког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уч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ед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S </w:t>
      </w:r>
      <w:r w:rsidR="00771EA5" w:rsidRPr="004157E0">
        <w:rPr>
          <w:rFonts w:ascii="Monotype Corsiva" w:hAnsi="Monotype Corsiva"/>
          <w:sz w:val="12"/>
          <w:szCs w:val="12"/>
        </w:rPr>
        <w:t>Влия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бо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ходящ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афик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й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висок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local preference </w:t>
      </w:r>
      <w:r w:rsidR="00771EA5" w:rsidRPr="004157E0">
        <w:rPr>
          <w:rFonts w:ascii="Monotype Corsiva" w:hAnsi="Monotype Corsiva"/>
          <w:sz w:val="12"/>
          <w:szCs w:val="12"/>
        </w:rPr>
        <w:t>пече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·--Multi-exit discriminator </w:t>
      </w:r>
      <w:r w:rsidR="00771EA5" w:rsidRPr="004157E0">
        <w:rPr>
          <w:rFonts w:ascii="Monotype Corsiva" w:hAnsi="Monotype Corsiva"/>
          <w:sz w:val="12"/>
          <w:szCs w:val="12"/>
        </w:rPr>
        <w:t>Между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S – </w:t>
      </w:r>
      <w:r w:rsidR="00771EA5" w:rsidRPr="004157E0">
        <w:rPr>
          <w:rFonts w:ascii="Monotype Corsiva" w:hAnsi="Monotype Corsiva"/>
          <w:sz w:val="12"/>
          <w:szCs w:val="12"/>
        </w:rPr>
        <w:t>нетранзитив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оп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реде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й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добр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ходящ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афик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й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нисък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MED </w:t>
      </w:r>
      <w:r w:rsidR="00771EA5" w:rsidRPr="004157E0">
        <w:rPr>
          <w:rFonts w:ascii="Monotype Corsiva" w:hAnsi="Monotype Corsiva"/>
          <w:sz w:val="12"/>
          <w:szCs w:val="12"/>
        </w:rPr>
        <w:t>пече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дад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MED, </w:t>
      </w:r>
      <w:r w:rsidR="00771EA5" w:rsidRPr="004157E0">
        <w:rPr>
          <w:rFonts w:ascii="Monotype Corsiva" w:hAnsi="Monotype Corsiva"/>
          <w:sz w:val="12"/>
          <w:szCs w:val="12"/>
        </w:rPr>
        <w:t>прие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=0 (RFC4271).</w:t>
      </w:r>
      <w:r w:rsidRPr="00876FCD">
        <w:rPr>
          <w:rFonts w:ascii="Monotype Corsiva" w:hAnsi="Monotype Corsiva" w:cs="Arabic Typesetting"/>
          <w:sz w:val="12"/>
          <w:szCs w:val="12"/>
        </w:rPr>
        <w:pict>
          <v:shape id="_x0000_s1199" style="position:absolute;left:0;text-align:left;margin-left:0;margin-top:0;width:10in;height:540pt;z-index:-25147699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·--Origin </w:t>
      </w:r>
      <w:r w:rsidR="00771EA5" w:rsidRPr="004157E0">
        <w:rPr>
          <w:rFonts w:ascii="Monotype Corsiva" w:hAnsi="Monotype Corsiva"/>
          <w:sz w:val="12"/>
          <w:szCs w:val="12"/>
        </w:rPr>
        <w:t>Как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BGP </w:t>
      </w:r>
      <w:r w:rsidR="00771EA5" w:rsidRPr="004157E0">
        <w:rPr>
          <w:rFonts w:ascii="Monotype Corsiva" w:hAnsi="Monotype Corsiva"/>
          <w:sz w:val="12"/>
          <w:szCs w:val="12"/>
        </w:rPr>
        <w:t>науч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нкрет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Т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змож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ойнос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>:·IGP</w:t>
      </w:r>
      <w:r w:rsidR="00771EA5" w:rsidRPr="004157E0">
        <w:rPr>
          <w:rFonts w:ascii="Monotype Corsiva" w:hAnsi="Monotype Corsiva"/>
          <w:sz w:val="12"/>
          <w:szCs w:val="12"/>
        </w:rPr>
        <w:t>―Маршрут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треш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S- </w:t>
      </w:r>
      <w:r w:rsidR="00771EA5" w:rsidRPr="004157E0">
        <w:rPr>
          <w:rFonts w:ascii="Monotype Corsiva" w:hAnsi="Monotype Corsiva"/>
          <w:sz w:val="12"/>
          <w:szCs w:val="12"/>
        </w:rPr>
        <w:t>източник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Ког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зулт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router BGP </w:t>
      </w:r>
      <w:r w:rsidR="00771EA5" w:rsidRPr="004157E0">
        <w:rPr>
          <w:rFonts w:ascii="Monotype Corsiva" w:hAnsi="Monotype Corsiva"/>
          <w:sz w:val="12"/>
          <w:szCs w:val="12"/>
        </w:rPr>
        <w:t>команд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network.·EGP</w:t>
      </w:r>
      <w:r w:rsidR="00771EA5" w:rsidRPr="004157E0">
        <w:rPr>
          <w:rFonts w:ascii="Monotype Corsiva" w:hAnsi="Monotype Corsiva"/>
          <w:sz w:val="12"/>
          <w:szCs w:val="12"/>
        </w:rPr>
        <w:t>―Маршрут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уч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рез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eBGP.·Incomplete</w:t>
      </w:r>
      <w:r w:rsidR="00771EA5" w:rsidRPr="004157E0">
        <w:rPr>
          <w:rFonts w:ascii="Monotype Corsiva" w:hAnsi="Monotype Corsiva"/>
          <w:sz w:val="12"/>
          <w:szCs w:val="12"/>
        </w:rPr>
        <w:t>―Произходът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(origin)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извест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уч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уг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чи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Нап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Разпростран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redistributed)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BGP.·--AS_path </w:t>
      </w:r>
      <w:r w:rsidR="00771EA5" w:rsidRPr="004157E0">
        <w:rPr>
          <w:rFonts w:ascii="Monotype Corsiva" w:hAnsi="Monotype Corsiva"/>
          <w:sz w:val="12"/>
          <w:szCs w:val="12"/>
        </w:rPr>
        <w:t>Ког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кла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мин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з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в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систе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нейни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S No.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бав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ериж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писък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ме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S.</w:t>
      </w:r>
      <w:r w:rsidRPr="00876FCD">
        <w:rPr>
          <w:rFonts w:ascii="Monotype Corsiva" w:hAnsi="Monotype Corsiva" w:cs="Arabic Typesetting"/>
          <w:sz w:val="12"/>
          <w:szCs w:val="12"/>
        </w:rPr>
        <w:pict>
          <v:shape id="_x0000_s1200" style="position:absolute;left:0;text-align:left;margin-left:0;margin-top:0;width:10in;height:540pt;z-index:-25147596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sz w:val="12"/>
          <w:szCs w:val="12"/>
        </w:rPr>
        <w:pict>
          <v:shape id="_x0000_s1201" style="position:absolute;left:0;text-align:left;margin-left:0;margin-top:0;width:10in;height:540pt;z-index:-25147494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AS PATH prepend </w:t>
      </w:r>
      <w:r w:rsidR="00771EA5" w:rsidRPr="004157E0">
        <w:rPr>
          <w:rFonts w:ascii="Monotype Corsiva" w:hAnsi="Monotype Corsiva"/>
          <w:sz w:val="12"/>
          <w:szCs w:val="12"/>
        </w:rPr>
        <w:t>Карам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фикс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ктор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лиз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з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border-rectorate</w:t>
      </w:r>
      <w:r w:rsidRPr="00876FCD">
        <w:rPr>
          <w:rFonts w:ascii="Monotype Corsiva" w:hAnsi="Monotype Corsiva" w:cs="Arabic Typesetting"/>
          <w:sz w:val="12"/>
          <w:szCs w:val="12"/>
        </w:rPr>
        <w:pict>
          <v:shape id="_x0000_s1202" style="position:absolute;left:0;text-align:left;margin-left:0;margin-top:0;width:10in;height:540pt;z-index:-25147392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sz w:val="12"/>
          <w:szCs w:val="12"/>
        </w:rPr>
        <w:pict>
          <v:shape id="_x0000_s1203" style="position:absolute;left:0;text-align:left;margin-left:0;margin-top:0;width:10in;height:540pt;z-index:-25147289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·--Next hop IP </w:t>
      </w:r>
      <w:r w:rsidR="00771EA5" w:rsidRPr="004157E0">
        <w:rPr>
          <w:rFonts w:ascii="Monotype Corsiva" w:hAnsi="Monotype Corsiva"/>
          <w:sz w:val="12"/>
          <w:szCs w:val="12"/>
        </w:rPr>
        <w:t>адрес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чрез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й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стиг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кламиращи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ут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BGP </w:t>
      </w:r>
      <w:r w:rsidR="00771EA5" w:rsidRPr="004157E0">
        <w:rPr>
          <w:rFonts w:ascii="Monotype Corsiva" w:hAnsi="Monotype Corsiva"/>
          <w:sz w:val="12"/>
          <w:szCs w:val="12"/>
        </w:rPr>
        <w:t>съсед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- IP </w:t>
      </w:r>
      <w:r w:rsidR="00771EA5" w:rsidRPr="004157E0">
        <w:rPr>
          <w:rFonts w:ascii="Monotype Corsiva" w:hAnsi="Monotype Corsiva"/>
          <w:sz w:val="12"/>
          <w:szCs w:val="12"/>
        </w:rPr>
        <w:t>адре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ъзк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жду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ях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BGP, eBGP next-hop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нас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з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локал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S.</w:t>
      </w:r>
      <w:r w:rsidR="00771EA5" w:rsidRPr="004157E0">
        <w:rPr>
          <w:rFonts w:ascii="Monotype Corsiva" w:hAnsi="Monotype Corsiva"/>
          <w:sz w:val="12"/>
          <w:szCs w:val="12"/>
        </w:rPr>
        <w:t>Свързан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уча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BGP·--Community </w:t>
      </w:r>
      <w:r w:rsidR="00771EA5" w:rsidRPr="004157E0">
        <w:rPr>
          <w:rFonts w:ascii="Monotype Corsiva" w:hAnsi="Monotype Corsiva"/>
          <w:sz w:val="12"/>
          <w:szCs w:val="12"/>
        </w:rPr>
        <w:t>Групир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естинаци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communities),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лаг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ш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з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Видов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community </w:t>
      </w:r>
      <w:r w:rsidR="00771EA5" w:rsidRPr="004157E0">
        <w:rPr>
          <w:rFonts w:ascii="Monotype Corsiva" w:hAnsi="Monotype Corsiva"/>
          <w:sz w:val="12"/>
          <w:szCs w:val="12"/>
        </w:rPr>
        <w:t>атрибу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>: ·</w:t>
      </w:r>
      <w:r w:rsidR="00771EA5" w:rsidRPr="004157E0">
        <w:rPr>
          <w:rFonts w:ascii="Monotype Corsiva" w:hAnsi="Monotype Corsiva" w:cs="Arabic Typesetting"/>
          <w:bCs/>
          <w:sz w:val="12"/>
          <w:szCs w:val="12"/>
        </w:rPr>
        <w:t>no-export</w:t>
      </w:r>
      <w:r w:rsidR="00771EA5" w:rsidRPr="004157E0">
        <w:rPr>
          <w:rFonts w:ascii="Monotype Corsiva" w:hAnsi="Monotype Corsiva"/>
          <w:sz w:val="12"/>
          <w:szCs w:val="12"/>
        </w:rPr>
        <w:t>―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клам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>BGP peers (</w:t>
      </w:r>
      <w:r w:rsidR="00771EA5" w:rsidRPr="004157E0">
        <w:rPr>
          <w:rFonts w:ascii="Monotype Corsiva" w:hAnsi="Monotype Corsiva"/>
          <w:sz w:val="12"/>
          <w:szCs w:val="12"/>
        </w:rPr>
        <w:t>съседи</w:t>
      </w:r>
      <w:r w:rsidR="00771EA5" w:rsidRPr="004157E0">
        <w:rPr>
          <w:rFonts w:ascii="Monotype Corsiva" w:hAnsi="Monotype Corsiva" w:cs="Kunstler Script"/>
          <w:sz w:val="12"/>
          <w:szCs w:val="12"/>
        </w:rPr>
        <w:t>).·</w:t>
      </w:r>
      <w:r w:rsidR="00771EA5" w:rsidRPr="004157E0">
        <w:rPr>
          <w:rFonts w:ascii="Monotype Corsiva" w:hAnsi="Monotype Corsiva" w:cs="Arabic Typesetting"/>
          <w:bCs/>
          <w:sz w:val="12"/>
          <w:szCs w:val="12"/>
        </w:rPr>
        <w:t>no-advertise</w:t>
      </w:r>
      <w:r w:rsidR="00771EA5" w:rsidRPr="004157E0">
        <w:rPr>
          <w:rFonts w:ascii="Monotype Corsiva" w:hAnsi="Monotype Corsiva"/>
          <w:sz w:val="12"/>
          <w:szCs w:val="12"/>
        </w:rPr>
        <w:t>―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клам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якакв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ед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 ·</w:t>
      </w:r>
      <w:r w:rsidR="00771EA5" w:rsidRPr="004157E0">
        <w:rPr>
          <w:rFonts w:ascii="Monotype Corsiva" w:hAnsi="Monotype Corsiva" w:cs="Arabic Typesetting"/>
          <w:bCs/>
          <w:sz w:val="12"/>
          <w:szCs w:val="12"/>
        </w:rPr>
        <w:t>internet</w:t>
      </w:r>
      <w:r w:rsidR="00771EA5" w:rsidRPr="004157E0">
        <w:rPr>
          <w:rFonts w:ascii="Monotype Corsiva" w:hAnsi="Monotype Corsiva"/>
          <w:sz w:val="12"/>
          <w:szCs w:val="12"/>
        </w:rPr>
        <w:t>―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клам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nternet </w:t>
      </w:r>
      <w:r w:rsidR="00771EA5" w:rsidRPr="004157E0">
        <w:rPr>
          <w:rFonts w:ascii="Monotype Corsiva" w:hAnsi="Monotype Corsiva"/>
          <w:sz w:val="12"/>
          <w:szCs w:val="12"/>
        </w:rPr>
        <w:t>общност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04" style="position:absolute;left:0;text-align:left;margin-left:0;margin-top:0;width:10in;height:540pt;z-index:-25147187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05" style="position:absolute;left:0;text-align:left;margin-left:0;margin-top:0;width:10in;height:540pt;z-index:-25147084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06" style="position:absolute;left:0;text-align:left;margin-left:0;margin-top:0;width:10in;height:540pt;z-index:-25146982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07" style="position:absolute;left:0;text-align:left;margin-left:0;margin-top:0;width:10in;height:540pt;z-index:-25146880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08" style="position:absolute;left:0;text-align:left;margin-left:0;margin-top:0;width:10in;height:540pt;z-index:-25146777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proofErr w:type="gramStart"/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Избор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ай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>-</w:t>
      </w:r>
      <w:r w:rsidR="00771EA5" w:rsidRPr="004157E0">
        <w:rPr>
          <w:rFonts w:ascii="Monotype Corsiva" w:hAnsi="Monotype Corsiva"/>
          <w:b/>
          <w:sz w:val="12"/>
          <w:szCs w:val="12"/>
        </w:rPr>
        <w:t>добър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път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BGP </w:t>
      </w:r>
      <w:r w:rsidR="00771EA5" w:rsidRPr="004157E0">
        <w:rPr>
          <w:rFonts w:ascii="Monotype Corsiva" w:hAnsi="Monotype Corsiva"/>
          <w:sz w:val="12"/>
          <w:szCs w:val="12"/>
        </w:rPr>
        <w:t>мож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ножест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“</w:t>
      </w:r>
      <w:r w:rsidR="00771EA5" w:rsidRPr="004157E0">
        <w:rPr>
          <w:rFonts w:ascii="Monotype Corsiva" w:hAnsi="Monotype Corsiva"/>
          <w:sz w:val="12"/>
          <w:szCs w:val="12"/>
        </w:rPr>
        <w:t>реклам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”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д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proofErr w:type="gramEnd"/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й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добри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пис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блиц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 </w:t>
      </w:r>
      <w:r w:rsidR="00771EA5" w:rsidRPr="004157E0">
        <w:rPr>
          <w:rFonts w:ascii="Monotype Corsiva" w:hAnsi="Monotype Corsiva"/>
          <w:sz w:val="12"/>
          <w:szCs w:val="12"/>
        </w:rPr>
        <w:t>след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ритери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: </w:t>
      </w:r>
      <w:r w:rsidR="00771EA5" w:rsidRPr="004157E0">
        <w:rPr>
          <w:rFonts w:ascii="Monotype Corsiva" w:hAnsi="Monotype Corsiva" w:cs="Arabic Typesetting"/>
          <w:bCs/>
          <w:sz w:val="12"/>
          <w:szCs w:val="12"/>
        </w:rPr>
        <w:t>·next hop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достижим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изхвърл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 w:cs="Arabic Typesetting"/>
          <w:bCs/>
          <w:sz w:val="12"/>
          <w:szCs w:val="12"/>
        </w:rPr>
        <w:t>·weight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= max. </w:t>
      </w:r>
      <w:r w:rsidR="00771EA5" w:rsidRPr="004157E0">
        <w:rPr>
          <w:rFonts w:ascii="Monotype Corsiva" w:hAnsi="Monotype Corsiva"/>
          <w:sz w:val="12"/>
          <w:szCs w:val="12"/>
        </w:rPr>
        <w:t>А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weights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в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:  </w:t>
      </w:r>
      <w:r w:rsidR="00771EA5" w:rsidRPr="004157E0">
        <w:rPr>
          <w:rFonts w:ascii="Monotype Corsiva" w:hAnsi="Monotype Corsiva" w:cs="Arabic Typesetting"/>
          <w:bCs/>
          <w:sz w:val="12"/>
          <w:szCs w:val="12"/>
        </w:rPr>
        <w:t>·local  reference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= max. </w:t>
      </w:r>
      <w:r w:rsidR="00771EA5" w:rsidRPr="004157E0">
        <w:rPr>
          <w:rFonts w:ascii="Monotype Corsiva" w:hAnsi="Monotype Corsiva"/>
          <w:sz w:val="12"/>
          <w:szCs w:val="12"/>
        </w:rPr>
        <w:t>А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LocPref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в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>: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09" style="position:absolute;left:0;text-align:left;margin-left:0;margin-top:0;width:10in;height:540pt;z-index:-25146675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10" style="position:absolute;left:0;text-align:left;margin-left:0;margin-top:0;width:10in;height:540pt;z-index:-25146572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 ·</w:t>
      </w:r>
      <w:r w:rsidR="00771EA5" w:rsidRPr="004157E0">
        <w:rPr>
          <w:rFonts w:ascii="Monotype Corsiva" w:hAnsi="Monotype Corsiva"/>
          <w:sz w:val="12"/>
          <w:szCs w:val="12"/>
        </w:rPr>
        <w:t>П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изхо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Arabic Typesetting"/>
          <w:bCs/>
          <w:sz w:val="12"/>
          <w:szCs w:val="12"/>
        </w:rPr>
        <w:t xml:space="preserve"> BGP </w:t>
      </w:r>
      <w:r w:rsidR="00771EA5" w:rsidRPr="004157E0">
        <w:rPr>
          <w:rFonts w:ascii="Monotype Corsiva" w:hAnsi="Monotype Corsiva"/>
          <w:bCs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bCs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Cs/>
          <w:sz w:val="12"/>
          <w:szCs w:val="12"/>
        </w:rPr>
        <w:t>този</w:t>
      </w:r>
      <w:r w:rsidR="00771EA5" w:rsidRPr="004157E0">
        <w:rPr>
          <w:rFonts w:ascii="Monotype Corsiva" w:hAnsi="Monotype Corsiva" w:cs="Kunstler Script"/>
          <w:bCs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Cs/>
          <w:sz w:val="12"/>
          <w:szCs w:val="12"/>
        </w:rPr>
        <w:t>рутер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А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я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: </w:t>
      </w:r>
      <w:r w:rsidR="00771EA5" w:rsidRPr="004157E0">
        <w:rPr>
          <w:rFonts w:ascii="Monotype Corsiva" w:hAnsi="Monotype Corsiva" w:cs="Arabic Typesetting"/>
          <w:bCs/>
          <w:sz w:val="12"/>
          <w:szCs w:val="12"/>
        </w:rPr>
        <w:t>·AS_path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= min. </w:t>
      </w:r>
      <w:r w:rsidR="00771EA5" w:rsidRPr="004157E0">
        <w:rPr>
          <w:rFonts w:ascii="Monotype Corsiva" w:hAnsi="Monotype Corsiva"/>
          <w:sz w:val="12"/>
          <w:szCs w:val="12"/>
        </w:rPr>
        <w:t>А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S_path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в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>: ·</w:t>
      </w:r>
      <w:r w:rsidR="00771EA5" w:rsidRPr="004157E0">
        <w:rPr>
          <w:rFonts w:ascii="Monotype Corsiva" w:hAnsi="Monotype Corsiva" w:cs="Arabic Typesetting"/>
          <w:bCs/>
          <w:sz w:val="12"/>
          <w:szCs w:val="12"/>
        </w:rPr>
        <w:t>origin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= min (IGP &lt; EGP &lt; incomplete). </w:t>
      </w:r>
      <w:r w:rsidR="00771EA5" w:rsidRPr="004157E0">
        <w:rPr>
          <w:rFonts w:ascii="Monotype Corsiva" w:hAnsi="Monotype Corsiva"/>
          <w:sz w:val="12"/>
          <w:szCs w:val="12"/>
        </w:rPr>
        <w:t>А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origin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накв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: </w:t>
      </w:r>
      <w:r w:rsidR="00771EA5" w:rsidRPr="004157E0">
        <w:rPr>
          <w:rFonts w:ascii="Monotype Corsiva" w:hAnsi="Monotype Corsiva" w:cs="Arabic Typesetting"/>
          <w:bCs/>
          <w:sz w:val="12"/>
          <w:szCs w:val="12"/>
        </w:rPr>
        <w:t>·MED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= min. </w:t>
      </w:r>
      <w:r w:rsidR="00771EA5" w:rsidRPr="004157E0">
        <w:rPr>
          <w:rFonts w:ascii="Monotype Corsiva" w:hAnsi="Monotype Corsiva"/>
          <w:sz w:val="12"/>
          <w:szCs w:val="12"/>
        </w:rPr>
        <w:t>А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MED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в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>:  ·</w:t>
      </w:r>
      <w:r w:rsidR="00771EA5" w:rsidRPr="004157E0">
        <w:rPr>
          <w:rFonts w:ascii="Monotype Corsiva" w:hAnsi="Monotype Corsiva"/>
          <w:sz w:val="12"/>
          <w:szCs w:val="12"/>
        </w:rPr>
        <w:t>Предпочи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Arabic Typesetting"/>
          <w:bCs/>
          <w:sz w:val="12"/>
          <w:szCs w:val="12"/>
        </w:rPr>
        <w:t xml:space="preserve"> eBGP </w:t>
      </w:r>
      <w:r w:rsidR="00771EA5" w:rsidRPr="004157E0">
        <w:rPr>
          <w:rFonts w:ascii="Monotype Corsiva" w:hAnsi="Monotype Corsiva"/>
          <w:bCs/>
          <w:sz w:val="12"/>
          <w:szCs w:val="12"/>
        </w:rPr>
        <w:t>път</w:t>
      </w:r>
      <w:r w:rsidR="00771EA5" w:rsidRPr="004157E0">
        <w:rPr>
          <w:rFonts w:ascii="Monotype Corsiva" w:hAnsi="Monotype Corsiva" w:cs="Kunstler Script"/>
          <w:bCs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Cs/>
          <w:sz w:val="12"/>
          <w:szCs w:val="12"/>
        </w:rPr>
        <w:t>пред</w:t>
      </w:r>
      <w:r w:rsidR="00771EA5" w:rsidRPr="004157E0">
        <w:rPr>
          <w:rFonts w:ascii="Monotype Corsiva" w:hAnsi="Monotype Corsiva" w:cs="Kunstler Script"/>
          <w:bCs/>
          <w:sz w:val="12"/>
          <w:szCs w:val="12"/>
        </w:rPr>
        <w:t xml:space="preserve"> iBGP </w:t>
      </w:r>
      <w:r w:rsidR="00771EA5" w:rsidRPr="004157E0">
        <w:rPr>
          <w:rFonts w:ascii="Monotype Corsiva" w:hAnsi="Monotype Corsiva"/>
          <w:bCs/>
          <w:sz w:val="12"/>
          <w:szCs w:val="12"/>
        </w:rPr>
        <w:t>път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11" style="position:absolute;left:0;text-align:left;margin-left:0;margin-top:0;width:10in;height:540pt;z-index:-25146470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12" style="position:absolute;left:0;text-align:left;margin-left:0;margin-top:0;width:10in;height:540pt;z-index:-25146368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тищ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накв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eBGP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BGP): ·</w:t>
      </w:r>
      <w:r w:rsidR="00771EA5" w:rsidRPr="004157E0">
        <w:rPr>
          <w:rFonts w:ascii="Monotype Corsiva" w:hAnsi="Monotype Corsiva"/>
          <w:sz w:val="12"/>
          <w:szCs w:val="12"/>
        </w:rPr>
        <w:t>Предпочи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т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з</w:t>
      </w:r>
      <w:r w:rsidR="00771EA5" w:rsidRPr="004157E0">
        <w:rPr>
          <w:rFonts w:ascii="Monotype Corsiva" w:hAnsi="Monotype Corsiva" w:cs="Arabic Typesetting"/>
          <w:bCs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Cs/>
          <w:sz w:val="12"/>
          <w:szCs w:val="12"/>
        </w:rPr>
        <w:t>най</w:t>
      </w:r>
      <w:r w:rsidR="00771EA5" w:rsidRPr="004157E0">
        <w:rPr>
          <w:rFonts w:ascii="Monotype Corsiva" w:hAnsi="Monotype Corsiva" w:cs="Kunstler Script"/>
          <w:bCs/>
          <w:sz w:val="12"/>
          <w:szCs w:val="12"/>
        </w:rPr>
        <w:t>-</w:t>
      </w:r>
      <w:r w:rsidR="00771EA5" w:rsidRPr="004157E0">
        <w:rPr>
          <w:rFonts w:ascii="Monotype Corsiva" w:hAnsi="Monotype Corsiva"/>
          <w:bCs/>
          <w:sz w:val="12"/>
          <w:szCs w:val="12"/>
        </w:rPr>
        <w:t>близкия</w:t>
      </w:r>
      <w:r w:rsidR="00771EA5" w:rsidRPr="004157E0">
        <w:rPr>
          <w:rFonts w:ascii="Monotype Corsiva" w:hAnsi="Monotype Corsiva" w:cs="Kunstler Script"/>
          <w:bCs/>
          <w:sz w:val="12"/>
          <w:szCs w:val="12"/>
        </w:rPr>
        <w:t xml:space="preserve"> IGP </w:t>
      </w:r>
      <w:r w:rsidR="00771EA5" w:rsidRPr="004157E0">
        <w:rPr>
          <w:rFonts w:ascii="Monotype Corsiva" w:hAnsi="Monotype Corsiva"/>
          <w:bCs/>
          <w:sz w:val="12"/>
          <w:szCs w:val="12"/>
        </w:rPr>
        <w:t>съсед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П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в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лов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>: ·</w:t>
      </w:r>
      <w:r w:rsidR="00771EA5" w:rsidRPr="004157E0">
        <w:rPr>
          <w:rFonts w:ascii="Monotype Corsiva" w:hAnsi="Monotype Corsiva"/>
          <w:sz w:val="12"/>
          <w:szCs w:val="12"/>
        </w:rPr>
        <w:t>Предпочи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т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Arabic Typesetting"/>
          <w:bCs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Cs/>
          <w:sz w:val="12"/>
          <w:szCs w:val="12"/>
        </w:rPr>
        <w:t>най</w:t>
      </w:r>
      <w:r w:rsidR="00771EA5" w:rsidRPr="004157E0">
        <w:rPr>
          <w:rFonts w:ascii="Monotype Corsiva" w:hAnsi="Monotype Corsiva" w:cs="Kunstler Script"/>
          <w:bCs/>
          <w:sz w:val="12"/>
          <w:szCs w:val="12"/>
        </w:rPr>
        <w:t>-</w:t>
      </w:r>
      <w:r w:rsidR="00771EA5" w:rsidRPr="004157E0">
        <w:rPr>
          <w:rFonts w:ascii="Monotype Corsiva" w:hAnsi="Monotype Corsiva"/>
          <w:bCs/>
          <w:sz w:val="12"/>
          <w:szCs w:val="12"/>
        </w:rPr>
        <w:t>малък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IP </w:t>
      </w:r>
      <w:r w:rsidR="00771EA5" w:rsidRPr="004157E0">
        <w:rPr>
          <w:rFonts w:ascii="Monotype Corsiva" w:hAnsi="Monotype Corsiva"/>
          <w:sz w:val="12"/>
          <w:szCs w:val="12"/>
        </w:rPr>
        <w:t>адре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-</w:t>
      </w:r>
      <w:r w:rsidR="00771EA5" w:rsidRPr="004157E0">
        <w:rPr>
          <w:rFonts w:ascii="Monotype Corsiva" w:hAnsi="Monotype Corsiva" w:cs="Arabic Typesetting"/>
          <w:bCs/>
          <w:sz w:val="12"/>
          <w:szCs w:val="12"/>
        </w:rPr>
        <w:t xml:space="preserve"> BGP router ID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13" style="position:absolute;left:0;text-align:left;margin-left:0;margin-top:0;width:10in;height:540pt;z-index:-25146265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14" style="position:absolute;left:0;text-align:left;margin-left:0;margin-top:0;width:10in;height:540pt;z-index:-25146163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w w:val="97"/>
          <w:sz w:val="12"/>
          <w:szCs w:val="12"/>
        </w:rPr>
        <w:t>Свързаност</w:t>
      </w:r>
      <w:r w:rsidR="00771EA5" w:rsidRPr="004157E0">
        <w:rPr>
          <w:rFonts w:ascii="Monotype Corsiva" w:hAnsi="Monotype Corsiva" w:cs="Kunstler Script"/>
          <w:b/>
          <w:w w:val="97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w w:val="97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b/>
          <w:w w:val="97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w w:val="97"/>
          <w:sz w:val="12"/>
          <w:szCs w:val="12"/>
        </w:rPr>
        <w:t>научаване</w:t>
      </w:r>
      <w:r w:rsidR="00771EA5" w:rsidRPr="004157E0">
        <w:rPr>
          <w:rFonts w:ascii="Monotype Corsiva" w:hAnsi="Monotype Corsiva" w:cs="Arabic Typesetting"/>
          <w:b/>
          <w:w w:val="97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w w:val="97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b/>
          <w:w w:val="97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маршрут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в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</w:rPr>
        <w:t xml:space="preserve"> </w:t>
      </w:r>
      <w:proofErr w:type="gramStart"/>
      <w:r w:rsidR="00771EA5" w:rsidRPr="004157E0">
        <w:rPr>
          <w:rFonts w:ascii="Monotype Corsiva" w:hAnsi="Monotype Corsiva" w:cs="Arabic Typesetting"/>
          <w:b/>
          <w:bCs/>
          <w:sz w:val="12"/>
          <w:szCs w:val="12"/>
        </w:rPr>
        <w:t>BGP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proofErr w:type="gramEnd"/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нцип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ич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BGP </w:t>
      </w:r>
      <w:r w:rsidR="00771EA5" w:rsidRPr="004157E0">
        <w:rPr>
          <w:rFonts w:ascii="Monotype Corsiva" w:hAnsi="Monotype Corsiva"/>
          <w:sz w:val="12"/>
          <w:szCs w:val="12"/>
        </w:rPr>
        <w:t>маршрутизато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д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S </w:t>
      </w:r>
      <w:r w:rsidR="00771EA5" w:rsidRPr="004157E0">
        <w:rPr>
          <w:rFonts w:ascii="Monotype Corsiva" w:hAnsi="Monotype Corsiva"/>
          <w:sz w:val="12"/>
          <w:szCs w:val="12"/>
        </w:rPr>
        <w:t>тряб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ъд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нфигурира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“</w:t>
      </w:r>
      <w:r w:rsidR="00771EA5" w:rsidRPr="004157E0">
        <w:rPr>
          <w:rFonts w:ascii="Monotype Corsiva" w:hAnsi="Monotype Corsiva"/>
          <w:sz w:val="12"/>
          <w:szCs w:val="12"/>
        </w:rPr>
        <w:t>говор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” </w:t>
      </w:r>
      <w:r w:rsidR="00771EA5" w:rsidRPr="004157E0">
        <w:rPr>
          <w:rFonts w:ascii="Monotype Corsiva" w:hAnsi="Monotype Corsiva"/>
          <w:sz w:val="12"/>
          <w:szCs w:val="12"/>
        </w:rPr>
        <w:t>все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е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full mesh).  </w:t>
      </w:r>
      <w:r w:rsidR="00771EA5" w:rsidRPr="004157E0">
        <w:rPr>
          <w:rFonts w:ascii="Monotype Corsiva" w:hAnsi="Monotype Corsiva"/>
          <w:sz w:val="12"/>
          <w:szCs w:val="12"/>
        </w:rPr>
        <w:t>П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ож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ро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ъзк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раст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вадратич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велича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ро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утер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BGP </w:t>
      </w:r>
      <w:r w:rsidR="00771EA5" w:rsidRPr="004157E0">
        <w:rPr>
          <w:rFonts w:ascii="Monotype Corsiva" w:hAnsi="Monotype Corsiva"/>
          <w:sz w:val="12"/>
          <w:szCs w:val="12"/>
        </w:rPr>
        <w:t>и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в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ш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в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удобст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>:</w:t>
      </w:r>
      <w:r w:rsidR="00771EA5" w:rsidRPr="004157E0">
        <w:rPr>
          <w:rFonts w:ascii="Monotype Corsiva" w:hAnsi="Monotype Corsiva"/>
          <w:sz w:val="12"/>
          <w:szCs w:val="12"/>
        </w:rPr>
        <w:t>рефлектор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хе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route reflectors - RFC 4456)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нфедераци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confederations - RFC 5065).</w:t>
      </w:r>
      <w:r w:rsidRPr="00876FCD">
        <w:rPr>
          <w:rFonts w:ascii="Monotype Corsiva" w:hAnsi="Monotype Corsiva" w:cs="Arabic Typesetting"/>
          <w:sz w:val="12"/>
          <w:szCs w:val="12"/>
        </w:rPr>
        <w:pict>
          <v:shape id="_x0000_s1193" style="position:absolute;left:0;text-align:left;margin-left:0;margin-top:0;width:10in;height:540pt;z-index:-25148313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sz w:val="12"/>
          <w:szCs w:val="12"/>
        </w:rPr>
        <w:pict>
          <v:shape id="_x0000_s1194" style="position:absolute;left:0;text-align:left;margin-left:0;margin-top:0;width:10in;height:540pt;z-index:-25148211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BGP Peer Groups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BGP peer group </w:t>
      </w:r>
      <w:r w:rsidR="00771EA5" w:rsidRPr="004157E0">
        <w:rPr>
          <w:rFonts w:ascii="Monotype Corsiva" w:hAnsi="Monotype Corsiva"/>
          <w:sz w:val="12"/>
          <w:szCs w:val="12"/>
        </w:rPr>
        <w:t>представля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руп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BGP </w:t>
      </w:r>
      <w:r w:rsidR="00771EA5" w:rsidRPr="004157E0">
        <w:rPr>
          <w:rFonts w:ascii="Monotype Corsiva" w:hAnsi="Monotype Corsiva"/>
          <w:sz w:val="12"/>
          <w:szCs w:val="12"/>
        </w:rPr>
        <w:t>съсед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подел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ити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определ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р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филт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- route maps, distribution lists.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мес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итик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лаг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е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е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отдел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т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лаг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рху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цял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руп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Членове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руп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следя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ич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нфигураци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руп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Рефлектор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втоном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сте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BGP </w:t>
      </w:r>
      <w:r w:rsidR="00771EA5" w:rsidRPr="004157E0">
        <w:rPr>
          <w:rFonts w:ascii="Monotype Corsiva" w:hAnsi="Monotype Corsiva"/>
          <w:sz w:val="12"/>
          <w:szCs w:val="12"/>
        </w:rPr>
        <w:t>тряб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вързан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ич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BGP peers (</w:t>
      </w:r>
      <w:r w:rsidR="00771EA5" w:rsidRPr="004157E0">
        <w:rPr>
          <w:rFonts w:ascii="Monotype Corsiva" w:hAnsi="Monotype Corsiva"/>
          <w:sz w:val="12"/>
          <w:szCs w:val="12"/>
        </w:rPr>
        <w:t>съсед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), </w:t>
      </w:r>
      <w:r w:rsidR="00771EA5" w:rsidRPr="004157E0">
        <w:rPr>
          <w:rFonts w:ascii="Monotype Corsiva" w:hAnsi="Monotype Corsiva"/>
          <w:sz w:val="12"/>
          <w:szCs w:val="12"/>
        </w:rPr>
        <w:t>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“</w:t>
      </w:r>
      <w:r w:rsidR="00771EA5" w:rsidRPr="004157E0">
        <w:rPr>
          <w:rFonts w:ascii="Monotype Corsiva" w:hAnsi="Monotype Corsiva"/>
          <w:sz w:val="12"/>
          <w:szCs w:val="12"/>
        </w:rPr>
        <w:t>все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е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” - full mesh.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мощ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флектор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хе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 </w:t>
      </w:r>
      <w:r w:rsidR="00771EA5" w:rsidRPr="004157E0">
        <w:rPr>
          <w:rFonts w:ascii="Monotype Corsiva" w:hAnsi="Monotype Corsiva"/>
          <w:sz w:val="12"/>
          <w:szCs w:val="12"/>
        </w:rPr>
        <w:t>редуц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ро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BGP </w:t>
      </w:r>
      <w:r w:rsidR="00771EA5" w:rsidRPr="004157E0">
        <w:rPr>
          <w:rFonts w:ascii="Monotype Corsiva" w:hAnsi="Monotype Corsiva"/>
          <w:sz w:val="12"/>
          <w:szCs w:val="12"/>
        </w:rPr>
        <w:t>съсед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товарван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цесо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муникацио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на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Еди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ут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зервиран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) </w:t>
      </w:r>
      <w:r w:rsidR="00771EA5" w:rsidRPr="004157E0">
        <w:rPr>
          <w:rFonts w:ascii="Monotype Corsiva" w:hAnsi="Monotype Corsiva"/>
          <w:sz w:val="12"/>
          <w:szCs w:val="12"/>
        </w:rPr>
        <w:t>ст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флектор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уг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– </w:t>
      </w:r>
      <w:r w:rsidR="00771EA5" w:rsidRPr="004157E0">
        <w:rPr>
          <w:rFonts w:ascii="Monotype Corsiva" w:hAnsi="Monotype Corsiva"/>
          <w:sz w:val="12"/>
          <w:szCs w:val="12"/>
        </w:rPr>
        <w:t>рефлектор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лиен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Големи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маршрутнат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таблиц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снов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блем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BGP, </w:t>
      </w:r>
      <w:r w:rsidR="00771EA5" w:rsidRPr="004157E0">
        <w:rPr>
          <w:rFonts w:ascii="Monotype Corsiva" w:hAnsi="Monotype Corsiva"/>
          <w:sz w:val="12"/>
          <w:szCs w:val="12"/>
        </w:rPr>
        <w:t>респ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Internet,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стеж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лобал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блиц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ич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уте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тоя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ем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фектив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работ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афи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ощ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важ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голям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лк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голя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блиц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толк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бав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абилиз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/>
          <w:sz w:val="12"/>
          <w:szCs w:val="12"/>
        </w:rPr>
        <w:t>конверг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>).</w:t>
      </w:r>
      <w:r w:rsidR="00771EA5" w:rsidRPr="004157E0">
        <w:rPr>
          <w:rFonts w:ascii="Monotype Corsiva" w:hAnsi="Monotype Corsiva"/>
          <w:b/>
          <w:sz w:val="12"/>
          <w:szCs w:val="12"/>
        </w:rPr>
        <w:t>Агрегиране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>/</w:t>
      </w:r>
      <w:r w:rsidR="00771EA5" w:rsidRPr="004157E0">
        <w:rPr>
          <w:rFonts w:ascii="Monotype Corsiva" w:hAnsi="Monotype Corsiva"/>
          <w:b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сумаризиране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маршрут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еме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S1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свое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дрес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странст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72.16.0.0/16 (summary). AS1 </w:t>
      </w:r>
      <w:r w:rsidR="00771EA5" w:rsidRPr="004157E0">
        <w:rPr>
          <w:rFonts w:ascii="Monotype Corsiva" w:hAnsi="Monotype Corsiva"/>
          <w:sz w:val="12"/>
          <w:szCs w:val="12"/>
        </w:rPr>
        <w:t>ис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нонс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специфич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: 172.16.0.0/18, 172.16.64.0/18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72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.16.128.0/18. </w:t>
      </w:r>
      <w:r w:rsidR="00771EA5" w:rsidRPr="004157E0">
        <w:rPr>
          <w:rFonts w:ascii="Monotype Corsiva" w:hAnsi="Monotype Corsiva"/>
          <w:sz w:val="12"/>
          <w:szCs w:val="12"/>
        </w:rPr>
        <w:t>Префикс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72.16.192.0/18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държ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икакв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хостов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S1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нонс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П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ож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S1 </w:t>
      </w:r>
      <w:r w:rsidR="00771EA5" w:rsidRPr="004157E0">
        <w:rPr>
          <w:rFonts w:ascii="Monotype Corsiva" w:hAnsi="Monotype Corsiva"/>
          <w:sz w:val="12"/>
          <w:szCs w:val="12"/>
        </w:rPr>
        <w:t>щ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нонс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4 </w:t>
      </w:r>
      <w:r w:rsidR="00771EA5" w:rsidRPr="004157E0">
        <w:rPr>
          <w:rFonts w:ascii="Monotype Corsiva" w:hAnsi="Monotype Corsiva"/>
          <w:sz w:val="12"/>
          <w:szCs w:val="12"/>
        </w:rPr>
        <w:t>маршру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:172.16.0.0/16,  172.16.0.0/18, 172.16.64.0/18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72.16.128.0/18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15" style="position:absolute;left:0;text-align:left;margin-left:0;margin-top:0;width:10in;height:540pt;z-index:-25146060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16" style="position:absolute;left:0;text-align:left;margin-left:0;margin-top:0;width:10in;height:540pt;z-index:-25145958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/>
          <w:sz w:val="12"/>
          <w:szCs w:val="12"/>
        </w:rPr>
        <w:t>Те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4 </w:t>
      </w:r>
      <w:r w:rsidR="00771EA5" w:rsidRPr="004157E0">
        <w:rPr>
          <w:rFonts w:ascii="Monotype Corsiva" w:hAnsi="Monotype Corsiva"/>
          <w:sz w:val="12"/>
          <w:szCs w:val="12"/>
        </w:rPr>
        <w:t>маршру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щ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ъд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идя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S2. </w:t>
      </w:r>
      <w:r w:rsidR="00771EA5" w:rsidRPr="004157E0">
        <w:rPr>
          <w:rFonts w:ascii="Monotype Corsiva" w:hAnsi="Monotype Corsiva"/>
          <w:sz w:val="12"/>
          <w:szCs w:val="12"/>
        </w:rPr>
        <w:t>Въпро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ити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п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4-</w:t>
      </w:r>
      <w:r w:rsidR="00771EA5" w:rsidRPr="004157E0">
        <w:rPr>
          <w:rFonts w:ascii="Monotype Corsiva" w:hAnsi="Monotype Corsiva"/>
          <w:sz w:val="12"/>
          <w:szCs w:val="12"/>
        </w:rPr>
        <w:t>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пиш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м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умаризира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summary), 172.16.0.0/16. </w:t>
      </w:r>
      <w:r w:rsidR="00771EA5" w:rsidRPr="004157E0">
        <w:rPr>
          <w:rFonts w:ascii="Monotype Corsiva" w:hAnsi="Monotype Corsiva"/>
          <w:sz w:val="12"/>
          <w:szCs w:val="12"/>
        </w:rPr>
        <w:t>А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S2 </w:t>
      </w:r>
      <w:r w:rsidR="00771EA5" w:rsidRPr="004157E0">
        <w:rPr>
          <w:rFonts w:ascii="Monotype Corsiva" w:hAnsi="Monotype Corsiva"/>
          <w:sz w:val="12"/>
          <w:szCs w:val="12"/>
        </w:rPr>
        <w:t>ис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72.16.192.0/18, </w:t>
      </w:r>
      <w:r w:rsidR="00771EA5" w:rsidRPr="004157E0">
        <w:rPr>
          <w:rFonts w:ascii="Monotype Corsiva" w:hAnsi="Monotype Corsiva"/>
          <w:sz w:val="12"/>
          <w:szCs w:val="12"/>
        </w:rPr>
        <w:t>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щ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прав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72.16.0.0/16. </w:t>
      </w:r>
      <w:r w:rsidR="00771EA5" w:rsidRPr="004157E0">
        <w:rPr>
          <w:rFonts w:ascii="Monotype Corsiva" w:hAnsi="Monotype Corsiva"/>
          <w:sz w:val="12"/>
          <w:szCs w:val="12"/>
        </w:rPr>
        <w:t>Гранични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зато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S1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щ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хвър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аке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щ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р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“unreachable”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висим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нфигурац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17" style="position:absolute;left:0;text-align:left;margin-left:0;margin-top:0;width:10in;height:540pt;z-index:-25145856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S1 </w:t>
      </w:r>
      <w:r w:rsidR="00771EA5" w:rsidRPr="004157E0">
        <w:rPr>
          <w:rFonts w:ascii="Monotype Corsiva" w:hAnsi="Monotype Corsiva"/>
          <w:sz w:val="12"/>
          <w:szCs w:val="12"/>
        </w:rPr>
        <w:t>реш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нонс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72.16.0.0/16 (</w:t>
      </w:r>
      <w:r w:rsidR="00771EA5" w:rsidRPr="004157E0">
        <w:rPr>
          <w:rFonts w:ascii="Monotype Corsiva" w:hAnsi="Monotype Corsiva"/>
          <w:sz w:val="12"/>
          <w:szCs w:val="12"/>
        </w:rPr>
        <w:t>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умариз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)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став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72.16.0.0/18, 172.16.64.0/18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72.16.128.0/18,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блиц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щ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AS2 </w:t>
      </w:r>
      <w:r w:rsidR="00771EA5" w:rsidRPr="004157E0">
        <w:rPr>
          <w:rFonts w:ascii="Monotype Corsiva" w:hAnsi="Monotype Corsiva"/>
          <w:sz w:val="12"/>
          <w:szCs w:val="12"/>
        </w:rPr>
        <w:t>щ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иж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е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висим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итик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щ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пиш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амет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щ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грег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фикс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72.16.0.0/18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72.16.64.0/18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72.16.0.0/17. </w:t>
      </w:r>
      <w:r w:rsidR="00771EA5" w:rsidRPr="004157E0">
        <w:rPr>
          <w:rFonts w:ascii="Monotype Corsiva" w:hAnsi="Monotype Corsiva"/>
          <w:sz w:val="12"/>
          <w:szCs w:val="12"/>
        </w:rPr>
        <w:t>Тог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амет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ранич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зато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S2 </w:t>
      </w:r>
      <w:r w:rsidR="00771EA5" w:rsidRPr="004157E0">
        <w:rPr>
          <w:rFonts w:ascii="Monotype Corsiva" w:hAnsi="Monotype Corsiva"/>
          <w:sz w:val="12"/>
          <w:szCs w:val="12"/>
        </w:rPr>
        <w:t>щ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храня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м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: 172.16.0.0/17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72.16.128.0/18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19" style="position:absolute;left:0;text-align:left;margin-left:0;margin-top:0;width:10in;height:540pt;z-index:-25145651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20" style="position:absolute;left:0;text-align:left;margin-left:0;margin-top:0;width:10in;height:540pt;z-index:-25145548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 </w:t>
      </w:r>
      <w:r w:rsidR="00771EA5" w:rsidRPr="004157E0">
        <w:rPr>
          <w:rFonts w:ascii="Monotype Corsiva" w:hAnsi="Monotype Corsiva"/>
          <w:sz w:val="12"/>
          <w:szCs w:val="12"/>
        </w:rPr>
        <w:t>А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S2 </w:t>
      </w:r>
      <w:r w:rsidR="00771EA5" w:rsidRPr="004157E0">
        <w:rPr>
          <w:rFonts w:ascii="Monotype Corsiva" w:hAnsi="Monotype Corsiva"/>
          <w:sz w:val="12"/>
          <w:szCs w:val="12"/>
        </w:rPr>
        <w:t>ис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72.16.192.0/18, </w:t>
      </w:r>
      <w:r w:rsidR="00771EA5" w:rsidRPr="004157E0">
        <w:rPr>
          <w:rFonts w:ascii="Monotype Corsiva" w:hAnsi="Monotype Corsiva"/>
          <w:sz w:val="12"/>
          <w:szCs w:val="12"/>
        </w:rPr>
        <w:t>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щ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ъд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хвърле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й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раниц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затор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S2 </w:t>
      </w:r>
      <w:r w:rsidR="00771EA5" w:rsidRPr="004157E0">
        <w:rPr>
          <w:rFonts w:ascii="Monotype Corsiva" w:hAnsi="Monotype Corsiva"/>
          <w:sz w:val="12"/>
          <w:szCs w:val="12"/>
        </w:rPr>
        <w:t>щ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ъд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те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бщ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“unreachable” (</w:t>
      </w:r>
      <w:r w:rsidR="00771EA5" w:rsidRPr="004157E0">
        <w:rPr>
          <w:rFonts w:ascii="Monotype Corsiva" w:hAnsi="Monotype Corsiva"/>
          <w:sz w:val="12"/>
          <w:szCs w:val="12"/>
        </w:rPr>
        <w:t>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S1), </w:t>
      </w:r>
      <w:r w:rsidR="00771EA5" w:rsidRPr="004157E0">
        <w:rPr>
          <w:rFonts w:ascii="Monotype Corsiva" w:hAnsi="Monotype Corsiva"/>
          <w:sz w:val="12"/>
          <w:szCs w:val="12"/>
        </w:rPr>
        <w:t>защ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72.16.192.0/18 </w:t>
      </w:r>
      <w:r w:rsidR="00771EA5" w:rsidRPr="004157E0">
        <w:rPr>
          <w:rFonts w:ascii="Monotype Corsiva" w:hAnsi="Monotype Corsiva"/>
          <w:sz w:val="12"/>
          <w:szCs w:val="12"/>
        </w:rPr>
        <w:t>ня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блиц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b/>
          <w:sz w:val="12"/>
          <w:szCs w:val="12"/>
        </w:rPr>
        <w:t>Извод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>: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маля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дове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блиц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лагаме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21" style="position:absolute;left:0;text-align:left;margin-left:0;margin-top:0;width:10in;height:540pt;z-index:-25145446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22" style="position:absolute;left:0;text-align:left;margin-left:0;margin-top:0;width:10in;height:540pt;z-index:-25145344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Сигурностт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BGP </w:t>
      </w:r>
      <w:r w:rsidR="00771EA5" w:rsidRPr="004157E0">
        <w:rPr>
          <w:rFonts w:ascii="Monotype Corsiva" w:hAnsi="Monotype Corsiva"/>
          <w:b/>
          <w:sz w:val="12"/>
          <w:szCs w:val="12"/>
        </w:rPr>
        <w:t>сесиит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 </w:t>
      </w:r>
      <w:r w:rsidR="00771EA5" w:rsidRPr="004157E0">
        <w:rPr>
          <w:rFonts w:ascii="Monotype Corsiva" w:hAnsi="Monotype Corsiva"/>
          <w:b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глобално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иво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же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види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а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да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ч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Ид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далеч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Извест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уча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вежд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/>
          <w:sz w:val="12"/>
          <w:szCs w:val="12"/>
        </w:rPr>
        <w:t>Нап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, </w:t>
      </w:r>
      <w:r w:rsidR="00771EA5" w:rsidRPr="004157E0">
        <w:rPr>
          <w:rFonts w:ascii="Monotype Corsiva" w:hAnsi="Monotype Corsiva"/>
          <w:sz w:val="12"/>
          <w:szCs w:val="12"/>
        </w:rPr>
        <w:t>Кита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Пакиста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). </w:t>
      </w:r>
      <w:r w:rsidR="00771EA5" w:rsidRPr="004157E0">
        <w:rPr>
          <w:rFonts w:ascii="Monotype Corsiva" w:hAnsi="Monotype Corsiva"/>
          <w:sz w:val="12"/>
          <w:szCs w:val="12"/>
        </w:rPr>
        <w:t>Реш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>: Resource Public Key Infrastructure (RPKI)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23" style="position:absolute;left:0;text-align:left;margin-left:0;margin-top:0;width:10in;height:540pt;z-index:-25145241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24" style="position:absolute;left:0;text-align:left;margin-left:0;margin-top:0;width:10in;height:540pt;z-index:-25145139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RPKI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.01.11 RIR </w:t>
      </w:r>
      <w:r w:rsidR="00771EA5" w:rsidRPr="004157E0">
        <w:rPr>
          <w:rFonts w:ascii="Monotype Corsiva" w:hAnsi="Monotype Corsiva"/>
          <w:sz w:val="12"/>
          <w:szCs w:val="12"/>
        </w:rPr>
        <w:t>б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ябвал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бав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риптир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та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SPs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г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каз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оризира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зир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афик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д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S. </w:t>
      </w:r>
      <w:r w:rsidR="00771EA5" w:rsidRPr="004157E0">
        <w:rPr>
          <w:rFonts w:ascii="Monotype Corsiva" w:hAnsi="Monotype Corsiva"/>
          <w:sz w:val="12"/>
          <w:szCs w:val="12"/>
        </w:rPr>
        <w:t>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сег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м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PNIC </w:t>
      </w:r>
      <w:r w:rsidR="00771EA5" w:rsidRPr="004157E0">
        <w:rPr>
          <w:rFonts w:ascii="Monotype Corsiva" w:hAnsi="Monotype Corsiva"/>
          <w:sz w:val="12"/>
          <w:szCs w:val="12"/>
        </w:rPr>
        <w:t>щ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ав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И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кептициз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преработ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офту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25" style="position:absolute;left:0;text-align:left;margin-left:0;margin-top:0;width:10in;height:540pt;z-index:-25145036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26" style="position:absolute;left:0;text-align:left;margin-left:0;margin-top:0;width:10in;height:540pt;z-index:-25144934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proofErr w:type="gramStart"/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Сигурност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. BGP </w:t>
      </w:r>
      <w:r w:rsidR="00771EA5" w:rsidRPr="004157E0">
        <w:rPr>
          <w:rFonts w:ascii="Monotype Corsiva" w:hAnsi="Monotype Corsiva"/>
          <w:b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TCP.</w:t>
      </w:r>
      <w:proofErr w:type="gramEnd"/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локално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иво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>:</w:t>
      </w:r>
      <w:r w:rsidR="00771EA5" w:rsidRPr="004157E0">
        <w:rPr>
          <w:rFonts w:ascii="Monotype Corsiva" w:hAnsi="Monotype Corsiva" w:cs="Arabic Typesetting"/>
          <w:bCs/>
          <w:sz w:val="12"/>
          <w:szCs w:val="12"/>
        </w:rPr>
        <w:t xml:space="preserve"> IPSec AH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(</w:t>
      </w:r>
      <w:r w:rsidR="00771EA5" w:rsidRPr="004157E0">
        <w:rPr>
          <w:rFonts w:ascii="Monotype Corsiva" w:hAnsi="Monotype Corsiva"/>
          <w:i/>
          <w:iCs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i/>
          <w:iCs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i/>
          <w:iCs/>
          <w:sz w:val="12"/>
          <w:szCs w:val="12"/>
        </w:rPr>
        <w:t>рамките</w:t>
      </w:r>
      <w:r w:rsidR="00771EA5" w:rsidRPr="004157E0">
        <w:rPr>
          <w:rFonts w:ascii="Monotype Corsiva" w:hAnsi="Monotype Corsiva" w:cs="Kunstler Script"/>
          <w:i/>
          <w:iCs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i/>
          <w:iCs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i/>
          <w:iCs/>
          <w:sz w:val="12"/>
          <w:szCs w:val="12"/>
        </w:rPr>
        <w:t xml:space="preserve"> AS5421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)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BGP - </w:t>
      </w:r>
      <w:r w:rsidR="00771EA5" w:rsidRPr="004157E0">
        <w:rPr>
          <w:rFonts w:ascii="Monotype Corsiva" w:hAnsi="Monotype Corsiva"/>
          <w:sz w:val="12"/>
          <w:szCs w:val="12"/>
        </w:rPr>
        <w:t>удостоверя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рез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арол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е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тановя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CP </w:t>
      </w:r>
      <w:r w:rsidR="00771EA5" w:rsidRPr="004157E0">
        <w:rPr>
          <w:rFonts w:ascii="Monotype Corsiva" w:hAnsi="Monotype Corsiva"/>
          <w:sz w:val="12"/>
          <w:szCs w:val="12"/>
        </w:rPr>
        <w:t>сес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ичк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имст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достатъц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мощ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PSec – Authentication Header - </w:t>
      </w:r>
      <w:r w:rsidR="00771EA5" w:rsidRPr="004157E0">
        <w:rPr>
          <w:rFonts w:ascii="Monotype Corsiva" w:hAnsi="Monotype Corsiva"/>
          <w:sz w:val="12"/>
          <w:szCs w:val="12"/>
        </w:rPr>
        <w:t>защит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 </w:t>
      </w:r>
      <w:r w:rsidR="00771EA5" w:rsidRPr="004157E0">
        <w:rPr>
          <w:rFonts w:ascii="Monotype Corsiva" w:hAnsi="Monotype Corsiva"/>
          <w:sz w:val="12"/>
          <w:szCs w:val="12"/>
        </w:rPr>
        <w:t>ай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ниск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змож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и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- OSI L3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27" style="position:absolute;left:0;text-align:left;margin-left:0;margin-top:0;width:10in;height:540pt;z-index:-25144832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28" style="position:absolute;left:0;text-align:left;margin-left:0;margin-top:0;width:10in;height:540pt;z-index:-25144729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 xml:space="preserve">IPSec AH </w:t>
      </w:r>
      <w:r w:rsidR="00771EA5" w:rsidRPr="004157E0">
        <w:rPr>
          <w:rFonts w:ascii="Monotype Corsiva" w:hAnsi="Monotype Corsiva"/>
          <w:b/>
          <w:sz w:val="12"/>
          <w:szCs w:val="12"/>
        </w:rPr>
        <w:t>защита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достоверявам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ра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CP </w:t>
      </w:r>
      <w:r w:rsidR="00771EA5" w:rsidRPr="004157E0">
        <w:rPr>
          <w:rFonts w:ascii="Monotype Corsiva" w:hAnsi="Monotype Corsiva"/>
          <w:sz w:val="12"/>
          <w:szCs w:val="12"/>
        </w:rPr>
        <w:t>сес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ксимал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и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гурн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- </w:t>
      </w:r>
      <w:r w:rsidR="00771EA5" w:rsidRPr="004157E0">
        <w:rPr>
          <w:rFonts w:ascii="Monotype Corsiva" w:hAnsi="Monotype Corsiva"/>
          <w:sz w:val="12"/>
          <w:szCs w:val="12"/>
        </w:rPr>
        <w:t>провер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лектрон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пи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Та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щитавам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наприм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P spoofing. 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 xml:space="preserve">18. </w:t>
      </w:r>
      <w:r w:rsidR="00771EA5" w:rsidRPr="004157E0">
        <w:rPr>
          <w:rFonts w:ascii="Monotype Corsiva" w:hAnsi="Monotype Corsiva"/>
          <w:b/>
          <w:sz w:val="12"/>
          <w:szCs w:val="12"/>
        </w:rPr>
        <w:t>Задръстване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управление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потоците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мрежа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Когато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броят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изпратенит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пакети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в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мрежат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надвиши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капацитет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мрежат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получав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задръстван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(congestion). </w:t>
      </w:r>
      <w:proofErr w:type="gramStart"/>
      <w:r w:rsidR="00771EA5" w:rsidRPr="004157E0">
        <w:rPr>
          <w:rFonts w:ascii="Monotype Corsiva" w:hAnsi="Monotype Corsiva"/>
          <w:sz w:val="12"/>
          <w:szCs w:val="12"/>
          <w:lang w:val="en-US"/>
        </w:rPr>
        <w:t>Задръстването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мож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причини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няколко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фактор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>.</w:t>
      </w:r>
      <w:proofErr w:type="gramEnd"/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proofErr w:type="gramStart"/>
      <w:r w:rsidR="00771EA5" w:rsidRPr="004157E0">
        <w:rPr>
          <w:rFonts w:ascii="Monotype Corsiva" w:hAnsi="Monotype Corsiva"/>
          <w:sz w:val="12"/>
          <w:szCs w:val="12"/>
          <w:lang w:val="en-US"/>
        </w:rPr>
        <w:t>Ако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даден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маршрутизатор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започват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постъпват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пакети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три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четири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линии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всички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т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трябв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изпратят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едн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същ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линия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щ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образув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опашк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>.</w:t>
      </w:r>
      <w:proofErr w:type="gramEnd"/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proofErr w:type="gramStart"/>
      <w:r w:rsidR="00771EA5" w:rsidRPr="004157E0">
        <w:rPr>
          <w:rFonts w:ascii="Monotype Corsiva" w:hAnsi="Monotype Corsiva"/>
          <w:sz w:val="12"/>
          <w:szCs w:val="12"/>
          <w:lang w:val="en-US"/>
        </w:rPr>
        <w:t>При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недостатъчно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памет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щ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изгубят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пакети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>.</w:t>
      </w:r>
      <w:proofErr w:type="gramEnd"/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proofErr w:type="gramStart"/>
      <w:r w:rsidR="00771EA5" w:rsidRPr="004157E0">
        <w:rPr>
          <w:rFonts w:ascii="Monotype Corsiva" w:hAnsi="Monotype Corsiva"/>
          <w:sz w:val="12"/>
          <w:szCs w:val="12"/>
          <w:lang w:val="en-US"/>
        </w:rPr>
        <w:t>Бавни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процесори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също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могат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причинят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задръстван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>.</w:t>
      </w:r>
      <w:proofErr w:type="gramEnd"/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Ако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маршрутизаторит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могат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обработват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достатъчно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бързо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пристигащит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пакети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отново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щ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образуват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опашки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въпреки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ч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линиит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използват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докрай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своя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капацитет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>.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  <w:lang w:val="en-US"/>
        </w:rPr>
        <w:t>Управление</w:t>
      </w:r>
      <w:r w:rsidR="00771EA5" w:rsidRPr="004157E0">
        <w:rPr>
          <w:rFonts w:ascii="Monotype Corsiva" w:hAnsi="Monotype Corsiva" w:cs="Kunstler Script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  <w:lang w:val="en-US"/>
        </w:rPr>
        <w:t>на</w:t>
      </w:r>
      <w:r w:rsidR="00771EA5" w:rsidRPr="004157E0">
        <w:rPr>
          <w:rFonts w:ascii="Monotype Corsiva" w:hAnsi="Monotype Corsiva" w:cs="Kunstler Script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  <w:lang w:val="en-US"/>
        </w:rPr>
        <w:t>натоварванет</w:t>
      </w:r>
      <w:r w:rsidR="00771EA5" w:rsidRPr="004157E0">
        <w:rPr>
          <w:rFonts w:ascii="Monotype Corsiva" w:hAnsi="Monotype Corsiva" w:cs="Kunstler Script"/>
          <w:b/>
          <w:sz w:val="12"/>
          <w:szCs w:val="12"/>
          <w:lang w:val="en-US"/>
        </w:rPr>
        <w:t xml:space="preserve">o vs. </w:t>
      </w:r>
      <w:r w:rsidR="00771EA5" w:rsidRPr="004157E0">
        <w:rPr>
          <w:rFonts w:ascii="Monotype Corsiva" w:hAnsi="Monotype Corsiva"/>
          <w:b/>
          <w:sz w:val="12"/>
          <w:szCs w:val="12"/>
          <w:lang w:val="en-US"/>
        </w:rPr>
        <w:t>управление</w:t>
      </w:r>
      <w:r w:rsidR="00771EA5" w:rsidRPr="004157E0">
        <w:rPr>
          <w:rFonts w:ascii="Monotype Corsiva" w:hAnsi="Monotype Corsiva" w:cs="Kunstler Script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  <w:lang w:val="en-US"/>
        </w:rPr>
        <w:t>на</w:t>
      </w:r>
      <w:r w:rsidR="00771EA5" w:rsidRPr="004157E0">
        <w:rPr>
          <w:rFonts w:ascii="Monotype Corsiva" w:hAnsi="Monotype Corsiva" w:cs="Kunstler Script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  <w:lang w:val="en-US"/>
        </w:rPr>
        <w:t>потоците</w:t>
      </w:r>
      <w:r w:rsidR="00771EA5" w:rsidRPr="004157E0">
        <w:rPr>
          <w:rFonts w:ascii="Monotype Corsiva" w:hAnsi="Monotype Corsiva" w:cs="Kunstler Script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Разликат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между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управлени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натоварванет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o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управлени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потоцит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:  -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управлението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натоварването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свързано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тов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цялат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мреж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мож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справи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определен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трафик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-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то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глобално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ниво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засяг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всички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възли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мрежат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съхраняването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препращането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пакетит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маршрутизаторит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всички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останали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фактори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намаляват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капацитет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мрежат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. - </w:t>
      </w:r>
      <w:proofErr w:type="gramStart"/>
      <w:r w:rsidR="00771EA5" w:rsidRPr="004157E0">
        <w:rPr>
          <w:rFonts w:ascii="Monotype Corsiva" w:hAnsi="Monotype Corsiva"/>
          <w:sz w:val="12"/>
          <w:szCs w:val="12"/>
          <w:lang w:val="en-US"/>
        </w:rPr>
        <w:t>управлението</w:t>
      </w:r>
      <w:proofErr w:type="gramEnd"/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потоцит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свързано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двупосочния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трафик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между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даден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източник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приемник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. </w:t>
      </w:r>
      <w:proofErr w:type="gramStart"/>
      <w:r w:rsidR="00771EA5" w:rsidRPr="004157E0">
        <w:rPr>
          <w:rFonts w:ascii="Monotype Corsiva" w:hAnsi="Monotype Corsiva"/>
          <w:sz w:val="12"/>
          <w:szCs w:val="12"/>
          <w:lang w:val="en-US"/>
        </w:rPr>
        <w:t>То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свързано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тов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бърз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източник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изпращ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продължително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данни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>-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бързо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отколкото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приемник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мож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ги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обработи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>.</w:t>
      </w:r>
      <w:proofErr w:type="gramEnd"/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proofErr w:type="gramStart"/>
      <w:r w:rsidR="00771EA5" w:rsidRPr="004157E0">
        <w:rPr>
          <w:rFonts w:ascii="Monotype Corsiva" w:hAnsi="Monotype Corsiva"/>
          <w:sz w:val="12"/>
          <w:szCs w:val="12"/>
          <w:lang w:val="en-US"/>
        </w:rPr>
        <w:t>Управлението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поток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обикновено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осъществяв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чрез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обратн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връзк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приемник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източник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която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съобщав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източник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състоянието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приемник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>.</w:t>
      </w:r>
      <w:proofErr w:type="gramEnd"/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proofErr w:type="gramStart"/>
      <w:r w:rsidR="00771EA5" w:rsidRPr="004157E0">
        <w:rPr>
          <w:rFonts w:ascii="Monotype Corsiva" w:hAnsi="Monotype Corsiva"/>
          <w:sz w:val="12"/>
          <w:szCs w:val="12"/>
          <w:lang w:val="en-US"/>
        </w:rPr>
        <w:t>То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осъществяв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най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>-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веч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транспортно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ниво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>.|</w:t>
      </w:r>
      <w:r w:rsidR="00771EA5" w:rsidRPr="004157E0">
        <w:rPr>
          <w:rFonts w:ascii="Monotype Corsiva" w:hAnsi="Monotype Corsiva"/>
          <w:b/>
          <w:sz w:val="12"/>
          <w:szCs w:val="12"/>
          <w:lang w:val="en-US"/>
        </w:rPr>
        <w:t>Недостиг</w:t>
      </w:r>
      <w:r w:rsidR="00771EA5" w:rsidRPr="004157E0">
        <w:rPr>
          <w:rFonts w:ascii="Monotype Corsiva" w:hAnsi="Monotype Corsiva" w:cs="Kunstler Script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  <w:lang w:val="en-US"/>
        </w:rPr>
        <w:t>на</w:t>
      </w:r>
      <w:r w:rsidR="00771EA5" w:rsidRPr="004157E0">
        <w:rPr>
          <w:rFonts w:ascii="Monotype Corsiva" w:hAnsi="Monotype Corsiva" w:cs="Kunstler Script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  <w:lang w:val="en-US"/>
        </w:rPr>
        <w:t>буфер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Броят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буферит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един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възел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мрежат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ограничен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>.</w:t>
      </w:r>
      <w:proofErr w:type="gramEnd"/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Пристигнал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пакет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постъпв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във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входен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буфер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след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тов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преминав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изходен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буфер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след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тов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изпращ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потвърждени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източник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>.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Нек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възелът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им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K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изходни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буфер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, m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максималният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брой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буфери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едн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изходн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линия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, s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броят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изходнит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линии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Ако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K = m,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тогав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възможно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всички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изходни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буфери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ангажират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едн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натоварен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линия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което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щ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довед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до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задръстван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Оптимално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натоварван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възел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постиг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при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m = K / s^0</w:t>
      </w:r>
      <w:proofErr w:type="gramStart"/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>,5</w:t>
      </w:r>
      <w:proofErr w:type="gramEnd"/>
      <w:r w:rsidR="00771EA5" w:rsidRPr="004157E0">
        <w:rPr>
          <w:rFonts w:ascii="Monotype Corsiva" w:hAnsi="Monotype Corsiva" w:cs="Arabic Typesetting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едн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изходн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линия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мож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също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свърж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минимален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брой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буфери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могат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ползват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  <w:lang w:val="en-US"/>
        </w:rPr>
        <w:t>другилинии</w:t>
      </w:r>
      <w:r w:rsidR="00771EA5" w:rsidRPr="004157E0">
        <w:rPr>
          <w:rFonts w:ascii="Monotype Corsiva" w:hAnsi="Monotype Corsiva" w:cs="Kunstler Script"/>
          <w:sz w:val="12"/>
          <w:szCs w:val="12"/>
          <w:lang w:val="en-US"/>
        </w:rPr>
        <w:t>.|</w:t>
      </w:r>
      <w:r w:rsidR="00771EA5" w:rsidRPr="004157E0">
        <w:rPr>
          <w:rFonts w:ascii="Monotype Corsiva" w:hAnsi="Monotype Corsiva"/>
          <w:b/>
          <w:sz w:val="12"/>
          <w:szCs w:val="12"/>
        </w:rPr>
        <w:t>Отстраняване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пакет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(drop</w:t>
      </w:r>
      <w:proofErr w:type="gramStart"/>
      <w:r w:rsidR="00771EA5" w:rsidRPr="004157E0">
        <w:rPr>
          <w:rFonts w:ascii="Monotype Corsiva" w:hAnsi="Monotype Corsiva" w:cs="Kunstler Script"/>
          <w:b/>
          <w:sz w:val="12"/>
          <w:szCs w:val="12"/>
        </w:rPr>
        <w:t>)</w:t>
      </w:r>
      <w:r w:rsidR="00771EA5" w:rsidRPr="004157E0">
        <w:rPr>
          <w:rFonts w:ascii="Monotype Corsiva" w:hAnsi="Monotype Corsiva"/>
          <w:sz w:val="12"/>
          <w:szCs w:val="12"/>
        </w:rPr>
        <w:t>Друга</w:t>
      </w:r>
      <w:proofErr w:type="gramEnd"/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ратегия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бяг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дръстван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затор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страня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drop) </w:t>
      </w:r>
      <w:r w:rsidR="00771EA5" w:rsidRPr="004157E0">
        <w:rPr>
          <w:rFonts w:ascii="Monotype Corsiva" w:hAnsi="Monotype Corsiva"/>
          <w:sz w:val="12"/>
          <w:szCs w:val="12"/>
        </w:rPr>
        <w:t>паке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жела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Най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прос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страня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извол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аке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Друг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зможн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аке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страня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висим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и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ава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форм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ансф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файлов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мисъ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страня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нов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аке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тъ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страняван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а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аке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ж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вед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втор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а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едващ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аке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а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ател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е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аке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м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ред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ме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П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ансф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ултимед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нов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аке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важ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стар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тъ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це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инимал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късн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Ограничаване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пакетите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мрежат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е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ратег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граничаван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щ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р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аке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реж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цел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реж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уск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ужеб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аке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ставля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реш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аке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аке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х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прилежащи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у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зато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яб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лов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реш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Обрат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г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х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аке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разрешен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зстановя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чи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ро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акет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реж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нтрол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ро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решен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То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лгорит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ож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дръж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Регулиране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вход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след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ратег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гулир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хо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lastRenderedPageBreak/>
        <w:t>задръст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е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зато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ед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товареност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ход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лини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Ког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двиш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якакъ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аг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товарен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лин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аг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тоя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упрежд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Ког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лин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к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тоя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рат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со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пециал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дръстващ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аке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Чрез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ях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ч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б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яб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ма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корост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а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рай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мет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дръстващ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аке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стиг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хос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й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енер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акет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дове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дръстван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ведомя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ма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емп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а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бле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гулиран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хо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дръст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ав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анспорт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и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ъд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вест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т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жду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хостове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т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уд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дръстващ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аке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мер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т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хос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източник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deadlock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уг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оля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бле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правл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товарван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реж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блем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eadlock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гледам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м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зел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, B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C. </w:t>
      </w:r>
      <w:r w:rsidR="00771EA5" w:rsidRPr="004157E0">
        <w:rPr>
          <w:rFonts w:ascii="Monotype Corsiva" w:hAnsi="Monotype Corsiva"/>
          <w:sz w:val="12"/>
          <w:szCs w:val="12"/>
        </w:rPr>
        <w:t>Буфер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зел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л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A </w:t>
      </w:r>
      <w:r w:rsidR="00771EA5" w:rsidRPr="004157E0">
        <w:rPr>
          <w:rFonts w:ascii="Monotype Corsiva" w:hAnsi="Monotype Corsiva"/>
          <w:sz w:val="12"/>
          <w:szCs w:val="12"/>
        </w:rPr>
        <w:t>и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аке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а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B, B </w:t>
      </w:r>
      <w:r w:rsidR="00771EA5" w:rsidRPr="004157E0">
        <w:rPr>
          <w:rFonts w:ascii="Monotype Corsiva" w:hAnsi="Monotype Corsiva"/>
          <w:sz w:val="12"/>
          <w:szCs w:val="12"/>
        </w:rPr>
        <w:t>и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C, a C </w:t>
      </w:r>
      <w:r w:rsidR="00771EA5" w:rsidRPr="004157E0">
        <w:rPr>
          <w:rFonts w:ascii="Monotype Corsiva" w:hAnsi="Monotype Corsiva"/>
          <w:sz w:val="12"/>
          <w:szCs w:val="12"/>
        </w:rPr>
        <w:t>и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.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чи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зел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локира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блем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уд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тановя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лич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eadlock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реж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Порад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eadlock </w:t>
      </w:r>
      <w:r w:rsidR="00771EA5" w:rsidRPr="004157E0">
        <w:rPr>
          <w:rFonts w:ascii="Monotype Corsiva" w:hAnsi="Monotype Corsiva"/>
          <w:sz w:val="12"/>
          <w:szCs w:val="12"/>
        </w:rPr>
        <w:t>тряб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отвратя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Управление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поток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канално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иво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(Flow Control)</w:t>
      </w:r>
      <w:r w:rsidR="00771EA5" w:rsidRPr="004157E0">
        <w:rPr>
          <w:rFonts w:ascii="Monotype Corsiva" w:hAnsi="Monotype Corsiva"/>
          <w:sz w:val="12"/>
          <w:szCs w:val="12"/>
        </w:rPr>
        <w:t>Друг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бле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й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върза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правлен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м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нал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и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точник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д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бърз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отколк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г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ъд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е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ателя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То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бле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ш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рез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уферир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др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/>
          <w:sz w:val="12"/>
          <w:szCs w:val="12"/>
        </w:rPr>
        <w:t>нарежд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аш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), </w:t>
      </w:r>
      <w:r w:rsidR="00771EA5" w:rsidRPr="004157E0">
        <w:rPr>
          <w:rFonts w:ascii="Monotype Corsiva" w:hAnsi="Monotype Corsiva"/>
          <w:sz w:val="12"/>
          <w:szCs w:val="12"/>
        </w:rPr>
        <w:t>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пъл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ашк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стигнал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д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уб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Въвежд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ханизм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правл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то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д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й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сигуря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рат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форм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точни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емп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а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Обикнове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ханизм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правл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м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ълня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анспорт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голем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формацио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иц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обхващащ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следователн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гмен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Прим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Flow Control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нал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и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Frame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Relay (NBMA)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 xml:space="preserve">Frame Relay. Flow Control 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Frame Relay </w:t>
      </w:r>
      <w:r w:rsidR="00771EA5" w:rsidRPr="004157E0">
        <w:rPr>
          <w:rFonts w:ascii="Monotype Corsiva" w:hAnsi="Monotype Corsiva"/>
          <w:sz w:val="12"/>
          <w:szCs w:val="12"/>
        </w:rPr>
        <w:t>комутатор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зда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иртуал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на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върз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далече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LANs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дел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ши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Нарич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Non Broadcast Multiple Access, </w:t>
      </w:r>
      <w:r w:rsidR="00771EA5" w:rsidRPr="004157E0">
        <w:rPr>
          <w:rFonts w:ascii="Monotype Corsiva" w:hAnsi="Monotype Corsiva"/>
          <w:sz w:val="12"/>
          <w:szCs w:val="12"/>
        </w:rPr>
        <w:t>защ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требител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„</w:t>
      </w:r>
      <w:r w:rsidR="00771EA5" w:rsidRPr="004157E0">
        <w:rPr>
          <w:rFonts w:ascii="Monotype Corsiva" w:hAnsi="Monotype Corsiva"/>
          <w:sz w:val="12"/>
          <w:szCs w:val="12"/>
        </w:rPr>
        <w:t>облак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“ - MA, </w:t>
      </w:r>
      <w:r w:rsidR="00771EA5" w:rsidRPr="004157E0">
        <w:rPr>
          <w:rFonts w:ascii="Monotype Corsiva" w:hAnsi="Monotype Corsiva"/>
          <w:sz w:val="12"/>
          <w:szCs w:val="12"/>
        </w:rPr>
        <w:t>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г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мутатор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върза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„</w:t>
      </w:r>
      <w:r w:rsidR="00771EA5" w:rsidRPr="004157E0">
        <w:rPr>
          <w:rFonts w:ascii="Monotype Corsiva" w:hAnsi="Monotype Corsiva"/>
          <w:sz w:val="12"/>
          <w:szCs w:val="12"/>
        </w:rPr>
        <w:t>точ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точ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“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якак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полог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- NB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глав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дъ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frame) </w:t>
      </w:r>
      <w:r w:rsidR="00771EA5" w:rsidRPr="004157E0">
        <w:rPr>
          <w:rFonts w:ascii="Monotype Corsiva" w:hAnsi="Monotype Corsiva"/>
          <w:sz w:val="12"/>
          <w:szCs w:val="12"/>
        </w:rPr>
        <w:t>и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ед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итов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решаващ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бле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дръстван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congestion control): 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FECN=Forward Explicit Congestion Notification bit BECN=Backward Explicit Congestion Notification bit 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;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DE=Discard Eligibility bit    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;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Frame Relay </w:t>
      </w:r>
      <w:r w:rsidR="00771EA5" w:rsidRPr="004157E0">
        <w:rPr>
          <w:rFonts w:ascii="Monotype Corsiva" w:hAnsi="Monotype Corsiva"/>
          <w:sz w:val="12"/>
          <w:szCs w:val="12"/>
        </w:rPr>
        <w:t>мреж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рост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токо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липс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flow-control </w:t>
      </w:r>
      <w:r w:rsidR="00771EA5" w:rsidRPr="004157E0">
        <w:rPr>
          <w:rFonts w:ascii="Monotype Corsiva" w:hAnsi="Monotype Corsiva"/>
          <w:sz w:val="12"/>
          <w:szCs w:val="12"/>
        </w:rPr>
        <w:t>връз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ъз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Затов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изводителност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реж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цял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атли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„</w:t>
      </w:r>
      <w:r w:rsidR="00771EA5" w:rsidRPr="004157E0">
        <w:rPr>
          <w:rFonts w:ascii="Monotype Corsiva" w:hAnsi="Monotype Corsiva"/>
          <w:sz w:val="12"/>
          <w:szCs w:val="12"/>
        </w:rPr>
        <w:t>скоков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“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товарван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яко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; </w:t>
      </w:r>
      <w:r w:rsidR="00771EA5" w:rsidRPr="004157E0">
        <w:rPr>
          <w:rFonts w:ascii="Monotype Corsiva" w:hAnsi="Monotype Corsiva"/>
          <w:sz w:val="12"/>
          <w:szCs w:val="12"/>
        </w:rPr>
        <w:t>услуг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- bursts. </w:t>
      </w:r>
      <w:r w:rsidR="00771EA5" w:rsidRPr="004157E0">
        <w:rPr>
          <w:rFonts w:ascii="Monotype Corsiva" w:hAnsi="Monotype Corsiva"/>
          <w:sz w:val="12"/>
          <w:szCs w:val="12"/>
        </w:rPr>
        <w:t>Зат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ужда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ханизм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congestion control – </w:t>
      </w:r>
      <w:r w:rsidR="00771EA5" w:rsidRPr="004157E0">
        <w:rPr>
          <w:rFonts w:ascii="Monotype Corsiva" w:hAnsi="Monotype Corsiva"/>
          <w:sz w:val="12"/>
          <w:szCs w:val="12"/>
        </w:rPr>
        <w:t>управл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дръстван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Congestion control </w:t>
      </w:r>
      <w:r w:rsidR="00771EA5" w:rsidRPr="004157E0">
        <w:rPr>
          <w:rFonts w:ascii="Monotype Corsiva" w:hAnsi="Monotype Corsiva"/>
          <w:sz w:val="12"/>
          <w:szCs w:val="12"/>
        </w:rPr>
        <w:t>включ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ед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лемен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>: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Admission Control. </w:t>
      </w:r>
      <w:r w:rsidR="00771EA5" w:rsidRPr="004157E0">
        <w:rPr>
          <w:rFonts w:ascii="Monotype Corsiva" w:hAnsi="Monotype Corsiva"/>
          <w:sz w:val="12"/>
          <w:szCs w:val="12"/>
        </w:rPr>
        <w:t>Мреж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ш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ем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яв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ъз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висим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иса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явк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афик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traffic descriptor), </w:t>
      </w:r>
      <w:r w:rsidR="00771EA5" w:rsidRPr="004157E0">
        <w:rPr>
          <w:rFonts w:ascii="Monotype Corsiva" w:hAnsi="Monotype Corsiva"/>
          <w:sz w:val="12"/>
          <w:szCs w:val="12"/>
        </w:rPr>
        <w:t>сравнявай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статъч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паците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Traffic descriptor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то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лемен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: 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 - Committed Information Rate (CIR). </w:t>
      </w:r>
      <w:r w:rsidR="00771EA5" w:rsidRPr="004157E0">
        <w:rPr>
          <w:rFonts w:ascii="Monotype Corsiva" w:hAnsi="Monotype Corsiva"/>
          <w:sz w:val="12"/>
          <w:szCs w:val="12"/>
        </w:rPr>
        <w:t>Сред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кор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bit/s), </w:t>
      </w:r>
      <w:r w:rsidR="00771EA5" w:rsidRPr="004157E0">
        <w:rPr>
          <w:rFonts w:ascii="Monotype Corsiva" w:hAnsi="Monotype Corsiva"/>
          <w:sz w:val="12"/>
          <w:szCs w:val="12"/>
        </w:rPr>
        <w:t>п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я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реж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арант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ансфе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формацио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иц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ем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терва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: T = Bc/CIR.   - Committed Burst Size (Bc). </w:t>
      </w:r>
      <w:r w:rsidR="00771EA5" w:rsidRPr="004157E0">
        <w:rPr>
          <w:rFonts w:ascii="Monotype Corsiva" w:hAnsi="Monotype Corsiva"/>
          <w:sz w:val="12"/>
          <w:szCs w:val="12"/>
        </w:rPr>
        <w:t>Максимални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р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аде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формацио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иц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з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тервал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.   - Excess Burst Size (BE). </w:t>
      </w:r>
      <w:r w:rsidR="00771EA5" w:rsidRPr="004157E0">
        <w:rPr>
          <w:rFonts w:ascii="Monotype Corsiva" w:hAnsi="Monotype Corsiva"/>
          <w:sz w:val="12"/>
          <w:szCs w:val="12"/>
        </w:rPr>
        <w:t>Максимални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р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потвърде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формацио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иц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bits),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реж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щ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и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не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ем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тервал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  </w:t>
      </w:r>
      <w:r w:rsidR="00771EA5" w:rsidRPr="004157E0">
        <w:rPr>
          <w:rFonts w:ascii="Monotype Corsiva" w:hAnsi="Monotype Corsiva"/>
          <w:sz w:val="12"/>
          <w:szCs w:val="12"/>
        </w:rPr>
        <w:t>Сле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реж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тановил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ъзк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гранични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зе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яб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ед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афи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та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двиша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даде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ойнос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Frame relay </w:t>
      </w:r>
      <w:r w:rsidR="00771EA5" w:rsidRPr="004157E0">
        <w:rPr>
          <w:rFonts w:ascii="Monotype Corsiva" w:hAnsi="Monotype Corsiva"/>
          <w:sz w:val="12"/>
          <w:szCs w:val="12"/>
        </w:rPr>
        <w:t>позволя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реж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лаг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формацион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кор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райните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требите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хвърл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форм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г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двиш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яве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кор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итик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бяг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дръстван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ключ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посредстве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ведомя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Та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стиг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ределе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чест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луг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Quality of Service (QOS).  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уж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пециал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итов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нтро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дръстван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: FECN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BECN. FECN - Forward Explicit Congestion Notification. </w:t>
      </w:r>
      <w:r w:rsidR="00771EA5" w:rsidRPr="004157E0">
        <w:rPr>
          <w:rFonts w:ascii="Monotype Corsiva" w:hAnsi="Monotype Corsiva"/>
          <w:sz w:val="12"/>
          <w:szCs w:val="12"/>
        </w:rPr>
        <w:t>Установя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, </w:t>
      </w:r>
      <w:r w:rsidR="00771EA5" w:rsidRPr="004157E0">
        <w:rPr>
          <w:rFonts w:ascii="Monotype Corsiva" w:hAnsi="Monotype Corsiva"/>
          <w:sz w:val="12"/>
          <w:szCs w:val="12"/>
        </w:rPr>
        <w:t>ког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блюд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дръст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сок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а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дъ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frame), </w:t>
      </w:r>
      <w:r w:rsidR="00771EA5" w:rsidRPr="004157E0">
        <w:rPr>
          <w:rFonts w:ascii="Monotype Corsiva" w:hAnsi="Monotype Corsiva"/>
          <w:sz w:val="12"/>
          <w:szCs w:val="12"/>
        </w:rPr>
        <w:t>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форм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естинац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дръст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BECN - Backwards Explicit Congestion Notification. </w:t>
      </w:r>
      <w:r w:rsidR="00771EA5" w:rsidRPr="004157E0">
        <w:rPr>
          <w:rFonts w:ascii="Monotype Corsiva" w:hAnsi="Monotype Corsiva"/>
          <w:sz w:val="12"/>
          <w:szCs w:val="12"/>
        </w:rPr>
        <w:t>Установя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, </w:t>
      </w:r>
      <w:r w:rsidR="00771EA5" w:rsidRPr="004157E0">
        <w:rPr>
          <w:rFonts w:ascii="Monotype Corsiva" w:hAnsi="Monotype Corsiva"/>
          <w:sz w:val="12"/>
          <w:szCs w:val="12"/>
        </w:rPr>
        <w:t>ког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блюд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дръст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сок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обрат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а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дъ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frame), </w:t>
      </w:r>
      <w:r w:rsidR="00771EA5" w:rsidRPr="004157E0">
        <w:rPr>
          <w:rFonts w:ascii="Monotype Corsiva" w:hAnsi="Monotype Corsiva"/>
          <w:sz w:val="12"/>
          <w:szCs w:val="12"/>
        </w:rPr>
        <w:t>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форм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точни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дръст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 xml:space="preserve">19. </w:t>
      </w:r>
      <w:r w:rsidR="00771EA5" w:rsidRPr="004157E0">
        <w:rPr>
          <w:rFonts w:ascii="Monotype Corsiva" w:hAnsi="Monotype Corsiva"/>
          <w:b/>
          <w:sz w:val="12"/>
          <w:szCs w:val="12"/>
        </w:rPr>
        <w:t>Транспортно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иво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Процедур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съединенията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й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общ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це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анспортн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и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сигу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фектив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дежд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луг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во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требите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- </w:t>
      </w:r>
      <w:r w:rsidR="00771EA5" w:rsidRPr="004157E0">
        <w:rPr>
          <w:rFonts w:ascii="Monotype Corsiva" w:hAnsi="Monotype Corsiva"/>
          <w:sz w:val="12"/>
          <w:szCs w:val="12"/>
        </w:rPr>
        <w:t>проце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ложн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и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Транспортн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и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яб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хвърл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извол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ълг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бщ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жду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рай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бо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це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олз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луг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долн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режо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и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Транспортн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и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лаг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и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служ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– </w:t>
      </w:r>
      <w:r w:rsidR="00771EA5" w:rsidRPr="004157E0">
        <w:rPr>
          <w:rFonts w:ascii="Monotype Corsiva" w:hAnsi="Monotype Corsiva"/>
          <w:sz w:val="12"/>
          <w:szCs w:val="12"/>
        </w:rPr>
        <w:t>съ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един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/>
          <w:sz w:val="12"/>
          <w:szCs w:val="12"/>
        </w:rPr>
        <w:t>надежд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)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ез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един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/>
          <w:sz w:val="12"/>
          <w:szCs w:val="12"/>
        </w:rPr>
        <w:t>ненадежд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>)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Протокол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със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съединение</w:t>
      </w:r>
      <w:r w:rsidR="00771EA5" w:rsidRPr="004157E0">
        <w:rPr>
          <w:rFonts w:ascii="Monotype Corsiva" w:hAnsi="Monotype Corsiva"/>
          <w:sz w:val="12"/>
          <w:szCs w:val="12"/>
        </w:rPr>
        <w:t>П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токол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един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ам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фа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– </w:t>
      </w:r>
      <w:r w:rsidR="00771EA5" w:rsidRPr="004157E0">
        <w:rPr>
          <w:rFonts w:ascii="Monotype Corsiva" w:hAnsi="Monotype Corsiva"/>
          <w:sz w:val="12"/>
          <w:szCs w:val="12"/>
        </w:rPr>
        <w:t>установя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един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трансф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кри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единен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Транспортн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и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яб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остав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терфей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ложн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и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Пример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терфей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дежд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служ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то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ед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митив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LISTEN, CONNECT, SEND, RECEIVE, DISCONNECT.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положи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ам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лож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ног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далече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лиен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Установяване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връзката</w:t>
      </w:r>
      <w:r w:rsidR="00771EA5" w:rsidRPr="004157E0">
        <w:rPr>
          <w:rFonts w:ascii="Monotype Corsiva" w:hAnsi="Monotype Corsiva"/>
          <w:sz w:val="12"/>
          <w:szCs w:val="12"/>
        </w:rPr>
        <w:t>Първоначал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ълня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мити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LISTEN, </w:t>
      </w:r>
      <w:r w:rsidR="00771EA5" w:rsidRPr="004157E0">
        <w:rPr>
          <w:rFonts w:ascii="Monotype Corsiva" w:hAnsi="Monotype Corsiva"/>
          <w:sz w:val="12"/>
          <w:szCs w:val="12"/>
        </w:rPr>
        <w:t>кой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лок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яв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лиен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Ког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лиент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с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върж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т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ълня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мити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CONNECT. </w:t>
      </w:r>
      <w:r w:rsidR="00771EA5" w:rsidRPr="004157E0">
        <w:rPr>
          <w:rFonts w:ascii="Monotype Corsiva" w:hAnsi="Monotype Corsiva"/>
          <w:sz w:val="12"/>
          <w:szCs w:val="12"/>
        </w:rPr>
        <w:t>Т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ълн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лок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лиен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аке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тановя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ъз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А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тоя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уш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/>
          <w:sz w:val="12"/>
          <w:szCs w:val="12"/>
        </w:rPr>
        <w:t>блокира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е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ълн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LISTEN), </w:t>
      </w:r>
      <w:r w:rsidR="00771EA5" w:rsidRPr="004157E0">
        <w:rPr>
          <w:rFonts w:ascii="Monotype Corsiva" w:hAnsi="Monotype Corsiva"/>
          <w:sz w:val="12"/>
          <w:szCs w:val="12"/>
        </w:rPr>
        <w:t>т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рат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аке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твържд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зда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ъз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блок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лиен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ъзк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здад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Освобождаване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връзката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свобождаван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ъзк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ариан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– </w:t>
      </w:r>
      <w:r w:rsidR="00771EA5" w:rsidRPr="004157E0">
        <w:rPr>
          <w:rFonts w:ascii="Monotype Corsiva" w:hAnsi="Monotype Corsiva"/>
          <w:sz w:val="12"/>
          <w:szCs w:val="12"/>
        </w:rPr>
        <w:t>симетрич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симетрич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П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симетрични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ариан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сам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лиент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ж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кра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ъзк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рез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ълн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мити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ISCONNECT, </w:t>
      </w:r>
      <w:r w:rsidR="00771EA5" w:rsidRPr="004157E0">
        <w:rPr>
          <w:rFonts w:ascii="Monotype Corsiva" w:hAnsi="Monotype Corsiva"/>
          <w:sz w:val="12"/>
          <w:szCs w:val="12"/>
        </w:rPr>
        <w:t>кой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од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аке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кратя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ъзк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а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П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метрич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ариан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ве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ра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яб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твор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ъзк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ълн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ISCONNECT </w:t>
      </w:r>
      <w:r w:rsidR="00771EA5" w:rsidRPr="004157E0">
        <w:rPr>
          <w:rFonts w:ascii="Monotype Corsiva" w:hAnsi="Monotype Corsiva"/>
          <w:sz w:val="12"/>
          <w:szCs w:val="12"/>
        </w:rPr>
        <w:t>независим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уг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Ког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ра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ъл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ISCONNECT, </w:t>
      </w:r>
      <w:r w:rsidR="00771EA5" w:rsidRPr="004157E0">
        <w:rPr>
          <w:rFonts w:ascii="Monotype Corsiva" w:hAnsi="Monotype Corsiva"/>
          <w:sz w:val="12"/>
          <w:szCs w:val="12"/>
        </w:rPr>
        <w:t>т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знач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ве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я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знач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я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е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Транспортн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протоколи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луг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предоставя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анспортн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и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ализир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токол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анспорт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и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й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ейст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жду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анспортн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и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в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рай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бо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Всъщн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анспорт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токо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лич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токол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нал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и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в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ип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токо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риж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страняван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реш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следовател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а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правл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то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Съществу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ног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ли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П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токол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налн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и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ве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ч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заимодейст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между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з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физичес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на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П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анспортн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и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физичес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на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мен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муникацион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мреж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цел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терне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Друг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ществ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ли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дъ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налн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и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стиг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губ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до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акет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анспортн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и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г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стоя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затор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икал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цял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мреж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до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стигн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стоназначен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Портове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сокети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г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це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ложн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и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с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върж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уг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це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т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яб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ж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дентифиц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Метод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сво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дре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цес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уш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зда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ъз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nternet </w:t>
      </w:r>
      <w:r w:rsidR="00771EA5" w:rsidRPr="004157E0">
        <w:rPr>
          <w:rFonts w:ascii="Monotype Corsiva" w:hAnsi="Monotype Corsiva"/>
          <w:sz w:val="12"/>
          <w:szCs w:val="12"/>
        </w:rPr>
        <w:t>те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дре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рич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ртов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6-</w:t>
      </w:r>
      <w:r w:rsidR="00771EA5" w:rsidRPr="004157E0">
        <w:rPr>
          <w:rFonts w:ascii="Monotype Corsiva" w:hAnsi="Monotype Corsiva"/>
          <w:sz w:val="12"/>
          <w:szCs w:val="12"/>
        </w:rPr>
        <w:t>битов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ме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Комбинац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P </w:t>
      </w:r>
      <w:r w:rsidR="00771EA5" w:rsidRPr="004157E0">
        <w:rPr>
          <w:rFonts w:ascii="Monotype Corsiva" w:hAnsi="Monotype Corsiva"/>
          <w:sz w:val="12"/>
          <w:szCs w:val="12"/>
        </w:rPr>
        <w:t>адре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р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рич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socket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никал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дентифиц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це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й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ълня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якакъ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х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proofErr w:type="gramStart"/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Установяване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съединени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тановяван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един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глеж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с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proofErr w:type="gramEnd"/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ъ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гле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статъч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н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анспорт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и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аке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зда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ъз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уг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гово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аке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ем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ъзк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Проблем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д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фак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акет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г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губ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бав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аван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ублир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Трикратно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договарян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одоля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е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блем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тановя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ъз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олз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цеду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икрат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говаря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three-way handshake).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положи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рай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бона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B </w:t>
      </w:r>
      <w:r w:rsidR="00771EA5" w:rsidRPr="004157E0">
        <w:rPr>
          <w:rFonts w:ascii="Monotype Corsiva" w:hAnsi="Monotype Corsiva"/>
          <w:sz w:val="12"/>
          <w:szCs w:val="12"/>
        </w:rPr>
        <w:t>искат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танов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ъз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Изпълня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ед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ъп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:1. </w:t>
      </w:r>
      <w:r w:rsidR="00771EA5" w:rsidRPr="004157E0">
        <w:rPr>
          <w:rFonts w:ascii="Monotype Corsiva" w:hAnsi="Monotype Corsiva"/>
          <w:sz w:val="12"/>
          <w:szCs w:val="12"/>
        </w:rPr>
        <w:t>Изпращ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яв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: A </w:t>
      </w:r>
      <w:r w:rsidR="00771EA5" w:rsidRPr="004157E0">
        <w:rPr>
          <w:rFonts w:ascii="Monotype Corsiva" w:hAnsi="Monotype Corsiva"/>
          <w:sz w:val="12"/>
          <w:szCs w:val="12"/>
        </w:rPr>
        <w:t>изпра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яв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с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танов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един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– </w:t>
      </w:r>
      <w:r w:rsidR="00771EA5" w:rsidRPr="004157E0">
        <w:rPr>
          <w:rFonts w:ascii="Monotype Corsiva" w:hAnsi="Monotype Corsiva"/>
          <w:sz w:val="12"/>
          <w:szCs w:val="12"/>
        </w:rPr>
        <w:t>указ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ме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уфер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бр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уфер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скорост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а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Та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яв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пециал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ужеб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бщ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анспорт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и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режов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и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явк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икнов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аке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Съобщен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ж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иг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B, </w:t>
      </w:r>
      <w:r w:rsidR="00771EA5" w:rsidRPr="004157E0">
        <w:rPr>
          <w:rFonts w:ascii="Monotype Corsiva" w:hAnsi="Monotype Corsiva"/>
          <w:sz w:val="12"/>
          <w:szCs w:val="12"/>
        </w:rPr>
        <w:t>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ж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иг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цел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 </w:t>
      </w:r>
      <w:r w:rsidR="00771EA5" w:rsidRPr="004157E0">
        <w:rPr>
          <w:rFonts w:ascii="Monotype Corsiva" w:hAnsi="Monotype Corsiva"/>
          <w:sz w:val="12"/>
          <w:szCs w:val="12"/>
        </w:rPr>
        <w:t>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ключ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йм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те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гово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B, A </w:t>
      </w:r>
      <w:r w:rsidR="00771EA5" w:rsidRPr="004157E0">
        <w:rPr>
          <w:rFonts w:ascii="Monotype Corsiva" w:hAnsi="Monotype Corsiva"/>
          <w:sz w:val="12"/>
          <w:szCs w:val="12"/>
        </w:rPr>
        <w:t>изпра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явк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но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Сле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успеш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и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 </w:t>
      </w:r>
      <w:r w:rsidR="00771EA5" w:rsidRPr="004157E0">
        <w:rPr>
          <w:rFonts w:ascii="Monotype Corsiva" w:hAnsi="Monotype Corsiva"/>
          <w:sz w:val="12"/>
          <w:szCs w:val="12"/>
        </w:rPr>
        <w:t>решава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B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достъп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каз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;2. </w:t>
      </w:r>
      <w:r w:rsidR="00771EA5" w:rsidRPr="004157E0">
        <w:rPr>
          <w:rFonts w:ascii="Monotype Corsiva" w:hAnsi="Monotype Corsiva"/>
          <w:sz w:val="12"/>
          <w:szCs w:val="12"/>
        </w:rPr>
        <w:t>Отгово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: B </w:t>
      </w:r>
      <w:r w:rsidR="00771EA5" w:rsidRPr="004157E0">
        <w:rPr>
          <w:rFonts w:ascii="Monotype Corsiva" w:hAnsi="Monotype Corsiva"/>
          <w:sz w:val="12"/>
          <w:szCs w:val="12"/>
        </w:rPr>
        <w:t>отговар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,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ключ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гово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обстве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арамет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ъзк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;3. </w:t>
      </w:r>
      <w:r w:rsidR="00771EA5" w:rsidRPr="004157E0">
        <w:rPr>
          <w:rFonts w:ascii="Monotype Corsiva" w:hAnsi="Monotype Corsiva"/>
          <w:sz w:val="12"/>
          <w:szCs w:val="12"/>
        </w:rPr>
        <w:t>Потвържд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: A </w:t>
      </w:r>
      <w:r w:rsidR="00771EA5" w:rsidRPr="004157E0">
        <w:rPr>
          <w:rFonts w:ascii="Monotype Corsiva" w:hAnsi="Monotype Corsiva"/>
          <w:sz w:val="12"/>
          <w:szCs w:val="12"/>
        </w:rPr>
        <w:t>потвържд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единен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B. </w:t>
      </w:r>
      <w:r w:rsidR="00771EA5" w:rsidRPr="004157E0">
        <w:rPr>
          <w:rFonts w:ascii="Monotype Corsiva" w:hAnsi="Monotype Corsiva"/>
          <w:sz w:val="12"/>
          <w:szCs w:val="12"/>
        </w:rPr>
        <w:t>Т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твържд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обходим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тъ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B </w:t>
      </w:r>
      <w:r w:rsidR="00771EA5" w:rsidRPr="004157E0">
        <w:rPr>
          <w:rFonts w:ascii="Monotype Corsiva" w:hAnsi="Monotype Corsiva"/>
          <w:sz w:val="12"/>
          <w:szCs w:val="12"/>
        </w:rPr>
        <w:t>тряб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на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и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гово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Сле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пеш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а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твържда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B </w:t>
      </w:r>
      <w:r w:rsidR="00771EA5" w:rsidRPr="004157E0">
        <w:rPr>
          <w:rFonts w:ascii="Monotype Corsiva" w:hAnsi="Monotype Corsiva"/>
          <w:sz w:val="12"/>
          <w:szCs w:val="12"/>
        </w:rPr>
        <w:t>задел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яве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сур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Прекратяване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връзкат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кратяван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ъзк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щ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върш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икрат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говаря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 xml:space="preserve">20. </w:t>
      </w:r>
      <w:r w:rsidR="00771EA5" w:rsidRPr="004157E0">
        <w:rPr>
          <w:rFonts w:ascii="Monotype Corsiva" w:hAnsi="Monotype Corsiva"/>
          <w:b/>
          <w:sz w:val="12"/>
          <w:szCs w:val="12"/>
        </w:rPr>
        <w:t>Транспортн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протоколи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 xml:space="preserve">TCP </w:t>
      </w:r>
      <w:r w:rsidR="00771EA5" w:rsidRPr="004157E0">
        <w:rPr>
          <w:rFonts w:ascii="Monotype Corsiva" w:hAnsi="Monotype Corsiva"/>
          <w:b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UDP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.  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 xml:space="preserve">TCP </w:t>
      </w:r>
      <w:r w:rsidR="00771EA5" w:rsidRPr="004157E0">
        <w:rPr>
          <w:rFonts w:ascii="Monotype Corsiva" w:hAnsi="Monotype Corsiva"/>
          <w:b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UDP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- </w:t>
      </w:r>
      <w:r w:rsidR="00771EA5" w:rsidRPr="004157E0">
        <w:rPr>
          <w:rFonts w:ascii="Monotype Corsiva" w:hAnsi="Monotype Corsiva"/>
          <w:sz w:val="12"/>
          <w:szCs w:val="12"/>
        </w:rPr>
        <w:t>Дв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снов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токол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анспорт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CP/IP </w:t>
      </w:r>
      <w:r w:rsidR="00771EA5" w:rsidRPr="004157E0">
        <w:rPr>
          <w:rFonts w:ascii="Monotype Corsiva" w:hAnsi="Monotype Corsiva"/>
          <w:sz w:val="12"/>
          <w:szCs w:val="12"/>
        </w:rPr>
        <w:t>модел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Transmission Control Protocol (TCP)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User Datagram Protocol (UDP)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в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правля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муникаци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жду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лож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работещ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мпют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реж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ип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“</w:t>
      </w:r>
      <w:r w:rsidR="00771EA5" w:rsidRPr="004157E0">
        <w:rPr>
          <w:rFonts w:ascii="Monotype Corsiva" w:hAnsi="Monotype Corsiva"/>
          <w:sz w:val="12"/>
          <w:szCs w:val="12"/>
        </w:rPr>
        <w:t>кра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рай</w:t>
      </w:r>
      <w:r w:rsidR="00771EA5" w:rsidRPr="004157E0">
        <w:rPr>
          <w:rFonts w:ascii="Monotype Corsiva" w:hAnsi="Monotype Corsiva" w:cs="Kunstler Script"/>
          <w:sz w:val="12"/>
          <w:szCs w:val="12"/>
        </w:rPr>
        <w:t>” (end to end)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лик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жду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в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функци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ализир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UDP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опрост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осигуря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надежд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служ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установе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ъз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connectionless), </w:t>
      </w:r>
      <w:r w:rsidR="00771EA5" w:rsidRPr="004157E0">
        <w:rPr>
          <w:rFonts w:ascii="Monotype Corsiva" w:hAnsi="Monotype Corsiva"/>
          <w:sz w:val="12"/>
          <w:szCs w:val="12"/>
        </w:rPr>
        <w:t>дефинира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RFC 768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имст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иск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късн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токол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иц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UDP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рич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ейтаграм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об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IP </w:t>
      </w:r>
      <w:r w:rsidR="00771EA5" w:rsidRPr="004157E0">
        <w:rPr>
          <w:rFonts w:ascii="Monotype Corsiva" w:hAnsi="Monotype Corsiva"/>
          <w:sz w:val="12"/>
          <w:szCs w:val="12"/>
        </w:rPr>
        <w:t>пакет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аг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ксимал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ил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ставя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- "best effort"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ипич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лож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UDP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>: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Domain Name System (DNS)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,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Video Streaming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,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Voice (Video) over IP (VoIP)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,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ниторинг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правл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реж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SNMP)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,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рост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но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воич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файлов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Trivial FTP). TCP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токо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й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остав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деждн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o</w:t>
      </w:r>
      <w:r w:rsidR="00771EA5" w:rsidRPr="004157E0">
        <w:rPr>
          <w:rFonts w:ascii="Monotype Corsiva" w:hAnsi="Monotype Corsiva"/>
          <w:sz w:val="12"/>
          <w:szCs w:val="12"/>
        </w:rPr>
        <w:t>бслуж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танов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ъз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connection-oriented), </w:t>
      </w:r>
      <w:r w:rsidR="00771EA5" w:rsidRPr="004157E0">
        <w:rPr>
          <w:rFonts w:ascii="Monotype Corsiva" w:hAnsi="Monotype Corsiva"/>
          <w:sz w:val="12"/>
          <w:szCs w:val="12"/>
        </w:rPr>
        <w:t>дефинира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RFC 793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TCP </w:t>
      </w:r>
      <w:r w:rsidR="00771EA5" w:rsidRPr="004157E0">
        <w:rPr>
          <w:rFonts w:ascii="Monotype Corsiva" w:hAnsi="Monotype Corsiva"/>
          <w:sz w:val="12"/>
          <w:szCs w:val="12"/>
        </w:rPr>
        <w:t>внас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пълнител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късн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рад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функци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деждн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спаз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а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иц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/>
          <w:sz w:val="12"/>
          <w:szCs w:val="12"/>
        </w:rPr>
        <w:t>сегмен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)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правл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то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е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CP </w:t>
      </w:r>
      <w:r w:rsidR="00771EA5" w:rsidRPr="004157E0">
        <w:rPr>
          <w:rFonts w:ascii="Monotype Corsiva" w:hAnsi="Monotype Corsiva"/>
          <w:sz w:val="12"/>
          <w:szCs w:val="12"/>
        </w:rPr>
        <w:t>сегмен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20 </w:t>
      </w:r>
      <w:r w:rsidR="00771EA5" w:rsidRPr="004157E0">
        <w:rPr>
          <w:rFonts w:ascii="Monotype Corsiva" w:hAnsi="Monotype Corsiva"/>
          <w:sz w:val="12"/>
          <w:szCs w:val="12"/>
        </w:rPr>
        <w:t>бай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ужеб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форм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ак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лож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до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UDP </w:t>
      </w:r>
      <w:r w:rsidR="00771EA5" w:rsidRPr="004157E0">
        <w:rPr>
          <w:rFonts w:ascii="Monotype Corsiva" w:hAnsi="Monotype Corsiva"/>
          <w:sz w:val="12"/>
          <w:szCs w:val="12"/>
        </w:rPr>
        <w:t>дейтаграм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м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8 </w:t>
      </w:r>
      <w:r w:rsidR="00771EA5" w:rsidRPr="004157E0">
        <w:rPr>
          <w:rFonts w:ascii="Monotype Corsiva" w:hAnsi="Monotype Corsiva"/>
          <w:sz w:val="12"/>
          <w:szCs w:val="12"/>
        </w:rPr>
        <w:t>бай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Типич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лож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CP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: Web </w:t>
      </w:r>
      <w:r w:rsidR="00771EA5" w:rsidRPr="004157E0">
        <w:rPr>
          <w:rFonts w:ascii="Monotype Corsiva" w:hAnsi="Monotype Corsiva"/>
          <w:sz w:val="12"/>
          <w:szCs w:val="12"/>
        </w:rPr>
        <w:t>браузъ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,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E-mail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,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гур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м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файлов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FTP)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.|</w:t>
      </w:r>
      <w:r w:rsidR="00771EA5" w:rsidRPr="004157E0">
        <w:rPr>
          <w:rFonts w:ascii="Monotype Corsiva" w:hAnsi="Monotype Corsiva"/>
          <w:b/>
          <w:sz w:val="12"/>
          <w:szCs w:val="12"/>
        </w:rPr>
        <w:t>Адресиране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портове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>.</w:t>
      </w:r>
      <w:r w:rsidR="00771EA5" w:rsidRPr="004157E0">
        <w:rPr>
          <w:rFonts w:ascii="Monotype Corsiva" w:hAnsi="Monotype Corsiva"/>
          <w:b/>
          <w:sz w:val="12"/>
          <w:szCs w:val="12"/>
        </w:rPr>
        <w:t>Идентифициране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“</w:t>
      </w:r>
      <w:r w:rsidR="00771EA5" w:rsidRPr="004157E0">
        <w:rPr>
          <w:rFonts w:ascii="Monotype Corsiva" w:hAnsi="Monotype Corsiva"/>
          <w:b/>
          <w:sz w:val="12"/>
          <w:szCs w:val="12"/>
        </w:rPr>
        <w:t>разговорите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>”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-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TCP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UDP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азира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луг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ед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муникациит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жду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лич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лож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реж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позна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гмент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ейтаграм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як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лож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CP </w:t>
      </w:r>
      <w:r w:rsidR="00771EA5" w:rsidRPr="004157E0">
        <w:rPr>
          <w:rFonts w:ascii="Monotype Corsiva" w:hAnsi="Monotype Corsiva"/>
          <w:sz w:val="12"/>
          <w:szCs w:val="12"/>
        </w:rPr>
        <w:t>сегмент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>,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UDP </w:t>
      </w:r>
      <w:r w:rsidR="00771EA5" w:rsidRPr="004157E0">
        <w:rPr>
          <w:rFonts w:ascii="Monotype Corsiva" w:hAnsi="Monotype Corsiva"/>
          <w:sz w:val="12"/>
          <w:szCs w:val="12"/>
        </w:rPr>
        <w:t>дейтаграмит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е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глав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а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никалн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дентифицир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е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лож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- </w:t>
      </w:r>
      <w:r w:rsidR="00771EA5" w:rsidRPr="004157E0">
        <w:rPr>
          <w:rFonts w:ascii="Monotype Corsiva" w:hAnsi="Monotype Corsiva"/>
          <w:sz w:val="12"/>
          <w:szCs w:val="12"/>
        </w:rPr>
        <w:t>номер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ртове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конкрет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пор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източник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р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местоназнач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: source port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estination port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source port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ме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муникац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свърза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ложен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– </w:t>
      </w:r>
      <w:r w:rsidR="00771EA5" w:rsidRPr="004157E0">
        <w:rPr>
          <w:rFonts w:ascii="Monotype Corsiva" w:hAnsi="Monotype Corsiva"/>
          <w:sz w:val="12"/>
          <w:szCs w:val="12"/>
        </w:rPr>
        <w:t>инициато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“</w:t>
      </w:r>
      <w:r w:rsidR="00771EA5" w:rsidRPr="004157E0">
        <w:rPr>
          <w:rFonts w:ascii="Monotype Corsiva" w:hAnsi="Monotype Corsiva"/>
          <w:sz w:val="12"/>
          <w:szCs w:val="12"/>
        </w:rPr>
        <w:t>разгово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>” (</w:t>
      </w:r>
      <w:r w:rsidR="00771EA5" w:rsidRPr="004157E0">
        <w:rPr>
          <w:rFonts w:ascii="Monotype Corsiva" w:hAnsi="Monotype Corsiva"/>
          <w:sz w:val="12"/>
          <w:szCs w:val="12"/>
        </w:rPr>
        <w:t>сес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>)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destination port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ме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муникац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свърза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ложен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– </w:t>
      </w:r>
      <w:r w:rsidR="00771EA5" w:rsidRPr="004157E0">
        <w:rPr>
          <w:rFonts w:ascii="Monotype Corsiva" w:hAnsi="Monotype Corsiva"/>
          <w:sz w:val="12"/>
          <w:szCs w:val="12"/>
        </w:rPr>
        <w:t>дестин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работещ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рху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далеч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х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proofErr w:type="gramStart"/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destination port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- </w:t>
      </w:r>
      <w:r w:rsidR="00771EA5" w:rsidRPr="004157E0">
        <w:rPr>
          <w:rFonts w:ascii="Monotype Corsiva" w:hAnsi="Monotype Corsiva"/>
          <w:sz w:val="12"/>
          <w:szCs w:val="12"/>
        </w:rPr>
        <w:t>Номер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ртов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своя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лич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чи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висим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бщен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яв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говор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proofErr w:type="gramEnd"/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цес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атич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ме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лиентит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инамич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бир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м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р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я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с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лиен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яв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: destination port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м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рт</w:t>
      </w:r>
      <w:r w:rsidR="00771EA5" w:rsidRPr="004157E0">
        <w:rPr>
          <w:rFonts w:ascii="Monotype Corsiva" w:hAnsi="Monotype Corsiva" w:cs="Kunstler Script"/>
          <w:sz w:val="12"/>
          <w:szCs w:val="12"/>
        </w:rPr>
        <w:t>,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сво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це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/>
          <w:sz w:val="12"/>
          <w:szCs w:val="12"/>
        </w:rPr>
        <w:t>демо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)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луг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,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ратира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далеч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х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лиентски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офту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яб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на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ме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р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Т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нфигур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разбир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ъч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Наприм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web </w:t>
      </w:r>
      <w:r w:rsidR="00771EA5" w:rsidRPr="004157E0">
        <w:rPr>
          <w:rFonts w:ascii="Monotype Corsiva" w:hAnsi="Monotype Corsiva"/>
          <w:sz w:val="12"/>
          <w:szCs w:val="12"/>
        </w:rPr>
        <w:t>браузъ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ав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яв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web </w:t>
      </w:r>
      <w:r w:rsidR="00771EA5" w:rsidRPr="004157E0">
        <w:rPr>
          <w:rFonts w:ascii="Monotype Corsiva" w:hAnsi="Monotype Corsiva"/>
          <w:sz w:val="12"/>
          <w:szCs w:val="12"/>
        </w:rPr>
        <w:t>сървъ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Използв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TCP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р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80, </w:t>
      </w:r>
      <w:r w:rsidR="00771EA5" w:rsidRPr="004157E0">
        <w:rPr>
          <w:rFonts w:ascii="Monotype Corsiva" w:hAnsi="Monotype Corsiva"/>
          <w:sz w:val="12"/>
          <w:szCs w:val="12"/>
        </w:rPr>
        <w:t>а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ефинира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щ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уг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TCP port 80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разбир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сво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web </w:t>
      </w:r>
      <w:r w:rsidR="00771EA5" w:rsidRPr="004157E0">
        <w:rPr>
          <w:rFonts w:ascii="Monotype Corsiva" w:hAnsi="Monotype Corsiva"/>
          <w:sz w:val="12"/>
          <w:szCs w:val="12"/>
        </w:rPr>
        <w:t>сървър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Повеч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вест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лож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ме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ртов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разбир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source port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-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source port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глав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гмен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/</w:t>
      </w:r>
      <w:r w:rsidR="00771EA5" w:rsidRPr="004157E0">
        <w:rPr>
          <w:rFonts w:ascii="Monotype Corsiva" w:hAnsi="Monotype Corsiva"/>
          <w:sz w:val="12"/>
          <w:szCs w:val="12"/>
        </w:rPr>
        <w:t>дейтаграм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съдържащ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явк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лиен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извол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енерира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ме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ртов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голем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1023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source port </w:t>
      </w:r>
      <w:r w:rsidR="00771EA5" w:rsidRPr="004157E0">
        <w:rPr>
          <w:rFonts w:ascii="Monotype Corsiva" w:hAnsi="Monotype Corsiva"/>
          <w:sz w:val="12"/>
          <w:szCs w:val="12"/>
        </w:rPr>
        <w:t>игра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ол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рат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дре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ложен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заявяващ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луг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мбинац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ме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р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анспорт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P </w:t>
      </w:r>
      <w:r w:rsidR="00771EA5" w:rsidRPr="004157E0">
        <w:rPr>
          <w:rFonts w:ascii="Monotype Corsiva" w:hAnsi="Monotype Corsiva"/>
          <w:sz w:val="12"/>
          <w:szCs w:val="12"/>
        </w:rPr>
        <w:t>адре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режов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IP:port No) </w:t>
      </w:r>
      <w:r w:rsidR="00771EA5" w:rsidRPr="004157E0">
        <w:rPr>
          <w:rFonts w:ascii="Monotype Corsiva" w:hAnsi="Monotype Corsiva"/>
          <w:sz w:val="12"/>
          <w:szCs w:val="12"/>
        </w:rPr>
        <w:t>идентифиц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нкрет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це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работещ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д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х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Та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мбин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рич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оке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socket)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войк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IP:port No)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точник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стоназнач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дентифицир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нкрет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с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жду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хос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прим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HTTP </w:t>
      </w:r>
      <w:r w:rsidR="00771EA5" w:rsidRPr="004157E0">
        <w:rPr>
          <w:rFonts w:ascii="Monotype Corsiva" w:hAnsi="Monotype Corsiva"/>
          <w:sz w:val="12"/>
          <w:szCs w:val="12"/>
        </w:rPr>
        <w:t>заяв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web </w:t>
      </w:r>
      <w:r w:rsidR="00771EA5" w:rsidRPr="004157E0">
        <w:rPr>
          <w:rFonts w:ascii="Monotype Corsiva" w:hAnsi="Monotype Corsiva"/>
          <w:sz w:val="12"/>
          <w:szCs w:val="12"/>
        </w:rPr>
        <w:t>страниц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изпрат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web </w:t>
      </w:r>
      <w:r w:rsidR="00771EA5" w:rsidRPr="004157E0">
        <w:rPr>
          <w:rFonts w:ascii="Monotype Corsiva" w:hAnsi="Monotype Corsiva"/>
          <w:sz w:val="12"/>
          <w:szCs w:val="12"/>
        </w:rPr>
        <w:t>сървъ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port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80)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Pv4 </w:t>
      </w:r>
      <w:r w:rsidR="00771EA5" w:rsidRPr="004157E0">
        <w:rPr>
          <w:rFonts w:ascii="Monotype Corsiva" w:hAnsi="Monotype Corsiva"/>
          <w:sz w:val="12"/>
          <w:szCs w:val="12"/>
        </w:rPr>
        <w:t>адре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92.168.1.20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соч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оке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92.168.1.20:80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web </w:t>
      </w:r>
      <w:r w:rsidR="00771EA5" w:rsidRPr="004157E0">
        <w:rPr>
          <w:rFonts w:ascii="Monotype Corsiva" w:hAnsi="Monotype Corsiva"/>
          <w:sz w:val="12"/>
          <w:szCs w:val="12"/>
        </w:rPr>
        <w:t>браузъ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х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P: 192.168.100.48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инамич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у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сво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р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49152, </w:t>
      </w:r>
      <w:r w:rsidR="00771EA5" w:rsidRPr="004157E0">
        <w:rPr>
          <w:rFonts w:ascii="Monotype Corsiva" w:hAnsi="Monotype Corsiva"/>
          <w:sz w:val="12"/>
          <w:szCs w:val="12"/>
        </w:rPr>
        <w:t>соке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ъд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яб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ъд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“</w:t>
      </w:r>
      <w:r w:rsidR="00771EA5" w:rsidRPr="004157E0">
        <w:rPr>
          <w:rFonts w:ascii="Monotype Corsiva" w:hAnsi="Monotype Corsiva"/>
          <w:sz w:val="12"/>
          <w:szCs w:val="12"/>
        </w:rPr>
        <w:t>свал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>” web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раниц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щ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92.168.100.48:49152. 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Видове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портов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- </w:t>
      </w:r>
      <w:r w:rsidR="00771EA5" w:rsidRPr="004157E0">
        <w:rPr>
          <w:rFonts w:ascii="Monotype Corsiva" w:hAnsi="Monotype Corsiva"/>
          <w:sz w:val="12"/>
          <w:szCs w:val="12"/>
        </w:rPr>
        <w:t>Различ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идов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ме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: </w:t>
      </w:r>
      <w:r w:rsidR="00771EA5" w:rsidRPr="004157E0">
        <w:rPr>
          <w:rFonts w:ascii="Monotype Corsiva" w:hAnsi="Monotype Corsiva"/>
          <w:i/>
          <w:sz w:val="12"/>
          <w:szCs w:val="12"/>
        </w:rPr>
        <w:t>Добре</w:t>
      </w:r>
      <w:r w:rsidR="00771EA5" w:rsidRPr="004157E0">
        <w:rPr>
          <w:rFonts w:ascii="Monotype Corsiva" w:hAnsi="Monotype Corsiva" w:cs="Kunstler Script"/>
          <w:i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i/>
          <w:sz w:val="12"/>
          <w:szCs w:val="12"/>
        </w:rPr>
        <w:t>известни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- Well Known Ports (0 - 1023)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зервира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пуляр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луг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лож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–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HTTP, POP3/SMTP, Telnet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;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i/>
          <w:sz w:val="12"/>
          <w:szCs w:val="12"/>
        </w:rPr>
        <w:t>Регистрирани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- Registered Ports (1024 - 49151). </w:t>
      </w:r>
      <w:r w:rsidR="00771EA5" w:rsidRPr="004157E0">
        <w:rPr>
          <w:rFonts w:ascii="Monotype Corsiva" w:hAnsi="Monotype Corsiva"/>
          <w:sz w:val="12"/>
          <w:szCs w:val="12"/>
        </w:rPr>
        <w:t>Тез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ме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своя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требиъелс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це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лож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А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олз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мен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мог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олз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инамич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лиентск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це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proofErr w:type="gramStart"/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Динамичн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частн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портове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(49152 - 65535).</w:t>
      </w:r>
      <w:proofErr w:type="gramEnd"/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вест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Ephemeral (</w:t>
      </w:r>
      <w:r w:rsidR="00771EA5" w:rsidRPr="004157E0">
        <w:rPr>
          <w:rFonts w:ascii="Monotype Corsiva" w:hAnsi="Monotype Corsiva"/>
          <w:sz w:val="12"/>
          <w:szCs w:val="12"/>
        </w:rPr>
        <w:t>краткотрай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) </w:t>
      </w:r>
      <w:r w:rsidR="00771EA5" w:rsidRPr="004157E0">
        <w:rPr>
          <w:rFonts w:ascii="Monotype Corsiva" w:hAnsi="Monotype Corsiva"/>
          <w:sz w:val="12"/>
          <w:szCs w:val="12"/>
        </w:rPr>
        <w:t>портов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Обикнове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своява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инамич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лиентс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лож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иницииращ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с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Услуг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олз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ки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ртов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ключ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peer-to-peer file sharing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грами</w:t>
      </w:r>
      <w:r w:rsidR="00771EA5" w:rsidRPr="004157E0">
        <w:rPr>
          <w:rFonts w:ascii="Monotype Corsiva" w:hAnsi="Monotype Corsiva" w:cs="Kunstler Script"/>
          <w:sz w:val="12"/>
          <w:szCs w:val="12"/>
        </w:rPr>
        <w:t>).</w:t>
      </w:r>
      <w:r w:rsidR="00771EA5" w:rsidRPr="004157E0">
        <w:rPr>
          <w:rFonts w:ascii="Monotype Corsiva" w:hAnsi="Monotype Corsiva"/>
          <w:sz w:val="12"/>
          <w:szCs w:val="12"/>
        </w:rPr>
        <w:t>Номе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използва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CP,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UDP.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стиг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висок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изводителн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яко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лож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д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мен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ир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TCP,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уг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-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UDP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прим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ниск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късн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внася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UDP, </w:t>
      </w:r>
      <w:r w:rsidR="00771EA5" w:rsidRPr="004157E0">
        <w:rPr>
          <w:rFonts w:ascii="Monotype Corsiva" w:hAnsi="Monotype Corsiva"/>
          <w:sz w:val="12"/>
          <w:szCs w:val="12"/>
        </w:rPr>
        <w:t>позволя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NS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служ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ърз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ног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лиентс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яв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няког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н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яве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форм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ж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иск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деждност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CP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NS </w:t>
      </w:r>
      <w:r w:rsidR="00771EA5" w:rsidRPr="004157E0">
        <w:rPr>
          <w:rFonts w:ascii="Monotype Corsiva" w:hAnsi="Monotype Corsiva"/>
          <w:sz w:val="12"/>
          <w:szCs w:val="12"/>
        </w:rPr>
        <w:t>използ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вест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р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53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в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токол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proofErr w:type="gramStart"/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Сегментиране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възстановяван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-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TCP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UDP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прав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гментиран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лич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чин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proofErr w:type="gramEnd"/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CP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глав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а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е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гмен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държ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ред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мер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(sequence number). </w:t>
      </w:r>
      <w:r w:rsidR="00771EA5" w:rsidRPr="004157E0">
        <w:rPr>
          <w:rFonts w:ascii="Monotype Corsiva" w:hAnsi="Monotype Corsiva"/>
          <w:sz w:val="12"/>
          <w:szCs w:val="12"/>
        </w:rPr>
        <w:t>Благодар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г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анспорт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естинац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зстановя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й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гмент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ил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аде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луг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UDP </w:t>
      </w:r>
      <w:r w:rsidR="00771EA5" w:rsidRPr="004157E0">
        <w:rPr>
          <w:rFonts w:ascii="Monotype Corsiva" w:hAnsi="Monotype Corsiva"/>
          <w:sz w:val="12"/>
          <w:szCs w:val="12"/>
        </w:rPr>
        <w:t>същ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ед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си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жду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ложен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>,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й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формац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държан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ъзк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UDP </w:t>
      </w:r>
      <w:r w:rsidR="00771EA5" w:rsidRPr="004157E0">
        <w:rPr>
          <w:rFonts w:ascii="Monotype Corsiva" w:hAnsi="Monotype Corsiva"/>
          <w:sz w:val="12"/>
          <w:szCs w:val="12"/>
        </w:rPr>
        <w:t>заглав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липс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следовател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м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sequence number). UDP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опрост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рукту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нас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мал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лиш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требителя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ужеб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форм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overhead)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TCP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т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сигуря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бърз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но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ложен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азир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UDP, </w:t>
      </w:r>
      <w:r w:rsidR="00771EA5" w:rsidRPr="004157E0">
        <w:rPr>
          <w:rFonts w:ascii="Monotype Corsiva" w:hAnsi="Monotype Corsiva"/>
          <w:sz w:val="12"/>
          <w:szCs w:val="12"/>
        </w:rPr>
        <w:t>тряб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бразя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фак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змож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лич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й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ил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аде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Transmission Control Protocol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-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Transmission Control Protocol (TCP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)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сигуря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дежд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подреден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ставя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то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айтов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гра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мпютъ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гра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уг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мпютър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TCP </w:t>
      </w:r>
      <w:r w:rsidR="00771EA5" w:rsidRPr="004157E0">
        <w:rPr>
          <w:rFonts w:ascii="Monotype Corsiva" w:hAnsi="Monotype Corsiva"/>
          <w:sz w:val="12"/>
          <w:szCs w:val="12"/>
        </w:rPr>
        <w:t>след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ме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бщен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,</w:t>
      </w:r>
      <w:r w:rsidR="00771EA5" w:rsidRPr="004157E0">
        <w:rPr>
          <w:rFonts w:ascii="Monotype Corsiva" w:hAnsi="Monotype Corsiva"/>
          <w:sz w:val="12"/>
          <w:szCs w:val="12"/>
        </w:rPr>
        <w:t>скорост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м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товарван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режов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афик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Приложимост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TCP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-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TCP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зва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й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популяр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nternet </w:t>
      </w:r>
      <w:r w:rsidR="00771EA5" w:rsidRPr="004157E0">
        <w:rPr>
          <w:rFonts w:ascii="Monotype Corsiva" w:hAnsi="Monotype Corsiva"/>
          <w:sz w:val="12"/>
          <w:szCs w:val="12"/>
        </w:rPr>
        <w:t>приложения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- WWW, E-mail, FTP, SSH, Telnet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яко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рупов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дий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лож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streaming media)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TCP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тимизира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ставя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бщ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ез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реш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държан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арантиран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ем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ставя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TCP </w:t>
      </w:r>
      <w:r w:rsidR="00771EA5" w:rsidRPr="004157E0">
        <w:rPr>
          <w:rFonts w:ascii="Monotype Corsiva" w:hAnsi="Monotype Corsiva"/>
          <w:sz w:val="12"/>
          <w:szCs w:val="12"/>
        </w:rPr>
        <w:t>поняког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нас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олем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късн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рядъ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кунд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) </w:t>
      </w:r>
      <w:r w:rsidR="00771EA5" w:rsidRPr="004157E0">
        <w:rPr>
          <w:rFonts w:ascii="Monotype Corsiva" w:hAnsi="Monotype Corsiva"/>
          <w:sz w:val="12"/>
          <w:szCs w:val="12"/>
        </w:rPr>
        <w:t>зарад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реждан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стигналит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аке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втор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ава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т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ходящ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лож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ал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ем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Voice over IP (VoIP)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Video over IP.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ях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поръч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Real-time Transport Protoco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l (RTP), </w:t>
      </w:r>
      <w:r w:rsidR="00771EA5" w:rsidRPr="004157E0">
        <w:rPr>
          <w:rFonts w:ascii="Monotype Corsiva" w:hAnsi="Monotype Corsiva"/>
          <w:sz w:val="12"/>
          <w:szCs w:val="12"/>
        </w:rPr>
        <w:t>койт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бо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рху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User Datagram Protocol (UDP). </w:t>
      </w:r>
      <w:proofErr w:type="gramStart"/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 xml:space="preserve">TCP </w:t>
      </w:r>
      <w:r w:rsidR="00771EA5" w:rsidRPr="004157E0">
        <w:rPr>
          <w:rFonts w:ascii="Monotype Corsiva" w:hAnsi="Monotype Corsiva"/>
          <w:b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IP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- </w:t>
      </w:r>
      <w:r w:rsidR="00771EA5" w:rsidRPr="004157E0">
        <w:rPr>
          <w:rFonts w:ascii="Monotype Corsiva" w:hAnsi="Monotype Corsiva"/>
          <w:sz w:val="12"/>
          <w:szCs w:val="12"/>
        </w:rPr>
        <w:t>Между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“</w:t>
      </w:r>
      <w:r w:rsidR="00771EA5" w:rsidRPr="004157E0">
        <w:rPr>
          <w:rFonts w:ascii="Monotype Corsiva" w:hAnsi="Monotype Corsiva"/>
          <w:sz w:val="12"/>
          <w:szCs w:val="12"/>
        </w:rPr>
        <w:t>подате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”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“</w:t>
      </w:r>
      <w:r w:rsidR="00771EA5" w:rsidRPr="004157E0">
        <w:rPr>
          <w:rFonts w:ascii="Monotype Corsiva" w:hAnsi="Monotype Corsiva"/>
          <w:sz w:val="12"/>
          <w:szCs w:val="12"/>
        </w:rPr>
        <w:t>получате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”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терне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меня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бщ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proofErr w:type="gramEnd"/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P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риж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ействителн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ставя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TCP </w:t>
      </w:r>
      <w:r w:rsidR="00771EA5" w:rsidRPr="004157E0">
        <w:rPr>
          <w:rFonts w:ascii="Monotype Corsiva" w:hAnsi="Monotype Corsiva"/>
          <w:sz w:val="12"/>
          <w:szCs w:val="12"/>
        </w:rPr>
        <w:t>след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дел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иц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-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гмен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б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бщен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цел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фектив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з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прим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HTML </w:t>
      </w:r>
      <w:r w:rsidR="00771EA5" w:rsidRPr="004157E0">
        <w:rPr>
          <w:rFonts w:ascii="Monotype Corsiva" w:hAnsi="Monotype Corsiva"/>
          <w:sz w:val="12"/>
          <w:szCs w:val="12"/>
        </w:rPr>
        <w:t>фай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а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Web </w:t>
      </w:r>
      <w:r w:rsidR="00771EA5" w:rsidRPr="004157E0">
        <w:rPr>
          <w:rFonts w:ascii="Monotype Corsiva" w:hAnsi="Monotype Corsiva"/>
          <w:sz w:val="12"/>
          <w:szCs w:val="12"/>
        </w:rPr>
        <w:t>сървър</w:t>
      </w:r>
      <w:r w:rsidR="00771EA5" w:rsidRPr="004157E0">
        <w:rPr>
          <w:rFonts w:ascii="Monotype Corsiva" w:hAnsi="Monotype Corsiva" w:cs="Kunstler Script"/>
          <w:sz w:val="12"/>
          <w:szCs w:val="12"/>
        </w:rPr>
        <w:t>. TCP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офтуер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деля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следователност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айтов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файл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гмен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пра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отдел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P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офтуе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– </w:t>
      </w:r>
      <w:r w:rsidR="00771EA5" w:rsidRPr="004157E0">
        <w:rPr>
          <w:rFonts w:ascii="Monotype Corsiva" w:hAnsi="Monotype Corsiva"/>
          <w:sz w:val="12"/>
          <w:szCs w:val="12"/>
        </w:rPr>
        <w:t>мрежов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режови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ак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е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CP </w:t>
      </w:r>
      <w:r w:rsidR="00771EA5" w:rsidRPr="004157E0">
        <w:rPr>
          <w:rFonts w:ascii="Monotype Corsiva" w:hAnsi="Monotype Corsiva"/>
          <w:sz w:val="12"/>
          <w:szCs w:val="12"/>
        </w:rPr>
        <w:t>сегмен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P </w:t>
      </w:r>
      <w:r w:rsidR="00771EA5" w:rsidRPr="004157E0">
        <w:rPr>
          <w:rFonts w:ascii="Monotype Corsiva" w:hAnsi="Monotype Corsiva"/>
          <w:sz w:val="12"/>
          <w:szCs w:val="12"/>
        </w:rPr>
        <w:t>паке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Всич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P </w:t>
      </w:r>
      <w:r w:rsidR="00771EA5" w:rsidRPr="004157E0">
        <w:rPr>
          <w:rFonts w:ascii="Monotype Corsiva" w:hAnsi="Monotype Corsiva"/>
          <w:sz w:val="12"/>
          <w:szCs w:val="12"/>
        </w:rPr>
        <w:t>паке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изхожд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орния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HTML </w:t>
      </w:r>
      <w:r w:rsidR="00771EA5" w:rsidRPr="004157E0">
        <w:rPr>
          <w:rFonts w:ascii="Monotype Corsiva" w:hAnsi="Monotype Corsiva"/>
          <w:sz w:val="12"/>
          <w:szCs w:val="12"/>
        </w:rPr>
        <w:t>фай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щ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дре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ате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г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ин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личн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ти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з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реж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лиентск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гра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мпютъ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получате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точ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CP </w:t>
      </w:r>
      <w:r w:rsidR="00771EA5" w:rsidRPr="004157E0">
        <w:rPr>
          <w:rFonts w:ascii="Monotype Corsiva" w:hAnsi="Monotype Corsiva"/>
          <w:sz w:val="12"/>
          <w:szCs w:val="12"/>
        </w:rPr>
        <w:t>софтуер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(</w:t>
      </w:r>
      <w:r w:rsidR="00771EA5" w:rsidRPr="004157E0">
        <w:rPr>
          <w:rFonts w:ascii="Monotype Corsiva" w:hAnsi="Monotype Corsiva"/>
          <w:sz w:val="12"/>
          <w:szCs w:val="12"/>
        </w:rPr>
        <w:t>транспорт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), </w:t>
      </w:r>
      <w:r w:rsidR="00771EA5" w:rsidRPr="004157E0">
        <w:rPr>
          <w:rFonts w:ascii="Monotype Corsiva" w:hAnsi="Monotype Corsiva"/>
          <w:sz w:val="12"/>
          <w:szCs w:val="12"/>
        </w:rPr>
        <w:t>възстановяв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ригиналн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режд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гмент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>,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арант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е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ез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реш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пра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лож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гра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|</w:t>
      </w:r>
      <w:r w:rsidR="00771EA5" w:rsidRPr="004157E0">
        <w:rPr>
          <w:rFonts w:ascii="Monotype Corsiva" w:hAnsi="Monotype Corsiva"/>
          <w:b/>
          <w:sz w:val="12"/>
          <w:szCs w:val="12"/>
        </w:rPr>
        <w:t>Структур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TCP </w:t>
      </w:r>
      <w:r w:rsidR="00771EA5" w:rsidRPr="004157E0">
        <w:rPr>
          <w:rFonts w:ascii="Monotype Corsiva" w:hAnsi="Monotype Corsiva"/>
          <w:b/>
          <w:sz w:val="12"/>
          <w:szCs w:val="12"/>
        </w:rPr>
        <w:t>сегмент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-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TCP </w:t>
      </w:r>
      <w:r w:rsidR="00771EA5" w:rsidRPr="004157E0">
        <w:rPr>
          <w:rFonts w:ascii="Monotype Corsiva" w:hAnsi="Monotype Corsiva"/>
          <w:sz w:val="12"/>
          <w:szCs w:val="12"/>
        </w:rPr>
        <w:t>сегмент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то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в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ас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: </w:t>
      </w:r>
      <w:r w:rsidR="00771EA5" w:rsidRPr="004157E0">
        <w:rPr>
          <w:rFonts w:ascii="Monotype Corsiva" w:hAnsi="Monotype Corsiva"/>
          <w:sz w:val="12"/>
          <w:szCs w:val="12"/>
        </w:rPr>
        <w:t>заглави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(header)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data)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глав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а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CP </w:t>
      </w:r>
      <w:r w:rsidR="00771EA5" w:rsidRPr="004157E0">
        <w:rPr>
          <w:rFonts w:ascii="Monotype Corsiva" w:hAnsi="Monotype Corsiva"/>
          <w:sz w:val="12"/>
          <w:szCs w:val="12"/>
        </w:rPr>
        <w:t>сегмен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то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1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е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0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дължител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 11-</w:t>
      </w:r>
      <w:r w:rsidR="00771EA5" w:rsidRPr="004157E0">
        <w:rPr>
          <w:rFonts w:ascii="Monotype Corsiva" w:hAnsi="Monotype Corsiva"/>
          <w:sz w:val="12"/>
          <w:szCs w:val="12"/>
        </w:rPr>
        <w:t>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"options"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Source port (16 </w:t>
      </w:r>
      <w:r w:rsidR="00771EA5" w:rsidRPr="004157E0">
        <w:rPr>
          <w:rFonts w:ascii="Monotype Corsiva" w:hAnsi="Monotype Corsiva"/>
          <w:sz w:val="12"/>
          <w:szCs w:val="12"/>
        </w:rPr>
        <w:t>би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) – </w:t>
      </w:r>
      <w:r w:rsidR="00771EA5" w:rsidRPr="004157E0">
        <w:rPr>
          <w:rFonts w:ascii="Monotype Corsiva" w:hAnsi="Monotype Corsiva"/>
          <w:sz w:val="12"/>
          <w:szCs w:val="12"/>
        </w:rPr>
        <w:t>ном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щ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р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Destination port (16 </w:t>
      </w:r>
      <w:r w:rsidR="00771EA5" w:rsidRPr="004157E0">
        <w:rPr>
          <w:rFonts w:ascii="Monotype Corsiva" w:hAnsi="Monotype Corsiva"/>
          <w:sz w:val="12"/>
          <w:szCs w:val="12"/>
        </w:rPr>
        <w:t>би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) – </w:t>
      </w:r>
      <w:r w:rsidR="00771EA5" w:rsidRPr="004157E0">
        <w:rPr>
          <w:rFonts w:ascii="Monotype Corsiva" w:hAnsi="Monotype Corsiva"/>
          <w:sz w:val="12"/>
          <w:szCs w:val="12"/>
        </w:rPr>
        <w:t>ном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аващ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р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Sequence number (32 </w:t>
      </w:r>
      <w:r w:rsidR="00771EA5" w:rsidRPr="004157E0">
        <w:rPr>
          <w:rFonts w:ascii="Monotype Corsiva" w:hAnsi="Monotype Corsiva"/>
          <w:sz w:val="12"/>
          <w:szCs w:val="12"/>
        </w:rPr>
        <w:t>би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) – </w:t>
      </w:r>
      <w:r w:rsidR="00771EA5" w:rsidRPr="004157E0">
        <w:rPr>
          <w:rFonts w:ascii="Monotype Corsiva" w:hAnsi="Monotype Corsiva"/>
          <w:sz w:val="12"/>
          <w:szCs w:val="12"/>
        </w:rPr>
        <w:t>двуя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оля</w:t>
      </w:r>
      <w:r w:rsidR="00771EA5" w:rsidRPr="004157E0">
        <w:rPr>
          <w:rFonts w:ascii="Monotype Corsiva" w:hAnsi="Monotype Corsiva" w:cs="Kunstler Script"/>
          <w:sz w:val="12"/>
          <w:szCs w:val="12"/>
        </w:rPr>
        <w:t>: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флаг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SYN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дигн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т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рвоначалния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м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Последователни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м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рв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ай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щ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ъд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н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sequence number + 1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;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флаг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SYN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дигн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т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sequence number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рв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ай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Пол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cknowledgement number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мер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рвия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ай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й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чак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едващ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гмен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изпрат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уг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ра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CP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ъзк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Наприм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п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пеш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а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гмен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м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500 </w:t>
      </w:r>
      <w:r w:rsidR="00771EA5" w:rsidRPr="004157E0">
        <w:rPr>
          <w:rFonts w:ascii="Monotype Corsiva" w:hAnsi="Monotype Corsiva"/>
          <w:sz w:val="12"/>
          <w:szCs w:val="12"/>
        </w:rPr>
        <w:t>бай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ред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м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чал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у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ай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n,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точник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гмен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CP </w:t>
      </w:r>
      <w:r w:rsidR="00771EA5" w:rsidRPr="004157E0">
        <w:rPr>
          <w:rFonts w:ascii="Monotype Corsiva" w:hAnsi="Monotype Corsiva"/>
          <w:sz w:val="12"/>
          <w:szCs w:val="12"/>
        </w:rPr>
        <w:t>сегмен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йт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твържден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м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n+501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CP header length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4-</w:t>
      </w:r>
      <w:r w:rsidR="00771EA5" w:rsidRPr="004157E0">
        <w:rPr>
          <w:rFonts w:ascii="Monotype Corsiva" w:hAnsi="Monotype Corsiva"/>
          <w:sz w:val="12"/>
          <w:szCs w:val="12"/>
        </w:rPr>
        <w:t>бито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ределя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ължи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глав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а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CP </w:t>
      </w:r>
      <w:r w:rsidR="00771EA5" w:rsidRPr="004157E0">
        <w:rPr>
          <w:rFonts w:ascii="Monotype Corsiva" w:hAnsi="Monotype Corsiva"/>
          <w:sz w:val="12"/>
          <w:szCs w:val="12"/>
        </w:rPr>
        <w:t>сегмен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32-</w:t>
      </w:r>
      <w:r w:rsidR="00771EA5" w:rsidRPr="004157E0">
        <w:rPr>
          <w:rFonts w:ascii="Monotype Corsiva" w:hAnsi="Monotype Corsiva"/>
          <w:sz w:val="12"/>
          <w:szCs w:val="12"/>
        </w:rPr>
        <w:t>битов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ум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дължител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тъ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ци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менли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ължи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Фактичес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редел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чал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ata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мкит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CP </w:t>
      </w:r>
      <w:r w:rsidR="00771EA5" w:rsidRPr="004157E0">
        <w:rPr>
          <w:rFonts w:ascii="Monotype Corsiva" w:hAnsi="Monotype Corsiva"/>
          <w:sz w:val="12"/>
          <w:szCs w:val="12"/>
        </w:rPr>
        <w:t>сегмен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Заглав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а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CP </w:t>
      </w:r>
      <w:r w:rsidR="00771EA5" w:rsidRPr="004157E0">
        <w:rPr>
          <w:rFonts w:ascii="Monotype Corsiva" w:hAnsi="Monotype Corsiva"/>
          <w:sz w:val="12"/>
          <w:szCs w:val="12"/>
        </w:rPr>
        <w:t>сегмен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държ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6 </w:t>
      </w:r>
      <w:r w:rsidR="00771EA5" w:rsidRPr="004157E0">
        <w:rPr>
          <w:rFonts w:ascii="Monotype Corsiva" w:hAnsi="Monotype Corsiva"/>
          <w:sz w:val="12"/>
          <w:szCs w:val="12"/>
        </w:rPr>
        <w:t>еднобитов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флага</w:t>
      </w:r>
      <w:r w:rsidR="00771EA5" w:rsidRPr="004157E0">
        <w:rPr>
          <w:rFonts w:ascii="Monotype Corsiva" w:hAnsi="Monotype Corsiva" w:cs="Kunstler Script"/>
          <w:sz w:val="12"/>
          <w:szCs w:val="12"/>
        </w:rPr>
        <w:t>: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URG – </w:t>
      </w:r>
      <w:r w:rsidR="00771EA5" w:rsidRPr="004157E0">
        <w:rPr>
          <w:rFonts w:ascii="Monotype Corsiva" w:hAnsi="Monotype Corsiva"/>
          <w:sz w:val="12"/>
          <w:szCs w:val="12"/>
        </w:rPr>
        <w:t>валид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казател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пеш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Urgent pointer).</w:t>
      </w:r>
      <w:r w:rsidR="00771EA5" w:rsidRPr="004157E0">
        <w:rPr>
          <w:rFonts w:ascii="Monotype Corsiva" w:hAnsi="Monotype Corsiva"/>
          <w:sz w:val="12"/>
          <w:szCs w:val="12"/>
        </w:rPr>
        <w:t>Установяван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флаг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знач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яб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установ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работк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е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до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работ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айтове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оч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казател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пешн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>;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ACK – </w:t>
      </w:r>
      <w:r w:rsidR="00771EA5" w:rsidRPr="004157E0">
        <w:rPr>
          <w:rFonts w:ascii="Monotype Corsiva" w:hAnsi="Monotype Corsiva"/>
          <w:sz w:val="12"/>
          <w:szCs w:val="12"/>
        </w:rPr>
        <w:t>валид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мер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твържд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записа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ет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Acknowledgement number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глав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а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>;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PSH – </w:t>
      </w:r>
      <w:r w:rsidR="00771EA5" w:rsidRPr="004157E0">
        <w:rPr>
          <w:rFonts w:ascii="Monotype Corsiva" w:hAnsi="Monotype Corsiva"/>
          <w:sz w:val="12"/>
          <w:szCs w:val="12"/>
        </w:rPr>
        <w:t>п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ктивиран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флаг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програм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дул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правляващ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анспорт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точни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емник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яб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т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забав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лич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лк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змож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бърз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ех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ате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източник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чак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бер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разу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л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гмен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бра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м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твет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ател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ак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пълван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ем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уф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; RST – </w:t>
      </w:r>
      <w:r w:rsidR="00771EA5" w:rsidRPr="004157E0">
        <w:rPr>
          <w:rFonts w:ascii="Monotype Corsiva" w:hAnsi="Monotype Corsiva"/>
          <w:sz w:val="12"/>
          <w:szCs w:val="12"/>
        </w:rPr>
        <w:t>сегмен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й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танов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флаг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служ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кратя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CP </w:t>
      </w:r>
      <w:r w:rsidR="00771EA5" w:rsidRPr="004157E0">
        <w:rPr>
          <w:rFonts w:ascii="Monotype Corsiva" w:hAnsi="Monotype Corsiva"/>
          <w:sz w:val="12"/>
          <w:szCs w:val="12"/>
        </w:rPr>
        <w:t>връзк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Използ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уча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гат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ъзк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руш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/>
          <w:sz w:val="12"/>
          <w:szCs w:val="12"/>
        </w:rPr>
        <w:t>наприм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порад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вре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хос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)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г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хвърл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валид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гмен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каз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и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тановя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ъз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>;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SYN – </w:t>
      </w:r>
      <w:r w:rsidR="00771EA5" w:rsidRPr="004157E0">
        <w:rPr>
          <w:rFonts w:ascii="Monotype Corsiva" w:hAnsi="Monotype Corsiva"/>
          <w:sz w:val="12"/>
          <w:szCs w:val="12"/>
        </w:rPr>
        <w:t>сегмен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танов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флаг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SYN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олз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тановя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CP </w:t>
      </w:r>
      <w:r w:rsidR="00771EA5" w:rsidRPr="004157E0">
        <w:rPr>
          <w:rFonts w:ascii="Monotype Corsiva" w:hAnsi="Monotype Corsiva"/>
          <w:sz w:val="12"/>
          <w:szCs w:val="12"/>
        </w:rPr>
        <w:t>връз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чалния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м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й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щ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ъд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мерира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айтове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ходящия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формацион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ток</w:t>
      </w:r>
      <w:r w:rsidR="00771EA5" w:rsidRPr="004157E0">
        <w:rPr>
          <w:rFonts w:ascii="Monotype Corsiva" w:hAnsi="Monotype Corsiva" w:cs="Kunstler Script"/>
          <w:sz w:val="12"/>
          <w:szCs w:val="12"/>
        </w:rPr>
        <w:t>;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FIN – </w:t>
      </w:r>
      <w:r w:rsidR="00771EA5" w:rsidRPr="004157E0">
        <w:rPr>
          <w:rFonts w:ascii="Monotype Corsiva" w:hAnsi="Monotype Corsiva"/>
          <w:sz w:val="12"/>
          <w:szCs w:val="12"/>
        </w:rPr>
        <w:t>сегмен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й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танов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флаг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означ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ч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ч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кратя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аван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Порад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вупосоч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характ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формацион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м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знач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CP </w:t>
      </w:r>
      <w:r w:rsidR="00771EA5" w:rsidRPr="004157E0">
        <w:rPr>
          <w:rFonts w:ascii="Monotype Corsiva" w:hAnsi="Monotype Corsiva"/>
          <w:sz w:val="12"/>
          <w:szCs w:val="12"/>
        </w:rPr>
        <w:t>връзк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крат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Пол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Window size </w:t>
      </w:r>
      <w:r w:rsidR="00771EA5" w:rsidRPr="004157E0">
        <w:rPr>
          <w:rFonts w:ascii="Monotype Corsiva" w:hAnsi="Monotype Corsiva"/>
          <w:sz w:val="12"/>
          <w:szCs w:val="12"/>
        </w:rPr>
        <w:t>определ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емп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формацион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м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лед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ч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ател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формацион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ток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ойност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зорец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каз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срещ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ра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лк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ай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г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ъд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те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твет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е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ез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пъл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ход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уф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е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след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твърд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мер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ай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П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а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размер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зорец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маля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А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в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0, </w:t>
      </w:r>
      <w:r w:rsidR="00771EA5" w:rsidRPr="004157E0">
        <w:rPr>
          <w:rFonts w:ascii="Monotype Corsiva" w:hAnsi="Monotype Corsiva"/>
          <w:sz w:val="12"/>
          <w:szCs w:val="12"/>
        </w:rPr>
        <w:t>изпращач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яб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ст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Сле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работ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>,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ател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велич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ме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во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зорец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ет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знач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ото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в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Urgent pointer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олз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каж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зиц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рвия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ай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пеш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прям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чал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Пол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Checksum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числя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рху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цел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CP </w:t>
      </w:r>
      <w:r w:rsidR="00771EA5" w:rsidRPr="004157E0">
        <w:rPr>
          <w:rFonts w:ascii="Monotype Corsiva" w:hAnsi="Monotype Corsiva"/>
          <w:sz w:val="12"/>
          <w:szCs w:val="12"/>
        </w:rPr>
        <w:t>сегмен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Пр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гов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числя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част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яко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е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главнат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а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P </w:t>
      </w:r>
      <w:r w:rsidR="00771EA5" w:rsidRPr="004157E0">
        <w:rPr>
          <w:rFonts w:ascii="Monotype Corsiva" w:hAnsi="Monotype Corsiva"/>
          <w:sz w:val="12"/>
          <w:szCs w:val="12"/>
        </w:rPr>
        <w:t>дейтаграм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я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акова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гмен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Options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глав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а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CP </w:t>
      </w:r>
      <w:r w:rsidR="00771EA5" w:rsidRPr="004157E0">
        <w:rPr>
          <w:rFonts w:ascii="Monotype Corsiva" w:hAnsi="Monotype Corsiva"/>
          <w:sz w:val="12"/>
          <w:szCs w:val="12"/>
        </w:rPr>
        <w:t>сегмен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назначе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остав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пълнител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зможнос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правл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м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сигуря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станалит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е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глав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Най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важ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зможн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каз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ксимал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ължи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гмен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Все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х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каз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воят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ксимал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ължи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гмен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съществя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м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е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малк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ве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А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ксималнат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ължи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гмен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гово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е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разбир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й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ойн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556 </w:t>
      </w:r>
      <w:r w:rsidR="00771EA5" w:rsidRPr="004157E0">
        <w:rPr>
          <w:rFonts w:ascii="Monotype Corsiva" w:hAnsi="Monotype Corsiva"/>
          <w:sz w:val="12"/>
          <w:szCs w:val="12"/>
        </w:rPr>
        <w:t>бай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пустим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ич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терне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хостов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Установяване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терминиране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 xml:space="preserve">TCP </w:t>
      </w:r>
      <w:r w:rsidR="00771EA5" w:rsidRPr="004157E0">
        <w:rPr>
          <w:rFonts w:ascii="Monotype Corsiva" w:hAnsi="Monotype Corsiva"/>
          <w:b/>
          <w:sz w:val="12"/>
          <w:szCs w:val="12"/>
        </w:rPr>
        <w:t>съединени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- </w:t>
      </w:r>
      <w:r w:rsidR="00771EA5" w:rsidRPr="004157E0">
        <w:rPr>
          <w:rFonts w:ascii="Monotype Corsiva" w:hAnsi="Monotype Corsiva"/>
          <w:sz w:val="12"/>
          <w:szCs w:val="12"/>
        </w:rPr>
        <w:t>Ког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хос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муникир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CP, </w:t>
      </w:r>
      <w:r w:rsidR="00771EA5" w:rsidRPr="004157E0">
        <w:rPr>
          <w:rFonts w:ascii="Monotype Corsiva" w:hAnsi="Monotype Corsiva"/>
          <w:sz w:val="12"/>
          <w:szCs w:val="12"/>
        </w:rPr>
        <w:t>пър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яб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форм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един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пред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поч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м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е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ключ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муникац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си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твар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- </w:t>
      </w:r>
      <w:r w:rsidR="00771EA5" w:rsidRPr="004157E0">
        <w:rPr>
          <w:rFonts w:ascii="Monotype Corsiva" w:hAnsi="Monotype Corsiva"/>
          <w:sz w:val="12"/>
          <w:szCs w:val="12"/>
        </w:rPr>
        <w:t>терминир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ичк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е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цеду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ализир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функци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деждн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CP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тановя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ъз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хостове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ълнява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ипосоч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цеду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– “</w:t>
      </w:r>
      <w:r w:rsidR="00771EA5" w:rsidRPr="004157E0">
        <w:rPr>
          <w:rFonts w:ascii="Monotype Corsiva" w:hAnsi="Monotype Corsiva"/>
          <w:sz w:val="12"/>
          <w:szCs w:val="12"/>
        </w:rPr>
        <w:t>ръкостиск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>” (three-way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handshake). </w:t>
      </w:r>
      <w:r w:rsidR="00771EA5" w:rsidRPr="004157E0">
        <w:rPr>
          <w:rFonts w:ascii="Monotype Corsiva" w:hAnsi="Monotype Corsiva"/>
          <w:sz w:val="12"/>
          <w:szCs w:val="12"/>
        </w:rPr>
        <w:t>Контрол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итов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CP </w:t>
      </w:r>
      <w:r w:rsidR="00771EA5" w:rsidRPr="004157E0">
        <w:rPr>
          <w:rFonts w:ascii="Monotype Corsiva" w:hAnsi="Monotype Corsiva"/>
          <w:sz w:val="12"/>
          <w:szCs w:val="12"/>
        </w:rPr>
        <w:t>заглавиет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гистрир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гре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тоян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ъзк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Three-way handshake </w:t>
      </w:r>
      <w:r w:rsidR="00771EA5" w:rsidRPr="004157E0">
        <w:rPr>
          <w:rFonts w:ascii="Monotype Corsiva" w:hAnsi="Monotype Corsiva"/>
          <w:sz w:val="12"/>
          <w:szCs w:val="12"/>
        </w:rPr>
        <w:t>прав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: </w:t>
      </w:r>
      <w:r w:rsidR="00771EA5" w:rsidRPr="004157E0">
        <w:rPr>
          <w:rFonts w:ascii="Monotype Corsiva" w:hAnsi="Monotype Corsiva"/>
          <w:sz w:val="12"/>
          <w:szCs w:val="12"/>
        </w:rPr>
        <w:t>Установя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срещн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тройств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ществу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реж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; </w:t>
      </w:r>
      <w:r w:rsidR="00771EA5" w:rsidRPr="004157E0">
        <w:rPr>
          <w:rFonts w:ascii="Monotype Corsiva" w:hAnsi="Monotype Corsiva"/>
          <w:sz w:val="12"/>
          <w:szCs w:val="12"/>
        </w:rPr>
        <w:t>Уверя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срещн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тройств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ктив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луг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е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яв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далеч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р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й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ициатор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м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олз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сият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;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форм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срещн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тройст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ч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лиен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точник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мер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танов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с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м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р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.|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 xml:space="preserve">3 </w:t>
      </w:r>
      <w:r w:rsidR="00771EA5" w:rsidRPr="004157E0">
        <w:rPr>
          <w:rFonts w:ascii="Monotype Corsiva" w:hAnsi="Monotype Corsiva"/>
          <w:b/>
          <w:sz w:val="12"/>
          <w:szCs w:val="12"/>
        </w:rPr>
        <w:t>стъпк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TCP </w:t>
      </w:r>
      <w:r w:rsidR="00771EA5" w:rsidRPr="004157E0">
        <w:rPr>
          <w:rFonts w:ascii="Monotype Corsiva" w:hAnsi="Monotype Corsiva"/>
          <w:b/>
          <w:sz w:val="12"/>
          <w:szCs w:val="12"/>
        </w:rPr>
        <w:t>съединени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- </w:t>
      </w:r>
      <w:r w:rsidR="00771EA5" w:rsidRPr="004157E0">
        <w:rPr>
          <w:rFonts w:ascii="Monotype Corsiva" w:hAnsi="Monotype Corsiva"/>
          <w:sz w:val="12"/>
          <w:szCs w:val="12"/>
        </w:rPr>
        <w:t>П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CP </w:t>
      </w:r>
      <w:r w:rsidR="00771EA5" w:rsidRPr="004157E0">
        <w:rPr>
          <w:rFonts w:ascii="Monotype Corsiva" w:hAnsi="Monotype Corsiva"/>
          <w:sz w:val="12"/>
          <w:szCs w:val="12"/>
        </w:rPr>
        <w:t>съединен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хост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клиен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ици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с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ясни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к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бо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“three-way handshake”,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иди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кв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ойнос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арамет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мен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ве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ара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Тр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ъп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тановя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CP </w:t>
      </w:r>
      <w:r w:rsidR="00771EA5" w:rsidRPr="004157E0">
        <w:rPr>
          <w:rFonts w:ascii="Monotype Corsiva" w:hAnsi="Monotype Corsiva"/>
          <w:sz w:val="12"/>
          <w:szCs w:val="12"/>
        </w:rPr>
        <w:t>съедин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: 1. </w:t>
      </w:r>
      <w:r w:rsidR="00771EA5" w:rsidRPr="004157E0">
        <w:rPr>
          <w:rFonts w:ascii="Monotype Corsiva" w:hAnsi="Monotype Corsiva"/>
          <w:sz w:val="12"/>
          <w:szCs w:val="12"/>
        </w:rPr>
        <w:t>Клиент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инициато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гмен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SYN, </w:t>
      </w:r>
      <w:r w:rsidR="00771EA5" w:rsidRPr="004157E0">
        <w:rPr>
          <w:rFonts w:ascii="Monotype Corsiva" w:hAnsi="Monotype Corsiva"/>
          <w:sz w:val="12"/>
          <w:szCs w:val="12"/>
        </w:rPr>
        <w:t>съдържащ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чал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ойн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следователност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SEQ,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ставляващ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яв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чал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с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2.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гово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гмен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съдържащ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ойн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твържд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CK (SEQ + 1). </w:t>
      </w:r>
      <w:r w:rsidR="00771EA5" w:rsidRPr="004157E0">
        <w:rPr>
          <w:rFonts w:ascii="Monotype Corsiva" w:hAnsi="Monotype Corsiva"/>
          <w:sz w:val="12"/>
          <w:szCs w:val="12"/>
        </w:rPr>
        <w:t>Осв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- </w:t>
      </w:r>
      <w:r w:rsidR="00771EA5" w:rsidRPr="004157E0">
        <w:rPr>
          <w:rFonts w:ascii="Monotype Corsiva" w:hAnsi="Monotype Corsiva"/>
          <w:sz w:val="12"/>
          <w:szCs w:val="12"/>
        </w:rPr>
        <w:t>собстве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нххронизира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ойн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следователн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SYN SEQ, </w:t>
      </w:r>
      <w:r w:rsidR="00771EA5" w:rsidRPr="004157E0">
        <w:rPr>
          <w:rFonts w:ascii="Monotype Corsiva" w:hAnsi="Monotype Corsiva"/>
          <w:sz w:val="12"/>
          <w:szCs w:val="12"/>
        </w:rPr>
        <w:t>коя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голя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твърд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м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CK – </w:t>
      </w:r>
      <w:r w:rsidR="00771EA5" w:rsidRPr="004157E0">
        <w:rPr>
          <w:rFonts w:ascii="Monotype Corsiva" w:hAnsi="Monotype Corsiva"/>
          <w:sz w:val="12"/>
          <w:szCs w:val="12"/>
        </w:rPr>
        <w:t>следващ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чакван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ай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3. </w:t>
      </w:r>
      <w:r w:rsidR="00771EA5" w:rsidRPr="004157E0">
        <w:rPr>
          <w:rFonts w:ascii="Monotype Corsiva" w:hAnsi="Monotype Corsiva"/>
          <w:sz w:val="12"/>
          <w:szCs w:val="12"/>
        </w:rPr>
        <w:t>Клиент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инициато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говар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ойн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CK, </w:t>
      </w:r>
      <w:r w:rsidR="00771EA5" w:rsidRPr="004157E0">
        <w:rPr>
          <w:rFonts w:ascii="Monotype Corsiva" w:hAnsi="Monotype Corsiva"/>
          <w:sz w:val="12"/>
          <w:szCs w:val="12"/>
        </w:rPr>
        <w:t>рав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/>
          <w:sz w:val="12"/>
          <w:szCs w:val="12"/>
        </w:rPr>
        <w:t>получе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SEQ + 1).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единен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танове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 xml:space="preserve">TCP. </w:t>
      </w:r>
      <w:r w:rsidR="00771EA5" w:rsidRPr="004157E0">
        <w:rPr>
          <w:rFonts w:ascii="Monotype Corsiva" w:hAnsi="Monotype Corsiva"/>
          <w:b/>
          <w:sz w:val="12"/>
          <w:szCs w:val="12"/>
        </w:rPr>
        <w:t>Потвърждение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прозорц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proofErr w:type="gramStart"/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- </w:t>
      </w:r>
      <w:r w:rsidR="00771EA5" w:rsidRPr="004157E0">
        <w:rPr>
          <w:rFonts w:ascii="Monotype Corsiva" w:hAnsi="Monotype Corsiva"/>
          <w:sz w:val="12"/>
          <w:szCs w:val="12"/>
        </w:rPr>
        <w:t>Стойност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SEQ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CK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глав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гмен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вместн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уж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твържд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е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айтов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proofErr w:type="gramEnd"/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SEQ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носител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р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айтов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аде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денат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с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+ 1 (</w:t>
      </w:r>
      <w:r w:rsidR="00771EA5" w:rsidRPr="004157E0">
        <w:rPr>
          <w:rFonts w:ascii="Monotype Corsiva" w:hAnsi="Monotype Corsiva"/>
          <w:sz w:val="12"/>
          <w:szCs w:val="12"/>
        </w:rPr>
        <w:t>номе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рв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ай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д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гмент</w:t>
      </w:r>
      <w:r w:rsidR="00771EA5" w:rsidRPr="004157E0">
        <w:rPr>
          <w:rFonts w:ascii="Monotype Corsiva" w:hAnsi="Monotype Corsiva" w:cs="Kunstler Script"/>
          <w:sz w:val="12"/>
          <w:szCs w:val="12"/>
        </w:rPr>
        <w:t>)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TCP </w:t>
      </w:r>
      <w:r w:rsidR="00771EA5" w:rsidRPr="004157E0">
        <w:rPr>
          <w:rFonts w:ascii="Monotype Corsiva" w:hAnsi="Monotype Corsiva"/>
          <w:sz w:val="12"/>
          <w:szCs w:val="12"/>
        </w:rPr>
        <w:t>използ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исл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CK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гмент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рат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точни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каж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едващ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айт</w:t>
      </w:r>
      <w:r w:rsidR="00771EA5" w:rsidRPr="004157E0">
        <w:rPr>
          <w:rFonts w:ascii="Monotype Corsiva" w:hAnsi="Monotype Corsiva" w:cs="Kunstler Script"/>
          <w:sz w:val="12"/>
          <w:szCs w:val="12"/>
        </w:rPr>
        <w:t>,</w:t>
      </w:r>
      <w:r w:rsidR="00771EA5" w:rsidRPr="004157E0">
        <w:rPr>
          <w:rFonts w:ascii="Monotype Corsiva" w:hAnsi="Monotype Corsiva"/>
          <w:sz w:val="12"/>
          <w:szCs w:val="12"/>
        </w:rPr>
        <w:t>кой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емни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чак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стоящ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с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Т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рич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чакван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твържд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точник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с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формира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естинац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ил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ич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айтов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ток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ключ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айт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м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рав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ме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съдържащ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твържден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Очак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хос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инициато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гмен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SEQ = (ACK).</w:t>
      </w:r>
      <w:r w:rsidR="00771EA5" w:rsidRPr="004157E0">
        <w:rPr>
          <w:rFonts w:ascii="Monotype Corsiva" w:hAnsi="Monotype Corsiva"/>
          <w:sz w:val="12"/>
          <w:szCs w:val="12"/>
        </w:rPr>
        <w:t>Всъщн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я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един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ставля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в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нопосоч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си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Стойност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SEQ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CK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мен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ве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со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proofErr w:type="gramStart"/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TCP.</w:t>
      </w:r>
      <w:proofErr w:type="gramEnd"/>
      <w:r w:rsidR="00771EA5" w:rsidRPr="004157E0">
        <w:rPr>
          <w:rFonts w:ascii="Monotype Corsiva" w:hAnsi="Monotype Corsiva" w:cs="Arabic Typesetting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Повторно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предаване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-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лк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бр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ектира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д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реж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ж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ез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губ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TCP </w:t>
      </w:r>
      <w:r w:rsidR="00771EA5" w:rsidRPr="004157E0">
        <w:rPr>
          <w:rFonts w:ascii="Monotype Corsiva" w:hAnsi="Monotype Corsiva"/>
          <w:sz w:val="12"/>
          <w:szCs w:val="12"/>
        </w:rPr>
        <w:t>осигуря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тод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правл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е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губ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гмен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Еди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ях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ханизм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втор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а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гмен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потвърден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TCP </w:t>
      </w:r>
      <w:r w:rsidR="00771EA5" w:rsidRPr="004157E0">
        <w:rPr>
          <w:rFonts w:ascii="Monotype Corsiva" w:hAnsi="Monotype Corsiva"/>
          <w:sz w:val="12"/>
          <w:szCs w:val="12"/>
        </w:rPr>
        <w:t>услуг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хос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приемник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твържд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м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състоящ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прекъс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следователн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А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липс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ве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гмен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потвържда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м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гмент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пъл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лът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то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прим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получе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гмен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SEQ = 1500 - 3000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3400 – 3500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г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CK = 3001. </w:t>
      </w:r>
      <w:r w:rsidR="00771EA5" w:rsidRPr="004157E0">
        <w:rPr>
          <w:rFonts w:ascii="Monotype Corsiva" w:hAnsi="Monotype Corsiva"/>
          <w:sz w:val="12"/>
          <w:szCs w:val="12"/>
        </w:rPr>
        <w:t>Т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защ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гмен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SEQ = 3001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– 3399,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е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TCP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хос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източник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и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твържд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е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варителн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даде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ем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Тог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щ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р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след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CK, </w:t>
      </w:r>
      <w:r w:rsidR="00771EA5" w:rsidRPr="004157E0">
        <w:rPr>
          <w:rFonts w:ascii="Monotype Corsiva" w:hAnsi="Monotype Corsiva"/>
          <w:sz w:val="12"/>
          <w:szCs w:val="12"/>
        </w:rPr>
        <w:t>кой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щ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ад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втор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ч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татък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Процес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втор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а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ефинира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RFC, </w:t>
      </w:r>
      <w:r w:rsidR="00771EA5" w:rsidRPr="004157E0">
        <w:rPr>
          <w:rFonts w:ascii="Monotype Corsiva" w:hAnsi="Monotype Corsiva"/>
          <w:sz w:val="12"/>
          <w:szCs w:val="12"/>
        </w:rPr>
        <w:t>завис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нкрет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ализ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CP.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ипич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CP </w:t>
      </w:r>
      <w:r w:rsidR="00771EA5" w:rsidRPr="004157E0">
        <w:rPr>
          <w:rFonts w:ascii="Monotype Corsiva" w:hAnsi="Monotype Corsiva"/>
          <w:sz w:val="12"/>
          <w:szCs w:val="12"/>
        </w:rPr>
        <w:t>реализ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х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гмен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постав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пи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г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аш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преда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арт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йм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След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а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твържд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гмент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три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ашк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А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е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улир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йме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твържд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>,</w:t>
      </w:r>
      <w:r w:rsidR="00771EA5" w:rsidRPr="004157E0">
        <w:rPr>
          <w:rFonts w:ascii="Monotype Corsiva" w:hAnsi="Monotype Corsiva"/>
          <w:sz w:val="12"/>
          <w:szCs w:val="12"/>
        </w:rPr>
        <w:t>сегмент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но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Дне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хостове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г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държ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ц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“</w:t>
      </w:r>
      <w:r w:rsidR="00771EA5" w:rsidRPr="004157E0">
        <w:rPr>
          <w:rFonts w:ascii="Monotype Corsiva" w:hAnsi="Monotype Corsiva"/>
          <w:sz w:val="12"/>
          <w:szCs w:val="12"/>
        </w:rPr>
        <w:t>Селективн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твържд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”.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къ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уча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естинац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твърдил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айтов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последовател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гмен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без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обходим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преда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липсващ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proofErr w:type="gramStart"/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TCP.</w:t>
      </w:r>
      <w:proofErr w:type="gramEnd"/>
      <w:r w:rsidR="00771EA5" w:rsidRPr="004157E0">
        <w:rPr>
          <w:rFonts w:ascii="Monotype Corsiva" w:hAnsi="Monotype Corsiva" w:cs="Arabic Typesetting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Управление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поток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и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задръстваният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-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TCP </w:t>
      </w:r>
      <w:r w:rsidR="00771EA5" w:rsidRPr="004157E0">
        <w:rPr>
          <w:rFonts w:ascii="Monotype Corsiva" w:hAnsi="Monotype Corsiva"/>
          <w:sz w:val="12"/>
          <w:szCs w:val="12"/>
        </w:rPr>
        <w:t>и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ханизм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правл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то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flow control)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Flow control </w:t>
      </w:r>
      <w:r w:rsidR="00771EA5" w:rsidRPr="004157E0">
        <w:rPr>
          <w:rFonts w:ascii="Monotype Corsiva" w:hAnsi="Monotype Corsiva"/>
          <w:sz w:val="12"/>
          <w:szCs w:val="12"/>
        </w:rPr>
        <w:t>синхрониз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корост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то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жду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ве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луг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с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г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точник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формира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ределе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личест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гмент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е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тог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ж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дълж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ве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де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с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Пол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Window Size </w:t>
      </w:r>
      <w:r w:rsidR="00771EA5" w:rsidRPr="004157E0">
        <w:rPr>
          <w:rFonts w:ascii="Monotype Corsiva" w:hAnsi="Monotype Corsiva"/>
          <w:sz w:val="12"/>
          <w:szCs w:val="12"/>
        </w:rPr>
        <w:t>определ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личеств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ж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ъд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аде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пред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ъд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е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твържд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рвоначални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м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зорец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редел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чал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с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рез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hree-way handshake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ханизм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рат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ъз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CP </w:t>
      </w:r>
      <w:r w:rsidR="00771EA5" w:rsidRPr="004157E0">
        <w:rPr>
          <w:rFonts w:ascii="Monotype Corsiva" w:hAnsi="Monotype Corsiva"/>
          <w:sz w:val="12"/>
          <w:szCs w:val="12"/>
        </w:rPr>
        <w:t>наглася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фективнат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кор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а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ксимал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ток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йт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реж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тройств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получате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г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държ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ез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губ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ез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втор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ава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 xml:space="preserve">TCP. </w:t>
      </w:r>
      <w:r w:rsidR="00771EA5" w:rsidRPr="004157E0">
        <w:rPr>
          <w:rFonts w:ascii="Monotype Corsiva" w:hAnsi="Monotype Corsiva"/>
          <w:b/>
          <w:sz w:val="12"/>
          <w:szCs w:val="12"/>
        </w:rPr>
        <w:t>Редуциране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загубите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- </w:t>
      </w:r>
      <w:r w:rsidR="00771EA5" w:rsidRPr="004157E0">
        <w:rPr>
          <w:rFonts w:ascii="Monotype Corsiva" w:hAnsi="Monotype Corsiva"/>
          <w:sz w:val="12"/>
          <w:szCs w:val="12"/>
        </w:rPr>
        <w:t>Друг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чи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нтролир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то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ределям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ме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зорец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инамич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достиг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режов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сур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CP </w:t>
      </w:r>
      <w:r w:rsidR="00771EA5" w:rsidRPr="004157E0">
        <w:rPr>
          <w:rFonts w:ascii="Monotype Corsiva" w:hAnsi="Monotype Corsiva"/>
          <w:sz w:val="12"/>
          <w:szCs w:val="12"/>
        </w:rPr>
        <w:t>редуцир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ме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зорец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маля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коростт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а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Хост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получате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CP </w:t>
      </w:r>
      <w:r w:rsidR="00771EA5" w:rsidRPr="004157E0">
        <w:rPr>
          <w:rFonts w:ascii="Monotype Corsiva" w:hAnsi="Monotype Corsiva"/>
          <w:sz w:val="12"/>
          <w:szCs w:val="12"/>
        </w:rPr>
        <w:t>сес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ател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ойн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ме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зорец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ят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каз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ро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айтове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тоя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Сле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ериод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ез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губ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лип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сурс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ател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щ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поч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велич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зорец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Т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щ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диг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фектив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кор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щ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дълж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до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явя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губ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яб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ма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зорец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инамичн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велича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маля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зорец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прекъсн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це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CP, </w:t>
      </w:r>
      <w:r w:rsidR="00771EA5" w:rsidRPr="004157E0">
        <w:rPr>
          <w:rFonts w:ascii="Monotype Corsiva" w:hAnsi="Monotype Corsiva"/>
          <w:sz w:val="12"/>
          <w:szCs w:val="12"/>
        </w:rPr>
        <w:t>кой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редел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тимал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м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е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мен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д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сия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UDP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- 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UDP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опрост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анспорт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токо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установ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ъз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знач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ложен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азир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UDP,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премен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надежд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Функци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деждн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съществя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угаде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Основ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лож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токо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“</w:t>
      </w:r>
      <w:r w:rsidR="00771EA5" w:rsidRPr="004157E0">
        <w:rPr>
          <w:rFonts w:ascii="Monotype Corsiva" w:hAnsi="Monotype Corsiva"/>
          <w:sz w:val="12"/>
          <w:szCs w:val="12"/>
        </w:rPr>
        <w:t>стъп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”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UDP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>: Domain N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ame System (DNS)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;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Simple Network Management Protocol (SNMP)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;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Dynamic Host Configuration Protocol (DHCP)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;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Routing Information Protocol (RIP)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;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Trivial File Transfer Protocol (TFTP)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;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нлай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г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Онлай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гр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VoIP </w:t>
      </w:r>
      <w:r w:rsidR="00771EA5" w:rsidRPr="004157E0">
        <w:rPr>
          <w:rFonts w:ascii="Monotype Corsiva" w:hAnsi="Monotype Corsiva"/>
          <w:sz w:val="12"/>
          <w:szCs w:val="12"/>
        </w:rPr>
        <w:t>мог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неса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яко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губ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къснен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нас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CP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уг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лож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NS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FTP </w:t>
      </w:r>
      <w:r w:rsidR="00771EA5" w:rsidRPr="004157E0">
        <w:rPr>
          <w:rFonts w:ascii="Monotype Corsiva" w:hAnsi="Monotype Corsiva"/>
          <w:sz w:val="12"/>
          <w:szCs w:val="12"/>
        </w:rPr>
        <w:t>щ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втор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явк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а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а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гово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яб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аранци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TCP. </w:t>
      </w:r>
      <w:proofErr w:type="gramStart"/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UDP.</w:t>
      </w:r>
      <w:proofErr w:type="gramEnd"/>
      <w:r w:rsidR="00771EA5" w:rsidRPr="004157E0">
        <w:rPr>
          <w:rFonts w:ascii="Monotype Corsiva" w:hAnsi="Monotype Corsiva" w:cs="Arabic Typesetting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Възстановяване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Дейтаграм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-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UDP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connectionless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си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тановя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CP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UDP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скор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анзакцион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токо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а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ложениет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а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ног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UDP-</w:t>
      </w:r>
      <w:r w:rsidR="00771EA5" w:rsidRPr="004157E0">
        <w:rPr>
          <w:rFonts w:ascii="Monotype Corsiva" w:hAnsi="Monotype Corsiva"/>
          <w:sz w:val="12"/>
          <w:szCs w:val="12"/>
        </w:rPr>
        <w:t>базира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лож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л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личеств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бир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гмен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- </w:t>
      </w:r>
      <w:r w:rsidR="00771EA5" w:rsidRPr="004157E0">
        <w:rPr>
          <w:rFonts w:ascii="Monotype Corsiva" w:hAnsi="Monotype Corsiva"/>
          <w:sz w:val="12"/>
          <w:szCs w:val="12"/>
        </w:rPr>
        <w:t>дейтагра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яко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голем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личест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дел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ножест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гмен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П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ножеств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ейтаграм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ложени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г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ем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лич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ти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реж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стигна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бърка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д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UDP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ед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следователност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ейтаграм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еман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CP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нач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риж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лож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гра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proofErr w:type="gramStart"/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UDP.</w:t>
      </w:r>
      <w:proofErr w:type="gramEnd"/>
      <w:r w:rsidR="00771EA5" w:rsidRPr="004157E0">
        <w:rPr>
          <w:rFonts w:ascii="Monotype Corsiva" w:hAnsi="Monotype Corsiva" w:cs="Arabic Typesetting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Клиентск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процес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-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ук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CP </w:t>
      </w:r>
      <w:r w:rsidR="00771EA5" w:rsidRPr="004157E0">
        <w:rPr>
          <w:rFonts w:ascii="Monotype Corsiva" w:hAnsi="Monotype Corsiva"/>
          <w:sz w:val="12"/>
          <w:szCs w:val="12"/>
        </w:rPr>
        <w:t>клиентск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лож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яв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лиентски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UDP </w:t>
      </w:r>
      <w:r w:rsidR="00771EA5" w:rsidRPr="004157E0">
        <w:rPr>
          <w:rFonts w:ascii="Monotype Corsiva" w:hAnsi="Monotype Corsiva"/>
          <w:sz w:val="12"/>
          <w:szCs w:val="12"/>
        </w:rPr>
        <w:t>проце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б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уча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нцип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м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р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вобод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учайни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бо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р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маг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виша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гурност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Номер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я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варителн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вест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лосторни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UDP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зда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си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Сле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отов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ртове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дентифицира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>, UDP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форм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ейтагра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режовия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реж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 xml:space="preserve">21. DNS </w:t>
      </w:r>
      <w:r w:rsidR="00771EA5" w:rsidRPr="004157E0">
        <w:rPr>
          <w:rFonts w:ascii="Monotype Corsiva" w:hAnsi="Monotype Corsiva"/>
          <w:b/>
          <w:sz w:val="12"/>
          <w:szCs w:val="12"/>
        </w:rPr>
        <w:t>систем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за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именуване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| </w:t>
      </w:r>
      <w:r w:rsidR="00771EA5" w:rsidRPr="004157E0">
        <w:rPr>
          <w:rFonts w:ascii="Monotype Corsiva" w:hAnsi="Monotype Corsiva"/>
          <w:b/>
          <w:sz w:val="12"/>
          <w:szCs w:val="12"/>
        </w:rPr>
        <w:t>Процес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резолвинг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именат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>.</w: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229" style="position:absolute;left:0;text-align:left;margin-left:0;margin-top:0;width:10in;height:540pt;z-index:-25144627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230" style="position:absolute;left:0;text-align:left;margin-left:0;margin-top:0;width:10in;height:540pt;z-index:-25144524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/>
          <w:b/>
          <w:sz w:val="12"/>
          <w:szCs w:val="12"/>
        </w:rPr>
        <w:t>Защо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трябва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рез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P </w:t>
      </w:r>
      <w:r w:rsidR="00771EA5" w:rsidRPr="004157E0">
        <w:rPr>
          <w:rFonts w:ascii="Monotype Corsiva" w:hAnsi="Monotype Corsiva"/>
          <w:sz w:val="12"/>
          <w:szCs w:val="12"/>
        </w:rPr>
        <w:t>адрес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съществяв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дресиран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ейтаграм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с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б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удобн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исл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уд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помн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т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веж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сте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ну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>–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</w:rPr>
        <w:t xml:space="preserve"> DNS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31" style="position:absolute;left:0;text-align:left;margin-left:0;margin-top:0;width:10in;height:540pt;z-index:-25144422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32" style="position:absolute;left:0;text-align:left;margin-left:0;margin-top:0;width:10in;height:540pt;z-index:-25144320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Domain Name System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Domain Name System (DNS)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йерархич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предел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а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храня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форм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твтств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жду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Internet </w:t>
      </w:r>
      <w:r w:rsidR="00771EA5" w:rsidRPr="004157E0">
        <w:rPr>
          <w:rFonts w:ascii="Monotype Corsiva" w:hAnsi="Monotype Corsiva"/>
          <w:sz w:val="12"/>
          <w:szCs w:val="12"/>
        </w:rPr>
        <w:t>х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P </w:t>
      </w:r>
      <w:r w:rsidR="00771EA5" w:rsidRPr="004157E0">
        <w:rPr>
          <w:rFonts w:ascii="Monotype Corsiva" w:hAnsi="Monotype Corsiva"/>
          <w:sz w:val="12"/>
          <w:szCs w:val="12"/>
        </w:rPr>
        <w:t>адре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рат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>,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форм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зир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по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lastRenderedPageBreak/>
        <w:t>използва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nternet </w:t>
      </w:r>
      <w:r w:rsidR="00771EA5" w:rsidRPr="004157E0">
        <w:rPr>
          <w:rFonts w:ascii="Monotype Corsiva" w:hAnsi="Monotype Corsiva"/>
          <w:sz w:val="12"/>
          <w:szCs w:val="12"/>
        </w:rPr>
        <w:t>прилож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 </w:t>
      </w:r>
      <w:r w:rsidR="00771EA5" w:rsidRPr="004157E0">
        <w:rPr>
          <w:rFonts w:ascii="Monotype Corsiva" w:hAnsi="Monotype Corsiva"/>
          <w:sz w:val="12"/>
          <w:szCs w:val="12"/>
        </w:rPr>
        <w:t>Клиент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ърс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форм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NS, </w:t>
      </w:r>
      <w:r w:rsidR="00771EA5" w:rsidRPr="004157E0">
        <w:rPr>
          <w:rFonts w:ascii="Monotype Corsiva" w:hAnsi="Monotype Corsiva"/>
          <w:sz w:val="12"/>
          <w:szCs w:val="12"/>
        </w:rPr>
        <w:t>извиквайк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b/>
          <w:bCs/>
          <w:i/>
          <w:iCs/>
          <w:sz w:val="12"/>
          <w:szCs w:val="12"/>
        </w:rPr>
        <w:t>resolver library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я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яв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 w:cs="Arabic Typesetting"/>
          <w:b/>
          <w:bCs/>
          <w:i/>
          <w:iCs/>
          <w:sz w:val="12"/>
          <w:szCs w:val="12"/>
        </w:rPr>
        <w:t>name servers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)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терпретир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говор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BIND </w:t>
      </w:r>
      <w:r w:rsidR="00771EA5" w:rsidRPr="004157E0">
        <w:rPr>
          <w:rFonts w:ascii="Monotype Corsiva" w:hAnsi="Monotype Corsiva"/>
          <w:sz w:val="12"/>
          <w:szCs w:val="12"/>
        </w:rPr>
        <w:t>софтуер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държ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на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</w:rPr>
        <w:t xml:space="preserve"> named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в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иблиоте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-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resolver libraries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: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</w:rPr>
        <w:t xml:space="preserve"> liblwres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</w:rPr>
        <w:t xml:space="preserve"> libbind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33" style="position:absolute;left:0;text-align:left;margin-left:0;margin-top:0;width:10in;height:540pt;z-index:-25144217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34" style="position:absolute;left:0;text-align:left;margin-left:0;margin-top:0;width:10in;height:540pt;z-index:-25144115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</w:rPr>
        <w:t>ISC BIND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BIND (Berkeley Internet Name Domain)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ализ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NS </w:t>
      </w:r>
      <w:r w:rsidR="00771EA5" w:rsidRPr="004157E0">
        <w:rPr>
          <w:rFonts w:ascii="Monotype Corsiva" w:hAnsi="Monotype Corsiva"/>
          <w:sz w:val="12"/>
          <w:szCs w:val="12"/>
        </w:rPr>
        <w:t>протокол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сигуря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вор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сте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дистрибу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сновнит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мпонен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omain Name System: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- Domain Name System server (named);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- Domain Name System resolver liBrary;- </w:t>
      </w:r>
      <w:r w:rsidR="00771EA5" w:rsidRPr="004157E0">
        <w:rPr>
          <w:rFonts w:ascii="Monotype Corsiva" w:hAnsi="Monotype Corsiva"/>
          <w:sz w:val="12"/>
          <w:szCs w:val="12"/>
        </w:rPr>
        <w:t>средст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ерифицир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ераци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NS server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35" style="position:absolute;left:0;text-align:left;margin-left:0;margin-top:0;width:10in;height:540pt;z-index:-25144012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36" style="position:absolute;left:0;text-align:left;margin-left:0;margin-top:0;width:10in;height:540pt;z-index:-25143910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Домейн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име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домейн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съхране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NS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domain names,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рганизира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ървовид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рукту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е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зе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ърв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рича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domain </w:t>
      </w:r>
      <w:r w:rsidR="00771EA5" w:rsidRPr="004157E0">
        <w:rPr>
          <w:rFonts w:ascii="Monotype Corsiva" w:hAnsi="Monotype Corsiva"/>
          <w:i/>
          <w:iCs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i/>
          <w:iCs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i/>
          <w:iCs/>
          <w:sz w:val="12"/>
          <w:szCs w:val="12"/>
        </w:rPr>
        <w:t>му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i/>
          <w:iCs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i/>
          <w:iCs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i/>
          <w:iCs/>
          <w:sz w:val="12"/>
          <w:szCs w:val="12"/>
        </w:rPr>
        <w:t>дава</w:t>
      </w:r>
      <w:r w:rsidR="00771EA5" w:rsidRPr="004157E0">
        <w:rPr>
          <w:rFonts w:ascii="Monotype Corsiva" w:hAnsi="Monotype Corsiva" w:cs="Kunstler Script"/>
          <w:i/>
          <w:iCs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i/>
          <w:iCs/>
          <w:sz w:val="12"/>
          <w:szCs w:val="12"/>
        </w:rPr>
        <w:t>етикет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мей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зел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редиц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тикет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показващ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т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зел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р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>root)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исм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фор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став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из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тике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яс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ля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разделе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ч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37" style="position:absolute;left:0;text-align:left;margin-left:0;margin-top:0;width:10in;height:540pt;z-index:-25143808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38" style="position:absolute;left:0;text-align:left;margin-left:0;margin-top:0;width:10in;height:540pt;z-index:-25143705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/>
          <w:sz w:val="12"/>
          <w:szCs w:val="12"/>
        </w:rPr>
        <w:t>Домей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ставля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лас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Домей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р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втор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и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>(</w:t>
      </w:r>
      <w:r w:rsidR="00771EA5" w:rsidRPr="004157E0">
        <w:rPr>
          <w:rFonts w:ascii="Monotype Corsiva" w:hAnsi="Monotype Corsiva"/>
          <w:i/>
          <w:iCs/>
          <w:sz w:val="12"/>
          <w:szCs w:val="12"/>
        </w:rPr>
        <w:t>Ако</w:t>
      </w:r>
      <w:r w:rsidR="00771EA5" w:rsidRPr="004157E0">
        <w:rPr>
          <w:rFonts w:ascii="Monotype Corsiva" w:hAnsi="Monotype Corsiva" w:cs="Kunstler Script"/>
          <w:i/>
          <w:iCs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i/>
          <w:iCs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i/>
          <w:iCs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i/>
          <w:iCs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i/>
          <w:iCs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i/>
          <w:iCs/>
          <w:sz w:val="12"/>
          <w:szCs w:val="12"/>
        </w:rPr>
        <w:t>брои</w:t>
      </w:r>
      <w:r w:rsidR="00771EA5" w:rsidRPr="004157E0">
        <w:rPr>
          <w:rFonts w:ascii="Monotype Corsiva" w:hAnsi="Monotype Corsiva" w:cs="Kunstler Script"/>
          <w:i/>
          <w:iCs/>
          <w:sz w:val="12"/>
          <w:szCs w:val="12"/>
        </w:rPr>
        <w:t xml:space="preserve"> root.)</w:t>
      </w:r>
      <w:r w:rsidR="00771EA5" w:rsidRPr="004157E0">
        <w:rPr>
          <w:rFonts w:ascii="Monotype Corsiva" w:hAnsi="Monotype Corsiva"/>
          <w:sz w:val="12"/>
          <w:szCs w:val="12"/>
        </w:rPr>
        <w:t>Ня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ч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мей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етвърт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и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ч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олз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сновни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мей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речения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</w:rPr>
        <w:t>root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мей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Т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я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ств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Представ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ч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39" style="position:absolute;left:0;text-align:left;margin-left:0;margin-top:0;width:10in;height:540pt;z-index:-25143603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40" style="position:absolute;left:0;text-align:left;margin-left:0;margin-top:0;width:10in;height:540pt;z-index:-25143500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г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режд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мей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рв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и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>,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</w:rPr>
        <w:t xml:space="preserve"> top-level domain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(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</w:rPr>
        <w:t>TLD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)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правлен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LDs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елегира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лич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рганизаци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ра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ICANN, </w:t>
      </w:r>
      <w:r w:rsidR="00771EA5" w:rsidRPr="004157E0">
        <w:rPr>
          <w:rFonts w:ascii="Monotype Corsiva" w:hAnsi="Monotype Corsiva"/>
          <w:sz w:val="12"/>
          <w:szCs w:val="12"/>
        </w:rPr>
        <w:t>коя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ниж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ANA,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говор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NS root </w:t>
      </w:r>
      <w:r w:rsidR="00771EA5" w:rsidRPr="004157E0">
        <w:rPr>
          <w:rFonts w:ascii="Monotype Corsiva" w:hAnsi="Monotype Corsiva"/>
          <w:sz w:val="12"/>
          <w:szCs w:val="12"/>
        </w:rPr>
        <w:t>зо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й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чес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олзва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LDs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>: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generic top-level domains (gTLD) – </w:t>
      </w:r>
      <w:r w:rsidR="00771EA5" w:rsidRPr="004157E0">
        <w:rPr>
          <w:rFonts w:ascii="Monotype Corsiva" w:hAnsi="Monotype Corsiva"/>
          <w:sz w:val="12"/>
          <w:szCs w:val="12"/>
        </w:rPr>
        <w:t>отворен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гистр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е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ве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наприм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>:com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, net, org, Biz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41" style="position:absolute;left:0;text-align:left;margin-left:0;margin-top:0;width:10in;height:540pt;z-index:-25143398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42" style="position:absolute;left:0;text-align:left;margin-left:0;margin-top:0;width:10in;height:540pt;z-index:-25143296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 xml:space="preserve">DNS </w:t>
      </w:r>
      <w:r w:rsidR="00771EA5" w:rsidRPr="004157E0">
        <w:rPr>
          <w:rFonts w:ascii="Monotype Corsiva" w:hAnsi="Monotype Corsiva"/>
          <w:b/>
          <w:sz w:val="12"/>
          <w:szCs w:val="12"/>
        </w:rPr>
        <w:t>йерархия</w: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243" style="position:absolute;left:0;text-align:left;margin-left:0;margin-top:0;width:10in;height:540pt;z-index:-25143193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244" style="position:absolute;left:0;text-align:left;margin-left:0;margin-top:0;width:10in;height:540pt;z-index:-25143091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.</w:t>
      </w:r>
      <w:r w:rsidR="00771EA5" w:rsidRPr="004157E0">
        <w:rPr>
          <w:rFonts w:ascii="Monotype Corsiva" w:hAnsi="Monotype Corsiva"/>
          <w:b/>
          <w:sz w:val="12"/>
          <w:szCs w:val="12"/>
        </w:rPr>
        <w:t>Домейн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поддомейн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чал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ич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Щ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сл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ях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лиз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щ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ног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ек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въ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Щ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раст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върд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ного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т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веж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уг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оля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руп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мей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р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и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>,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върза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еографск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полож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ържав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– uk, de, Bg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Т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country-code top-level domains (ccTLD),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казващ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надлежн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ърж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Състо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м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в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укв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веч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уча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впад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ра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SO 3166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infrastructure top-level domain: </w:t>
      </w:r>
      <w:r w:rsidR="00771EA5" w:rsidRPr="004157E0">
        <w:rPr>
          <w:rFonts w:ascii="Monotype Corsiva" w:hAnsi="Monotype Corsiva"/>
          <w:sz w:val="12"/>
          <w:szCs w:val="12"/>
        </w:rPr>
        <w:t>И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м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LD - Address and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Routing Parameter Area (ARPA). </w:t>
      </w:r>
      <w:r w:rsidR="00771EA5" w:rsidRPr="004157E0">
        <w:rPr>
          <w:rFonts w:ascii="Monotype Corsiva" w:hAnsi="Monotype Corsiva"/>
          <w:sz w:val="12"/>
          <w:szCs w:val="12"/>
        </w:rPr>
        <w:t>Управля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ANA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нош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рат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золвинг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Цялостн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ключ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мей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ек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рич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</w:rPr>
        <w:t>URL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(uniform resource locator). </w:t>
      </w:r>
      <w:r w:rsidR="00771EA5" w:rsidRPr="004157E0">
        <w:rPr>
          <w:rFonts w:ascii="Monotype Corsiva" w:hAnsi="Monotype Corsiva"/>
          <w:sz w:val="12"/>
          <w:szCs w:val="12"/>
        </w:rPr>
        <w:t>Прим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URL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hyperlink r:id="rId6" w:history="1">
        <w:r w:rsidR="00771EA5" w:rsidRPr="004157E0">
          <w:rPr>
            <w:rStyle w:val="Hyperlink"/>
            <w:rFonts w:ascii="Monotype Corsiva" w:hAnsi="Monotype Corsiva" w:cs="Arabic Typesetting"/>
            <w:color w:val="auto"/>
            <w:sz w:val="12"/>
            <w:szCs w:val="12"/>
          </w:rPr>
          <w:t>http://www.fmi.uni-sofia.Bg</w:t>
        </w:r>
      </w:hyperlink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245" style="position:absolute;left:0;text-align:left;margin-left:0;margin-top:0;width:10in;height:540pt;z-index:-25142988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246" style="position:absolute;left:0;text-align:left;margin-left:0;margin-top:0;width:10in;height:540pt;z-index:-25142886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247" style="position:absolute;left:0;text-align:left;margin-left:0;margin-top:0;width:10in;height:540pt;z-index:-25142784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248" style="position:absolute;left:0;text-align:left;margin-left:0;margin-top:0;width:10in;height:540pt;z-index:-25142681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URL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URL Bg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мей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рв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и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uni-sofia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домей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Bg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тор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и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fmi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мей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ив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www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weB-</w:t>
      </w:r>
      <w:r w:rsidR="00771EA5" w:rsidRPr="004157E0">
        <w:rPr>
          <w:rFonts w:ascii="Monotype Corsiva" w:hAnsi="Monotype Corsiva"/>
          <w:sz w:val="12"/>
          <w:szCs w:val="12"/>
        </w:rPr>
        <w:t>сървъ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мей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fmi, http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токол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й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лиен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върз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твет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ек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лк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чк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URL, </w:t>
      </w:r>
      <w:r w:rsidR="00771EA5" w:rsidRPr="004157E0">
        <w:rPr>
          <w:rFonts w:ascii="Monotype Corsiva" w:hAnsi="Monotype Corsiva"/>
          <w:sz w:val="12"/>
          <w:szCs w:val="12"/>
        </w:rPr>
        <w:t>толков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ив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мей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ез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ро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root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URL </w:t>
      </w:r>
      <w:r w:rsidR="00771EA5" w:rsidRPr="004157E0">
        <w:rPr>
          <w:rFonts w:ascii="Monotype Corsiva" w:hAnsi="Monotype Corsiva"/>
          <w:sz w:val="12"/>
          <w:szCs w:val="12"/>
        </w:rPr>
        <w:t>точк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root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пус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/>
          <w:sz w:val="12"/>
          <w:szCs w:val="12"/>
        </w:rPr>
        <w:t>подразбир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>)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49" style="position:absolute;left:0;text-align:left;margin-left:0;margin-top:0;width:10in;height:540pt;z-index:-25142579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50" style="position:absolute;left:0;text-align:left;margin-left:0;margin-top:0;width:10in;height:540pt;z-index:-25142476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Resolving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DNS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йерархич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н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сте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мпонен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– </w:t>
      </w:r>
      <w:r w:rsidR="00771EA5" w:rsidRPr="004157E0">
        <w:rPr>
          <w:rFonts w:ascii="Monotype Corsiva" w:hAnsi="Monotype Corsiva"/>
          <w:sz w:val="12"/>
          <w:szCs w:val="12"/>
        </w:rPr>
        <w:t>имен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странст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/>
          <w:sz w:val="12"/>
          <w:szCs w:val="12"/>
        </w:rPr>
        <w:t>как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гражд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), 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resolver-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нн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name servers)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Resolver-</w:t>
      </w:r>
      <w:r w:rsidR="00771EA5" w:rsidRPr="004157E0">
        <w:rPr>
          <w:rFonts w:ascii="Monotype Corsiva" w:hAnsi="Monotype Corsiva"/>
          <w:sz w:val="12"/>
          <w:szCs w:val="12"/>
        </w:rPr>
        <w:t>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бонат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nternet,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ная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URL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ск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твет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P </w:t>
      </w:r>
      <w:r w:rsidR="00771EA5" w:rsidRPr="004157E0">
        <w:rPr>
          <w:rFonts w:ascii="Monotype Corsiva" w:hAnsi="Monotype Corsiva"/>
          <w:sz w:val="12"/>
          <w:szCs w:val="12"/>
        </w:rPr>
        <w:t>адрес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цес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образу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рич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resolving. </w:t>
      </w:r>
      <w:r w:rsidR="00771EA5" w:rsidRPr="004157E0">
        <w:rPr>
          <w:rFonts w:ascii="Monotype Corsiva" w:hAnsi="Monotype Corsiva"/>
          <w:sz w:val="12"/>
          <w:szCs w:val="12"/>
        </w:rPr>
        <w:t>Т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върш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NS </w:t>
      </w:r>
      <w:r w:rsidR="00771EA5" w:rsidRPr="004157E0">
        <w:rPr>
          <w:rFonts w:ascii="Monotype Corsiva" w:hAnsi="Monotype Corsiva"/>
          <w:sz w:val="12"/>
          <w:szCs w:val="12"/>
        </w:rPr>
        <w:t>протокол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51" style="position:absolute;left:0;text-align:left;margin-left:0;margin-top:0;width:10in;height:540pt;z-index:-25142374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52" style="position:absolute;left:0;text-align:left;margin-left:0;margin-top:0;width:10in;height:540pt;z-index:-25142272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 xml:space="preserve">DNS </w:t>
      </w:r>
      <w:r w:rsidR="00771EA5" w:rsidRPr="004157E0">
        <w:rPr>
          <w:rFonts w:ascii="Monotype Corsiva" w:hAnsi="Monotype Corsiva"/>
          <w:b/>
          <w:sz w:val="12"/>
          <w:szCs w:val="12"/>
        </w:rPr>
        <w:t>протокол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DNS </w:t>
      </w:r>
      <w:r w:rsidR="00771EA5" w:rsidRPr="004157E0">
        <w:rPr>
          <w:rFonts w:ascii="Monotype Corsiva" w:hAnsi="Monotype Corsiva"/>
          <w:sz w:val="12"/>
          <w:szCs w:val="12"/>
        </w:rPr>
        <w:t>основ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олз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User Datagram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Protocol (UDP)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р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53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служван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яв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DNS </w:t>
      </w:r>
      <w:r w:rsidR="00771EA5" w:rsidRPr="004157E0">
        <w:rPr>
          <w:rFonts w:ascii="Monotype Corsiva" w:hAnsi="Monotype Corsiva"/>
          <w:sz w:val="12"/>
          <w:szCs w:val="12"/>
        </w:rPr>
        <w:t>заявк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то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ств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UDP </w:t>
      </w:r>
      <w:r w:rsidR="00771EA5" w:rsidRPr="004157E0">
        <w:rPr>
          <w:rFonts w:ascii="Monotype Corsiva" w:hAnsi="Monotype Corsiva"/>
          <w:sz w:val="12"/>
          <w:szCs w:val="12"/>
        </w:rPr>
        <w:t>заяв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лиен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,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следва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ств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UDP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гово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53" style="position:absolute;left:0;text-align:left;margin-left:0;margin-top:0;width:10in;height:540pt;z-index:-25142169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54" style="position:absolute;left:0;text-align:left;margin-left:0;margin-top:0;width:10in;height:540pt;z-index:-25142067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Transmission Control Protocol (TCP)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олз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г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гово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държа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ве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512 Bytes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 </w:t>
      </w:r>
      <w:r w:rsidR="00771EA5" w:rsidRPr="004157E0">
        <w:rPr>
          <w:rFonts w:ascii="Monotype Corsiva" w:hAnsi="Monotype Corsiva"/>
          <w:sz w:val="12"/>
          <w:szCs w:val="12"/>
        </w:rPr>
        <w:t>трансф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о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яко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ерацио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стем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HP-UX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олз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CP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ич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яв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55" style="position:absolute;left:0;text-align:left;margin-left:0;margin-top:0;width:10in;height:540pt;z-index:-25141964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56" style="position:absolute;left:0;text-align:left;margin-left:0;margin-top:0;width:10in;height:540pt;z-index:-25141862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Зони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лес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дминистрир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странств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нат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деле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лас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>,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рече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о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>zones)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я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о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поч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зе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ст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долу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“</w:t>
      </w:r>
      <w:r w:rsidR="00771EA5" w:rsidRPr="004157E0">
        <w:rPr>
          <w:rFonts w:ascii="Monotype Corsiva" w:hAnsi="Monotype Corsiva"/>
          <w:sz w:val="12"/>
          <w:szCs w:val="12"/>
        </w:rPr>
        <w:t>лист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” (leaf nodes)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з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ъд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артира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уг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о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я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о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храня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(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>name server)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й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говар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питва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queries)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мк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о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използвайки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DNS </w:t>
      </w:r>
      <w:r w:rsidR="00771EA5" w:rsidRPr="004157E0">
        <w:rPr>
          <w:rFonts w:ascii="Monotype Corsiva" w:hAnsi="Monotype Corsiva"/>
          <w:i/>
          <w:iCs/>
          <w:sz w:val="12"/>
          <w:szCs w:val="12"/>
        </w:rPr>
        <w:t>протокол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върза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я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мей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храня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форм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сурс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пи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>,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>resource records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(RRs)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57" style="position:absolute;left:0;text-align:left;margin-left:0;margin-top:0;width:10in;height:540pt;z-index:-25141760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58" style="position:absolute;left:0;text-align:left;margin-left:0;margin-top:0;width:10in;height:540pt;z-index:-25141657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соб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ажн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бер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лик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жду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i/>
          <w:iCs/>
          <w:sz w:val="12"/>
          <w:szCs w:val="12"/>
        </w:rPr>
        <w:t>зона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i/>
          <w:iCs/>
          <w:sz w:val="12"/>
          <w:szCs w:val="12"/>
        </w:rPr>
        <w:t>домейн</w:t>
      </w:r>
      <w:r w:rsidR="00771EA5" w:rsidRPr="004157E0">
        <w:rPr>
          <w:rFonts w:ascii="Monotype Corsiva" w:hAnsi="Monotype Corsiva" w:cs="Kunstler Script"/>
          <w:i/>
          <w:iCs/>
          <w:sz w:val="12"/>
          <w:szCs w:val="12"/>
        </w:rPr>
        <w:t>,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ник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щност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о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чк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елегир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NS </w:t>
      </w:r>
      <w:r w:rsidR="00771EA5" w:rsidRPr="004157E0">
        <w:rPr>
          <w:rFonts w:ascii="Monotype Corsiva" w:hAnsi="Monotype Corsiva"/>
          <w:sz w:val="12"/>
          <w:szCs w:val="12"/>
        </w:rPr>
        <w:t>дърв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о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то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е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следовател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ас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ърв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мей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л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формация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рху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я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ла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то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ич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мей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д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ч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долу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ърв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ключ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е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елегира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уг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о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чк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елегир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к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ве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пи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>: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>NS records,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одителск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о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яб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впад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квивалент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NS </w:t>
      </w:r>
      <w:r w:rsidR="00771EA5" w:rsidRPr="004157E0">
        <w:rPr>
          <w:rFonts w:ascii="Monotype Corsiva" w:hAnsi="Monotype Corsiva"/>
          <w:sz w:val="12"/>
          <w:szCs w:val="12"/>
        </w:rPr>
        <w:t>запи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р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елегира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о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59" style="position:absolute;left:0;text-align:left;margin-left:0;margin-top:0;width:10in;height:540pt;z-index:-25141555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60" style="position:absolute;left:0;text-align:left;margin-left:0;margin-top:0;width:10in;height:540pt;z-index:-25141452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п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,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земе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мей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example.com, </w:t>
      </w:r>
      <w:r w:rsidR="00771EA5" w:rsidRPr="004157E0">
        <w:rPr>
          <w:rFonts w:ascii="Monotype Corsiva" w:hAnsi="Monotype Corsiva"/>
          <w:sz w:val="12"/>
          <w:szCs w:val="12"/>
        </w:rPr>
        <w:t>кой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ключ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host.aaa.example.com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host.BBB.example.com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example.com </w:t>
      </w:r>
      <w:r w:rsidR="00771EA5" w:rsidRPr="004157E0">
        <w:rPr>
          <w:rFonts w:ascii="Monotype Corsiva" w:hAnsi="Monotype Corsiva"/>
          <w:sz w:val="12"/>
          <w:szCs w:val="12"/>
        </w:rPr>
        <w:t>зо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ключ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елегира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онит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aaa.example.com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BBB.example.com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о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ж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тветст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ч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ств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мейн</w:t>
      </w:r>
      <w:r w:rsidR="00771EA5" w:rsidRPr="004157E0">
        <w:rPr>
          <w:rFonts w:ascii="Monotype Corsiva" w:hAnsi="Monotype Corsiva" w:cs="Kunstler Script"/>
          <w:sz w:val="12"/>
          <w:szCs w:val="12"/>
        </w:rPr>
        <w:t>,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ж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ключ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м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а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мей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станал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а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г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ъд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елегира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уг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я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NS </w:t>
      </w:r>
      <w:r w:rsidR="00771EA5" w:rsidRPr="004157E0">
        <w:rPr>
          <w:rFonts w:ascii="Monotype Corsiva" w:hAnsi="Monotype Corsiva"/>
          <w:sz w:val="12"/>
          <w:szCs w:val="12"/>
        </w:rPr>
        <w:t>дърв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domain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даж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terminal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ям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>subdomains (</w:t>
      </w:r>
      <w:r w:rsidR="00771EA5" w:rsidRPr="004157E0">
        <w:rPr>
          <w:rFonts w:ascii="Monotype Corsiva" w:hAnsi="Monotype Corsiva"/>
          <w:i/>
          <w:iCs/>
          <w:sz w:val="12"/>
          <w:szCs w:val="12"/>
        </w:rPr>
        <w:t>поддомейни</w:t>
      </w:r>
      <w:r w:rsidR="00771EA5" w:rsidRPr="004157E0">
        <w:rPr>
          <w:rFonts w:ascii="Monotype Corsiva" w:hAnsi="Monotype Corsiva" w:cs="Kunstler Script"/>
          <w:i/>
          <w:iCs/>
          <w:sz w:val="12"/>
          <w:szCs w:val="12"/>
        </w:rPr>
        <w:t>)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Всеки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i/>
          <w:iCs/>
          <w:sz w:val="12"/>
          <w:szCs w:val="12"/>
        </w:rPr>
        <w:t>поддомейн</w:t>
      </w:r>
      <w:r w:rsidR="00771EA5" w:rsidRPr="004157E0">
        <w:rPr>
          <w:rFonts w:ascii="Monotype Corsiva" w:hAnsi="Monotype Corsiva" w:cs="Kunstler Script"/>
          <w:i/>
          <w:iCs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i/>
          <w:iCs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i/>
          <w:iCs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i/>
          <w:iCs/>
          <w:sz w:val="12"/>
          <w:szCs w:val="12"/>
        </w:rPr>
        <w:t>домейн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ек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i/>
          <w:iCs/>
          <w:sz w:val="12"/>
          <w:szCs w:val="12"/>
        </w:rPr>
        <w:t>домейн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ключ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root (</w:t>
      </w:r>
      <w:r w:rsidR="00771EA5" w:rsidRPr="004157E0">
        <w:rPr>
          <w:rFonts w:ascii="Monotype Corsiva" w:hAnsi="Monotype Corsiva"/>
          <w:sz w:val="12"/>
          <w:szCs w:val="12"/>
        </w:rPr>
        <w:t>корен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)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що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i/>
          <w:iCs/>
          <w:sz w:val="12"/>
          <w:szCs w:val="12"/>
        </w:rPr>
        <w:t>поддомейн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ерминолог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туитив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добр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биран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чете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RFCs 1033, 1034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035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61" style="position:absolute;left:0;text-align:left;margin-left:0;margin-top:0;width:10in;height:540pt;z-index:-25141350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62" style="position:absolute;left:0;text-align:left;margin-left:0;margin-top:0;width:10in;height:540pt;z-index:-25141248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</w:rPr>
        <w:t>master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</w:rPr>
        <w:t xml:space="preserve"> slave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он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ка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BIND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рич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"domain name server",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ним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им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о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екларациите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</w:rPr>
        <w:t xml:space="preserve"> master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</w:rPr>
        <w:t xml:space="preserve"> slave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файл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named.conf </w:t>
      </w:r>
      <w:r w:rsidR="00771EA5" w:rsidRPr="004157E0">
        <w:rPr>
          <w:rFonts w:ascii="Monotype Corsiva" w:hAnsi="Monotype Corsiva"/>
          <w:sz w:val="12"/>
          <w:szCs w:val="12"/>
        </w:rPr>
        <w:t>определ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о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мей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ита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як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уг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й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с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ъд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>slave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ашия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domain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в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ъщнос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л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</w:rPr>
        <w:t xml:space="preserve"> slave </w:t>
      </w:r>
      <w:r w:rsidR="00771EA5" w:rsidRPr="004157E0">
        <w:rPr>
          <w:rFonts w:ascii="Monotype Corsiva" w:hAnsi="Monotype Corsiva"/>
          <w:b/>
          <w:bCs/>
          <w:sz w:val="12"/>
          <w:szCs w:val="12"/>
        </w:rPr>
        <w:t>услуга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якакъ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бо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о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63" style="position:absolute;left:0;text-align:left;margin-left:0;margin-top:0;width:10in;height:540pt;z-index:-25141145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64" style="position:absolute;left:0;text-align:left;margin-left:0;margin-top:0;width:10in;height:540pt;z-index:-25141043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Видове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зони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Master </w:t>
      </w:r>
      <w:r w:rsidR="00771EA5" w:rsidRPr="004157E0">
        <w:rPr>
          <w:rFonts w:ascii="Monotype Corsiva" w:hAnsi="Monotype Corsiva"/>
          <w:sz w:val="12"/>
          <w:szCs w:val="12"/>
        </w:rPr>
        <w:t>Сървър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е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о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иректн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локал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иск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/>
          <w:sz w:val="12"/>
          <w:szCs w:val="12"/>
        </w:rPr>
        <w:t>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zone file)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власт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гово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о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Hint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о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ефинир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root-servers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Slave </w:t>
      </w:r>
      <w:r w:rsidR="00771EA5" w:rsidRPr="004157E0">
        <w:rPr>
          <w:rFonts w:ascii="Monotype Corsiva" w:hAnsi="Monotype Corsiva"/>
          <w:sz w:val="12"/>
          <w:szCs w:val="12"/>
        </w:rPr>
        <w:t>Зо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slave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пли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master </w:t>
      </w:r>
      <w:r w:rsidR="00771EA5" w:rsidRPr="004157E0">
        <w:rPr>
          <w:rFonts w:ascii="Monotype Corsiva" w:hAnsi="Monotype Corsiva"/>
          <w:sz w:val="12"/>
          <w:szCs w:val="12"/>
        </w:rPr>
        <w:t>зо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о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рез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онов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ансф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slave </w:t>
      </w:r>
      <w:r w:rsidR="00771EA5" w:rsidRPr="004157E0">
        <w:rPr>
          <w:rFonts w:ascii="Monotype Corsiva" w:hAnsi="Monotype Corsiva"/>
          <w:sz w:val="12"/>
          <w:szCs w:val="12"/>
        </w:rPr>
        <w:t>щ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д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власт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гово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о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сам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алид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imed out) </w:t>
      </w:r>
      <w:r w:rsidR="00771EA5" w:rsidRPr="004157E0">
        <w:rPr>
          <w:rFonts w:ascii="Monotype Corsiva" w:hAnsi="Monotype Corsiva"/>
          <w:sz w:val="12"/>
          <w:szCs w:val="12"/>
        </w:rPr>
        <w:t>данн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о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д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masters </w:t>
      </w:r>
      <w:r w:rsidR="00771EA5" w:rsidRPr="004157E0">
        <w:rPr>
          <w:rFonts w:ascii="Monotype Corsiva" w:hAnsi="Monotype Corsiva"/>
          <w:sz w:val="12"/>
          <w:szCs w:val="12"/>
        </w:rPr>
        <w:t>определ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P </w:t>
      </w:r>
      <w:r w:rsidR="00771EA5" w:rsidRPr="004157E0">
        <w:rPr>
          <w:rFonts w:ascii="Monotype Corsiva" w:hAnsi="Monotype Corsiva"/>
          <w:sz w:val="12"/>
          <w:szCs w:val="12"/>
        </w:rPr>
        <w:t>адрес</w:t>
      </w:r>
      <w:r w:rsidR="00771EA5" w:rsidRPr="004157E0">
        <w:rPr>
          <w:rFonts w:ascii="Monotype Corsiva" w:hAnsi="Monotype Corsiva" w:cs="Kunstler Script"/>
          <w:sz w:val="12"/>
          <w:szCs w:val="12"/>
        </w:rPr>
        <w:t>/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master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</w:t>
      </w:r>
      <w:r w:rsidR="00771EA5" w:rsidRPr="004157E0">
        <w:rPr>
          <w:rFonts w:ascii="Monotype Corsiva" w:hAnsi="Monotype Corsiva" w:cs="Kunstler Script"/>
          <w:sz w:val="12"/>
          <w:szCs w:val="12"/>
        </w:rPr>
        <w:t>/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slave </w:t>
      </w:r>
      <w:r w:rsidR="00771EA5" w:rsidRPr="004157E0">
        <w:rPr>
          <w:rFonts w:ascii="Monotype Corsiva" w:hAnsi="Monotype Corsiva"/>
          <w:sz w:val="12"/>
          <w:szCs w:val="12"/>
        </w:rPr>
        <w:t>контакту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refresh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update </w:t>
      </w:r>
      <w:r w:rsidR="00771EA5" w:rsidRPr="004157E0">
        <w:rPr>
          <w:rFonts w:ascii="Monotype Corsiva" w:hAnsi="Monotype Corsiva"/>
          <w:sz w:val="12"/>
          <w:szCs w:val="12"/>
        </w:rPr>
        <w:t>коп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о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65" style="position:absolute;left:0;text-align:left;margin-left:0;margin-top:0;width:10in;height:540pt;z-index:-25140940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66" style="position:absolute;left:0;text-align:left;margin-left:0;margin-top:0;width:10in;height:540pt;z-index:-25140838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Authoritative Name Servers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я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о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служва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й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мал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власт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>authoritative name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>server)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й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ърж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ич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о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висо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деждн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поръч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онат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ве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ки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говор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authoritative servers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аке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гово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дигн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и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"authoritative answer"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(AA). </w:t>
      </w:r>
      <w:r w:rsidR="00771EA5" w:rsidRPr="004157E0">
        <w:rPr>
          <w:rFonts w:ascii="Monotype Corsiva" w:hAnsi="Monotype Corsiva"/>
          <w:sz w:val="12"/>
          <w:szCs w:val="12"/>
        </w:rPr>
        <w:t>Та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лес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иагностицира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(deBugging) DNS </w:t>
      </w:r>
      <w:r w:rsidR="00771EA5" w:rsidRPr="004157E0">
        <w:rPr>
          <w:rFonts w:ascii="Monotype Corsiva" w:hAnsi="Monotype Corsiva"/>
          <w:sz w:val="12"/>
          <w:szCs w:val="12"/>
        </w:rPr>
        <w:t>конфигураци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струмен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</w:rPr>
        <w:t xml:space="preserve"> dig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67" style="position:absolute;left:0;text-align:left;margin-left:0;margin-top:0;width:10in;height:540pt;z-index:-25140736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68" style="position:absolute;left:0;text-align:left;margin-left:0;margin-top:0;width:10in;height:540pt;z-index:-25140633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Primary Master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>authoritative server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ъд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държ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лавн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master) </w:t>
      </w:r>
      <w:r w:rsidR="00771EA5" w:rsidRPr="004157E0">
        <w:rPr>
          <w:rFonts w:ascii="Monotype Corsiva" w:hAnsi="Monotype Corsiva"/>
          <w:sz w:val="12"/>
          <w:szCs w:val="12"/>
        </w:rPr>
        <w:t>коп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о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рич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primary master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ст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>primary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реж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държан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о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локал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фай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редактира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ъч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енерира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якакъ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уг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локал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файл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фай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рича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i/>
          <w:iCs/>
          <w:sz w:val="12"/>
          <w:szCs w:val="12"/>
        </w:rPr>
        <w:t>зонов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-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zone file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>master file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69" style="position:absolute;left:0;text-align:left;margin-left:0;margin-top:0;width:10in;height:540pt;z-index:-25140531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70" style="position:absolute;left:0;text-align:left;margin-left:0;margin-top:0;width:10in;height:540pt;z-index:-25140428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Slave Servers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уг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uthoritative servers,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slave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>(</w:t>
      </w:r>
      <w:r w:rsidR="00771EA5" w:rsidRPr="004157E0">
        <w:rPr>
          <w:rFonts w:ascii="Monotype Corsiva" w:hAnsi="Monotype Corsiva"/>
          <w:sz w:val="12"/>
          <w:szCs w:val="12"/>
        </w:rPr>
        <w:t>извест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щ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secondary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) </w:t>
      </w:r>
      <w:r w:rsidR="00771EA5" w:rsidRPr="004157E0">
        <w:rPr>
          <w:rFonts w:ascii="Monotype Corsiva" w:hAnsi="Monotype Corsiva"/>
          <w:sz w:val="12"/>
          <w:szCs w:val="12"/>
        </w:rPr>
        <w:t>зарежда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държан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о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уг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рез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це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плик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-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zone transfer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икнове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хвърл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иректн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primary master, </w:t>
      </w:r>
      <w:r w:rsidR="00771EA5" w:rsidRPr="004157E0">
        <w:rPr>
          <w:rFonts w:ascii="Monotype Corsiva" w:hAnsi="Monotype Corsiva"/>
          <w:sz w:val="12"/>
          <w:szCs w:val="12"/>
        </w:rPr>
        <w:t>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змож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уг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slave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>,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slave server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ж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ейст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master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чинен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slave server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71" style="position:absolute;left:0;text-align:left;margin-left:0;margin-top:0;width:10in;height:540pt;z-index:-25140326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72" style="position:absolute;left:0;text-align:left;margin-left:0;margin-top:0;width:10in;height:540pt;z-index:-25140224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Caching Name Servers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</w:rPr>
        <w:t>resolver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иблиотек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съст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веч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ерацио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стем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stub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>resolvers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пособ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ълнява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л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це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NS </w:t>
      </w:r>
      <w:r w:rsidR="00771EA5" w:rsidRPr="004157E0">
        <w:rPr>
          <w:rFonts w:ascii="Monotype Corsiva" w:hAnsi="Monotype Corsiva"/>
          <w:sz w:val="12"/>
          <w:szCs w:val="12"/>
        </w:rPr>
        <w:t>резолю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>,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“</w:t>
      </w:r>
      <w:r w:rsidR="00771EA5" w:rsidRPr="004157E0">
        <w:rPr>
          <w:rFonts w:ascii="Monotype Corsiva" w:hAnsi="Monotype Corsiva"/>
          <w:sz w:val="12"/>
          <w:szCs w:val="12"/>
        </w:rPr>
        <w:t>говорей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” </w:t>
      </w:r>
      <w:r w:rsidR="00771EA5" w:rsidRPr="004157E0">
        <w:rPr>
          <w:rFonts w:ascii="Monotype Corsiva" w:hAnsi="Monotype Corsiva"/>
          <w:sz w:val="12"/>
          <w:szCs w:val="12"/>
        </w:rPr>
        <w:t>директ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uthoritative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servers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чит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локал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йт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ълня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золюц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мес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ях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къ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рич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“</w:t>
      </w:r>
      <w:r w:rsidR="00771EA5" w:rsidRPr="004157E0">
        <w:rPr>
          <w:rFonts w:ascii="Monotype Corsiva" w:hAnsi="Monotype Corsiva" w:cs="Arabic Typesetting"/>
          <w:b/>
          <w:bCs/>
          <w:i/>
          <w:iCs/>
          <w:sz w:val="12"/>
          <w:szCs w:val="12"/>
        </w:rPr>
        <w:t>recursive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”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(</w:t>
      </w:r>
      <w:r w:rsidR="00771EA5" w:rsidRPr="004157E0">
        <w:rPr>
          <w:rFonts w:ascii="Monotype Corsiva" w:hAnsi="Monotype Corsiva"/>
          <w:sz w:val="12"/>
          <w:szCs w:val="12"/>
        </w:rPr>
        <w:t>рекурсив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) </w:t>
      </w:r>
      <w:r w:rsidR="00771EA5" w:rsidRPr="004157E0">
        <w:rPr>
          <w:rFonts w:ascii="Monotype Corsiva" w:hAnsi="Monotype Corsiva"/>
          <w:sz w:val="12"/>
          <w:szCs w:val="12"/>
        </w:rPr>
        <w:t>сървъ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защот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ълнява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i/>
          <w:iCs/>
          <w:sz w:val="12"/>
          <w:szCs w:val="12"/>
        </w:rPr>
        <w:t>рекурсивни</w:t>
      </w:r>
      <w:r w:rsidR="00771EA5" w:rsidRPr="004157E0">
        <w:rPr>
          <w:rFonts w:ascii="Monotype Corsiva" w:hAnsi="Monotype Corsiva" w:cs="Kunstler Script"/>
          <w:i/>
          <w:iCs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i/>
          <w:iCs/>
          <w:sz w:val="12"/>
          <w:szCs w:val="12"/>
        </w:rPr>
        <w:t>търсения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метк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локал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лиен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73" style="position:absolute;left:0;text-align:left;margin-left:0;margin-top:0;width:10in;height:540pt;z-index:-25140121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74" style="position:absolute;left:0;text-align:left;margin-left:0;margin-top:0;width:10in;height:540pt;z-index:-25140019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об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изводителност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,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курсив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ешир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зултатит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ърсен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ълн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цес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курс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ешир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заимн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върза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ермините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recursive server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caching 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>server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ес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ле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ноним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ерод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ем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й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пис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ърж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еш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нтрол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Time To Live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(TTL) </w:t>
      </w:r>
      <w:r w:rsidR="00771EA5" w:rsidRPr="004157E0">
        <w:rPr>
          <w:rFonts w:ascii="Monotype Corsiva" w:hAnsi="Monotype Corsiva"/>
          <w:sz w:val="12"/>
          <w:szCs w:val="12"/>
        </w:rPr>
        <w:t>пол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го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75" style="position:absolute;left:0;text-align:left;margin-left:0;margin-top:0;width:10in;height:540pt;z-index:-25139916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76" style="position:absolute;left:0;text-align:left;margin-left:0;margin-top:0;width:10in;height:540pt;z-index:-25139814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Caching Servers. Forwarding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еширащи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обходим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ълня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лнот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курсив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ърсе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мес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пра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>forward)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яко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ич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яв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ж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довлетво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во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еш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еш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уг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й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редел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Arabic Typesetting"/>
          <w:b/>
          <w:bCs/>
          <w:i/>
          <w:iCs/>
          <w:sz w:val="12"/>
          <w:szCs w:val="12"/>
        </w:rPr>
        <w:t xml:space="preserve"> forwarder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77" style="position:absolute;left:0;text-align:left;margin-left:0;margin-top:0;width:10in;height:540pt;z-index:-25139712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78" style="position:absolute;left:0;text-align:left;margin-left:0;margin-top:0;width:10in;height:540pt;z-index:-25139609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Многофункционалн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сървър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BIND </w:t>
      </w:r>
      <w:r w:rsidR="00771EA5" w:rsidRPr="004157E0">
        <w:rPr>
          <w:rFonts w:ascii="Monotype Corsiva" w:hAnsi="Monotype Corsiva"/>
          <w:sz w:val="12"/>
          <w:szCs w:val="12"/>
        </w:rPr>
        <w:t>мож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новременн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ъд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</w:rPr>
        <w:t xml:space="preserve"> master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яко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о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</w:rPr>
        <w:t xml:space="preserve"> slave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уг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о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еширащ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(</w:t>
      </w:r>
      <w:r w:rsidR="00771EA5" w:rsidRPr="004157E0">
        <w:rPr>
          <w:rFonts w:ascii="Monotype Corsiva" w:hAnsi="Monotype Corsiva"/>
          <w:sz w:val="12"/>
          <w:szCs w:val="12"/>
        </w:rPr>
        <w:t>рекурсив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) </w:t>
      </w:r>
      <w:r w:rsidR="00771EA5" w:rsidRPr="004157E0">
        <w:rPr>
          <w:rFonts w:ascii="Monotype Corsiva" w:hAnsi="Monotype Corsiva"/>
          <w:sz w:val="12"/>
          <w:szCs w:val="12"/>
        </w:rPr>
        <w:t>сървър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редел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р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локал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лиен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ак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функци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власте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authoritative)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луг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ки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caching/recursive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логичес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деле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т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изгод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бот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личн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ши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Та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щ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виш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деждност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гурност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79" style="position:absolute;left:0;text-align:left;margin-left:0;margin-top:0;width:10in;height:540pt;z-index:-25139507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80" style="position:absolute;left:0;text-align:left;margin-left:0;margin-top:0;width:10in;height:540pt;z-index:-25139404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81" style="position:absolute;left:0;text-align:left;margin-left:0;margin-top:0;width:10in;height:540pt;z-index:-25139302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82" style="position:absolute;left:0;text-align:left;margin-left:0;margin-top:0;width:10in;height:540pt;z-index:-25139200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Ресурсн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записи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SOA </w:t>
      </w:r>
      <w:r w:rsidR="00771EA5" w:rsidRPr="004157E0">
        <w:rPr>
          <w:rFonts w:ascii="Monotype Corsiva" w:hAnsi="Monotype Corsiva"/>
          <w:sz w:val="12"/>
          <w:szCs w:val="12"/>
        </w:rPr>
        <w:t>определ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рвични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кс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работ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н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го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NS </w:t>
      </w:r>
      <w:r w:rsidR="00771EA5" w:rsidRPr="004157E0">
        <w:rPr>
          <w:rFonts w:ascii="Monotype Corsiva" w:hAnsi="Monotype Corsiva"/>
          <w:sz w:val="12"/>
          <w:szCs w:val="12"/>
        </w:rPr>
        <w:t>съдърж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форм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NS </w:t>
      </w:r>
      <w:r w:rsidR="00771EA5" w:rsidRPr="004157E0">
        <w:rPr>
          <w:rFonts w:ascii="Monotype Corsiva" w:hAnsi="Monotype Corsiva"/>
          <w:sz w:val="12"/>
          <w:szCs w:val="12"/>
        </w:rPr>
        <w:t>сървъ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говор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мейн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MX </w:t>
      </w:r>
      <w:r w:rsidR="00771EA5" w:rsidRPr="004157E0">
        <w:rPr>
          <w:rFonts w:ascii="Monotype Corsiva" w:hAnsi="Monotype Corsiva"/>
          <w:sz w:val="12"/>
          <w:szCs w:val="12"/>
        </w:rPr>
        <w:t>указ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х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гото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ем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лектрон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мк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мейн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дрес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писи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държ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тветстви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жду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P-</w:t>
      </w:r>
      <w:r w:rsidR="00771EA5" w:rsidRPr="004157E0">
        <w:rPr>
          <w:rFonts w:ascii="Monotype Corsiva" w:hAnsi="Monotype Corsiva"/>
          <w:sz w:val="12"/>
          <w:szCs w:val="12"/>
        </w:rPr>
        <w:t>адре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Им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ед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форм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>: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&lt;hostname&gt;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A&lt;IP address&gt;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83" style="position:absolute;left:0;text-align:left;margin-left:0;margin-top:0;width:10in;height:540pt;z-index:-25139097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Ресурсн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запис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NS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змож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здаван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яко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някол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говар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щ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P 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дре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Тов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мощ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CNAME-</w:t>
      </w:r>
      <w:r w:rsidR="00771EA5" w:rsidRPr="004157E0">
        <w:rPr>
          <w:rFonts w:ascii="Monotype Corsiva" w:hAnsi="Monotype Corsiva"/>
          <w:sz w:val="12"/>
          <w:szCs w:val="12"/>
        </w:rPr>
        <w:t>запис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>,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ат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ед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форм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>:mail      CNAME tiger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proxy     CNAME tiger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tiger      A   62.44.118.1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</w:rPr>
        <w:t>Root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сървър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име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ренови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</w:rPr>
        <w:t>root nameserver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)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NS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й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говар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питва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носн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рен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мей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прав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явк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нкрет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op-level domain (TLD), </w:t>
      </w:r>
      <w:r w:rsidR="00771EA5" w:rsidRPr="004157E0">
        <w:rPr>
          <w:rFonts w:ascii="Monotype Corsiva" w:hAnsi="Monotype Corsiva"/>
          <w:sz w:val="12"/>
          <w:szCs w:val="12"/>
        </w:rPr>
        <w:t>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ехнит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ич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nternet </w:t>
      </w:r>
      <w:r w:rsidR="00771EA5" w:rsidRPr="004157E0">
        <w:rPr>
          <w:rFonts w:ascii="Monotype Corsiva" w:hAnsi="Monotype Corsiva"/>
          <w:sz w:val="12"/>
          <w:szCs w:val="12"/>
        </w:rPr>
        <w:t>завърш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чка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</w:rPr>
        <w:t xml:space="preserve"> .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- </w:t>
      </w:r>
      <w:r w:rsidR="00771EA5" w:rsidRPr="004157E0">
        <w:rPr>
          <w:rFonts w:ascii="Monotype Corsiva" w:hAnsi="Monotype Corsiva"/>
          <w:sz w:val="12"/>
          <w:szCs w:val="12"/>
        </w:rPr>
        <w:t>напр</w:t>
      </w:r>
      <w:r w:rsidR="00771EA5" w:rsidRPr="004157E0">
        <w:rPr>
          <w:rFonts w:ascii="Monotype Corsiva" w:hAnsi="Monotype Corsiva" w:cs="Kunstler Script"/>
          <w:sz w:val="12"/>
          <w:szCs w:val="12"/>
        </w:rPr>
        <w:t>.,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"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</w:rPr>
        <w:t>www.wikipedia.org.”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временни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NS </w:t>
      </w:r>
      <w:r w:rsidR="00771EA5" w:rsidRPr="004157E0">
        <w:rPr>
          <w:rFonts w:ascii="Monotype Corsiva" w:hAnsi="Monotype Corsiva"/>
          <w:sz w:val="12"/>
          <w:szCs w:val="12"/>
        </w:rPr>
        <w:t>софтуер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ужда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г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ит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анслир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мей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P </w:t>
      </w:r>
      <w:r w:rsidR="00771EA5" w:rsidRPr="004157E0">
        <w:rPr>
          <w:rFonts w:ascii="Monotype Corsiva" w:hAnsi="Monotype Corsiva"/>
          <w:sz w:val="12"/>
          <w:szCs w:val="12"/>
        </w:rPr>
        <w:t>адрес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азни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из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е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рай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ч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рич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ренов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мей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root domain), </w:t>
      </w:r>
      <w:r w:rsidR="00771EA5" w:rsidRPr="004157E0">
        <w:rPr>
          <w:rFonts w:ascii="Monotype Corsiva" w:hAnsi="Monotype Corsiva"/>
          <w:sz w:val="12"/>
          <w:szCs w:val="12"/>
        </w:rPr>
        <w:t>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ич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стана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/>
          <w:sz w:val="12"/>
          <w:szCs w:val="12"/>
        </w:rPr>
        <w:t>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>. .com,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.org, .net,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)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държ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тр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рен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root)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84" style="position:absolute;left:0;text-align:left;margin-left:0;margin-top:0;width:10in;height:540pt;z-index:-25138995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85" style="position:absolute;left:0;text-align:left;margin-left:0;margin-top:0;width:10in;height:540pt;z-index:-25138892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г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мпютъ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nternet </w:t>
      </w:r>
      <w:r w:rsidR="00771EA5" w:rsidRPr="004157E0">
        <w:rPr>
          <w:rFonts w:ascii="Monotype Corsiva" w:hAnsi="Monotype Corsiva"/>
          <w:sz w:val="12"/>
          <w:szCs w:val="12"/>
        </w:rPr>
        <w:t>ис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кр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тветстви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(resolve)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мей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започ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яс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ля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>,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питвай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е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name server </w:t>
      </w:r>
      <w:r w:rsidR="00771EA5" w:rsidRPr="004157E0">
        <w:rPr>
          <w:rFonts w:ascii="Monotype Corsiva" w:hAnsi="Monotype Corsiva"/>
          <w:sz w:val="12"/>
          <w:szCs w:val="12"/>
        </w:rPr>
        <w:t>поре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носн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лемен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ля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</w:rPr>
        <w:t>root nameservers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(</w:t>
      </w:r>
      <w:r w:rsidR="00771EA5" w:rsidRPr="004157E0">
        <w:rPr>
          <w:rFonts w:ascii="Monotype Corsiva" w:hAnsi="Monotype Corsiva"/>
          <w:sz w:val="12"/>
          <w:szCs w:val="12"/>
        </w:rPr>
        <w:t>отговарящ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мей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. ) </w:t>
      </w:r>
      <w:r w:rsidR="00771EA5" w:rsidRPr="004157E0">
        <w:rPr>
          <w:rFonts w:ascii="Monotype Corsiva" w:hAnsi="Monotype Corsiva"/>
          <w:sz w:val="12"/>
          <w:szCs w:val="12"/>
        </w:rPr>
        <w:t>зна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говор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op-level </w:t>
      </w:r>
      <w:r w:rsidR="00771EA5" w:rsidRPr="004157E0">
        <w:rPr>
          <w:rFonts w:ascii="Monotype Corsiva" w:hAnsi="Monotype Corsiva"/>
          <w:sz w:val="12"/>
          <w:szCs w:val="12"/>
        </w:rPr>
        <w:t>домей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е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къ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мей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/>
          <w:sz w:val="12"/>
          <w:szCs w:val="12"/>
        </w:rPr>
        <w:t>нап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.Bg) </w:t>
      </w:r>
      <w:r w:rsidR="00771EA5" w:rsidRPr="004157E0">
        <w:rPr>
          <w:rFonts w:ascii="Monotype Corsiva" w:hAnsi="Monotype Corsiva"/>
          <w:sz w:val="12"/>
          <w:szCs w:val="12"/>
        </w:rPr>
        <w:t>и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в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бо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во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ра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елегир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nameserver-</w:t>
      </w:r>
      <w:r w:rsidR="00771EA5" w:rsidRPr="004157E0">
        <w:rPr>
          <w:rFonts w:ascii="Monotype Corsiva" w:hAnsi="Monotype Corsiva"/>
          <w:sz w:val="12"/>
          <w:szCs w:val="12"/>
        </w:rPr>
        <w:t>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отговарящ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дел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мей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uni-sofia.Bg),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к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говар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питван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P </w:t>
      </w:r>
      <w:r w:rsidR="00771EA5" w:rsidRPr="004157E0">
        <w:rPr>
          <w:rFonts w:ascii="Monotype Corsiva" w:hAnsi="Monotype Corsiva"/>
          <w:sz w:val="12"/>
          <w:szCs w:val="12"/>
        </w:rPr>
        <w:t>адре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домей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хостов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/>
          <w:sz w:val="12"/>
          <w:szCs w:val="12"/>
        </w:rPr>
        <w:t>напр</w:t>
      </w:r>
      <w:r w:rsidR="00771EA5" w:rsidRPr="004157E0">
        <w:rPr>
          <w:rFonts w:ascii="Monotype Corsiva" w:hAnsi="Monotype Corsiva" w:cs="Kunstler Script"/>
          <w:sz w:val="12"/>
          <w:szCs w:val="12"/>
        </w:rPr>
        <w:t>. Poshta.fmi)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86" style="position:absolute;left:0;text-align:left;margin-left:0;margin-top:0;width:10in;height:540pt;z-index:-25138790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87" style="position:absolute;left:0;text-align:left;margin-left:0;margin-top:0;width:10in;height:540pt;z-index:-25138688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формац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мен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ес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зат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еш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та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NS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i/>
          <w:iCs/>
          <w:sz w:val="12"/>
          <w:szCs w:val="12"/>
        </w:rPr>
        <w:t>търсенията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</w:rPr>
        <w:t xml:space="preserve"> root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</w:rPr>
        <w:t>nameservers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носител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д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nternet </w:t>
      </w:r>
      <w:r w:rsidR="00771EA5" w:rsidRPr="004157E0">
        <w:rPr>
          <w:rFonts w:ascii="Monotype Corsiva" w:hAnsi="Monotype Corsiva"/>
          <w:sz w:val="12"/>
          <w:szCs w:val="12"/>
        </w:rPr>
        <w:t>и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с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коректн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нфигурира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стем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енерира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афик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root servers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 </w:t>
      </w:r>
      <w:r w:rsidR="00771EA5" w:rsidRPr="004157E0">
        <w:rPr>
          <w:rFonts w:ascii="Monotype Corsiva" w:hAnsi="Monotype Corsiva"/>
          <w:sz w:val="12"/>
          <w:szCs w:val="12"/>
        </w:rPr>
        <w:t>Нап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, </w:t>
      </w:r>
      <w:r w:rsidR="00771EA5" w:rsidRPr="004157E0">
        <w:rPr>
          <w:rFonts w:ascii="Monotype Corsiva" w:hAnsi="Monotype Corsiva"/>
          <w:sz w:val="12"/>
          <w:szCs w:val="12"/>
        </w:rPr>
        <w:t>заяв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точник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дре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0.0.0.0 (</w:t>
      </w:r>
      <w:r w:rsidR="00771EA5" w:rsidRPr="004157E0">
        <w:rPr>
          <w:rFonts w:ascii="Monotype Corsiva" w:hAnsi="Monotype Corsiva"/>
          <w:sz w:val="12"/>
          <w:szCs w:val="12"/>
        </w:rPr>
        <w:t>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д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навсякъд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) </w:t>
      </w:r>
      <w:r w:rsidR="00771EA5" w:rsidRPr="004157E0">
        <w:rPr>
          <w:rFonts w:ascii="Monotype Corsiva" w:hAnsi="Monotype Corsiva"/>
          <w:sz w:val="12"/>
          <w:szCs w:val="12"/>
        </w:rPr>
        <w:t>оти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там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мен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а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</w:rPr>
        <w:t xml:space="preserve"> 13 root name servers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формат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i/>
          <w:iCs/>
          <w:sz w:val="12"/>
          <w:szCs w:val="12"/>
        </w:rPr>
        <w:t>буква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.root-servers.net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(</w:t>
      </w:r>
      <w:r w:rsidR="00771EA5" w:rsidRPr="004157E0">
        <w:rPr>
          <w:rFonts w:ascii="Monotype Corsiva" w:hAnsi="Monotype Corsiva"/>
          <w:i/>
          <w:iCs/>
          <w:sz w:val="12"/>
          <w:szCs w:val="12"/>
        </w:rPr>
        <w:t>буква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M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88" style="position:absolute;left:0;text-align:left;margin-left:0;margin-top:0;width:10in;height:540pt;z-index:-25138585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89" style="position:absolute;left:0;text-align:left;margin-left:0;margin-top:0;width:10in;height:540pt;z-index:-25138483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Регистриране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им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гистриран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втоматич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>,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рез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пециал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яв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гистрато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твет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мей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фир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я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елегиран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твет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гистр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мей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.Bg </w:t>
      </w:r>
      <w:r w:rsidR="00771EA5" w:rsidRPr="004157E0">
        <w:rPr>
          <w:rFonts w:ascii="Monotype Corsiva" w:hAnsi="Monotype Corsiva"/>
          <w:sz w:val="12"/>
          <w:szCs w:val="12"/>
        </w:rPr>
        <w:t>регистрато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register.Bg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90" style="position:absolute;left:0;text-align:left;margin-left:0;margin-top:0;width:10in;height:540pt;z-index:-25138380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91" style="position:absolute;left:0;text-align:left;margin-left:0;margin-top:0;width:10in;height:540pt;z-index:-25138278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Резолвинг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име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олз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стем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URL-</w:t>
      </w:r>
      <w:r w:rsidR="00771EA5" w:rsidRPr="004157E0">
        <w:rPr>
          <w:rFonts w:ascii="Monotype Corsiva" w:hAnsi="Monotype Corsiva"/>
          <w:sz w:val="12"/>
          <w:szCs w:val="12"/>
        </w:rPr>
        <w:t>име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лиен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resolver) </w:t>
      </w:r>
      <w:r w:rsidR="00771EA5" w:rsidRPr="004157E0">
        <w:rPr>
          <w:rFonts w:ascii="Monotype Corsiva" w:hAnsi="Monotype Corsiva"/>
          <w:sz w:val="12"/>
          <w:szCs w:val="12"/>
        </w:rPr>
        <w:t>тряб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ген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йт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ж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бо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URL - </w:t>
      </w:r>
      <w:r w:rsidR="00771EA5" w:rsidRPr="004157E0">
        <w:rPr>
          <w:rFonts w:ascii="Monotype Corsiva" w:hAnsi="Monotype Corsiva"/>
          <w:sz w:val="12"/>
          <w:szCs w:val="12"/>
        </w:rPr>
        <w:t>начал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resolving </w:t>
      </w:r>
      <w:r w:rsidR="00771EA5" w:rsidRPr="004157E0">
        <w:rPr>
          <w:rFonts w:ascii="Monotype Corsiva" w:hAnsi="Monotype Corsiva"/>
          <w:sz w:val="12"/>
          <w:szCs w:val="12"/>
        </w:rPr>
        <w:t>проце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св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лиен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яб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лък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еш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й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храня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форм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е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яве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resolve-</w:t>
      </w:r>
      <w:r w:rsidR="00771EA5" w:rsidRPr="004157E0">
        <w:rPr>
          <w:rFonts w:ascii="Monotype Corsiva" w:hAnsi="Monotype Corsiva"/>
          <w:sz w:val="12"/>
          <w:szCs w:val="12"/>
        </w:rPr>
        <w:t>на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дре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з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лиен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щ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лиент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яб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полаг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дре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NS </w:t>
      </w:r>
      <w:r w:rsidR="00771EA5" w:rsidRPr="004157E0">
        <w:rPr>
          <w:rFonts w:ascii="Monotype Corsiva" w:hAnsi="Monotype Corsiva"/>
          <w:sz w:val="12"/>
          <w:szCs w:val="12"/>
        </w:rPr>
        <w:t>сървъ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й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говар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твет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ла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92" style="position:absolute;left:0;text-align:left;margin-left:0;margin-top:0;width:10in;height:540pt;z-index:-25138176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93" style="position:absolute;left:0;text-align:left;margin-left:0;margin-top:0;width:10in;height:540pt;z-index:-25138073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г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ген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ад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URL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resolve-</w:t>
      </w:r>
      <w:r w:rsidR="00771EA5" w:rsidRPr="004157E0">
        <w:rPr>
          <w:rFonts w:ascii="Monotype Corsiva" w:hAnsi="Monotype Corsiva"/>
          <w:sz w:val="12"/>
          <w:szCs w:val="12"/>
        </w:rPr>
        <w:t>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р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веря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л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гово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о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еш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т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яв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NS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DNS </w:t>
      </w:r>
      <w:r w:rsidR="00771EA5" w:rsidRPr="004157E0">
        <w:rPr>
          <w:rFonts w:ascii="Monotype Corsiva" w:hAnsi="Monotype Corsiva"/>
          <w:sz w:val="12"/>
          <w:szCs w:val="12"/>
        </w:rPr>
        <w:t>сървър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ж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форм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ип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яв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– </w:t>
      </w:r>
      <w:r w:rsidR="00771EA5" w:rsidRPr="004157E0">
        <w:rPr>
          <w:rFonts w:ascii="Monotype Corsiva" w:hAnsi="Monotype Corsiva"/>
          <w:sz w:val="12"/>
          <w:szCs w:val="12"/>
        </w:rPr>
        <w:t>рекурсив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итератив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верс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94" style="position:absolute;left:0;text-align:left;margin-left:0;margin-top:0;width:10in;height:540pt;z-index:-25137971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95" style="position:absolute;left:0;text-align:left;margin-left:0;margin-top:0;width:10in;height:540pt;z-index:-25137868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· </w:t>
      </w:r>
      <w:r w:rsidR="00771EA5" w:rsidRPr="004157E0">
        <w:rPr>
          <w:rFonts w:ascii="Monotype Corsiva" w:hAnsi="Monotype Corsiva"/>
          <w:sz w:val="12"/>
          <w:szCs w:val="12"/>
        </w:rPr>
        <w:t>Ед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ежк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цеду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ят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ва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ного</w:t>
      </w:r>
      <w:r w:rsidR="00771EA5" w:rsidRPr="004157E0">
        <w:rPr>
          <w:rFonts w:ascii="Monotype Corsiva" w:hAnsi="Monotype Corsiva" w:cs="Arabic Typesetting"/>
          <w:b/>
          <w:bCs/>
          <w:i/>
          <w:iCs/>
          <w:sz w:val="12"/>
          <w:szCs w:val="12"/>
        </w:rPr>
        <w:t xml:space="preserve"> root</w:t>
      </w:r>
      <w:r w:rsidR="00771EA5" w:rsidRPr="004157E0">
        <w:rPr>
          <w:rFonts w:ascii="Monotype Corsiva" w:hAnsi="Monotype Corsiva" w:cs="Arabic Typesetting"/>
          <w:b/>
          <w:bCs/>
          <w:i/>
          <w:iCs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ите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96" style="position:absolute;left:0;text-align:left;margin-left:0;margin-top:0;width:10in;height:540pt;z-index:-25137766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97" style="position:absolute;left:0;text-align:left;margin-left:0;margin-top:0;width:10in;height:540pt;z-index:-25137664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Рекурсив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заявка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курсив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яв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NS </w:t>
      </w:r>
      <w:r w:rsidR="00771EA5" w:rsidRPr="004157E0">
        <w:rPr>
          <w:rFonts w:ascii="Monotype Corsiva" w:hAnsi="Monotype Corsiva"/>
          <w:sz w:val="12"/>
          <w:szCs w:val="12"/>
        </w:rPr>
        <w:t>сървър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лежащ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г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уг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щ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ж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еш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й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вентуалн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държ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гово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ж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държ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гово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во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оналн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файлове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А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в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уча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лиц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нфигуриран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уг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т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щ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явк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г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н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мен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як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иса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ериг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ж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прав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курсив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яв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тератив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98" style="position:absolute;left:0;text-align:left;margin-left:0;margin-top:0;width:10in;height:540pt;z-index:-25137561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299" style="position:absolute;left:0;text-align:left;margin-left:0;margin-top:0;width:10in;height:540pt;z-index:-25137459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Итератив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заявка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тератив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яв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вободн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nternet </w:t>
      </w:r>
      <w:r w:rsidR="00771EA5" w:rsidRPr="004157E0">
        <w:rPr>
          <w:rFonts w:ascii="Monotype Corsiva" w:hAnsi="Monotype Corsiva"/>
          <w:sz w:val="12"/>
          <w:szCs w:val="12"/>
        </w:rPr>
        <w:t>пространст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поч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дробя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тветн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URL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стъпко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съглас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руктур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URL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поч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resolve-</w:t>
      </w:r>
      <w:r w:rsidR="00771EA5" w:rsidRPr="004157E0">
        <w:rPr>
          <w:rFonts w:ascii="Monotype Corsiva" w:hAnsi="Monotype Corsiva"/>
          <w:sz w:val="12"/>
          <w:szCs w:val="12"/>
        </w:rPr>
        <w:t>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р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яв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root-</w:t>
      </w:r>
      <w:r w:rsidR="00771EA5" w:rsidRPr="004157E0">
        <w:rPr>
          <w:rFonts w:ascii="Monotype Corsiva" w:hAnsi="Monotype Corsiva"/>
          <w:sz w:val="12"/>
          <w:szCs w:val="12"/>
        </w:rPr>
        <w:t>сървъ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>,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с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дре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йт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говар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LD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е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а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яв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р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и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дре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йт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говар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мей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тор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и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участващ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URL-</w:t>
      </w:r>
      <w:r w:rsidR="00771EA5" w:rsidRPr="004157E0">
        <w:rPr>
          <w:rFonts w:ascii="Monotype Corsiva" w:hAnsi="Monotype Corsiva"/>
          <w:sz w:val="12"/>
          <w:szCs w:val="12"/>
        </w:rPr>
        <w:t>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н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300" style="position:absolute;left:0;text-align:left;margin-left:0;margin-top:0;width:10in;height:540pt;z-index:-25137356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301" style="position:absolute;left:0;text-align:left;margin-left:0;margin-top:0;width:10in;height:540pt;z-index:-25137254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proofErr w:type="gramStart"/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Връщане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отговор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прим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URL </w:t>
      </w:r>
      <w:hyperlink r:id="rId7" w:history="1">
        <w:r w:rsidR="00771EA5" w:rsidRPr="004157E0">
          <w:rPr>
            <w:rStyle w:val="Hyperlink"/>
            <w:rFonts w:ascii="Monotype Corsiva" w:hAnsi="Monotype Corsiva" w:cs="Arabic Typesetting"/>
            <w:color w:val="auto"/>
            <w:sz w:val="12"/>
            <w:szCs w:val="12"/>
          </w:rPr>
          <w:t>www.fmi.uni-sofia.Bg</w:t>
        </w:r>
      </w:hyperlink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е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курсив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яв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вър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тератив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теративната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яв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ълн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>,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ени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гово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ъ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рат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ериг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курсив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яв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иг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рат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resolve-</w:t>
      </w:r>
      <w:r w:rsidR="00771EA5" w:rsidRPr="004157E0">
        <w:rPr>
          <w:rFonts w:ascii="Monotype Corsiva" w:hAnsi="Monotype Corsiva"/>
          <w:sz w:val="12"/>
          <w:szCs w:val="12"/>
        </w:rPr>
        <w:t>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й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аг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гово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еш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proofErr w:type="gramEnd"/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302" style="position:absolute;left:0;text-align:left;margin-left:0;margin-top:0;width:10in;height:540pt;z-index:-25137152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303" style="position:absolute;left:0;text-align:left;margin-left:0;margin-top:0;width:10in;height:540pt;z-index:-25137049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Инверсн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заявки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верс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яв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уж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рат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resolve –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P </w:t>
      </w:r>
      <w:r w:rsidR="00771EA5" w:rsidRPr="004157E0">
        <w:rPr>
          <w:rFonts w:ascii="Monotype Corsiva" w:hAnsi="Monotype Corsiva"/>
          <w:sz w:val="12"/>
          <w:szCs w:val="12"/>
        </w:rPr>
        <w:t>адре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и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URL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пециал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пи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>,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назначе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верс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яв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: </w:t>
      </w:r>
      <w:r w:rsidR="00771EA5" w:rsidRPr="004157E0">
        <w:rPr>
          <w:rFonts w:ascii="Monotype Corsiva" w:hAnsi="Monotype Corsiva"/>
          <w:sz w:val="12"/>
          <w:szCs w:val="12"/>
        </w:rPr>
        <w:t>домей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>in-addr.arpa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Pointer) PTR </w:t>
      </w:r>
      <w:r w:rsidR="00771EA5" w:rsidRPr="004157E0">
        <w:rPr>
          <w:rFonts w:ascii="Monotype Corsiva" w:hAnsi="Monotype Corsiva"/>
          <w:sz w:val="12"/>
          <w:szCs w:val="12"/>
        </w:rPr>
        <w:t>запис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Йерарх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ук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паз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мощ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пециал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мей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“IN-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ADDR.ARPA”, </w:t>
      </w:r>
      <w:r w:rsidR="00771EA5" w:rsidRPr="004157E0">
        <w:rPr>
          <w:rFonts w:ascii="Monotype Corsiva" w:hAnsi="Monotype Corsiva"/>
          <w:sz w:val="12"/>
          <w:szCs w:val="12"/>
        </w:rPr>
        <w:t>разполож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зервирания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.ARPA TLD (Address and Routing Parameter Area)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“IN-ADDR” </w:t>
      </w:r>
      <w:r w:rsidR="00771EA5" w:rsidRPr="004157E0">
        <w:rPr>
          <w:rFonts w:ascii="Monotype Corsiva" w:hAnsi="Monotype Corsiva"/>
          <w:sz w:val="12"/>
          <w:szCs w:val="12"/>
        </w:rPr>
        <w:t>означ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“INternet ADDRess”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Pv6 reverse lookup </w:t>
      </w:r>
      <w:r w:rsidR="00771EA5" w:rsidRPr="004157E0">
        <w:rPr>
          <w:rFonts w:ascii="Monotype Corsiva" w:hAnsi="Monotype Corsiva"/>
          <w:sz w:val="12"/>
          <w:szCs w:val="12"/>
        </w:rPr>
        <w:t>домейн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p6.arpa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304" style="position:absolute;left:0;text-align:left;margin-left:0;margin-top:0;width:10in;height:540pt;z-index:-25136947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305" style="position:absolute;left:0;text-align:left;margin-left:0;margin-top:0;width:10in;height:540pt;z-index:-25136844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 w:cs="Arabic Typesetting"/>
          <w:b/>
          <w:i/>
          <w:iCs/>
          <w:sz w:val="12"/>
          <w:szCs w:val="12"/>
        </w:rPr>
        <w:t>IN-ADDR.ARPA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 xml:space="preserve"> Reverse Name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in-addr.arpa </w:t>
      </w:r>
      <w:r w:rsidR="00771EA5" w:rsidRPr="004157E0">
        <w:rPr>
          <w:rFonts w:ascii="Monotype Corsiva" w:hAnsi="Monotype Corsiva"/>
          <w:sz w:val="12"/>
          <w:szCs w:val="12"/>
        </w:rPr>
        <w:t>им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in-addr.arpa </w:t>
      </w:r>
      <w:r w:rsidR="00771EA5" w:rsidRPr="004157E0">
        <w:rPr>
          <w:rFonts w:ascii="Monotype Corsiva" w:hAnsi="Monotype Corsiva"/>
          <w:sz w:val="12"/>
          <w:szCs w:val="12"/>
        </w:rPr>
        <w:t>име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пис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обрат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пи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P </w:t>
      </w:r>
      <w:r w:rsidR="00771EA5" w:rsidRPr="004157E0">
        <w:rPr>
          <w:rFonts w:ascii="Monotype Corsiva" w:hAnsi="Monotype Corsiva"/>
          <w:sz w:val="12"/>
          <w:szCs w:val="12"/>
        </w:rPr>
        <w:t>адрес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–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ладш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арш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ля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дяс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прим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маши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P </w:t>
      </w:r>
      <w:r w:rsidR="00771EA5" w:rsidRPr="004157E0">
        <w:rPr>
          <w:rFonts w:ascii="Monotype Corsiva" w:hAnsi="Monotype Corsiva"/>
          <w:sz w:val="12"/>
          <w:szCs w:val="12"/>
        </w:rPr>
        <w:t>адре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0.1.2.3 </w:t>
      </w:r>
      <w:r w:rsidR="00771EA5" w:rsidRPr="004157E0">
        <w:rPr>
          <w:rFonts w:ascii="Monotype Corsiva" w:hAnsi="Monotype Corsiva"/>
          <w:sz w:val="12"/>
          <w:szCs w:val="12"/>
        </w:rPr>
        <w:t>щ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n-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addr.arpa </w:t>
      </w:r>
      <w:r w:rsidR="00771EA5" w:rsidRPr="004157E0">
        <w:rPr>
          <w:rFonts w:ascii="Monotype Corsiva" w:hAnsi="Monotype Corsiva"/>
          <w:sz w:val="12"/>
          <w:szCs w:val="12"/>
        </w:rPr>
        <w:t>им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3.2.1.10.in-addr.arpa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Classless reverse DNS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инал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nternet </w:t>
      </w:r>
      <w:r w:rsidR="00771EA5" w:rsidRPr="004157E0">
        <w:rPr>
          <w:rFonts w:ascii="Monotype Corsiva" w:hAnsi="Monotype Corsiva"/>
          <w:sz w:val="12"/>
          <w:szCs w:val="12"/>
        </w:rPr>
        <w:t>регистратор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SPs </w:t>
      </w:r>
      <w:r w:rsidR="00771EA5" w:rsidRPr="004157E0">
        <w:rPr>
          <w:rFonts w:ascii="Monotype Corsiva" w:hAnsi="Monotype Corsiva"/>
          <w:sz w:val="12"/>
          <w:szCs w:val="12"/>
        </w:rPr>
        <w:t>алокирах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ктет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азира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P </w:t>
      </w:r>
      <w:r w:rsidR="00771EA5" w:rsidRPr="004157E0">
        <w:rPr>
          <w:rFonts w:ascii="Monotype Corsiva" w:hAnsi="Monotype Corsiva"/>
          <w:sz w:val="12"/>
          <w:szCs w:val="12"/>
        </w:rPr>
        <w:t>адрес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локов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256 (Class C)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голем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-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ласов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B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веждан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CIDR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локир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мал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дрес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локове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RFC 2317 </w:t>
      </w:r>
      <w:r w:rsidR="00771EA5" w:rsidRPr="004157E0">
        <w:rPr>
          <w:rFonts w:ascii="Monotype Corsiva" w:hAnsi="Monotype Corsiva"/>
          <w:sz w:val="12"/>
          <w:szCs w:val="12"/>
        </w:rPr>
        <w:t>реш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бле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рез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елегир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дминистрир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>: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306" style="position:absolute;left:0;text-align:left;margin-left:0;margin-top:0;width:10in;height:540pt;z-index:-25136742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307" style="position:absolute;left:0;text-align:left;margin-left:0;margin-top:0;width:10in;height:540pt;z-index:-25136640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308" style="position:absolute;left:0;text-align:left;margin-left:0;margin-top:0;width:10in;height:540pt;z-index:-25136537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309" style="position:absolute;left:0;text-align:left;margin-left:0;margin-top:0;width:10in;height:540pt;z-index:-25136435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IPv6 reverse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ратни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NS </w:t>
      </w:r>
      <w:r w:rsidR="00771EA5" w:rsidRPr="004157E0">
        <w:rPr>
          <w:rFonts w:ascii="Monotype Corsiva" w:hAnsi="Monotype Corsiva"/>
          <w:sz w:val="12"/>
          <w:szCs w:val="12"/>
        </w:rPr>
        <w:t>резолвинг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Pv6 </w:t>
      </w:r>
      <w:r w:rsidR="00771EA5" w:rsidRPr="004157E0">
        <w:rPr>
          <w:rFonts w:ascii="Monotype Corsiva" w:hAnsi="Monotype Corsiva"/>
          <w:sz w:val="12"/>
          <w:szCs w:val="12"/>
        </w:rPr>
        <w:t>адрес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олз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мей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p6.arpa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IPv6 </w:t>
      </w:r>
      <w:r w:rsidR="00771EA5" w:rsidRPr="004157E0">
        <w:rPr>
          <w:rFonts w:ascii="Monotype Corsiva" w:hAnsi="Monotype Corsiva"/>
          <w:sz w:val="12"/>
          <w:szCs w:val="12"/>
        </w:rPr>
        <w:t>адрес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став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следователн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niBBles (</w:t>
      </w:r>
      <w:r w:rsidR="00771EA5" w:rsidRPr="004157E0">
        <w:rPr>
          <w:rFonts w:ascii="Monotype Corsiva" w:hAnsi="Monotype Corsiva"/>
          <w:sz w:val="12"/>
          <w:szCs w:val="12"/>
        </w:rPr>
        <w:t>полуокте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– 16-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циф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)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рат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/>
          <w:sz w:val="12"/>
          <w:szCs w:val="12"/>
        </w:rPr>
        <w:t>как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pv4)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прим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домей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Pv6 address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2001:dB8::567:89aB: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B.a.9.8.7.6.5.0.0.0.0.0.0.0.0.0.0.0.0.0.0.0.0.0.8.B.d.0.1.0.0.2.ip6.arpa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310" style="position:absolute;left:0;text-align:left;margin-left:0;margin-top:0;width:10in;height:540pt;z-index:-25136332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311" style="position:absolute;left:0;text-align:left;margin-left:0;margin-top:0;width:10in;height:540pt;z-index:-25136230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Диагностичн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администраторски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инструменти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</w:rPr>
        <w:t>Dig -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domain information groper: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312" style="position:absolute;left:0;text-align:left;margin-left:0;margin-top:0;width:10in;height:540pt;z-index:-25136128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313" style="position:absolute;left:0;text-align:left;margin-left:0;margin-top:0;width:10in;height:540pt;z-index:-25136025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</w:rPr>
        <w:t>Rndc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мощ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грам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remote name daemon control (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</w:rPr>
        <w:t>rndc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)</w:t>
      </w:r>
      <w:r w:rsidR="00771EA5" w:rsidRPr="004157E0">
        <w:rPr>
          <w:rFonts w:ascii="Monotype Corsiva" w:hAnsi="Monotype Corsiva"/>
          <w:sz w:val="12"/>
          <w:szCs w:val="12"/>
        </w:rPr>
        <w:t>администратор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нтрол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бот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name </w:t>
      </w:r>
      <w:r w:rsidR="00771EA5" w:rsidRPr="004157E0">
        <w:rPr>
          <w:rFonts w:ascii="Monotype Corsiva" w:hAnsi="Monotype Corsiva"/>
          <w:sz w:val="12"/>
          <w:szCs w:val="12"/>
        </w:rPr>
        <w:t>сървъ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е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я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мя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zone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>/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reverse </w:t>
      </w:r>
      <w:r w:rsidR="00771EA5" w:rsidRPr="004157E0">
        <w:rPr>
          <w:rFonts w:ascii="Monotype Corsiva" w:hAnsi="Monotype Corsiva"/>
          <w:sz w:val="12"/>
          <w:szCs w:val="12"/>
        </w:rPr>
        <w:t>фай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ълня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rndc reload (e.g.):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DNSSEC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орб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рещу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NS </w:t>
      </w:r>
      <w:r w:rsidR="00771EA5" w:rsidRPr="004157E0">
        <w:rPr>
          <w:rFonts w:ascii="Monotype Corsiva" w:hAnsi="Monotype Corsiva"/>
          <w:sz w:val="12"/>
          <w:szCs w:val="12"/>
        </w:rPr>
        <w:t>измам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cache poisoning: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лектрон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пис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сурс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пи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о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мощ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риптограф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ублич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люч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RSA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DSA </w:t>
      </w:r>
      <w:r w:rsidR="00771EA5" w:rsidRPr="004157E0">
        <w:rPr>
          <w:rFonts w:ascii="Monotype Corsiva" w:hAnsi="Monotype Corsiva"/>
          <w:sz w:val="12"/>
          <w:szCs w:val="12"/>
        </w:rPr>
        <w:t>базира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>);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реж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храняван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върше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рху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сурс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пи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лектро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пи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формат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пълнител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сурс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пи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щ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о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>;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зможн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вер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върше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рху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сурс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пи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лектро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пи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ра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курсив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>/</w:t>
      </w:r>
      <w:r w:rsidR="00771EA5" w:rsidRPr="004157E0">
        <w:rPr>
          <w:rFonts w:ascii="Monotype Corsiva" w:hAnsi="Monotype Corsiva"/>
          <w:sz w:val="12"/>
          <w:szCs w:val="12"/>
        </w:rPr>
        <w:t>кеширащ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цел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вер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втентичност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пис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 xml:space="preserve">23. </w:t>
      </w:r>
      <w:r w:rsidR="00771EA5" w:rsidRPr="004157E0">
        <w:rPr>
          <w:rFonts w:ascii="Monotype Corsiva" w:hAnsi="Monotype Corsiva"/>
          <w:b/>
          <w:sz w:val="12"/>
          <w:szCs w:val="12"/>
        </w:rPr>
        <w:t>Електрон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пощ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вИнтернет</w: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314" style="position:absolute;left:0;text-align:left;margin-left:0;margin-top:0;width:10in;height:540pt;z-index:-25135923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315" style="position:absolute;left:0;text-align:left;margin-left:0;margin-top:0;width:10in;height:540pt;z-index:-25135820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Общ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положения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b/>
          <w:bCs/>
          <w:sz w:val="12"/>
          <w:szCs w:val="12"/>
        </w:rPr>
        <w:t>Електронната</w:t>
      </w:r>
      <w:r w:rsidR="00771EA5" w:rsidRPr="004157E0">
        <w:rPr>
          <w:rFonts w:ascii="Monotype Corsiva" w:hAnsi="Monotype Corsiva" w:cs="Kunstler Script"/>
          <w:b/>
          <w:bCs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bCs/>
          <w:sz w:val="12"/>
          <w:szCs w:val="12"/>
        </w:rPr>
        <w:t>поща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(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</w:rPr>
        <w:t>e-mail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</w:rPr>
        <w:t xml:space="preserve"> email)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то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м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лектро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бщ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бщ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то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й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мал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държан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адрес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вто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дрес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ве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ате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ре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неш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email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rpanet – </w:t>
      </w:r>
      <w:r w:rsidR="00771EA5" w:rsidRPr="004157E0">
        <w:rPr>
          <w:rFonts w:ascii="Monotype Corsiva" w:hAnsi="Monotype Corsiva"/>
          <w:sz w:val="12"/>
          <w:szCs w:val="12"/>
        </w:rPr>
        <w:t>стандар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диран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бщ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- RFC 733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ход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rpanet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nternet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чал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980-</w:t>
      </w:r>
      <w:r w:rsidR="00771EA5" w:rsidRPr="004157E0">
        <w:rPr>
          <w:rFonts w:ascii="Monotype Corsiva" w:hAnsi="Monotype Corsiva"/>
          <w:sz w:val="12"/>
          <w:szCs w:val="12"/>
        </w:rPr>
        <w:t>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бав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степен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вост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снов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луга</w:t>
      </w:r>
      <w:r w:rsidR="00771EA5" w:rsidRPr="004157E0">
        <w:rPr>
          <w:rFonts w:ascii="Monotype Corsiva" w:hAnsi="Monotype Corsiva" w:cs="Kunstler Script"/>
          <w:sz w:val="12"/>
          <w:szCs w:val="12"/>
        </w:rPr>
        <w:t>: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- </w:t>
      </w:r>
      <w:r w:rsidR="00771EA5" w:rsidRPr="004157E0">
        <w:rPr>
          <w:rFonts w:ascii="Monotype Corsiva" w:hAnsi="Monotype Corsiva"/>
          <w:sz w:val="12"/>
          <w:szCs w:val="12"/>
        </w:rPr>
        <w:t>транспорт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токо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Simple Mail Transfer ProtoCol (SMTP),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RFC 821 </w:t>
      </w:r>
      <w:r w:rsidR="00771EA5" w:rsidRPr="004157E0">
        <w:rPr>
          <w:rFonts w:ascii="Monotype Corsiva" w:hAnsi="Monotype Corsiva"/>
          <w:sz w:val="12"/>
          <w:szCs w:val="12"/>
        </w:rPr>
        <w:t>през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982 </w:t>
      </w:r>
      <w:r w:rsidR="00771EA5" w:rsidRPr="004157E0">
        <w:rPr>
          <w:rFonts w:ascii="Monotype Corsiva" w:hAnsi="Monotype Corsiva"/>
          <w:sz w:val="12"/>
          <w:szCs w:val="12"/>
        </w:rPr>
        <w:t>г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- </w:t>
      </w:r>
      <w:r w:rsidR="00771EA5" w:rsidRPr="004157E0">
        <w:rPr>
          <w:rFonts w:ascii="Monotype Corsiva" w:hAnsi="Monotype Corsiva"/>
          <w:sz w:val="12"/>
          <w:szCs w:val="12"/>
        </w:rPr>
        <w:t>ревиз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RFC 733 - RFC 822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- </w:t>
      </w:r>
      <w:r w:rsidR="00771EA5" w:rsidRPr="004157E0">
        <w:rPr>
          <w:rFonts w:ascii="Monotype Corsiva" w:hAnsi="Monotype Corsiva"/>
          <w:sz w:val="12"/>
          <w:szCs w:val="12"/>
        </w:rPr>
        <w:t>прикрепя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ултимед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–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996 </w:t>
      </w:r>
      <w:r w:rsidR="00771EA5" w:rsidRPr="004157E0">
        <w:rPr>
          <w:rFonts w:ascii="Monotype Corsiva" w:hAnsi="Monotype Corsiva"/>
          <w:sz w:val="12"/>
          <w:szCs w:val="12"/>
        </w:rPr>
        <w:t>г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-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RFC 2045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RFC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2049, </w:t>
      </w:r>
      <w:r w:rsidR="00771EA5" w:rsidRPr="004157E0">
        <w:rPr>
          <w:rFonts w:ascii="Monotype Corsiva" w:hAnsi="Monotype Corsiva"/>
          <w:sz w:val="12"/>
          <w:szCs w:val="12"/>
        </w:rPr>
        <w:t>извест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Multipurpose Internet Mail Extensions (MIME)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316" style="position:absolute;left:0;text-align:left;margin-left:0;margin-top:0;width:10in;height:540pt;z-index:-25135718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317" style="position:absolute;left:0;text-align:left;margin-left:0;margin-top:0;width:10in;height:540pt;z-index:-25135616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Email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азир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дел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лн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уферир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store-and-forward)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лектрон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е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>,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пра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достав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храняв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бщ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мет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требител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ях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дач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м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върж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email </w:t>
      </w:r>
      <w:r w:rsidR="00771EA5" w:rsidRPr="004157E0">
        <w:rPr>
          <w:rFonts w:ascii="Monotype Corsiva" w:hAnsi="Monotype Corsiva"/>
          <w:sz w:val="12"/>
          <w:szCs w:val="12"/>
        </w:rPr>
        <w:t>инфраструктур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мощ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мпютр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318" style="position:absolute;left:0;text-align:left;margin-left:0;margin-top:0;width:10in;height:540pt;z-index:-25135513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319" style="position:absolute;left:0;text-align:left;margin-left:0;margin-top:0;width:10in;height:540pt;z-index:-25135411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Терминология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Mail-box – </w:t>
      </w:r>
      <w:r w:rsidR="00771EA5" w:rsidRPr="004157E0">
        <w:rPr>
          <w:rFonts w:ascii="Monotype Corsiva" w:hAnsi="Monotype Corsiva"/>
          <w:sz w:val="12"/>
          <w:szCs w:val="12"/>
        </w:rPr>
        <w:t>фай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иректор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>/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файлов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ъд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хранява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ходящ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бщ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mail user agent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(MUA)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лож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гра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стартира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требителя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олз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формя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бщ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ак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каз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>,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ортир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файлов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нтир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е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ут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бщ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Таки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elm, mailx, mh, zmail, Mozilla Thunderbird,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MS Outlook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320" style="position:absolute;left:0;text-align:left;margin-left:0;margin-top:0;width:10in;height:540pt;z-index:-25135308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321" style="position:absolute;left:0;text-align:left;margin-left:0;margin-top:0;width:10in;height:540pt;z-index:-25135206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noProof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Mail transfer agent (MTA) </w:t>
      </w:r>
      <w:r w:rsidR="00771EA5" w:rsidRPr="004157E0">
        <w:rPr>
          <w:rFonts w:ascii="Monotype Corsiva" w:hAnsi="Monotype Corsiva"/>
          <w:sz w:val="12"/>
          <w:szCs w:val="12"/>
        </w:rPr>
        <w:t>осъществяв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ршрутизац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бщен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,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аде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MUA,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ателя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й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популярни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MTA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</w:rPr>
        <w:t xml:space="preserve"> sendmail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Delivery agent </w:t>
      </w:r>
      <w:r w:rsidR="00771EA5" w:rsidRPr="004157E0">
        <w:rPr>
          <w:rFonts w:ascii="Monotype Corsiva" w:hAnsi="Monotype Corsiva"/>
          <w:sz w:val="12"/>
          <w:szCs w:val="12"/>
        </w:rPr>
        <w:t>постав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бщен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щенск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ут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требител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Най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пулярни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DA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mail.loCal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322" style="position:absolute;left:0;text-align:left;margin-left:0;margin-top:0;width:10in;height:540pt;z-index:-25135104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323" style="position:absolute;left:0;text-align:left;margin-left:0;margin-top:0;width:10in;height:540pt;z-index:-25135001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|Al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 xml:space="preserve">iCe </w:t>
      </w:r>
      <w:r w:rsidR="00771EA5" w:rsidRPr="004157E0">
        <w:rPr>
          <w:rFonts w:ascii="Monotype Corsiva" w:hAnsi="Monotype Corsiva"/>
          <w:b/>
          <w:sz w:val="12"/>
          <w:szCs w:val="12"/>
        </w:rPr>
        <w:t>с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пише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Bob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. </w:t>
      </w:r>
      <w:r w:rsidR="00771EA5" w:rsidRPr="004157E0">
        <w:rPr>
          <w:rFonts w:ascii="Monotype Corsiva" w:hAnsi="Monotype Corsiva"/>
          <w:b/>
          <w:sz w:val="12"/>
          <w:szCs w:val="12"/>
        </w:rPr>
        <w:t>Какво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став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1.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mail user agent (MUA)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ли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формат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бщен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e-mail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форм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мощ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SMTP </w:t>
      </w:r>
      <w:r w:rsidR="00771EA5" w:rsidRPr="004157E0">
        <w:rPr>
          <w:rFonts w:ascii="Monotype Corsiva" w:hAnsi="Monotype Corsiva"/>
          <w:sz w:val="12"/>
          <w:szCs w:val="12"/>
        </w:rPr>
        <w:t>г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ст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mail transfer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agent (MTA) - smtp.a.org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2. MTA </w:t>
      </w:r>
      <w:r w:rsidR="00771EA5" w:rsidRPr="004157E0">
        <w:rPr>
          <w:rFonts w:ascii="Monotype Corsiva" w:hAnsi="Monotype Corsiva"/>
          <w:sz w:val="12"/>
          <w:szCs w:val="12"/>
        </w:rPr>
        <w:t>гле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рай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дре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споре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SMTP </w:t>
      </w:r>
      <w:r w:rsidR="00771EA5" w:rsidRPr="004157E0">
        <w:rPr>
          <w:rFonts w:ascii="Monotype Corsiva" w:hAnsi="Monotype Corsiva"/>
          <w:sz w:val="12"/>
          <w:szCs w:val="12"/>
        </w:rPr>
        <w:t>протокол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/>
          <w:sz w:val="12"/>
          <w:szCs w:val="12"/>
        </w:rPr>
        <w:t>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лав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бщен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) - bob@b.org.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e-mail </w:t>
      </w:r>
      <w:r w:rsidR="00771EA5" w:rsidRPr="004157E0">
        <w:rPr>
          <w:rFonts w:ascii="Monotype Corsiva" w:hAnsi="Monotype Corsiva"/>
          <w:sz w:val="12"/>
          <w:szCs w:val="12"/>
        </w:rPr>
        <w:t>адре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аст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@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локал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а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най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чес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требителск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ател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Част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е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@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мей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MTA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мей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редел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лн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мей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щенск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DNS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3. DNS </w:t>
      </w:r>
      <w:r w:rsidR="00771EA5" w:rsidRPr="004157E0">
        <w:rPr>
          <w:rFonts w:ascii="Monotype Corsiva" w:hAnsi="Monotype Corsiva"/>
          <w:sz w:val="12"/>
          <w:szCs w:val="12"/>
        </w:rPr>
        <w:t>сървър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мей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b.org - ns.b.org, </w:t>
      </w:r>
      <w:r w:rsidR="00771EA5" w:rsidRPr="004157E0">
        <w:rPr>
          <w:rFonts w:ascii="Monotype Corsiva" w:hAnsi="Monotype Corsiva"/>
          <w:sz w:val="12"/>
          <w:szCs w:val="12"/>
        </w:rPr>
        <w:t>отговар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MX </w:t>
      </w:r>
      <w:r w:rsidR="00771EA5" w:rsidRPr="004157E0">
        <w:rPr>
          <w:rFonts w:ascii="Monotype Corsiva" w:hAnsi="Monotype Corsiva"/>
          <w:sz w:val="12"/>
          <w:szCs w:val="12"/>
        </w:rPr>
        <w:t>запи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>,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брояващ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щенск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мей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учая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mx.b.org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4. smtp.a.org </w:t>
      </w:r>
      <w:r w:rsidR="00771EA5" w:rsidRPr="004157E0">
        <w:rPr>
          <w:rFonts w:ascii="Monotype Corsiva" w:hAnsi="Monotype Corsiva"/>
          <w:sz w:val="12"/>
          <w:szCs w:val="12"/>
        </w:rPr>
        <w:t>изпра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бщен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mx.b.org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SMTP, </w:t>
      </w:r>
      <w:r w:rsidR="00771EA5" w:rsidRPr="004157E0">
        <w:rPr>
          <w:rFonts w:ascii="Monotype Corsiva" w:hAnsi="Monotype Corsiva"/>
          <w:sz w:val="12"/>
          <w:szCs w:val="12"/>
        </w:rPr>
        <w:t>кой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став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щенск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ут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mailbox)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bob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5. Bob </w:t>
      </w:r>
      <w:r w:rsidR="00771EA5" w:rsidRPr="004157E0">
        <w:rPr>
          <w:rFonts w:ascii="Monotype Corsiva" w:hAnsi="Monotype Corsiva"/>
          <w:sz w:val="12"/>
          <w:szCs w:val="12"/>
        </w:rPr>
        <w:t>натис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уто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"get mail"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во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MU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A,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тегля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бщен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мощ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Post OffiCe ProtoCol (POP3)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Алтернатив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последователността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liCe </w:t>
      </w:r>
      <w:r w:rsidR="00771EA5" w:rsidRPr="004157E0">
        <w:rPr>
          <w:rFonts w:ascii="Monotype Corsiva" w:hAnsi="Monotype Corsiva"/>
          <w:sz w:val="12"/>
          <w:szCs w:val="12"/>
        </w:rPr>
        <w:t>мож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я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MUA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мпютъ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върж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webmail </w:t>
      </w:r>
      <w:r w:rsidR="00771EA5" w:rsidRPr="004157E0">
        <w:rPr>
          <w:rFonts w:ascii="Monotype Corsiva" w:hAnsi="Monotype Corsiva"/>
          <w:sz w:val="12"/>
          <w:szCs w:val="12"/>
        </w:rPr>
        <w:t>услуг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мпютъ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liCe </w:t>
      </w:r>
      <w:r w:rsidR="00771EA5" w:rsidRPr="004157E0">
        <w:rPr>
          <w:rFonts w:ascii="Monotype Corsiva" w:hAnsi="Monotype Corsiva"/>
          <w:sz w:val="12"/>
          <w:szCs w:val="12"/>
        </w:rPr>
        <w:t>мож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“</w:t>
      </w:r>
      <w:r w:rsidR="00771EA5" w:rsidRPr="004157E0">
        <w:rPr>
          <w:rFonts w:ascii="Monotype Corsiva" w:hAnsi="Monotype Corsiva"/>
          <w:sz w:val="12"/>
          <w:szCs w:val="12"/>
        </w:rPr>
        <w:t>кач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” MTA, </w:t>
      </w:r>
      <w:r w:rsidR="00771EA5" w:rsidRPr="004157E0">
        <w:rPr>
          <w:rFonts w:ascii="Monotype Corsiva" w:hAnsi="Monotype Corsiva"/>
          <w:sz w:val="12"/>
          <w:szCs w:val="12"/>
        </w:rPr>
        <w:t>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скоч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ъп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Bob </w:t>
      </w:r>
      <w:r w:rsidR="00771EA5" w:rsidRPr="004157E0">
        <w:rPr>
          <w:rFonts w:ascii="Monotype Corsiva" w:hAnsi="Monotype Corsiva"/>
          <w:sz w:val="12"/>
          <w:szCs w:val="12"/>
        </w:rPr>
        <w:t>и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ног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чи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тег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щ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наприм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токо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Internet Message ACCess ProtoCol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лог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mx.b.org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е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ирект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webmail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мей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якол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щенс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та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 </w:t>
      </w:r>
      <w:r w:rsidR="00771EA5" w:rsidRPr="004157E0">
        <w:rPr>
          <w:rFonts w:ascii="Monotype Corsiva" w:hAnsi="Monotype Corsiva"/>
          <w:sz w:val="12"/>
          <w:szCs w:val="12"/>
        </w:rPr>
        <w:t>мога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дълж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ем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даж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г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лавни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паднал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виша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гурност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нфиденциалност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бр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щ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рипт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OpenPGP, X.500 </w:t>
      </w:r>
      <w:r w:rsidR="00771EA5" w:rsidRPr="004157E0">
        <w:rPr>
          <w:rFonts w:ascii="Monotype Corsiva" w:hAnsi="Monotype Corsiva"/>
          <w:sz w:val="12"/>
          <w:szCs w:val="12"/>
        </w:rPr>
        <w:t>сертифика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). </w:t>
      </w:r>
      <w:r w:rsidR="00771EA5" w:rsidRPr="004157E0">
        <w:rPr>
          <w:rFonts w:ascii="Monotype Corsiva" w:hAnsi="Monotype Corsiva"/>
          <w:sz w:val="12"/>
          <w:szCs w:val="12"/>
        </w:rPr>
        <w:t>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в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уг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ем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.|</w:t>
      </w:r>
      <w:proofErr w:type="gramStart"/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o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pen</w:t>
      </w:r>
      <w:proofErr w:type="gramEnd"/>
      <w:r w:rsidR="00771EA5" w:rsidRPr="004157E0">
        <w:rPr>
          <w:rFonts w:ascii="Monotype Corsiva" w:hAnsi="Monotype Corsiva" w:cs="Arabic Typesetting"/>
          <w:b/>
          <w:sz w:val="12"/>
          <w:szCs w:val="12"/>
        </w:rPr>
        <w:t xml:space="preserve"> mail relay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MTAs,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ем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бщ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извол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ате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аг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ксимал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ил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прат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со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ател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ки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MTAs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рич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open mail relay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ор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nternet, </w:t>
      </w:r>
      <w:r w:rsidR="00771EA5" w:rsidRPr="004157E0">
        <w:rPr>
          <w:rFonts w:ascii="Monotype Corsiva" w:hAnsi="Monotype Corsiva"/>
          <w:sz w:val="12"/>
          <w:szCs w:val="12"/>
        </w:rPr>
        <w:t>ког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реж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ях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дежд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тов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ил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еш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хвал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ж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бщен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ак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стиг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цел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з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ве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relay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ханиз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зползвах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добросъвестн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“</w:t>
      </w:r>
      <w:r w:rsidR="00771EA5" w:rsidRPr="004157E0">
        <w:rPr>
          <w:rFonts w:ascii="Monotype Corsiva" w:hAnsi="Monotype Corsiva"/>
          <w:sz w:val="12"/>
          <w:szCs w:val="12"/>
        </w:rPr>
        <w:t>изпращач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”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па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уг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регламентира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т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неш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MTAs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open mail relays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ем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щ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open mail relays, </w:t>
      </w:r>
      <w:r w:rsidR="00771EA5" w:rsidRPr="004157E0">
        <w:rPr>
          <w:rFonts w:ascii="Monotype Corsiva" w:hAnsi="Monotype Corsiva"/>
          <w:sz w:val="12"/>
          <w:szCs w:val="12"/>
        </w:rPr>
        <w:t>коя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и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пам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аж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У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Използвам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вор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офтуер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SpamAssassin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324" style="position:absolute;left:0;text-align:left;margin-left:0;margin-top:0;width:10in;height:540pt;z-index:-25134899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325" style="position:absolute;left:0;text-align:left;margin-left:0;margin-top:0;width:10in;height:540pt;z-index:-25134796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Формат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Формат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e-mail </w:t>
      </w:r>
      <w:r w:rsidR="00771EA5" w:rsidRPr="004157E0">
        <w:rPr>
          <w:rFonts w:ascii="Monotype Corsiva" w:hAnsi="Monotype Corsiva"/>
          <w:sz w:val="12"/>
          <w:szCs w:val="12"/>
        </w:rPr>
        <w:t>съобщен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ефиниран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RFC 5322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р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RFC-</w:t>
      </w:r>
      <w:r w:rsidR="00771EA5" w:rsidRPr="004157E0">
        <w:rPr>
          <w:rFonts w:ascii="Monotype Corsiva" w:hAnsi="Monotype Corsiva"/>
          <w:sz w:val="12"/>
          <w:szCs w:val="12"/>
        </w:rPr>
        <w:t>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RFC 2045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RFC 2049, "Multipurpose Internet Mail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Extensions"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MIME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e-mail </w:t>
      </w:r>
      <w:r w:rsidR="00771EA5" w:rsidRPr="004157E0">
        <w:rPr>
          <w:rFonts w:ascii="Monotype Corsiva" w:hAnsi="Monotype Corsiva"/>
          <w:sz w:val="12"/>
          <w:szCs w:val="12"/>
        </w:rPr>
        <w:t>съобщен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то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сновн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ял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отделе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аз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д</w:t>
      </w:r>
      <w:r w:rsidR="00771EA5" w:rsidRPr="004157E0">
        <w:rPr>
          <w:rFonts w:ascii="Monotype Corsiva" w:hAnsi="Monotype Corsiva" w:cs="Kunstler Script"/>
          <w:sz w:val="12"/>
          <w:szCs w:val="12"/>
        </w:rPr>
        <w:t>: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Header (</w:t>
      </w:r>
      <w:r w:rsidR="00771EA5" w:rsidRPr="004157E0">
        <w:rPr>
          <w:rFonts w:ascii="Monotype Corsiva" w:hAnsi="Monotype Corsiva"/>
          <w:sz w:val="12"/>
          <w:szCs w:val="12"/>
        </w:rPr>
        <w:t>гл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) </w:t>
      </w:r>
      <w:r w:rsidR="00771EA5" w:rsidRPr="004157E0">
        <w:rPr>
          <w:rFonts w:ascii="Monotype Corsiva" w:hAnsi="Monotype Corsiva"/>
          <w:sz w:val="12"/>
          <w:szCs w:val="12"/>
        </w:rPr>
        <w:t>Структурира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е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,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общ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summary), </w:t>
      </w:r>
      <w:r w:rsidR="00771EA5" w:rsidRPr="004157E0">
        <w:rPr>
          <w:rFonts w:ascii="Monotype Corsiva" w:hAnsi="Monotype Corsiva"/>
          <w:sz w:val="12"/>
          <w:szCs w:val="12"/>
        </w:rPr>
        <w:t>подате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sender),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ате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reCeiver)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Body (</w:t>
      </w:r>
      <w:r w:rsidR="00771EA5" w:rsidRPr="004157E0">
        <w:rPr>
          <w:rFonts w:ascii="Monotype Corsiva" w:hAnsi="Monotype Corsiva"/>
          <w:sz w:val="12"/>
          <w:szCs w:val="12"/>
        </w:rPr>
        <w:t>тял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) </w:t>
      </w:r>
      <w:r w:rsidR="00771EA5" w:rsidRPr="004157E0">
        <w:rPr>
          <w:rFonts w:ascii="Monotype Corsiva" w:hAnsi="Monotype Corsiva"/>
          <w:sz w:val="12"/>
          <w:szCs w:val="12"/>
        </w:rPr>
        <w:t>Сам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бщ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структурира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ек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Поняког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върш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“</w:t>
      </w:r>
      <w:r w:rsidR="00771EA5" w:rsidRPr="004157E0">
        <w:rPr>
          <w:rFonts w:ascii="Monotype Corsiva" w:hAnsi="Monotype Corsiva"/>
          <w:sz w:val="12"/>
          <w:szCs w:val="12"/>
        </w:rPr>
        <w:t>подпис</w:t>
      </w:r>
      <w:r w:rsidR="00771EA5" w:rsidRPr="004157E0">
        <w:rPr>
          <w:rFonts w:ascii="Monotype Corsiva" w:hAnsi="Monotype Corsiva" w:cs="Kunstler Script"/>
          <w:sz w:val="12"/>
          <w:szCs w:val="12"/>
        </w:rPr>
        <w:t>”, signature bloCk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326" style="position:absolute;left:0;text-align:left;margin-left:0;margin-top:0;width:10in;height:540pt;z-index:-25134694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327" style="position:absolute;left:0;text-align:left;margin-left:0;margin-top:0;width:10in;height:540pt;z-index:-25134592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Полет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заглавиет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глав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ключва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й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мал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ед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е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: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From: e-mail address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вентуал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ч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ател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пъл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втоматич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To: </w:t>
      </w:r>
      <w:r w:rsidR="00771EA5" w:rsidRPr="004157E0">
        <w:rPr>
          <w:rFonts w:ascii="Monotype Corsiva" w:hAnsi="Monotype Corsiva"/>
          <w:sz w:val="12"/>
          <w:szCs w:val="12"/>
        </w:rPr>
        <w:t>Адрес</w:t>
      </w:r>
      <w:r w:rsidR="00771EA5" w:rsidRPr="004157E0">
        <w:rPr>
          <w:rFonts w:ascii="Monotype Corsiva" w:hAnsi="Monotype Corsiva" w:cs="Kunstler Script"/>
          <w:sz w:val="12"/>
          <w:szCs w:val="12"/>
        </w:rPr>
        <w:t>(</w:t>
      </w:r>
      <w:r w:rsidR="00771EA5" w:rsidRPr="004157E0">
        <w:rPr>
          <w:rFonts w:ascii="Monotype Corsiva" w:hAnsi="Monotype Corsiva"/>
          <w:sz w:val="12"/>
          <w:szCs w:val="12"/>
        </w:rPr>
        <w:t>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)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вентуал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е</w:t>
      </w:r>
      <w:r w:rsidR="00771EA5" w:rsidRPr="004157E0">
        <w:rPr>
          <w:rFonts w:ascii="Monotype Corsiva" w:hAnsi="Monotype Corsiva" w:cs="Kunstler Script"/>
          <w:sz w:val="12"/>
          <w:szCs w:val="12"/>
        </w:rPr>
        <w:t>(</w:t>
      </w:r>
      <w:r w:rsidR="00771EA5" w:rsidRPr="004157E0">
        <w:rPr>
          <w:rFonts w:ascii="Monotype Corsiva" w:hAnsi="Monotype Corsiva"/>
          <w:sz w:val="12"/>
          <w:szCs w:val="12"/>
        </w:rPr>
        <w:t>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)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ател</w:t>
      </w:r>
      <w:r w:rsidR="00771EA5" w:rsidRPr="004157E0">
        <w:rPr>
          <w:rFonts w:ascii="Monotype Corsiva" w:hAnsi="Monotype Corsiva" w:cs="Kunstler Script"/>
          <w:sz w:val="12"/>
          <w:szCs w:val="12"/>
        </w:rPr>
        <w:t>(</w:t>
      </w:r>
      <w:r w:rsidR="00771EA5" w:rsidRPr="004157E0">
        <w:rPr>
          <w:rFonts w:ascii="Monotype Corsiva" w:hAnsi="Monotype Corsiva"/>
          <w:sz w:val="12"/>
          <w:szCs w:val="12"/>
        </w:rPr>
        <w:t>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>)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CC: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идим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ател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o: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п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BCC: Blind Carbon Copy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видим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ател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o: </w:t>
      </w:r>
      <w:r w:rsidR="00771EA5" w:rsidRPr="004157E0">
        <w:rPr>
          <w:rFonts w:ascii="Monotype Corsiva" w:hAnsi="Monotype Corsiva"/>
          <w:sz w:val="12"/>
          <w:szCs w:val="12"/>
        </w:rPr>
        <w:t>коп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SubjeCt: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нос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: </w:t>
      </w:r>
      <w:r w:rsidR="00771EA5" w:rsidRPr="004157E0">
        <w:rPr>
          <w:rFonts w:ascii="Monotype Corsiva" w:hAnsi="Monotype Corsiva"/>
          <w:sz w:val="12"/>
          <w:szCs w:val="12"/>
        </w:rPr>
        <w:t>Предме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бщен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Date: </w:t>
      </w:r>
      <w:r w:rsidR="00771EA5" w:rsidRPr="004157E0">
        <w:rPr>
          <w:rFonts w:ascii="Monotype Corsiva" w:hAnsi="Monotype Corsiva"/>
          <w:sz w:val="12"/>
          <w:szCs w:val="12"/>
        </w:rPr>
        <w:t>Д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а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локалн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еме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став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втоматич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328" style="position:absolute;left:0;text-align:left;margin-left:0;margin-top:0;width:10in;height:540pt;z-index:-25134489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329" style="position:absolute;left:0;text-align:left;margin-left:0;margin-top:0;width:10in;height:540pt;z-index:-25134387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/>
          <w:b/>
          <w:sz w:val="12"/>
          <w:szCs w:val="12"/>
        </w:rPr>
        <w:t>Спекулаци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"From"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"From" </w:t>
      </w:r>
      <w:r w:rsidR="00771EA5" w:rsidRPr="004157E0">
        <w:rPr>
          <w:rFonts w:ascii="Monotype Corsiva" w:hAnsi="Monotype Corsiva"/>
          <w:sz w:val="12"/>
          <w:szCs w:val="12"/>
        </w:rPr>
        <w:t>мож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лес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блужд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зат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поръч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з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цифро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писван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(OpenPGP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X.500 </w:t>
      </w:r>
      <w:r w:rsidR="00771EA5" w:rsidRPr="004157E0">
        <w:rPr>
          <w:rFonts w:ascii="Monotype Corsiva" w:hAnsi="Monotype Corsiva"/>
          <w:sz w:val="12"/>
          <w:szCs w:val="12"/>
        </w:rPr>
        <w:t>сертифик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>)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330" style="position:absolute;left:0;text-align:left;margin-left:0;margin-top:0;width:10in;height:540pt;z-index:-25134284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331" style="position:absolute;left:0;text-align:left;margin-left:0;margin-top:0;width:10in;height:540pt;z-index:-25134182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Друг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важн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полета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In-Reply-To: Message-ID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бщен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стоящ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говор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ReCeived: </w:t>
      </w:r>
      <w:r w:rsidR="00771EA5" w:rsidRPr="004157E0">
        <w:rPr>
          <w:rFonts w:ascii="Monotype Corsiva" w:hAnsi="Monotype Corsiva"/>
          <w:sz w:val="12"/>
          <w:szCs w:val="12"/>
        </w:rPr>
        <w:t>Проследя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т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й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инал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бщен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през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щенс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каз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стинск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ате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P </w:t>
      </w:r>
      <w:r w:rsidR="00771EA5" w:rsidRPr="004157E0">
        <w:rPr>
          <w:rFonts w:ascii="Monotype Corsiva" w:hAnsi="Monotype Corsiva"/>
          <w:sz w:val="12"/>
          <w:szCs w:val="12"/>
        </w:rPr>
        <w:t>адрес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ReferenCes: Message-ID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бщ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говор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Reply-To: </w:t>
      </w:r>
      <w:r w:rsidR="00771EA5" w:rsidRPr="004157E0">
        <w:rPr>
          <w:rFonts w:ascii="Monotype Corsiva" w:hAnsi="Monotype Corsiva"/>
          <w:sz w:val="12"/>
          <w:szCs w:val="12"/>
        </w:rPr>
        <w:t>Адрес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гово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ателя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Кодиране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>. UTF-8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рвоначал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E-mail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ил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7-bit ASCII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андарт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MIME </w:t>
      </w:r>
      <w:r w:rsidR="00771EA5" w:rsidRPr="004157E0">
        <w:rPr>
          <w:rFonts w:ascii="Monotype Corsiva" w:hAnsi="Monotype Corsiva"/>
          <w:sz w:val="12"/>
          <w:szCs w:val="12"/>
        </w:rPr>
        <w:t>въвед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а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>-ASC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II </w:t>
      </w:r>
      <w:r w:rsidR="00771EA5" w:rsidRPr="004157E0">
        <w:rPr>
          <w:rFonts w:ascii="Monotype Corsiva" w:hAnsi="Monotype Corsiva"/>
          <w:sz w:val="12"/>
          <w:szCs w:val="12"/>
        </w:rPr>
        <w:t>дан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</w:rPr>
        <w:t>UTF-8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 xml:space="preserve"> (8-bit UCS1/UniCode Transformation Format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)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дир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нац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менли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ължи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UniCode2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Представ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е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нак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UniCode </w:t>
      </w:r>
      <w:r w:rsidR="00771EA5" w:rsidRPr="004157E0">
        <w:rPr>
          <w:rFonts w:ascii="Monotype Corsiva" w:hAnsi="Monotype Corsiva"/>
          <w:sz w:val="12"/>
          <w:szCs w:val="12"/>
        </w:rPr>
        <w:t>стандар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щевремен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рат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вмести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SCII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т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предпочита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e-mail, web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UTF-8 </w:t>
      </w:r>
      <w:r w:rsidR="00771EA5" w:rsidRPr="004157E0">
        <w:rPr>
          <w:rFonts w:ascii="Monotype Corsiva" w:hAnsi="Monotype Corsiva"/>
          <w:sz w:val="12"/>
          <w:szCs w:val="12"/>
        </w:rPr>
        <w:t>код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е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нак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Code point)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4 </w:t>
      </w:r>
      <w:r w:rsidR="00771EA5" w:rsidRPr="004157E0">
        <w:rPr>
          <w:rFonts w:ascii="Monotype Corsiva" w:hAnsi="Monotype Corsiva"/>
          <w:sz w:val="12"/>
          <w:szCs w:val="12"/>
        </w:rPr>
        <w:t>бай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,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ай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дир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28 US-ASCII </w:t>
      </w:r>
      <w:r w:rsidR="00771EA5" w:rsidRPr="004157E0">
        <w:rPr>
          <w:rFonts w:ascii="Monotype Corsiva" w:hAnsi="Monotype Corsiva"/>
          <w:sz w:val="12"/>
          <w:szCs w:val="12"/>
        </w:rPr>
        <w:t>знац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Internet Mail Consortium (IMC) </w:t>
      </w:r>
      <w:r w:rsidR="00771EA5" w:rsidRPr="004157E0">
        <w:rPr>
          <w:rFonts w:ascii="Monotype Corsiva" w:hAnsi="Monotype Corsiva"/>
          <w:sz w:val="12"/>
          <w:szCs w:val="12"/>
        </w:rPr>
        <w:t>препоръч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ич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email </w:t>
      </w:r>
      <w:r w:rsidR="00771EA5" w:rsidRPr="004157E0">
        <w:rPr>
          <w:rFonts w:ascii="Monotype Corsiva" w:hAnsi="Monotype Corsiva"/>
          <w:sz w:val="12"/>
          <w:szCs w:val="12"/>
        </w:rPr>
        <w:t>програм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a 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тоя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образя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зда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мощт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UTF-8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proofErr w:type="gramStart"/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1.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Universal</w:t>
      </w:r>
      <w:proofErr w:type="gramEnd"/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CharaCter Set (UCS)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</w:rPr>
        <w:t xml:space="preserve"> ISO/IEC 10646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андар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разработен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вмест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UniCode Consortium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2.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UniCode </w:t>
      </w:r>
      <w:r w:rsidR="00771EA5" w:rsidRPr="004157E0">
        <w:rPr>
          <w:rFonts w:ascii="Monotype Corsiva" w:hAnsi="Monotype Corsiva"/>
          <w:sz w:val="12"/>
          <w:szCs w:val="12"/>
        </w:rPr>
        <w:t>осигуря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никал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м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е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нак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независим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латформ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независим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грам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независим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зик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U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TF-8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рв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28 </w:t>
      </w:r>
      <w:r w:rsidR="00771EA5" w:rsidRPr="004157E0">
        <w:rPr>
          <w:rFonts w:ascii="Monotype Corsiva" w:hAnsi="Monotype Corsiva"/>
          <w:sz w:val="12"/>
          <w:szCs w:val="12"/>
        </w:rPr>
        <w:t>зна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US-ASCII) </w:t>
      </w:r>
      <w:r w:rsidR="00771EA5" w:rsidRPr="004157E0">
        <w:rPr>
          <w:rFonts w:ascii="Monotype Corsiva" w:hAnsi="Monotype Corsiva"/>
          <w:sz w:val="12"/>
          <w:szCs w:val="12"/>
        </w:rPr>
        <w:t>и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яб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 </w:t>
      </w:r>
      <w:r w:rsidR="00771EA5" w:rsidRPr="004157E0">
        <w:rPr>
          <w:rFonts w:ascii="Monotype Corsiva" w:hAnsi="Monotype Corsiva"/>
          <w:sz w:val="12"/>
          <w:szCs w:val="12"/>
        </w:rPr>
        <w:t>бай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едващ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920 – 2 </w:t>
      </w:r>
      <w:r w:rsidR="00771EA5" w:rsidRPr="004157E0">
        <w:rPr>
          <w:rFonts w:ascii="Monotype Corsiva" w:hAnsi="Monotype Corsiva"/>
          <w:sz w:val="12"/>
          <w:szCs w:val="12"/>
        </w:rPr>
        <w:t>бай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Т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латинск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укв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иакри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гръц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ирилица</w:t>
      </w:r>
      <w:r w:rsidR="00771EA5" w:rsidRPr="004157E0">
        <w:rPr>
          <w:rFonts w:ascii="Monotype Corsiva" w:hAnsi="Monotype Corsiva" w:cs="Kunstler Script"/>
          <w:sz w:val="12"/>
          <w:szCs w:val="12"/>
        </w:rPr>
        <w:t>,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рменс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арабс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иври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3 </w:t>
      </w:r>
      <w:r w:rsidR="00771EA5" w:rsidRPr="004157E0">
        <w:rPr>
          <w:rFonts w:ascii="Monotype Corsiva" w:hAnsi="Monotype Corsiva"/>
          <w:sz w:val="12"/>
          <w:szCs w:val="12"/>
        </w:rPr>
        <w:t>бай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обходим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станалит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лингвистич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нац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4 </w:t>
      </w:r>
      <w:r w:rsidR="00771EA5" w:rsidRPr="004157E0">
        <w:rPr>
          <w:rFonts w:ascii="Monotype Corsiva" w:hAnsi="Monotype Corsiva"/>
          <w:sz w:val="12"/>
          <w:szCs w:val="12"/>
        </w:rPr>
        <w:t>бай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–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нац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уг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вни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UniCode,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яд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олзва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актик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332" style="position:absolute;left:0;text-align:left;margin-left:0;margin-top:0;width:10in;height:540pt;z-index:-25134080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333" style="position:absolute;left:0;text-align:left;margin-left:0;margin-top:0;width:10in;height:540pt;z-index:-25133977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/>
          <w:b/>
          <w:sz w:val="12"/>
          <w:szCs w:val="12"/>
        </w:rPr>
        <w:t>Диакрит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икнов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ек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HTML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пуск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e-mail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ал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уква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a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иакрит</w:t>
      </w:r>
      <w:r w:rsidR="00771EA5" w:rsidRPr="004157E0">
        <w:rPr>
          <w:rFonts w:ascii="Monotype Corsiva" w:hAnsi="Monotype Corsiva" w:cs="Kunstler Script"/>
          <w:sz w:val="12"/>
          <w:szCs w:val="12"/>
        </w:rPr>
        <w:t>: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334" style="position:absolute;left:0;text-align:left;margin-left:0;margin-top:0;width:10in;height:540pt;z-index:-25133875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335" style="position:absolute;left:0;text-align:left;margin-left:0;margin-top:0;width:10in;height:540pt;z-index:-25133772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</w:rPr>
        <w:t>SMTP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токол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</w:rPr>
        <w:t xml:space="preserve"> SMTP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(Simple Mail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Transfer ProtoCol)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аз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анспорт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токо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CP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лиен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р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ом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голя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024,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ав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яв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един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P </w:t>
      </w:r>
      <w:r w:rsidR="00771EA5" w:rsidRPr="004157E0">
        <w:rPr>
          <w:rFonts w:ascii="Monotype Corsiva" w:hAnsi="Monotype Corsiva"/>
          <w:sz w:val="12"/>
          <w:szCs w:val="12"/>
        </w:rPr>
        <w:t>адре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щенския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р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25, </w:t>
      </w:r>
      <w:r w:rsidR="00771EA5" w:rsidRPr="004157E0">
        <w:rPr>
          <w:rFonts w:ascii="Monotype Corsiva" w:hAnsi="Monotype Corsiva"/>
          <w:sz w:val="12"/>
          <w:szCs w:val="12"/>
        </w:rPr>
        <w:t>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пор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25 </w:t>
      </w:r>
      <w:r w:rsidR="00771EA5" w:rsidRPr="004157E0">
        <w:rPr>
          <w:rFonts w:ascii="Monotype Corsiva" w:hAnsi="Monotype Corsiva"/>
          <w:sz w:val="12"/>
          <w:szCs w:val="12"/>
        </w:rPr>
        <w:t>сто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вор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щенск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а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яв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един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тоя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явк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,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говар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220, </w:t>
      </w:r>
      <w:r w:rsidR="00771EA5" w:rsidRPr="004157E0">
        <w:rPr>
          <w:rFonts w:ascii="Monotype Corsiva" w:hAnsi="Monotype Corsiva"/>
          <w:sz w:val="12"/>
          <w:szCs w:val="12"/>
        </w:rPr>
        <w:t>ко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знача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отов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е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лиент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бщ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HELLO, </w:t>
      </w:r>
      <w:r w:rsidR="00771EA5" w:rsidRPr="004157E0">
        <w:rPr>
          <w:rFonts w:ascii="Monotype Corsiva" w:hAnsi="Monotype Corsiva"/>
          <w:sz w:val="12"/>
          <w:szCs w:val="12"/>
        </w:rPr>
        <w:t>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пех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говар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250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336" style="position:absolute;left:0;text-align:left;margin-left:0;margin-top:0;width:10in;height:540pt;z-index:-25133670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337" style="position:absolute;left:0;text-align:left;margin-left:0;margin-top:0;width:10in;height:540pt;z-index:-25133568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е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лиент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MAIL FROM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(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г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щ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), RCPT TO (</w:t>
      </w:r>
      <w:r w:rsidR="00771EA5" w:rsidRPr="004157E0">
        <w:rPr>
          <w:rFonts w:ascii="Monotype Corsiva" w:hAnsi="Monotype Corsiva"/>
          <w:sz w:val="12"/>
          <w:szCs w:val="12"/>
        </w:rPr>
        <w:t>к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ател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)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кра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хвърля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м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бщ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сле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ет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ъзк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па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исан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TCP/IP 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един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гов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м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мен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SCII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бщ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ределе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рукту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338" style="position:absolute;left:0;text-align:left;margin-left:0;margin-top:0;width:10in;height:540pt;z-index:-25133465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339" style="position:absolute;left:0;text-align:left;margin-left:0;margin-top:0;width:10in;height:540pt;z-index:-25133363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Пример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SMTP </w:t>
      </w:r>
      <w:r w:rsidR="00771EA5" w:rsidRPr="004157E0">
        <w:rPr>
          <w:rFonts w:ascii="Monotype Corsiva" w:hAnsi="Monotype Corsiva"/>
          <w:b/>
          <w:sz w:val="12"/>
          <w:szCs w:val="12"/>
        </w:rPr>
        <w:t>сесия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долу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а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ипич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м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бщ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SMTP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в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щенс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ути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>alice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theboss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)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щ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мей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>example.com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)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“</w:t>
      </w:r>
      <w:r w:rsidR="00771EA5" w:rsidRPr="004157E0">
        <w:rPr>
          <w:rFonts w:ascii="Monotype Corsiva" w:hAnsi="Monotype Corsiva"/>
          <w:sz w:val="12"/>
          <w:szCs w:val="12"/>
        </w:rPr>
        <w:t>Реплик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”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значе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>S: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), </w:t>
      </w:r>
      <w:r w:rsidR="00771EA5" w:rsidRPr="004157E0">
        <w:rPr>
          <w:rFonts w:ascii="Monotype Corsiva" w:hAnsi="Monotype Corsiva"/>
          <w:sz w:val="12"/>
          <w:szCs w:val="12"/>
        </w:rPr>
        <w:t>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лиен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-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>C: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)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е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ч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бщени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STMP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Client) </w:t>
      </w:r>
      <w:r w:rsidR="00771EA5" w:rsidRPr="004157E0">
        <w:rPr>
          <w:rFonts w:ascii="Monotype Corsiva" w:hAnsi="Monotype Corsiva"/>
          <w:sz w:val="12"/>
          <w:szCs w:val="12"/>
        </w:rPr>
        <w:t>установ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дежд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на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ателя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(SMTP server), </w:t>
      </w:r>
      <w:r w:rsidR="00771EA5" w:rsidRPr="004157E0">
        <w:rPr>
          <w:rFonts w:ascii="Monotype Corsiva" w:hAnsi="Monotype Corsiva"/>
          <w:sz w:val="12"/>
          <w:szCs w:val="12"/>
        </w:rPr>
        <w:t>сес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вар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здравл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тра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лиент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поч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иалог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отговаряй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ман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HELO,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я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дентифиц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340" style="position:absolute;left:0;text-align:left;margin-left:0;margin-top:0;width:10in;height:540pt;z-index:-25133260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341" style="position:absolute;left:0;text-align:left;margin-left:0;margin-top:0;width:10in;height:540pt;z-index:-25133158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342" style="position:absolute;left:0;text-align:left;margin-left:0;margin-top:0;width:10in;height:540pt;z-index:-25133056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343" style="position:absolute;left:0;text-align:left;margin-left:0;margin-top:0;width:10in;height:540pt;z-index:-25132953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proofErr w:type="gramStart"/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POP3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райни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ате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исм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SMTP-</w:t>
      </w:r>
      <w:r w:rsidR="00771EA5" w:rsidRPr="004157E0">
        <w:rPr>
          <w:rFonts w:ascii="Monotype Corsiva" w:hAnsi="Monotype Corsiva"/>
          <w:sz w:val="12"/>
          <w:szCs w:val="12"/>
        </w:rPr>
        <w:t>сървъ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proofErr w:type="gramEnd"/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г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бир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те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ис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твет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мейн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руп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е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ис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иск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б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мощ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уг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токо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райни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ате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тегля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е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ис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щенск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пример</w:t>
      </w:r>
      <w:r w:rsidR="00771EA5" w:rsidRPr="004157E0">
        <w:rPr>
          <w:rFonts w:ascii="Monotype Corsiva" w:hAnsi="Monotype Corsiva" w:cs="Kunstler Script"/>
          <w:sz w:val="12"/>
          <w:szCs w:val="12"/>
        </w:rPr>
        <w:t>,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</w:rPr>
        <w:t xml:space="preserve"> POP3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(Post OffiCe ProtoCol). </w:t>
      </w:r>
      <w:r w:rsidR="00771EA5" w:rsidRPr="004157E0">
        <w:rPr>
          <w:rFonts w:ascii="Monotype Corsiva" w:hAnsi="Monotype Corsiva"/>
          <w:sz w:val="12"/>
          <w:szCs w:val="12"/>
        </w:rPr>
        <w:t>П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г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уш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р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10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ли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SMTP, POP3 </w:t>
      </w:r>
      <w:r w:rsidR="00771EA5" w:rsidRPr="004157E0">
        <w:rPr>
          <w:rFonts w:ascii="Monotype Corsiva" w:hAnsi="Monotype Corsiva"/>
          <w:sz w:val="12"/>
          <w:szCs w:val="12"/>
        </w:rPr>
        <w:t>поддърж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втентик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лиент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(username + password), </w:t>
      </w:r>
      <w:r w:rsidR="00771EA5" w:rsidRPr="004157E0">
        <w:rPr>
          <w:rFonts w:ascii="Monotype Corsiva" w:hAnsi="Monotype Corsiva"/>
          <w:sz w:val="12"/>
          <w:szCs w:val="12"/>
        </w:rPr>
        <w:t>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притежател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щенск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ут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гистрира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POP3 </w:t>
      </w:r>
      <w:r w:rsidR="00771EA5" w:rsidRPr="004157E0">
        <w:rPr>
          <w:rFonts w:ascii="Monotype Corsiva" w:hAnsi="Monotype Corsiva"/>
          <w:sz w:val="12"/>
          <w:szCs w:val="12"/>
        </w:rPr>
        <w:t>потребител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г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лиент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върж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POP3 </w:t>
      </w:r>
      <w:r w:rsidR="00771EA5" w:rsidRPr="004157E0">
        <w:rPr>
          <w:rFonts w:ascii="Monotype Corsiva" w:hAnsi="Monotype Corsiva"/>
          <w:sz w:val="12"/>
          <w:szCs w:val="12"/>
        </w:rPr>
        <w:t>сървъ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той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ър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дентифиц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сле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ж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върш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уг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манд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чит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ен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г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mail-</w:t>
      </w:r>
      <w:r w:rsidR="00771EA5" w:rsidRPr="004157E0">
        <w:rPr>
          <w:rFonts w:ascii="Monotype Corsiva" w:hAnsi="Monotype Corsiva"/>
          <w:sz w:val="12"/>
          <w:szCs w:val="12"/>
        </w:rPr>
        <w:t>ове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344" style="position:absolute;left:0;text-align:left;margin-left:0;margin-top:0;width:10in;height:540pt;z-index:-25132851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345" style="position:absolute;left:0;text-align:left;margin-left:0;margin-top:0;width:10in;height:540pt;z-index:-25132748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 w:cs="Arabic Typesetting"/>
          <w:b/>
          <w:bCs/>
          <w:sz w:val="12"/>
          <w:szCs w:val="12"/>
        </w:rPr>
        <w:t>IMAP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Internet Message ACCess ProtoCol (IMAP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MAP4)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“</w:t>
      </w:r>
      <w:r w:rsidR="00771EA5" w:rsidRPr="004157E0">
        <w:rPr>
          <w:rFonts w:ascii="Monotype Corsiva" w:hAnsi="Monotype Corsiva"/>
          <w:sz w:val="12"/>
          <w:szCs w:val="12"/>
        </w:rPr>
        <w:t>слуш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”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р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143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уг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зможн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райния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лиен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стъп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щ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стоя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 </w:t>
      </w:r>
      <w:r w:rsidR="00771EA5" w:rsidRPr="004157E0">
        <w:rPr>
          <w:rFonts w:ascii="Monotype Corsiva" w:hAnsi="Monotype Corsiva"/>
          <w:sz w:val="12"/>
          <w:szCs w:val="12"/>
        </w:rPr>
        <w:t>отдалеч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гаш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ерс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>, IMAP version 4 revision 1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(IMAP4rev1)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ефинира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RFC 3501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IMAP </w:t>
      </w:r>
      <w:r w:rsidR="00771EA5" w:rsidRPr="004157E0">
        <w:rPr>
          <w:rFonts w:ascii="Monotype Corsiva" w:hAnsi="Monotype Corsiva"/>
          <w:sz w:val="12"/>
          <w:szCs w:val="12"/>
        </w:rPr>
        <w:t>поддърж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online,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offline </w:t>
      </w:r>
      <w:r w:rsidR="00771EA5" w:rsidRPr="004157E0">
        <w:rPr>
          <w:rFonts w:ascii="Monotype Corsiva" w:hAnsi="Monotype Corsiva"/>
          <w:sz w:val="12"/>
          <w:szCs w:val="12"/>
        </w:rPr>
        <w:t>режим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E-mail </w:t>
      </w:r>
      <w:r w:rsidR="00771EA5" w:rsidRPr="004157E0">
        <w:rPr>
          <w:rFonts w:ascii="Monotype Corsiva" w:hAnsi="Monotype Corsiva"/>
          <w:sz w:val="12"/>
          <w:szCs w:val="12"/>
        </w:rPr>
        <w:t>клиен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MAP </w:t>
      </w:r>
      <w:r w:rsidR="00771EA5" w:rsidRPr="004157E0">
        <w:rPr>
          <w:rFonts w:ascii="Monotype Corsiva" w:hAnsi="Monotype Corsiva"/>
          <w:sz w:val="12"/>
          <w:szCs w:val="12"/>
        </w:rPr>
        <w:t>остав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бщен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до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требител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ш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тр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IMAP </w:t>
      </w:r>
      <w:r w:rsidR="00771EA5" w:rsidRPr="004157E0">
        <w:rPr>
          <w:rFonts w:ascii="Monotype Corsiva" w:hAnsi="Monotype Corsiva"/>
          <w:sz w:val="12"/>
          <w:szCs w:val="12"/>
        </w:rPr>
        <w:t>позволя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веч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лиен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стъп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щенс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ут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. </w:t>
      </w:r>
      <w:r w:rsidR="00771EA5" w:rsidRPr="004157E0">
        <w:rPr>
          <w:rFonts w:ascii="Monotype Corsiva" w:hAnsi="Monotype Corsiva"/>
          <w:sz w:val="12"/>
          <w:szCs w:val="12"/>
        </w:rPr>
        <w:t>Т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же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ат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стъп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щ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новремен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яколк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с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346" style="position:absolute;left:0;text-align:left;margin-left:0;margin-top:0;width:10in;height:540pt;z-index:-25132646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347" style="position:absolute;left:0;text-align:left;margin-left:0;margin-top:0;width:10in;height:540pt;z-index:-25132544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зли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POP3, IMAP4 </w:t>
      </w:r>
      <w:r w:rsidR="00771EA5" w:rsidRPr="004157E0">
        <w:rPr>
          <w:rFonts w:ascii="Monotype Corsiva" w:hAnsi="Monotype Corsiva"/>
          <w:sz w:val="12"/>
          <w:szCs w:val="12"/>
        </w:rPr>
        <w:t>клиент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върза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докат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требителски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терфей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ктив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требител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тегл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бщ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ис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м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жела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IMAP4 </w:t>
      </w:r>
      <w:r w:rsidR="00771EA5" w:rsidRPr="004157E0">
        <w:rPr>
          <w:rFonts w:ascii="Monotype Corsiva" w:hAnsi="Monotype Corsiva"/>
          <w:sz w:val="12"/>
          <w:szCs w:val="12"/>
        </w:rPr>
        <w:t>клиент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ог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зда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>,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имену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>/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три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щенс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ути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(</w:t>
      </w:r>
      <w:r w:rsidR="00771EA5" w:rsidRPr="004157E0">
        <w:rPr>
          <w:rFonts w:ascii="Monotype Corsiva" w:hAnsi="Monotype Corsiva"/>
          <w:sz w:val="12"/>
          <w:szCs w:val="12"/>
        </w:rPr>
        <w:t>потребител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иж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ап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)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ст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бще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ежду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ути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POP3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MAP </w:t>
      </w:r>
      <w:r w:rsidR="00771EA5" w:rsidRPr="004157E0">
        <w:rPr>
          <w:rFonts w:ascii="Monotype Corsiva" w:hAnsi="Monotype Corsiva"/>
          <w:sz w:val="12"/>
          <w:szCs w:val="12"/>
        </w:rPr>
        <w:t>услуг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лаг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Cyrus IMAP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server 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(http://Cyrusimap.web.Cmu.edu/)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DoveCot (</w:t>
      </w:r>
      <w:hyperlink r:id="rId8" w:history="1">
        <w:r w:rsidR="00771EA5" w:rsidRPr="004157E0">
          <w:rPr>
            <w:rStyle w:val="Hyperlink"/>
            <w:rFonts w:ascii="Monotype Corsiva" w:hAnsi="Monotype Corsiva" w:cs="Arabic Typesetting"/>
            <w:color w:val="auto"/>
            <w:sz w:val="12"/>
            <w:szCs w:val="12"/>
          </w:rPr>
          <w:t>www.doveCot.org</w:t>
        </w:r>
      </w:hyperlink>
      <w:r w:rsidR="00771EA5" w:rsidRPr="004157E0">
        <w:rPr>
          <w:rFonts w:ascii="Monotype Corsiva" w:hAnsi="Monotype Corsiva" w:cs="Arabic Typesetting"/>
          <w:sz w:val="12"/>
          <w:szCs w:val="12"/>
        </w:rPr>
        <w:t>).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 xml:space="preserve">IMAP4 </w:t>
      </w:r>
      <w:r w:rsidR="00771EA5" w:rsidRPr="004157E0">
        <w:rPr>
          <w:rFonts w:ascii="Monotype Corsiva" w:hAnsi="Monotype Corsiva"/>
          <w:b/>
          <w:sz w:val="12"/>
          <w:szCs w:val="12"/>
        </w:rPr>
        <w:t>команди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>(</w:t>
      </w:r>
      <w:r w:rsidR="00771EA5" w:rsidRPr="004157E0">
        <w:rPr>
          <w:rFonts w:ascii="Monotype Corsiva" w:hAnsi="Monotype Corsiva"/>
          <w:b/>
          <w:sz w:val="12"/>
          <w:szCs w:val="12"/>
        </w:rPr>
        <w:t>табличкат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>)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Документация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mail </w:t>
      </w:r>
      <w:r w:rsidR="00771EA5" w:rsidRPr="004157E0">
        <w:rPr>
          <w:rFonts w:ascii="Monotype Corsiva" w:hAnsi="Monotype Corsiva"/>
          <w:b/>
          <w:sz w:val="12"/>
          <w:szCs w:val="12"/>
        </w:rPr>
        <w:t>решение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истем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бо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амк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ИЦ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У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рху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хоства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якол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мей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Sendmail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Т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Cyrus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MDA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RedHat DireCtory Server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LDAP </w:t>
      </w:r>
      <w:r w:rsidR="00771EA5" w:rsidRPr="004157E0">
        <w:rPr>
          <w:rFonts w:ascii="Monotype Corsiva" w:hAnsi="Monotype Corsiva"/>
          <w:sz w:val="12"/>
          <w:szCs w:val="12"/>
        </w:rPr>
        <w:t>ба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требителск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каун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нфигурац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sendmail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phpLDAPadmin -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ънш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правл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LDAP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иректорият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Saslauthd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средник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жду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Cyrus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LDAP </w:t>
      </w:r>
      <w:r w:rsidR="00771EA5" w:rsidRPr="004157E0">
        <w:rPr>
          <w:rFonts w:ascii="Monotype Corsiva" w:hAnsi="Monotype Corsiva"/>
          <w:sz w:val="12"/>
          <w:szCs w:val="12"/>
        </w:rPr>
        <w:t>базат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Spamassassin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нтиспа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щит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Clamav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нтивирус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щит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http://www.mimedefang.org/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ъз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sendmail </w:t>
      </w:r>
      <w:r w:rsidR="00771EA5" w:rsidRPr="004157E0">
        <w:rPr>
          <w:rFonts w:ascii="Monotype Corsiva" w:hAnsi="Monotype Corsiva"/>
          <w:sz w:val="12"/>
          <w:szCs w:val="12"/>
        </w:rPr>
        <w:t>със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нтивирусн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щи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пълнител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филтр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SquirrelMail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HastyMail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еб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стъп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щенск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ути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348" style="position:absolute;left:0;text-align:left;margin-left:0;margin-top:0;width:10in;height:540pt;z-index:-25132441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349" style="position:absolute;left:0;text-align:left;margin-left:0;margin-top:0;width:10in;height:540pt;z-index:-25132339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Пощенск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концентратори</w: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350" style="position:absolute;left:0;text-align:left;margin-left:0;margin-top:0;width:10in;height:540pt;z-index:-25132236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>
        <w:rPr>
          <w:rFonts w:ascii="Monotype Corsiva" w:hAnsi="Monotype Corsiva" w:cs="Arabic Typesetting"/>
          <w:b/>
          <w:noProof/>
          <w:sz w:val="12"/>
          <w:szCs w:val="12"/>
        </w:rPr>
        <w:pict>
          <v:shape id="_x0000_s1351" style="position:absolute;left:0;text-align:left;margin-left:0;margin-top:0;width:10in;height:540pt;z-index:-251321344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/>
          <w:sz w:val="12"/>
          <w:szCs w:val="12"/>
        </w:rPr>
        <w:t>Пощенс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нцентрато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mail hubs)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SMTP </w:t>
      </w:r>
      <w:r w:rsidR="00771EA5" w:rsidRPr="004157E0">
        <w:rPr>
          <w:rFonts w:ascii="Monotype Corsiva" w:hAnsi="Monotype Corsiva"/>
          <w:sz w:val="12"/>
          <w:szCs w:val="12"/>
        </w:rPr>
        <w:t>сървъ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мисъл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граждан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цялат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ходя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лектрон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щенск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мейн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мреж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У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минав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з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ях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бяг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иск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би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лектрон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и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ек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валифицира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дръж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блюдени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(</w:t>
      </w:r>
      <w:r w:rsidR="00771EA5" w:rsidRPr="004157E0">
        <w:rPr>
          <w:rFonts w:ascii="Monotype Corsiva" w:hAnsi="Monotype Corsiva"/>
          <w:sz w:val="12"/>
          <w:szCs w:val="12"/>
        </w:rPr>
        <w:t>повече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факултетс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лектрон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>)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proofErr w:type="gramStart"/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Алгоритъм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MX </w:t>
      </w:r>
      <w:r w:rsidR="00771EA5" w:rsidRPr="004157E0">
        <w:rPr>
          <w:rFonts w:ascii="Monotype Corsiva" w:hAnsi="Monotype Corsiva"/>
          <w:b/>
          <w:sz w:val="12"/>
          <w:szCs w:val="12"/>
        </w:rPr>
        <w:t>йерархия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>DNS.</w:t>
      </w:r>
      <w:proofErr w:type="gramEnd"/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MX </w:t>
      </w:r>
      <w:r w:rsidR="00771EA5" w:rsidRPr="004157E0">
        <w:rPr>
          <w:rFonts w:ascii="Monotype Corsiva" w:hAnsi="Monotype Corsiva"/>
          <w:sz w:val="12"/>
          <w:szCs w:val="12"/>
        </w:rPr>
        <w:t>йерарх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коя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бслуж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хе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став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лектрон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рез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щенскит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нцентрато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>: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$ORIGIN domain.uni-sofia.bg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//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MX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  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10 mail.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>faculty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.uni-sofia.bg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//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MX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 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20 ns.uni-sofia.bg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//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MX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 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20 ady.uni-sofia.bg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 xml:space="preserve">MX </w:t>
      </w:r>
      <w:r w:rsidR="00771EA5" w:rsidRPr="004157E0">
        <w:rPr>
          <w:rFonts w:ascii="Monotype Corsiva" w:hAnsi="Monotype Corsiva"/>
          <w:b/>
          <w:sz w:val="12"/>
          <w:szCs w:val="12"/>
        </w:rPr>
        <w:t>йерархия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гласн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а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MX </w:t>
      </w:r>
      <w:r w:rsidR="00771EA5" w:rsidRPr="004157E0">
        <w:rPr>
          <w:rFonts w:ascii="Monotype Corsiva" w:hAnsi="Monotype Corsiva"/>
          <w:sz w:val="12"/>
          <w:szCs w:val="12"/>
        </w:rPr>
        <w:t>йерарх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циран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с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а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исм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ате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щенс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ут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мейн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>faculty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.uni-sofia.bg: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- </w:t>
      </w:r>
      <w:r w:rsidR="00771EA5" w:rsidRPr="004157E0">
        <w:rPr>
          <w:rFonts w:ascii="Monotype Corsiva" w:hAnsi="Monotype Corsiva"/>
          <w:sz w:val="12"/>
          <w:szCs w:val="12"/>
        </w:rPr>
        <w:t>опи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установ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SMTP </w:t>
      </w:r>
      <w:r w:rsidR="00771EA5" w:rsidRPr="004157E0">
        <w:rPr>
          <w:rFonts w:ascii="Monotype Corsiva" w:hAnsi="Monotype Corsiva"/>
          <w:sz w:val="12"/>
          <w:szCs w:val="12"/>
        </w:rPr>
        <w:t>сес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mail.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>faculty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.uni-sofia.bg. </w:t>
      </w:r>
      <w:r w:rsidR="00771EA5" w:rsidRPr="004157E0">
        <w:rPr>
          <w:rFonts w:ascii="Monotype Corsiva" w:hAnsi="Monotype Corsiva"/>
          <w:sz w:val="12"/>
          <w:szCs w:val="12"/>
        </w:rPr>
        <w:t>Ак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з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пи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пад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>: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- </w:t>
      </w:r>
      <w:r w:rsidR="00771EA5" w:rsidRPr="004157E0">
        <w:rPr>
          <w:rFonts w:ascii="Monotype Corsiva" w:hAnsi="Monotype Corsiva"/>
          <w:sz w:val="12"/>
          <w:szCs w:val="12"/>
        </w:rPr>
        <w:t>установяв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SMTP </w:t>
      </w:r>
      <w:r w:rsidR="00771EA5" w:rsidRPr="004157E0">
        <w:rPr>
          <w:rFonts w:ascii="Monotype Corsiva" w:hAnsi="Monotype Corsiva"/>
          <w:sz w:val="12"/>
          <w:szCs w:val="12"/>
        </w:rPr>
        <w:t>сес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ва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SMTP </w:t>
      </w:r>
      <w:r w:rsidR="00771EA5" w:rsidRPr="004157E0">
        <w:rPr>
          <w:rFonts w:ascii="Monotype Corsiva" w:hAnsi="Monotype Corsiva"/>
          <w:sz w:val="12"/>
          <w:szCs w:val="12"/>
        </w:rPr>
        <w:t>сървъ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MX </w:t>
      </w:r>
      <w:r w:rsidR="00771EA5" w:rsidRPr="004157E0">
        <w:rPr>
          <w:rFonts w:ascii="Monotype Corsiva" w:hAnsi="Monotype Corsiva"/>
          <w:sz w:val="12"/>
          <w:szCs w:val="12"/>
        </w:rPr>
        <w:t>приоритет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20 (ns.uni-sofia.bg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ady.uni-sofia.bg)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352" style="position:absolute;left:0;text-align:left;margin-left:0;margin-top:0;width:10in;height:540pt;z-index:-251320320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353" style="position:absolute;left:0;text-align:left;margin-left:0;margin-top:0;width:10in;height:540pt;z-index:-25131929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b/>
          <w:sz w:val="12"/>
          <w:szCs w:val="12"/>
        </w:rPr>
        <w:t>Принцип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действие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на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b/>
          <w:sz w:val="12"/>
          <w:szCs w:val="12"/>
        </w:rPr>
        <w:t>схемата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терне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лектронн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исм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ател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ут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щенския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мейн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faculty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.uni-sofia.bg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ч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олз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MX </w:t>
      </w:r>
      <w:r w:rsidR="00771EA5" w:rsidRPr="004157E0">
        <w:rPr>
          <w:rFonts w:ascii="Monotype Corsiva" w:hAnsi="Monotype Corsiva"/>
          <w:sz w:val="12"/>
          <w:szCs w:val="12"/>
        </w:rPr>
        <w:t>йерархия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еговия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щенс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оце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м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хос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й</w:t>
      </w:r>
      <w:r w:rsidR="00771EA5" w:rsidRPr="004157E0">
        <w:rPr>
          <w:rFonts w:ascii="Monotype Corsiva" w:hAnsi="Monotype Corsiva" w:cs="Kunstler Script"/>
          <w:sz w:val="12"/>
          <w:szCs w:val="12"/>
        </w:rPr>
        <w:t>-</w:t>
      </w:r>
      <w:r w:rsidR="00771EA5" w:rsidRPr="004157E0">
        <w:rPr>
          <w:rFonts w:ascii="Monotype Corsiva" w:hAnsi="Monotype Corsiva"/>
          <w:sz w:val="12"/>
          <w:szCs w:val="12"/>
        </w:rPr>
        <w:t>малък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исло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дентификатор</w:t>
      </w:r>
      <w:r w:rsidR="00771EA5" w:rsidRPr="004157E0">
        <w:rPr>
          <w:rFonts w:ascii="Monotype Corsiva" w:hAnsi="Monotype Corsiva" w:cs="Kunstler Script"/>
          <w:sz w:val="12"/>
          <w:szCs w:val="12"/>
        </w:rPr>
        <w:t>,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mail.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>faculty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.uni-sofia.bg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иц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SMTP </w:t>
      </w:r>
      <w:r w:rsidR="00771EA5" w:rsidRPr="004157E0">
        <w:rPr>
          <w:rFonts w:ascii="Monotype Corsiva" w:hAnsi="Monotype Corsiva"/>
          <w:sz w:val="12"/>
          <w:szCs w:val="12"/>
        </w:rPr>
        <w:t>сес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ч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mail.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>faculty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.uni-sofia.bg.</w: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354" style="position:absolute;left:0;text-align:left;margin-left:0;margin-top:0;width:10in;height:540pt;z-index:-25131827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Pr="00876FCD">
        <w:rPr>
          <w:rFonts w:ascii="Monotype Corsiva" w:hAnsi="Monotype Corsiva" w:cs="Arabic Typesetting"/>
          <w:noProof/>
          <w:sz w:val="12"/>
          <w:szCs w:val="12"/>
        </w:rPr>
        <w:pict>
          <v:shape id="_x0000_s1355" style="position:absolute;left:0;text-align:left;margin-left:0;margin-top:0;width:10in;height:540pt;z-index:-251317248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/>
          <w:sz w:val="12"/>
          <w:szCs w:val="12"/>
        </w:rPr>
        <w:t>Маршрутизатор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е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рвъра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faculty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.uni-sofia.bg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хвърл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акет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ицира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SMTP </w:t>
      </w:r>
      <w:r w:rsidR="00771EA5" w:rsidRPr="004157E0">
        <w:rPr>
          <w:rFonts w:ascii="Monotype Corsiva" w:hAnsi="Monotype Corsiva"/>
          <w:sz w:val="12"/>
          <w:szCs w:val="12"/>
        </w:rPr>
        <w:t>сесията</w:t>
      </w:r>
      <w:proofErr w:type="gramStart"/>
      <w:r w:rsidR="00771EA5" w:rsidRPr="004157E0">
        <w:rPr>
          <w:rFonts w:ascii="Monotype Corsiva" w:hAnsi="Monotype Corsiva" w:cs="Kunstler Script"/>
          <w:sz w:val="12"/>
          <w:szCs w:val="12"/>
        </w:rPr>
        <w:t>,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proofErr w:type="gramEnd"/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ръщ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CMP </w:t>
      </w:r>
      <w:r w:rsidR="00771EA5" w:rsidRPr="004157E0">
        <w:rPr>
          <w:rFonts w:ascii="Monotype Corsiva" w:hAnsi="Monotype Corsiva"/>
          <w:sz w:val="12"/>
          <w:szCs w:val="12"/>
        </w:rPr>
        <w:t>съобщ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"ICMP port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unreaChable"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"ICMP host unreaChable"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е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а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пращач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луч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тов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CMP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общени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изб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лучае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ред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дин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вата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щенск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нцентрато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(ns.uni-sofia.bg </w:t>
      </w:r>
      <w:r w:rsidR="00771EA5" w:rsidRPr="004157E0">
        <w:rPr>
          <w:rFonts w:ascii="Monotype Corsiva" w:hAnsi="Monotype Corsiva"/>
          <w:sz w:val="12"/>
          <w:szCs w:val="12"/>
        </w:rPr>
        <w:t>ил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ady.uni-sofia.bg)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отнов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щ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ницир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SMTP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ес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ъ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збрани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нцентратор</w:t>
      </w:r>
      <w:r w:rsidR="00771EA5" w:rsidRPr="004157E0">
        <w:rPr>
          <w:rFonts w:ascii="Monotype Corsiva" w:hAnsi="Monotype Corsiva" w:cs="Kunstler Script"/>
          <w:sz w:val="12"/>
          <w:szCs w:val="12"/>
        </w:rPr>
        <w:t>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Концентраторъ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рием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исмото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сл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го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ставя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о</w:t>
      </w:r>
      <w:r w:rsidR="00771EA5" w:rsidRPr="004157E0">
        <w:rPr>
          <w:rFonts w:ascii="Monotype Corsiva" w:hAnsi="Monotype Corsiva" w:cs="Arabic Typesetting"/>
          <w:i/>
          <w:iCs/>
          <w:sz w:val="12"/>
          <w:szCs w:val="12"/>
        </w:rPr>
        <w:t xml:space="preserve"> faculty</w:t>
      </w:r>
      <w:r w:rsidR="00771EA5" w:rsidRPr="004157E0">
        <w:rPr>
          <w:rFonts w:ascii="Monotype Corsiva" w:hAnsi="Monotype Corsiva" w:cs="Arabic Typesetting"/>
          <w:sz w:val="12"/>
          <w:szCs w:val="12"/>
        </w:rPr>
        <w:t>.uni-sofia.bg.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>|</w:t>
      </w:r>
      <w:r w:rsidR="00771EA5" w:rsidRPr="004157E0">
        <w:rPr>
          <w:rFonts w:ascii="Monotype Corsiva" w:hAnsi="Monotype Corsiva" w:cs="Arabic Typesetting"/>
          <w:b/>
          <w:sz w:val="12"/>
          <w:szCs w:val="12"/>
        </w:rPr>
        <w:t xml:space="preserve">SquirrelMail </w:t>
      </w:r>
      <w:r w:rsidR="00771EA5" w:rsidRPr="004157E0">
        <w:rPr>
          <w:rFonts w:ascii="Monotype Corsiva" w:hAnsi="Monotype Corsiva"/>
          <w:b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b/>
          <w:sz w:val="12"/>
          <w:szCs w:val="12"/>
        </w:rPr>
        <w:t xml:space="preserve"> Hastymail</w:t>
      </w:r>
      <w:r w:rsidR="00771EA5" w:rsidRPr="004157E0">
        <w:rPr>
          <w:rFonts w:ascii="Monotype Corsiva" w:hAnsi="Monotype Corsiva" w:cs="Arabic Typesetting"/>
          <w:b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squirrelmail.org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граде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PHP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поддръжк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IMAP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SMTP, </w:t>
      </w:r>
      <w:r w:rsidR="00771EA5" w:rsidRPr="004157E0">
        <w:rPr>
          <w:rFonts w:ascii="Monotype Corsiva" w:hAnsi="Monotype Corsiva"/>
          <w:sz w:val="12"/>
          <w:szCs w:val="12"/>
        </w:rPr>
        <w:t>страниците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чи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HTML 4.0 (</w:t>
      </w:r>
      <w:r w:rsidR="00771EA5" w:rsidRPr="004157E0">
        <w:rPr>
          <w:rFonts w:ascii="Monotype Corsiva" w:hAnsi="Monotype Corsiva"/>
          <w:sz w:val="12"/>
          <w:szCs w:val="12"/>
        </w:rPr>
        <w:t>н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е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еобходим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JavaSCript) </w:t>
      </w:r>
      <w:r w:rsidR="00771EA5" w:rsidRPr="004157E0">
        <w:rPr>
          <w:rFonts w:ascii="Monotype Corsiva" w:hAnsi="Monotype Corsiva"/>
          <w:sz w:val="12"/>
          <w:szCs w:val="12"/>
        </w:rPr>
        <w:t>з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ъвместимос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всичк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раузъ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 mailbox.uni-sofia.bg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 w:cs="Arabic Typesetting"/>
          <w:sz w:val="12"/>
          <w:szCs w:val="12"/>
        </w:rPr>
        <w:t xml:space="preserve">hastymail.org - IMAP/SMTP </w:t>
      </w:r>
      <w:r w:rsidR="00771EA5" w:rsidRPr="004157E0">
        <w:rPr>
          <w:rFonts w:ascii="Monotype Corsiva" w:hAnsi="Monotype Corsiva"/>
          <w:sz w:val="12"/>
          <w:szCs w:val="12"/>
        </w:rPr>
        <w:t>клиент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писан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на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PHP. </w:t>
      </w:r>
      <w:r w:rsidR="00771EA5" w:rsidRPr="004157E0">
        <w:rPr>
          <w:rFonts w:ascii="Monotype Corsiva" w:hAnsi="Monotype Corsiva"/>
          <w:sz w:val="12"/>
          <w:szCs w:val="12"/>
        </w:rPr>
        <w:t>Съвместим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с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PDAs, </w:t>
      </w:r>
      <w:r w:rsidR="00771EA5" w:rsidRPr="004157E0">
        <w:rPr>
          <w:rFonts w:ascii="Monotype Corsiva" w:hAnsi="Monotype Corsiva"/>
          <w:sz w:val="12"/>
          <w:szCs w:val="12"/>
        </w:rPr>
        <w:t>мобилни</w:t>
      </w:r>
      <w:r w:rsidR="00771EA5" w:rsidRPr="004157E0">
        <w:rPr>
          <w:rFonts w:ascii="Monotype Corsiva" w:hAnsi="Monotype Corsiva" w:cs="Arabic Typesetting"/>
          <w:sz w:val="12"/>
          <w:szCs w:val="12"/>
          <w:lang w:val="en-US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апарат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, </w:t>
      </w:r>
      <w:r w:rsidR="00771EA5" w:rsidRPr="004157E0">
        <w:rPr>
          <w:rFonts w:ascii="Monotype Corsiva" w:hAnsi="Monotype Corsiva"/>
          <w:sz w:val="12"/>
          <w:szCs w:val="12"/>
        </w:rPr>
        <w:t>текстов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други</w:t>
      </w:r>
      <w:r w:rsidR="00771EA5" w:rsidRPr="004157E0">
        <w:rPr>
          <w:rFonts w:ascii="Monotype Corsiva" w:hAnsi="Monotype Corsiva" w:cs="Kunstler Script"/>
          <w:sz w:val="12"/>
          <w:szCs w:val="12"/>
        </w:rPr>
        <w:t xml:space="preserve"> </w:t>
      </w:r>
      <w:r w:rsidR="00771EA5" w:rsidRPr="004157E0">
        <w:rPr>
          <w:rFonts w:ascii="Monotype Corsiva" w:hAnsi="Monotype Corsiva"/>
          <w:sz w:val="12"/>
          <w:szCs w:val="12"/>
        </w:rPr>
        <w:t>браузъри</w:t>
      </w:r>
      <w:r w:rsidR="00771EA5" w:rsidRPr="004157E0">
        <w:rPr>
          <w:rFonts w:ascii="Monotype Corsiva" w:hAnsi="Monotype Corsiva" w:cs="Kunstler Script"/>
          <w:sz w:val="12"/>
          <w:szCs w:val="12"/>
        </w:rPr>
        <w:t>.mailbox.uni-sofia.bg/mobile</w:t>
      </w:r>
    </w:p>
    <w:p w:rsidR="00771EA5" w:rsidRPr="004157E0" w:rsidRDefault="00876FCD" w:rsidP="00864CE8">
      <w:pPr>
        <w:pStyle w:val="NoSpacing"/>
        <w:rPr>
          <w:rFonts w:ascii="Monotype Corsiva" w:hAnsi="Monotype Corsiva" w:cs="Arabic Typesetting"/>
          <w:sz w:val="12"/>
          <w:szCs w:val="12"/>
          <w:lang w:val="en-US"/>
        </w:rPr>
      </w:pPr>
      <w:r>
        <w:rPr>
          <w:rFonts w:ascii="Monotype Corsiva" w:hAnsi="Monotype Corsiva" w:cs="Arabic Typesetting"/>
          <w:noProof/>
          <w:sz w:val="12"/>
          <w:szCs w:val="12"/>
        </w:rPr>
        <w:pict>
          <v:shape id="_x0000_s1183" style="position:absolute;margin-left:0;margin-top:0;width:10in;height:540pt;z-index:-251493376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  <w:r>
        <w:rPr>
          <w:rFonts w:ascii="Monotype Corsiva" w:hAnsi="Monotype Corsiva" w:cs="Arabic Typesetting"/>
          <w:noProof/>
          <w:sz w:val="12"/>
          <w:szCs w:val="12"/>
        </w:rPr>
        <w:pict>
          <v:shape id="_x0000_s1184" style="position:absolute;margin-left:0;margin-top:0;width:10in;height:540pt;z-index:-251492352;mso-position-horizontal-relative:page;mso-position-vertical-relative:page" coordsize="14400,10800" path="m,l14400,r,10800l,10800,,xe" stroked="f" strokeweight="1pt">
            <v:path arrowok="t"/>
            <w10:wrap anchorx="page" anchory="page"/>
          </v:shape>
        </w:pict>
      </w:r>
    </w:p>
    <w:sectPr w:rsidR="00771EA5" w:rsidRPr="004157E0" w:rsidSect="00EB3FD8">
      <w:pgSz w:w="12240" w:h="15840"/>
      <w:pgMar w:top="432" w:right="191" w:bottom="0" w:left="720" w:header="720" w:footer="720" w:gutter="0"/>
      <w:cols w:space="3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drawingGridHorizontalSpacing w:val="72"/>
  <w:drawingGridVerticalSpacing w:val="72"/>
  <w:displayHorizontalDrawingGridEvery w:val="2"/>
  <w:characterSpacingControl w:val="doNotCompress"/>
  <w:compat/>
  <w:rsids>
    <w:rsidRoot w:val="0012324A"/>
    <w:rsid w:val="00000E0B"/>
    <w:rsid w:val="0012324A"/>
    <w:rsid w:val="00126FF5"/>
    <w:rsid w:val="0016000E"/>
    <w:rsid w:val="001F45B1"/>
    <w:rsid w:val="00210B04"/>
    <w:rsid w:val="0028208E"/>
    <w:rsid w:val="003373F1"/>
    <w:rsid w:val="0038606B"/>
    <w:rsid w:val="004157E0"/>
    <w:rsid w:val="00543D15"/>
    <w:rsid w:val="005462EB"/>
    <w:rsid w:val="00554449"/>
    <w:rsid w:val="005E64FD"/>
    <w:rsid w:val="00617E37"/>
    <w:rsid w:val="006D47B1"/>
    <w:rsid w:val="006E2F07"/>
    <w:rsid w:val="007041B0"/>
    <w:rsid w:val="00771EA5"/>
    <w:rsid w:val="00785CDF"/>
    <w:rsid w:val="00864CE8"/>
    <w:rsid w:val="00876FCD"/>
    <w:rsid w:val="008931AC"/>
    <w:rsid w:val="008C1CEE"/>
    <w:rsid w:val="008C790C"/>
    <w:rsid w:val="00934D3B"/>
    <w:rsid w:val="009353CB"/>
    <w:rsid w:val="00942DD5"/>
    <w:rsid w:val="0094467F"/>
    <w:rsid w:val="00963999"/>
    <w:rsid w:val="00970652"/>
    <w:rsid w:val="009A1FC0"/>
    <w:rsid w:val="009A3616"/>
    <w:rsid w:val="009E135B"/>
    <w:rsid w:val="00A50A23"/>
    <w:rsid w:val="00A5329A"/>
    <w:rsid w:val="00A6064D"/>
    <w:rsid w:val="00A65F7B"/>
    <w:rsid w:val="00A73169"/>
    <w:rsid w:val="00A873AA"/>
    <w:rsid w:val="00AB04EA"/>
    <w:rsid w:val="00AB3A44"/>
    <w:rsid w:val="00B06881"/>
    <w:rsid w:val="00B26929"/>
    <w:rsid w:val="00B316E9"/>
    <w:rsid w:val="00B52163"/>
    <w:rsid w:val="00B82EFF"/>
    <w:rsid w:val="00BD70EB"/>
    <w:rsid w:val="00BE5C93"/>
    <w:rsid w:val="00BF318D"/>
    <w:rsid w:val="00D3356C"/>
    <w:rsid w:val="00E2267A"/>
    <w:rsid w:val="00E42D13"/>
    <w:rsid w:val="00E57744"/>
    <w:rsid w:val="00E6363B"/>
    <w:rsid w:val="00E9450A"/>
    <w:rsid w:val="00EA67B3"/>
    <w:rsid w:val="00EB11A2"/>
    <w:rsid w:val="00EB3FD8"/>
    <w:rsid w:val="00EC3D2B"/>
    <w:rsid w:val="00EF66F5"/>
    <w:rsid w:val="00FA1A12"/>
    <w:rsid w:val="00FB5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D13"/>
    <w:rPr>
      <w:rFonts w:ascii="Calibri" w:eastAsia="Times New Roman" w:hAnsi="Calibri" w:cs="Times New Roman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324A"/>
    <w:pPr>
      <w:spacing w:after="0" w:line="240" w:lineRule="auto"/>
    </w:pPr>
    <w:rPr>
      <w:rFonts w:ascii="Calibri" w:eastAsia="Calibri" w:hAnsi="Calibri" w:cs="Times New Roman"/>
      <w:lang w:val="bg-BG"/>
    </w:rPr>
  </w:style>
  <w:style w:type="character" w:styleId="Hyperlink">
    <w:name w:val="Hyperlink"/>
    <w:basedOn w:val="DefaultParagraphFont"/>
    <w:uiPriority w:val="99"/>
    <w:unhideWhenUsed/>
    <w:rsid w:val="00BE5C9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EA5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EA5"/>
    <w:rPr>
      <w:rFonts w:ascii="Tahoma" w:eastAsia="Calibri" w:hAnsi="Tahoma" w:cs="Tahoma"/>
      <w:sz w:val="16"/>
      <w:szCs w:val="16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veCot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mi.uni-sofia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mi.uni-sofia.B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1DD85-B804-4C70-A0B0-D2BE3E7B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16275</Words>
  <Characters>92770</Characters>
  <Application>Microsoft Office Word</Application>
  <DocSecurity>0</DocSecurity>
  <Lines>773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</dc:creator>
  <cp:keywords/>
  <dc:description/>
  <cp:lastModifiedBy>margita</cp:lastModifiedBy>
  <cp:revision>41</cp:revision>
  <cp:lastPrinted>2011-01-12T21:26:00Z</cp:lastPrinted>
  <dcterms:created xsi:type="dcterms:W3CDTF">2011-01-11T12:27:00Z</dcterms:created>
  <dcterms:modified xsi:type="dcterms:W3CDTF">2011-01-13T08:11:00Z</dcterms:modified>
</cp:coreProperties>
</file>